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BBC" w:rsidRDefault="00925BBC" w:rsidP="00925BBC">
      <w:pPr>
        <w:jc w:val="right"/>
        <w:rPr>
          <w:sz w:val="20"/>
          <w:szCs w:val="20"/>
        </w:rPr>
      </w:pPr>
      <w:bookmarkStart w:id="0" w:name="sub_1000"/>
    </w:p>
    <w:p w:rsidR="00925BBC" w:rsidRDefault="00925BBC" w:rsidP="00913F0B">
      <w:pPr>
        <w:rPr>
          <w:sz w:val="20"/>
          <w:szCs w:val="20"/>
        </w:rPr>
      </w:pPr>
    </w:p>
    <w:p w:rsidR="00925BBC" w:rsidRDefault="00925BBC" w:rsidP="00913F0B">
      <w:pPr>
        <w:rPr>
          <w:sz w:val="20"/>
          <w:szCs w:val="20"/>
        </w:rPr>
      </w:pPr>
    </w:p>
    <w:tbl>
      <w:tblPr>
        <w:tblW w:w="0" w:type="auto"/>
        <w:tblLook w:val="0000"/>
      </w:tblPr>
      <w:tblGrid>
        <w:gridCol w:w="3420"/>
        <w:gridCol w:w="2520"/>
        <w:gridCol w:w="3420"/>
      </w:tblGrid>
      <w:tr w:rsidR="00925BBC" w:rsidRPr="00455328" w:rsidTr="008B462D">
        <w:tc>
          <w:tcPr>
            <w:tcW w:w="3420" w:type="dxa"/>
          </w:tcPr>
          <w:p w:rsidR="00925BBC" w:rsidRPr="00455328" w:rsidRDefault="00925BBC" w:rsidP="008B462D">
            <w:pPr>
              <w:jc w:val="center"/>
              <w:rPr>
                <w:sz w:val="24"/>
              </w:rPr>
            </w:pPr>
            <w:r w:rsidRPr="00455328">
              <w:rPr>
                <w:sz w:val="24"/>
              </w:rPr>
              <w:t>Чёваш Республикинчи</w:t>
            </w:r>
          </w:p>
          <w:p w:rsidR="00925BBC" w:rsidRPr="00455328" w:rsidRDefault="00925BBC" w:rsidP="008B462D">
            <w:pPr>
              <w:jc w:val="center"/>
              <w:rPr>
                <w:sz w:val="24"/>
              </w:rPr>
            </w:pPr>
            <w:r w:rsidRPr="00455328">
              <w:rPr>
                <w:sz w:val="24"/>
              </w:rPr>
              <w:t>Пёрачкав район.н</w:t>
            </w:r>
          </w:p>
          <w:p w:rsidR="00925BBC" w:rsidRPr="00455328" w:rsidRDefault="00925BBC" w:rsidP="008B462D">
            <w:pPr>
              <w:pStyle w:val="26"/>
              <w:outlineLvl w:val="1"/>
            </w:pPr>
            <w:r w:rsidRPr="00455328">
              <w:t>Порецкое администрацй.н</w:t>
            </w:r>
          </w:p>
          <w:p w:rsidR="00925BBC" w:rsidRPr="00455328" w:rsidRDefault="00925BBC" w:rsidP="008B462D">
            <w:pPr>
              <w:jc w:val="center"/>
              <w:rPr>
                <w:sz w:val="24"/>
              </w:rPr>
            </w:pPr>
            <w:r w:rsidRPr="00455328">
              <w:rPr>
                <w:sz w:val="24"/>
              </w:rPr>
              <w:t>ял поселений.</w:t>
            </w:r>
          </w:p>
          <w:p w:rsidR="00925BBC" w:rsidRPr="00455328" w:rsidRDefault="00925BBC" w:rsidP="008B462D">
            <w:pPr>
              <w:spacing w:before="40" w:after="40"/>
              <w:jc w:val="center"/>
              <w:rPr>
                <w:sz w:val="24"/>
              </w:rPr>
            </w:pPr>
            <w:r w:rsidRPr="00455328">
              <w:rPr>
                <w:sz w:val="24"/>
              </w:rPr>
              <w:t xml:space="preserve">ЙЫШЁНУ </w:t>
            </w:r>
          </w:p>
          <w:p w:rsidR="00925BBC" w:rsidRPr="00455328" w:rsidRDefault="00925BBC" w:rsidP="008B462D">
            <w:pPr>
              <w:jc w:val="center"/>
              <w:rPr>
                <w:sz w:val="24"/>
              </w:rPr>
            </w:pPr>
          </w:p>
        </w:tc>
        <w:tc>
          <w:tcPr>
            <w:tcW w:w="2520" w:type="dxa"/>
          </w:tcPr>
          <w:p w:rsidR="00925BBC" w:rsidRPr="00455328" w:rsidRDefault="00925BBC" w:rsidP="008B462D">
            <w:pPr>
              <w:jc w:val="center"/>
              <w:rPr>
                <w:sz w:val="24"/>
              </w:rPr>
            </w:pPr>
            <w:r w:rsidRPr="00455328">
              <w:rPr>
                <w:noProof/>
                <w:sz w:val="24"/>
              </w:rPr>
              <w:drawing>
                <wp:inline distT="0" distB="0" distL="0" distR="0">
                  <wp:extent cx="952500" cy="1143000"/>
                  <wp:effectExtent l="19050" t="0" r="0" b="0"/>
                  <wp:docPr id="1" name="Рисунок 1" descr="герб села Порецкое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села Порецкое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</w:tcPr>
          <w:p w:rsidR="00925BBC" w:rsidRPr="00455328" w:rsidRDefault="00925BBC" w:rsidP="008B462D">
            <w:pPr>
              <w:jc w:val="center"/>
              <w:rPr>
                <w:sz w:val="24"/>
              </w:rPr>
            </w:pPr>
            <w:r w:rsidRPr="00455328">
              <w:rPr>
                <w:sz w:val="24"/>
              </w:rPr>
              <w:t>Администрация</w:t>
            </w:r>
          </w:p>
          <w:p w:rsidR="00925BBC" w:rsidRPr="00455328" w:rsidRDefault="00925BBC" w:rsidP="008B462D">
            <w:pPr>
              <w:jc w:val="center"/>
              <w:rPr>
                <w:sz w:val="24"/>
              </w:rPr>
            </w:pPr>
            <w:r w:rsidRPr="00455328">
              <w:rPr>
                <w:sz w:val="24"/>
              </w:rPr>
              <w:t>Порецкого сельского поселения Порецкого района</w:t>
            </w:r>
          </w:p>
          <w:p w:rsidR="00925BBC" w:rsidRPr="00455328" w:rsidRDefault="00925BBC" w:rsidP="008B462D">
            <w:pPr>
              <w:jc w:val="center"/>
              <w:rPr>
                <w:sz w:val="24"/>
              </w:rPr>
            </w:pPr>
            <w:r w:rsidRPr="00455328">
              <w:rPr>
                <w:sz w:val="24"/>
              </w:rPr>
              <w:t>Чувашской Республики</w:t>
            </w:r>
          </w:p>
          <w:p w:rsidR="00925BBC" w:rsidRPr="00455328" w:rsidRDefault="00925BBC" w:rsidP="008B462D">
            <w:pPr>
              <w:jc w:val="center"/>
              <w:rPr>
                <w:sz w:val="24"/>
              </w:rPr>
            </w:pPr>
            <w:r w:rsidRPr="00455328">
              <w:rPr>
                <w:sz w:val="24"/>
              </w:rPr>
              <w:t>ПОСТАНОВЛЕНИЕ</w:t>
            </w:r>
          </w:p>
          <w:p w:rsidR="00925BBC" w:rsidRPr="00455328" w:rsidRDefault="00925BBC" w:rsidP="008B462D">
            <w:pPr>
              <w:jc w:val="center"/>
              <w:rPr>
                <w:sz w:val="24"/>
              </w:rPr>
            </w:pPr>
          </w:p>
        </w:tc>
      </w:tr>
      <w:tr w:rsidR="00925BBC" w:rsidRPr="00455328" w:rsidTr="008B462D">
        <w:tc>
          <w:tcPr>
            <w:tcW w:w="3420" w:type="dxa"/>
          </w:tcPr>
          <w:p w:rsidR="00925BBC" w:rsidRPr="00455328" w:rsidRDefault="00925BBC" w:rsidP="008B462D">
            <w:pPr>
              <w:rPr>
                <w:bCs/>
                <w:sz w:val="24"/>
              </w:rPr>
            </w:pPr>
            <w:r w:rsidRPr="00455328">
              <w:rPr>
                <w:color w:val="FF0000"/>
                <w:sz w:val="24"/>
              </w:rPr>
              <w:t xml:space="preserve">    </w:t>
            </w:r>
            <w:r w:rsidR="00455328" w:rsidRPr="00455328">
              <w:rPr>
                <w:sz w:val="24"/>
              </w:rPr>
              <w:t>25 января</w:t>
            </w:r>
            <w:r w:rsidRPr="00455328">
              <w:rPr>
                <w:sz w:val="24"/>
              </w:rPr>
              <w:t xml:space="preserve"> 2022 № </w:t>
            </w:r>
            <w:r w:rsidR="00455328" w:rsidRPr="00455328">
              <w:rPr>
                <w:sz w:val="24"/>
              </w:rPr>
              <w:t>05</w:t>
            </w:r>
          </w:p>
        </w:tc>
        <w:tc>
          <w:tcPr>
            <w:tcW w:w="2520" w:type="dxa"/>
          </w:tcPr>
          <w:p w:rsidR="00925BBC" w:rsidRPr="00455328" w:rsidRDefault="00925BBC" w:rsidP="008B462D">
            <w:pPr>
              <w:rPr>
                <w:sz w:val="24"/>
              </w:rPr>
            </w:pPr>
          </w:p>
        </w:tc>
        <w:tc>
          <w:tcPr>
            <w:tcW w:w="3420" w:type="dxa"/>
          </w:tcPr>
          <w:p w:rsidR="00925BBC" w:rsidRPr="00455328" w:rsidRDefault="00455328" w:rsidP="008B462D">
            <w:pPr>
              <w:rPr>
                <w:sz w:val="24"/>
                <w:u w:val="single"/>
              </w:rPr>
            </w:pPr>
            <w:r w:rsidRPr="00455328">
              <w:rPr>
                <w:sz w:val="24"/>
              </w:rPr>
              <w:t xml:space="preserve">     25 января</w:t>
            </w:r>
            <w:r w:rsidR="00925BBC" w:rsidRPr="00455328">
              <w:rPr>
                <w:sz w:val="24"/>
              </w:rPr>
              <w:t xml:space="preserve"> 2022 №</w:t>
            </w:r>
            <w:r w:rsidRPr="00455328">
              <w:rPr>
                <w:sz w:val="24"/>
              </w:rPr>
              <w:t xml:space="preserve"> 05</w:t>
            </w:r>
          </w:p>
        </w:tc>
      </w:tr>
      <w:tr w:rsidR="00925BBC" w:rsidRPr="00455328" w:rsidTr="008B462D">
        <w:tc>
          <w:tcPr>
            <w:tcW w:w="3420" w:type="dxa"/>
          </w:tcPr>
          <w:p w:rsidR="00925BBC" w:rsidRPr="00455328" w:rsidRDefault="00925BBC" w:rsidP="008B462D">
            <w:pPr>
              <w:jc w:val="center"/>
              <w:rPr>
                <w:sz w:val="24"/>
              </w:rPr>
            </w:pPr>
            <w:r w:rsidRPr="00455328">
              <w:rPr>
                <w:bCs/>
                <w:sz w:val="24"/>
              </w:rPr>
              <w:t>Порецкое сали</w:t>
            </w:r>
          </w:p>
        </w:tc>
        <w:tc>
          <w:tcPr>
            <w:tcW w:w="2520" w:type="dxa"/>
          </w:tcPr>
          <w:p w:rsidR="00925BBC" w:rsidRPr="00455328" w:rsidRDefault="00925BBC" w:rsidP="008B462D">
            <w:pPr>
              <w:rPr>
                <w:sz w:val="24"/>
              </w:rPr>
            </w:pPr>
          </w:p>
        </w:tc>
        <w:tc>
          <w:tcPr>
            <w:tcW w:w="3420" w:type="dxa"/>
          </w:tcPr>
          <w:p w:rsidR="00925BBC" w:rsidRPr="00455328" w:rsidRDefault="00925BBC" w:rsidP="008B462D">
            <w:pPr>
              <w:jc w:val="center"/>
              <w:rPr>
                <w:sz w:val="24"/>
              </w:rPr>
            </w:pPr>
            <w:r w:rsidRPr="00455328">
              <w:rPr>
                <w:sz w:val="24"/>
              </w:rPr>
              <w:t>с. Порецкое</w:t>
            </w:r>
          </w:p>
        </w:tc>
      </w:tr>
    </w:tbl>
    <w:p w:rsidR="00925BBC" w:rsidRDefault="00925BBC" w:rsidP="00913F0B">
      <w:pPr>
        <w:rPr>
          <w:sz w:val="20"/>
          <w:szCs w:val="20"/>
        </w:rPr>
      </w:pPr>
    </w:p>
    <w:p w:rsidR="00925BBC" w:rsidRDefault="00925BBC" w:rsidP="00913F0B">
      <w:pPr>
        <w:rPr>
          <w:sz w:val="20"/>
          <w:szCs w:val="20"/>
        </w:rPr>
      </w:pPr>
    </w:p>
    <w:p w:rsidR="00925BBC" w:rsidRDefault="00925BBC" w:rsidP="00913F0B">
      <w:pPr>
        <w:rPr>
          <w:sz w:val="20"/>
          <w:szCs w:val="20"/>
        </w:rPr>
      </w:pPr>
    </w:p>
    <w:p w:rsidR="00913F0B" w:rsidRPr="00455328" w:rsidRDefault="00913F0B" w:rsidP="00925BBC">
      <w:pPr>
        <w:ind w:firstLine="0"/>
        <w:rPr>
          <w:b/>
          <w:sz w:val="24"/>
        </w:rPr>
      </w:pPr>
    </w:p>
    <w:p w:rsidR="00913F0B" w:rsidRPr="00455328" w:rsidRDefault="00913F0B" w:rsidP="00913F0B">
      <w:pPr>
        <w:rPr>
          <w:b/>
          <w:sz w:val="24"/>
        </w:rPr>
      </w:pPr>
      <w:r w:rsidRPr="00455328">
        <w:rPr>
          <w:b/>
          <w:sz w:val="24"/>
        </w:rPr>
        <w:t>О внесении изменений в постановление</w:t>
      </w:r>
    </w:p>
    <w:p w:rsidR="00913F0B" w:rsidRPr="00455328" w:rsidRDefault="00913F0B" w:rsidP="00913F0B">
      <w:pPr>
        <w:rPr>
          <w:b/>
          <w:sz w:val="24"/>
        </w:rPr>
      </w:pPr>
      <w:r w:rsidRPr="00455328">
        <w:rPr>
          <w:b/>
          <w:sz w:val="24"/>
        </w:rPr>
        <w:t xml:space="preserve">администрации </w:t>
      </w:r>
      <w:r w:rsidR="008A4FCF" w:rsidRPr="00455328">
        <w:rPr>
          <w:b/>
          <w:sz w:val="24"/>
        </w:rPr>
        <w:t>Порецкого</w:t>
      </w:r>
    </w:p>
    <w:p w:rsidR="00913F0B" w:rsidRPr="00455328" w:rsidRDefault="00913F0B" w:rsidP="00913F0B">
      <w:pPr>
        <w:rPr>
          <w:b/>
          <w:sz w:val="24"/>
        </w:rPr>
      </w:pPr>
      <w:r w:rsidRPr="00455328">
        <w:rPr>
          <w:b/>
          <w:sz w:val="24"/>
        </w:rPr>
        <w:t xml:space="preserve">сельского поселения Порецкого района </w:t>
      </w:r>
    </w:p>
    <w:p w:rsidR="00913F0B" w:rsidRPr="00455328" w:rsidRDefault="00913F0B" w:rsidP="001A4AE2">
      <w:pPr>
        <w:rPr>
          <w:b/>
          <w:sz w:val="24"/>
        </w:rPr>
      </w:pPr>
      <w:r w:rsidRPr="00455328">
        <w:rPr>
          <w:b/>
          <w:sz w:val="24"/>
        </w:rPr>
        <w:t xml:space="preserve">от </w:t>
      </w:r>
      <w:r w:rsidR="008527DF" w:rsidRPr="00455328">
        <w:rPr>
          <w:b/>
          <w:sz w:val="24"/>
        </w:rPr>
        <w:t>31.01</w:t>
      </w:r>
      <w:r w:rsidRPr="00455328">
        <w:rPr>
          <w:b/>
          <w:sz w:val="24"/>
        </w:rPr>
        <w:t xml:space="preserve">.2019 года № </w:t>
      </w:r>
      <w:r w:rsidR="008A4FCF" w:rsidRPr="00455328">
        <w:rPr>
          <w:b/>
          <w:sz w:val="24"/>
        </w:rPr>
        <w:t>16</w:t>
      </w:r>
      <w:r w:rsidRPr="00455328">
        <w:rPr>
          <w:b/>
          <w:sz w:val="24"/>
        </w:rPr>
        <w:t xml:space="preserve"> «Развитие</w:t>
      </w:r>
    </w:p>
    <w:p w:rsidR="00913F0B" w:rsidRPr="00455328" w:rsidRDefault="001A4AE2" w:rsidP="00913F0B">
      <w:pPr>
        <w:rPr>
          <w:b/>
          <w:sz w:val="24"/>
        </w:rPr>
      </w:pPr>
      <w:r w:rsidRPr="00455328">
        <w:rPr>
          <w:b/>
          <w:sz w:val="24"/>
        </w:rPr>
        <w:t>физической культуры и спорт</w:t>
      </w:r>
      <w:r w:rsidR="008527DF" w:rsidRPr="00455328">
        <w:rPr>
          <w:b/>
          <w:sz w:val="24"/>
        </w:rPr>
        <w:t>а</w:t>
      </w:r>
      <w:r w:rsidR="00913F0B" w:rsidRPr="00455328">
        <w:rPr>
          <w:b/>
          <w:sz w:val="24"/>
        </w:rPr>
        <w:t xml:space="preserve">» </w:t>
      </w:r>
    </w:p>
    <w:p w:rsidR="00913F0B" w:rsidRPr="00455328" w:rsidRDefault="00913F0B" w:rsidP="00913F0B">
      <w:pPr>
        <w:pStyle w:val="32"/>
        <w:rPr>
          <w:sz w:val="24"/>
          <w:lang w:val="ru-RU"/>
        </w:rPr>
      </w:pPr>
    </w:p>
    <w:p w:rsidR="00913F0B" w:rsidRPr="00455328" w:rsidRDefault="00913F0B" w:rsidP="00913F0B">
      <w:pPr>
        <w:pStyle w:val="afff"/>
        <w:rPr>
          <w:rFonts w:ascii="Times New Roman" w:hAnsi="Times New Roman" w:cs="Times New Roman"/>
          <w:sz w:val="24"/>
          <w:szCs w:val="24"/>
        </w:rPr>
      </w:pPr>
    </w:p>
    <w:p w:rsidR="00913F0B" w:rsidRPr="00455328" w:rsidRDefault="00913F0B" w:rsidP="00C75FBC">
      <w:pPr>
        <w:ind w:firstLine="709"/>
        <w:rPr>
          <w:sz w:val="24"/>
        </w:rPr>
      </w:pPr>
      <w:r w:rsidRPr="00455328">
        <w:rPr>
          <w:sz w:val="24"/>
        </w:rPr>
        <w:t xml:space="preserve">Администрация </w:t>
      </w:r>
      <w:r w:rsidR="008A4FCF" w:rsidRPr="00455328">
        <w:rPr>
          <w:sz w:val="24"/>
        </w:rPr>
        <w:t xml:space="preserve">Порецкого </w:t>
      </w:r>
      <w:r w:rsidRPr="00455328">
        <w:rPr>
          <w:sz w:val="24"/>
        </w:rPr>
        <w:t xml:space="preserve">сельского поселения Порецкого района  п о с т а </w:t>
      </w:r>
      <w:r w:rsidR="00C75FBC" w:rsidRPr="00455328">
        <w:rPr>
          <w:sz w:val="24"/>
        </w:rPr>
        <w:t xml:space="preserve"> </w:t>
      </w:r>
      <w:r w:rsidRPr="00455328">
        <w:rPr>
          <w:sz w:val="24"/>
        </w:rPr>
        <w:t>н о в л я е т:</w:t>
      </w:r>
    </w:p>
    <w:p w:rsidR="00913F0B" w:rsidRPr="00455328" w:rsidRDefault="00913F0B" w:rsidP="00913F0B">
      <w:pPr>
        <w:rPr>
          <w:sz w:val="24"/>
        </w:rPr>
      </w:pPr>
      <w:r w:rsidRPr="00455328">
        <w:rPr>
          <w:sz w:val="24"/>
        </w:rPr>
        <w:t xml:space="preserve">            1. Внести в муниципальную программу </w:t>
      </w:r>
      <w:r w:rsidR="008A4FCF" w:rsidRPr="00455328">
        <w:rPr>
          <w:sz w:val="24"/>
        </w:rPr>
        <w:t xml:space="preserve">Порецкого </w:t>
      </w:r>
      <w:r w:rsidRPr="00455328">
        <w:rPr>
          <w:sz w:val="24"/>
        </w:rPr>
        <w:t xml:space="preserve">сельского поселения Порецкого района Чувашской Республики «Развитие </w:t>
      </w:r>
      <w:r w:rsidR="008527DF" w:rsidRPr="00455328">
        <w:rPr>
          <w:sz w:val="24"/>
        </w:rPr>
        <w:t>физической культуры и спорта</w:t>
      </w:r>
      <w:r w:rsidRPr="00455328">
        <w:rPr>
          <w:sz w:val="24"/>
        </w:rPr>
        <w:t xml:space="preserve">» (далее Муниципальная программа), утвержденную постановлением администрации </w:t>
      </w:r>
      <w:r w:rsidR="008A4FCF" w:rsidRPr="00455328">
        <w:rPr>
          <w:sz w:val="24"/>
        </w:rPr>
        <w:t xml:space="preserve">Порецкого </w:t>
      </w:r>
      <w:r w:rsidRPr="00455328">
        <w:rPr>
          <w:sz w:val="24"/>
        </w:rPr>
        <w:t xml:space="preserve">сельского </w:t>
      </w:r>
      <w:r w:rsidR="008527DF" w:rsidRPr="00455328">
        <w:rPr>
          <w:sz w:val="24"/>
        </w:rPr>
        <w:t>поселения Порецкого района от 31.01</w:t>
      </w:r>
      <w:r w:rsidRPr="00455328">
        <w:rPr>
          <w:sz w:val="24"/>
        </w:rPr>
        <w:t xml:space="preserve">.2019 г. № </w:t>
      </w:r>
      <w:r w:rsidR="008A4FCF" w:rsidRPr="00455328">
        <w:rPr>
          <w:sz w:val="24"/>
        </w:rPr>
        <w:t>16</w:t>
      </w:r>
      <w:r w:rsidRPr="00455328">
        <w:rPr>
          <w:sz w:val="24"/>
        </w:rPr>
        <w:t xml:space="preserve"> следующие изменения:</w:t>
      </w:r>
    </w:p>
    <w:p w:rsidR="00913F0B" w:rsidRPr="00455328" w:rsidRDefault="00913F0B" w:rsidP="00913F0B">
      <w:pPr>
        <w:rPr>
          <w:sz w:val="24"/>
        </w:rPr>
      </w:pPr>
      <w:r w:rsidRPr="00455328">
        <w:rPr>
          <w:sz w:val="24"/>
        </w:rPr>
        <w:t xml:space="preserve">            1.1. Позицию «Объемы ф</w:t>
      </w:r>
      <w:r w:rsidR="008527DF" w:rsidRPr="00455328">
        <w:rPr>
          <w:sz w:val="24"/>
        </w:rPr>
        <w:t xml:space="preserve">средств бюджета – </w:t>
      </w:r>
      <w:r w:rsidR="008A4FCF" w:rsidRPr="00455328">
        <w:rPr>
          <w:sz w:val="24"/>
        </w:rPr>
        <w:t xml:space="preserve">Порецкого </w:t>
      </w:r>
      <w:r w:rsidR="008527DF" w:rsidRPr="00455328">
        <w:rPr>
          <w:sz w:val="24"/>
        </w:rPr>
        <w:t xml:space="preserve">сельского поселения Порецкого района на финансирование муниципальной программы и прогнозная оценка привлекаемых на реализацию ее целей средств федерального бюджета, республиканского бюджета Чувашской Республики, внебюджетных источников» </w:t>
      </w:r>
      <w:r w:rsidRPr="00455328">
        <w:rPr>
          <w:sz w:val="24"/>
        </w:rPr>
        <w:t>паспорта Муниципальной программы изложить в следующей редакции:</w:t>
      </w:r>
    </w:p>
    <w:p w:rsidR="00B3576E" w:rsidRPr="00455328" w:rsidRDefault="00B3576E" w:rsidP="00913F0B">
      <w:pPr>
        <w:rPr>
          <w:sz w:val="24"/>
        </w:rPr>
      </w:pPr>
    </w:p>
    <w:tbl>
      <w:tblPr>
        <w:tblW w:w="5000" w:type="pct"/>
        <w:tblLayout w:type="fixed"/>
        <w:tblLook w:val="04A0"/>
      </w:tblPr>
      <w:tblGrid>
        <w:gridCol w:w="2995"/>
        <w:gridCol w:w="339"/>
        <w:gridCol w:w="6806"/>
      </w:tblGrid>
      <w:tr w:rsidR="008527DF" w:rsidRPr="00455328" w:rsidTr="008527DF">
        <w:trPr>
          <w:trHeight w:val="20"/>
        </w:trPr>
        <w:tc>
          <w:tcPr>
            <w:tcW w:w="1477" w:type="pct"/>
          </w:tcPr>
          <w:p w:rsidR="008527DF" w:rsidRPr="00455328" w:rsidRDefault="008527DF" w:rsidP="008527DF">
            <w:pPr>
              <w:pStyle w:val="Web"/>
              <w:spacing w:before="0" w:after="0"/>
              <w:jc w:val="both"/>
              <w:rPr>
                <w:szCs w:val="24"/>
              </w:rPr>
            </w:pPr>
            <w:r w:rsidRPr="00455328">
              <w:rPr>
                <w:szCs w:val="24"/>
              </w:rPr>
              <w:t xml:space="preserve">«Объем средств бюджета </w:t>
            </w:r>
            <w:r w:rsidR="008A4FCF" w:rsidRPr="00455328">
              <w:rPr>
                <w:szCs w:val="24"/>
              </w:rPr>
              <w:t xml:space="preserve">Порецкого </w:t>
            </w:r>
            <w:r w:rsidRPr="00455328">
              <w:rPr>
                <w:szCs w:val="24"/>
              </w:rPr>
              <w:t xml:space="preserve">сельского поселения Порецкого района на финансирование муниципальной программы </w:t>
            </w:r>
          </w:p>
        </w:tc>
        <w:tc>
          <w:tcPr>
            <w:tcW w:w="167" w:type="pct"/>
          </w:tcPr>
          <w:p w:rsidR="008527DF" w:rsidRPr="00455328" w:rsidRDefault="008527DF" w:rsidP="008527DF">
            <w:pPr>
              <w:pStyle w:val="Web"/>
              <w:spacing w:before="0" w:after="0"/>
              <w:jc w:val="center"/>
              <w:rPr>
                <w:szCs w:val="24"/>
              </w:rPr>
            </w:pPr>
            <w:r w:rsidRPr="00455328">
              <w:rPr>
                <w:szCs w:val="24"/>
              </w:rPr>
              <w:t>–</w:t>
            </w:r>
          </w:p>
        </w:tc>
        <w:tc>
          <w:tcPr>
            <w:tcW w:w="3356" w:type="pct"/>
          </w:tcPr>
          <w:p w:rsidR="008527DF" w:rsidRPr="00455328" w:rsidRDefault="008527DF" w:rsidP="008527D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нозируемый объем финансирования мероприятий муниципальной программы в </w:t>
            </w:r>
            <w:r w:rsidRPr="00455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19</w:t>
            </w:r>
            <w:r w:rsidRPr="0045532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55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35 годах составляет </w:t>
            </w:r>
            <w:r w:rsidR="008F585B" w:rsidRPr="00455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2</w:t>
            </w:r>
            <w:r w:rsidRPr="0045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55328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Pr="004553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55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, в том числе:</w:t>
            </w:r>
          </w:p>
          <w:p w:rsidR="008527DF" w:rsidRPr="00455328" w:rsidRDefault="008527DF" w:rsidP="008527DF">
            <w:pPr>
              <w:pStyle w:val="af0"/>
              <w:jc w:val="both"/>
              <w:rPr>
                <w:rFonts w:ascii="Times New Roman" w:hAnsi="Times New Roman"/>
              </w:rPr>
            </w:pPr>
            <w:r w:rsidRPr="00455328">
              <w:rPr>
                <w:rFonts w:ascii="Times New Roman" w:hAnsi="Times New Roman"/>
              </w:rPr>
              <w:t xml:space="preserve">в 2019 году – </w:t>
            </w:r>
            <w:r w:rsidR="008A4FCF" w:rsidRPr="00455328">
              <w:rPr>
                <w:rFonts w:ascii="Times New Roman" w:hAnsi="Times New Roman"/>
              </w:rPr>
              <w:t>29,2</w:t>
            </w:r>
            <w:r w:rsidRPr="00455328">
              <w:rPr>
                <w:rFonts w:ascii="Times New Roman" w:hAnsi="Times New Roman"/>
              </w:rPr>
              <w:t xml:space="preserve"> тыс. рублей;</w:t>
            </w:r>
          </w:p>
          <w:p w:rsidR="008527DF" w:rsidRPr="00455328" w:rsidRDefault="008527DF" w:rsidP="008527DF">
            <w:pPr>
              <w:pStyle w:val="af0"/>
              <w:jc w:val="both"/>
              <w:rPr>
                <w:rFonts w:ascii="Times New Roman" w:hAnsi="Times New Roman"/>
              </w:rPr>
            </w:pPr>
            <w:r w:rsidRPr="00455328">
              <w:rPr>
                <w:rFonts w:ascii="Times New Roman" w:hAnsi="Times New Roman"/>
              </w:rPr>
              <w:t xml:space="preserve">в 2020 году </w:t>
            </w:r>
            <w:r w:rsidR="008A4FCF" w:rsidRPr="00455328">
              <w:rPr>
                <w:rFonts w:ascii="Times New Roman" w:hAnsi="Times New Roman"/>
              </w:rPr>
              <w:t xml:space="preserve">– </w:t>
            </w:r>
            <w:r w:rsidR="00D5738E" w:rsidRPr="00455328">
              <w:rPr>
                <w:rFonts w:ascii="Times New Roman" w:hAnsi="Times New Roman"/>
              </w:rPr>
              <w:t>17,3</w:t>
            </w:r>
            <w:r w:rsidRPr="00455328">
              <w:rPr>
                <w:rFonts w:ascii="Times New Roman" w:hAnsi="Times New Roman"/>
              </w:rPr>
              <w:t xml:space="preserve"> тыс. рублей;</w:t>
            </w:r>
          </w:p>
          <w:p w:rsidR="008527DF" w:rsidRPr="00455328" w:rsidRDefault="00E97504" w:rsidP="008527DF">
            <w:pPr>
              <w:pStyle w:val="af0"/>
              <w:jc w:val="both"/>
              <w:rPr>
                <w:rFonts w:ascii="Times New Roman" w:hAnsi="Times New Roman"/>
              </w:rPr>
            </w:pPr>
            <w:r w:rsidRPr="00455328">
              <w:rPr>
                <w:rFonts w:ascii="Times New Roman" w:hAnsi="Times New Roman"/>
              </w:rPr>
              <w:t xml:space="preserve">в 2021 году </w:t>
            </w:r>
            <w:r w:rsidR="00481405" w:rsidRPr="00455328">
              <w:rPr>
                <w:rFonts w:ascii="Times New Roman" w:hAnsi="Times New Roman"/>
              </w:rPr>
              <w:t xml:space="preserve">– </w:t>
            </w:r>
            <w:r w:rsidR="008F585B" w:rsidRPr="00455328">
              <w:rPr>
                <w:rFonts w:ascii="Times New Roman" w:hAnsi="Times New Roman"/>
              </w:rPr>
              <w:t>23,7</w:t>
            </w:r>
            <w:r w:rsidR="008527DF" w:rsidRPr="00455328">
              <w:rPr>
                <w:rFonts w:ascii="Times New Roman" w:hAnsi="Times New Roman"/>
              </w:rPr>
              <w:t xml:space="preserve"> тыс. рублей;</w:t>
            </w:r>
          </w:p>
          <w:p w:rsidR="008527DF" w:rsidRPr="00455328" w:rsidRDefault="00E97504" w:rsidP="008527DF">
            <w:pPr>
              <w:pStyle w:val="af0"/>
              <w:jc w:val="both"/>
              <w:rPr>
                <w:rFonts w:ascii="Times New Roman" w:hAnsi="Times New Roman"/>
              </w:rPr>
            </w:pPr>
            <w:r w:rsidRPr="00455328">
              <w:rPr>
                <w:rFonts w:ascii="Times New Roman" w:hAnsi="Times New Roman"/>
              </w:rPr>
              <w:t>в 2022 году – 20</w:t>
            </w:r>
            <w:r w:rsidR="008527DF" w:rsidRPr="00455328">
              <w:rPr>
                <w:rFonts w:ascii="Times New Roman" w:hAnsi="Times New Roman"/>
              </w:rPr>
              <w:t>,0 тыс. рублей;</w:t>
            </w:r>
          </w:p>
          <w:p w:rsidR="008527DF" w:rsidRPr="00455328" w:rsidRDefault="00E97504" w:rsidP="008527DF">
            <w:pPr>
              <w:pStyle w:val="af0"/>
              <w:jc w:val="both"/>
              <w:rPr>
                <w:rFonts w:ascii="Times New Roman" w:hAnsi="Times New Roman"/>
              </w:rPr>
            </w:pPr>
            <w:r w:rsidRPr="00455328">
              <w:rPr>
                <w:rFonts w:ascii="Times New Roman" w:hAnsi="Times New Roman"/>
              </w:rPr>
              <w:t>в 2023 году – 20</w:t>
            </w:r>
            <w:r w:rsidR="008527DF" w:rsidRPr="00455328">
              <w:rPr>
                <w:rFonts w:ascii="Times New Roman" w:hAnsi="Times New Roman"/>
              </w:rPr>
              <w:t>,0 тыс. рублей;</w:t>
            </w:r>
          </w:p>
          <w:p w:rsidR="008527DF" w:rsidRPr="00455328" w:rsidRDefault="00E97504" w:rsidP="008527DF">
            <w:pPr>
              <w:pStyle w:val="af0"/>
              <w:jc w:val="both"/>
              <w:rPr>
                <w:rFonts w:ascii="Times New Roman" w:hAnsi="Times New Roman"/>
              </w:rPr>
            </w:pPr>
            <w:r w:rsidRPr="00455328">
              <w:rPr>
                <w:rFonts w:ascii="Times New Roman" w:hAnsi="Times New Roman"/>
              </w:rPr>
              <w:t>в 2024 году – 20</w:t>
            </w:r>
            <w:r w:rsidR="008527DF" w:rsidRPr="00455328">
              <w:rPr>
                <w:rFonts w:ascii="Times New Roman" w:hAnsi="Times New Roman"/>
              </w:rPr>
              <w:t>,0 тыс. рублей;</w:t>
            </w:r>
          </w:p>
          <w:p w:rsidR="008527DF" w:rsidRPr="00455328" w:rsidRDefault="00E97504" w:rsidP="008527DF">
            <w:pPr>
              <w:pStyle w:val="af0"/>
              <w:jc w:val="both"/>
              <w:rPr>
                <w:rFonts w:ascii="Times New Roman" w:hAnsi="Times New Roman"/>
              </w:rPr>
            </w:pPr>
            <w:r w:rsidRPr="00455328">
              <w:rPr>
                <w:rFonts w:ascii="Times New Roman" w:hAnsi="Times New Roman"/>
              </w:rPr>
              <w:t>в 2025 году – 20</w:t>
            </w:r>
            <w:r w:rsidR="008527DF" w:rsidRPr="00455328">
              <w:rPr>
                <w:rFonts w:ascii="Times New Roman" w:hAnsi="Times New Roman"/>
              </w:rPr>
              <w:t>,0 тыс. рублей;</w:t>
            </w:r>
          </w:p>
          <w:p w:rsidR="008527DF" w:rsidRPr="00455328" w:rsidRDefault="00E97504" w:rsidP="008527DF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455328">
              <w:rPr>
                <w:sz w:val="24"/>
              </w:rPr>
              <w:t>в 2026-2030 годах – 100</w:t>
            </w:r>
            <w:r w:rsidR="008527DF" w:rsidRPr="00455328">
              <w:rPr>
                <w:sz w:val="24"/>
              </w:rPr>
              <w:t>,0 тыс. рублей;</w:t>
            </w:r>
          </w:p>
          <w:p w:rsidR="008527DF" w:rsidRPr="00455328" w:rsidRDefault="00E97504" w:rsidP="008527DF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455328">
              <w:rPr>
                <w:sz w:val="24"/>
              </w:rPr>
              <w:t>в 2031-2035 годах – 100</w:t>
            </w:r>
            <w:r w:rsidR="008527DF" w:rsidRPr="00455328">
              <w:rPr>
                <w:sz w:val="24"/>
              </w:rPr>
              <w:t>,0 тыс. рублей;</w:t>
            </w:r>
          </w:p>
          <w:p w:rsidR="008527DF" w:rsidRPr="00455328" w:rsidRDefault="008527DF" w:rsidP="008527DF">
            <w:pPr>
              <w:pStyle w:val="af0"/>
              <w:jc w:val="both"/>
              <w:rPr>
                <w:rFonts w:ascii="Times New Roman" w:hAnsi="Times New Roman"/>
              </w:rPr>
            </w:pPr>
            <w:r w:rsidRPr="00455328">
              <w:rPr>
                <w:rFonts w:ascii="Times New Roman" w:hAnsi="Times New Roman"/>
              </w:rPr>
              <w:t>из них средства:</w:t>
            </w:r>
          </w:p>
          <w:p w:rsidR="008527DF" w:rsidRPr="00455328" w:rsidRDefault="008527DF" w:rsidP="008527DF">
            <w:pPr>
              <w:pStyle w:val="af0"/>
              <w:jc w:val="both"/>
              <w:rPr>
                <w:rFonts w:ascii="Times New Roman" w:hAnsi="Times New Roman"/>
              </w:rPr>
            </w:pPr>
            <w:r w:rsidRPr="00455328">
              <w:rPr>
                <w:rFonts w:ascii="Times New Roman" w:hAnsi="Times New Roman"/>
              </w:rPr>
              <w:t xml:space="preserve">бюджета </w:t>
            </w:r>
            <w:r w:rsidR="008A4FCF" w:rsidRPr="00455328">
              <w:rPr>
                <w:rFonts w:ascii="Times New Roman" w:hAnsi="Times New Roman"/>
              </w:rPr>
              <w:t xml:space="preserve">Порецкого </w:t>
            </w:r>
            <w:r w:rsidRPr="00455328">
              <w:rPr>
                <w:rFonts w:ascii="Times New Roman" w:hAnsi="Times New Roman"/>
              </w:rPr>
              <w:t xml:space="preserve">сельского поселения – </w:t>
            </w:r>
            <w:r w:rsidR="008F585B" w:rsidRPr="00455328">
              <w:rPr>
                <w:rFonts w:ascii="Times New Roman" w:hAnsi="Times New Roman"/>
              </w:rPr>
              <w:t>350,2</w:t>
            </w:r>
            <w:r w:rsidRPr="00455328">
              <w:rPr>
                <w:rFonts w:ascii="Times New Roman" w:hAnsi="Times New Roman"/>
              </w:rPr>
              <w:t xml:space="preserve"> тыс. рублей, в том числе:</w:t>
            </w:r>
          </w:p>
          <w:p w:rsidR="008527DF" w:rsidRPr="00455328" w:rsidRDefault="00A0221E" w:rsidP="008527DF">
            <w:pPr>
              <w:pStyle w:val="af0"/>
              <w:jc w:val="both"/>
              <w:rPr>
                <w:rFonts w:ascii="Times New Roman" w:hAnsi="Times New Roman"/>
              </w:rPr>
            </w:pPr>
            <w:r w:rsidRPr="00455328">
              <w:rPr>
                <w:rFonts w:ascii="Times New Roman" w:hAnsi="Times New Roman"/>
              </w:rPr>
              <w:t xml:space="preserve">в 2019 году – </w:t>
            </w:r>
            <w:r w:rsidR="008A4FCF" w:rsidRPr="00455328">
              <w:rPr>
                <w:rFonts w:ascii="Times New Roman" w:hAnsi="Times New Roman"/>
              </w:rPr>
              <w:t>29,2</w:t>
            </w:r>
            <w:r w:rsidR="008527DF" w:rsidRPr="00455328">
              <w:rPr>
                <w:rFonts w:ascii="Times New Roman" w:hAnsi="Times New Roman"/>
              </w:rPr>
              <w:t xml:space="preserve"> тыс. рублей;</w:t>
            </w:r>
          </w:p>
          <w:p w:rsidR="008527DF" w:rsidRPr="00455328" w:rsidRDefault="008A4FCF" w:rsidP="008527DF">
            <w:pPr>
              <w:pStyle w:val="af0"/>
              <w:jc w:val="both"/>
              <w:rPr>
                <w:rFonts w:ascii="Times New Roman" w:hAnsi="Times New Roman"/>
              </w:rPr>
            </w:pPr>
            <w:r w:rsidRPr="00455328">
              <w:rPr>
                <w:rFonts w:ascii="Times New Roman" w:hAnsi="Times New Roman"/>
              </w:rPr>
              <w:t xml:space="preserve">в 2020 году – </w:t>
            </w:r>
            <w:r w:rsidR="00C6100A" w:rsidRPr="00455328">
              <w:rPr>
                <w:rFonts w:ascii="Times New Roman" w:hAnsi="Times New Roman"/>
              </w:rPr>
              <w:t xml:space="preserve">17,3 </w:t>
            </w:r>
            <w:r w:rsidR="008527DF" w:rsidRPr="00455328">
              <w:rPr>
                <w:rFonts w:ascii="Times New Roman" w:hAnsi="Times New Roman"/>
              </w:rPr>
              <w:t>тыс. рублей;</w:t>
            </w:r>
          </w:p>
          <w:p w:rsidR="008527DF" w:rsidRPr="00455328" w:rsidRDefault="00481405" w:rsidP="008527DF">
            <w:pPr>
              <w:pStyle w:val="af0"/>
              <w:jc w:val="both"/>
              <w:rPr>
                <w:rFonts w:ascii="Times New Roman" w:hAnsi="Times New Roman"/>
              </w:rPr>
            </w:pPr>
            <w:r w:rsidRPr="00455328">
              <w:rPr>
                <w:rFonts w:ascii="Times New Roman" w:hAnsi="Times New Roman"/>
              </w:rPr>
              <w:t xml:space="preserve">в 2021 году – </w:t>
            </w:r>
            <w:r w:rsidR="008F585B" w:rsidRPr="00455328">
              <w:rPr>
                <w:rFonts w:ascii="Times New Roman" w:hAnsi="Times New Roman"/>
              </w:rPr>
              <w:t>23,7</w:t>
            </w:r>
            <w:r w:rsidR="008527DF" w:rsidRPr="00455328">
              <w:rPr>
                <w:rFonts w:ascii="Times New Roman" w:hAnsi="Times New Roman"/>
              </w:rPr>
              <w:t xml:space="preserve"> тыс. рублей;</w:t>
            </w:r>
          </w:p>
          <w:p w:rsidR="008527DF" w:rsidRPr="00455328" w:rsidRDefault="00E97504" w:rsidP="008527DF">
            <w:pPr>
              <w:pStyle w:val="af0"/>
              <w:jc w:val="both"/>
              <w:rPr>
                <w:rFonts w:ascii="Times New Roman" w:hAnsi="Times New Roman"/>
              </w:rPr>
            </w:pPr>
            <w:r w:rsidRPr="00455328">
              <w:rPr>
                <w:rFonts w:ascii="Times New Roman" w:hAnsi="Times New Roman"/>
              </w:rPr>
              <w:t>в 2022 году – 20</w:t>
            </w:r>
            <w:r w:rsidR="008527DF" w:rsidRPr="00455328">
              <w:rPr>
                <w:rFonts w:ascii="Times New Roman" w:hAnsi="Times New Roman"/>
              </w:rPr>
              <w:t>,0 тыс. рублей;</w:t>
            </w:r>
          </w:p>
          <w:p w:rsidR="008527DF" w:rsidRPr="00455328" w:rsidRDefault="00E97504" w:rsidP="008527DF">
            <w:pPr>
              <w:pStyle w:val="af0"/>
              <w:jc w:val="both"/>
              <w:rPr>
                <w:rFonts w:ascii="Times New Roman" w:hAnsi="Times New Roman"/>
              </w:rPr>
            </w:pPr>
            <w:r w:rsidRPr="00455328">
              <w:rPr>
                <w:rFonts w:ascii="Times New Roman" w:hAnsi="Times New Roman"/>
              </w:rPr>
              <w:t>в 2023 году – 20</w:t>
            </w:r>
            <w:r w:rsidR="008527DF" w:rsidRPr="00455328">
              <w:rPr>
                <w:rFonts w:ascii="Times New Roman" w:hAnsi="Times New Roman"/>
              </w:rPr>
              <w:t>,0 тыс. рублей;</w:t>
            </w:r>
          </w:p>
          <w:p w:rsidR="008527DF" w:rsidRPr="00455328" w:rsidRDefault="008527DF" w:rsidP="008527DF">
            <w:pPr>
              <w:pStyle w:val="af0"/>
              <w:jc w:val="both"/>
              <w:rPr>
                <w:rFonts w:ascii="Times New Roman" w:hAnsi="Times New Roman"/>
              </w:rPr>
            </w:pPr>
            <w:r w:rsidRPr="00455328">
              <w:rPr>
                <w:rFonts w:ascii="Times New Roman" w:hAnsi="Times New Roman"/>
              </w:rPr>
              <w:t xml:space="preserve">в </w:t>
            </w:r>
            <w:r w:rsidR="00E97504" w:rsidRPr="00455328">
              <w:rPr>
                <w:rFonts w:ascii="Times New Roman" w:hAnsi="Times New Roman"/>
              </w:rPr>
              <w:t>2024 году – 20</w:t>
            </w:r>
            <w:r w:rsidRPr="00455328">
              <w:rPr>
                <w:rFonts w:ascii="Times New Roman" w:hAnsi="Times New Roman"/>
              </w:rPr>
              <w:t>,0 тыс. рублей;</w:t>
            </w:r>
          </w:p>
          <w:p w:rsidR="008527DF" w:rsidRPr="00455328" w:rsidRDefault="00E97504" w:rsidP="008527DF">
            <w:pPr>
              <w:pStyle w:val="af0"/>
              <w:jc w:val="both"/>
              <w:rPr>
                <w:rFonts w:ascii="Times New Roman" w:hAnsi="Times New Roman"/>
              </w:rPr>
            </w:pPr>
            <w:r w:rsidRPr="00455328">
              <w:rPr>
                <w:rFonts w:ascii="Times New Roman" w:hAnsi="Times New Roman"/>
              </w:rPr>
              <w:t>в 2025 году – 20</w:t>
            </w:r>
            <w:r w:rsidR="008527DF" w:rsidRPr="00455328">
              <w:rPr>
                <w:rFonts w:ascii="Times New Roman" w:hAnsi="Times New Roman"/>
              </w:rPr>
              <w:t>,0 тыс. рублей;</w:t>
            </w:r>
          </w:p>
          <w:p w:rsidR="008527DF" w:rsidRPr="00455328" w:rsidRDefault="00E97504" w:rsidP="00C6100A">
            <w:pPr>
              <w:autoSpaceDE w:val="0"/>
              <w:autoSpaceDN w:val="0"/>
              <w:adjustRightInd w:val="0"/>
              <w:ind w:firstLine="0"/>
              <w:rPr>
                <w:sz w:val="24"/>
              </w:rPr>
            </w:pPr>
            <w:r w:rsidRPr="00455328">
              <w:rPr>
                <w:sz w:val="24"/>
              </w:rPr>
              <w:t>в 2026-2030 годах – 100</w:t>
            </w:r>
            <w:r w:rsidR="008527DF" w:rsidRPr="00455328">
              <w:rPr>
                <w:sz w:val="24"/>
              </w:rPr>
              <w:t>,0 тыс. рублей;</w:t>
            </w:r>
          </w:p>
          <w:p w:rsidR="008527DF" w:rsidRPr="00455328" w:rsidRDefault="00E97504" w:rsidP="00C6100A">
            <w:pPr>
              <w:autoSpaceDE w:val="0"/>
              <w:autoSpaceDN w:val="0"/>
              <w:adjustRightInd w:val="0"/>
              <w:ind w:firstLine="0"/>
              <w:rPr>
                <w:sz w:val="24"/>
              </w:rPr>
            </w:pPr>
            <w:r w:rsidRPr="00455328">
              <w:rPr>
                <w:sz w:val="24"/>
              </w:rPr>
              <w:lastRenderedPageBreak/>
              <w:t>в 2031-2035 годах – 100</w:t>
            </w:r>
            <w:r w:rsidR="00C6100A" w:rsidRPr="00455328">
              <w:rPr>
                <w:sz w:val="24"/>
              </w:rPr>
              <w:t>,0 тыс. рублей.</w:t>
            </w:r>
          </w:p>
          <w:p w:rsidR="008527DF" w:rsidRPr="00455328" w:rsidRDefault="008527DF" w:rsidP="008527DF">
            <w:pPr>
              <w:pStyle w:val="Web"/>
              <w:spacing w:before="0" w:after="0"/>
              <w:jc w:val="both"/>
              <w:rPr>
                <w:szCs w:val="24"/>
              </w:rPr>
            </w:pPr>
            <w:r w:rsidRPr="00455328">
              <w:rPr>
                <w:szCs w:val="24"/>
              </w:rPr>
              <w:t xml:space="preserve">Объемы и источники финансирования муниципальной программы уточняются при формировании бюджета </w:t>
            </w:r>
            <w:r w:rsidR="008A4FCF" w:rsidRPr="00455328">
              <w:rPr>
                <w:szCs w:val="24"/>
              </w:rPr>
              <w:t xml:space="preserve">Порецкого </w:t>
            </w:r>
            <w:r w:rsidRPr="00455328">
              <w:rPr>
                <w:szCs w:val="24"/>
              </w:rPr>
              <w:t>сельского поселения на очередной финансовый год и плановый период.»</w:t>
            </w:r>
          </w:p>
          <w:p w:rsidR="008527DF" w:rsidRPr="00455328" w:rsidRDefault="008527DF" w:rsidP="008527DF">
            <w:pPr>
              <w:pStyle w:val="Web"/>
              <w:spacing w:before="0" w:after="0"/>
              <w:jc w:val="both"/>
              <w:rPr>
                <w:szCs w:val="24"/>
              </w:rPr>
            </w:pPr>
          </w:p>
        </w:tc>
      </w:tr>
    </w:tbl>
    <w:p w:rsidR="00913F0B" w:rsidRPr="00455328" w:rsidRDefault="00913F0B" w:rsidP="00913F0B">
      <w:pPr>
        <w:rPr>
          <w:sz w:val="24"/>
        </w:rPr>
      </w:pPr>
    </w:p>
    <w:p w:rsidR="00913F0B" w:rsidRPr="00455328" w:rsidRDefault="00913F0B" w:rsidP="00913F0B">
      <w:pPr>
        <w:widowControl w:val="0"/>
        <w:adjustRightInd w:val="0"/>
        <w:rPr>
          <w:sz w:val="24"/>
        </w:rPr>
      </w:pPr>
      <w:r w:rsidRPr="00455328">
        <w:rPr>
          <w:sz w:val="24"/>
        </w:rPr>
        <w:t xml:space="preserve">          </w:t>
      </w:r>
      <w:r w:rsidR="00C354F9" w:rsidRPr="00455328">
        <w:rPr>
          <w:sz w:val="24"/>
        </w:rPr>
        <w:t xml:space="preserve"> 1.2.  Раздел </w:t>
      </w:r>
      <w:r w:rsidR="00C354F9" w:rsidRPr="00455328">
        <w:rPr>
          <w:sz w:val="24"/>
          <w:lang w:val="en-US"/>
        </w:rPr>
        <w:t>III</w:t>
      </w:r>
      <w:r w:rsidRPr="00455328">
        <w:rPr>
          <w:sz w:val="24"/>
        </w:rPr>
        <w:tab/>
        <w:t xml:space="preserve"> программы изложить в следующей редакции:</w:t>
      </w:r>
    </w:p>
    <w:p w:rsidR="00C354F9" w:rsidRPr="00455328" w:rsidRDefault="00913F0B" w:rsidP="00C354F9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55328">
        <w:rPr>
          <w:sz w:val="24"/>
          <w:szCs w:val="24"/>
        </w:rPr>
        <w:t>«</w:t>
      </w:r>
      <w:r w:rsidR="00C354F9" w:rsidRPr="004553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здел </w:t>
      </w:r>
      <w:r w:rsidR="00C354F9" w:rsidRPr="0045532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I</w:t>
      </w:r>
      <w:r w:rsidR="00C354F9" w:rsidRPr="004553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. Обоснование объема финансовых ресурсов,</w:t>
      </w:r>
    </w:p>
    <w:p w:rsidR="00C354F9" w:rsidRPr="00455328" w:rsidRDefault="00C354F9" w:rsidP="00C354F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53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еобходимых для реализации Программы</w:t>
      </w:r>
    </w:p>
    <w:p w:rsidR="00C354F9" w:rsidRPr="00455328" w:rsidRDefault="00C354F9" w:rsidP="00C354F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354F9" w:rsidRPr="00455328" w:rsidRDefault="00C354F9" w:rsidP="00C354F9">
      <w:pPr>
        <w:autoSpaceDE w:val="0"/>
        <w:autoSpaceDN w:val="0"/>
        <w:adjustRightInd w:val="0"/>
        <w:ind w:firstLine="708"/>
        <w:rPr>
          <w:rFonts w:eastAsiaTheme="minorHAnsi"/>
          <w:bCs/>
          <w:sz w:val="24"/>
          <w:lang w:eastAsia="en-US"/>
        </w:rPr>
      </w:pPr>
      <w:r w:rsidRPr="00455328">
        <w:rPr>
          <w:rFonts w:eastAsiaTheme="minorHAnsi"/>
          <w:bCs/>
          <w:sz w:val="24"/>
          <w:lang w:eastAsia="en-US"/>
        </w:rPr>
        <w:t xml:space="preserve">Расходы  Программы формируются за счет средств бюджета </w:t>
      </w:r>
      <w:r w:rsidR="008A4FCF" w:rsidRPr="00455328">
        <w:rPr>
          <w:rFonts w:eastAsiaTheme="minorHAnsi"/>
          <w:bCs/>
          <w:sz w:val="24"/>
          <w:lang w:eastAsia="en-US"/>
        </w:rPr>
        <w:t xml:space="preserve">Порецкого </w:t>
      </w:r>
      <w:r w:rsidRPr="00455328">
        <w:rPr>
          <w:rFonts w:eastAsiaTheme="minorHAnsi"/>
          <w:bCs/>
          <w:sz w:val="24"/>
          <w:lang w:eastAsia="en-US"/>
        </w:rPr>
        <w:t>сельского поселения.</w:t>
      </w:r>
    </w:p>
    <w:p w:rsidR="00C354F9" w:rsidRPr="00455328" w:rsidRDefault="00C354F9" w:rsidP="00C354F9">
      <w:pPr>
        <w:autoSpaceDE w:val="0"/>
        <w:autoSpaceDN w:val="0"/>
        <w:adjustRightInd w:val="0"/>
        <w:ind w:firstLine="540"/>
        <w:rPr>
          <w:rFonts w:eastAsiaTheme="minorHAnsi"/>
          <w:sz w:val="24"/>
          <w:lang w:eastAsia="en-US"/>
        </w:rPr>
      </w:pPr>
      <w:r w:rsidRPr="00455328">
        <w:rPr>
          <w:rFonts w:eastAsiaTheme="minorHAnsi"/>
          <w:sz w:val="24"/>
          <w:lang w:eastAsia="en-US"/>
        </w:rPr>
        <w:t>Общий объем финансирования Программы в 2019</w:t>
      </w:r>
      <w:r w:rsidRPr="00455328">
        <w:rPr>
          <w:sz w:val="24"/>
        </w:rPr>
        <w:t>–</w:t>
      </w:r>
      <w:r w:rsidRPr="00455328">
        <w:rPr>
          <w:rFonts w:eastAsiaTheme="minorHAnsi"/>
          <w:sz w:val="24"/>
          <w:lang w:eastAsia="en-US"/>
        </w:rPr>
        <w:t xml:space="preserve">2035 годах составляет </w:t>
      </w:r>
      <w:r w:rsidR="008F585B" w:rsidRPr="00455328">
        <w:rPr>
          <w:color w:val="000000" w:themeColor="text1"/>
          <w:sz w:val="24"/>
        </w:rPr>
        <w:t>350,2</w:t>
      </w:r>
      <w:r w:rsidRPr="00455328">
        <w:rPr>
          <w:color w:val="000000" w:themeColor="text1"/>
          <w:sz w:val="24"/>
        </w:rPr>
        <w:t xml:space="preserve"> </w:t>
      </w:r>
      <w:r w:rsidRPr="00455328">
        <w:rPr>
          <w:rFonts w:eastAsiaTheme="minorHAnsi"/>
          <w:sz w:val="24"/>
          <w:lang w:eastAsia="en-US"/>
        </w:rPr>
        <w:t>тыс. рублей, в том числе за счет средств:</w:t>
      </w:r>
    </w:p>
    <w:p w:rsidR="00C354F9" w:rsidRPr="00455328" w:rsidRDefault="00C354F9" w:rsidP="00C354F9">
      <w:pPr>
        <w:autoSpaceDE w:val="0"/>
        <w:autoSpaceDN w:val="0"/>
        <w:adjustRightInd w:val="0"/>
        <w:ind w:firstLine="540"/>
        <w:rPr>
          <w:sz w:val="24"/>
        </w:rPr>
      </w:pPr>
      <w:r w:rsidRPr="00455328">
        <w:rPr>
          <w:rFonts w:eastAsiaTheme="minorHAnsi"/>
          <w:sz w:val="24"/>
          <w:lang w:eastAsia="en-US"/>
        </w:rPr>
        <w:t xml:space="preserve">бюджета </w:t>
      </w:r>
      <w:r w:rsidR="008A4FCF" w:rsidRPr="00455328">
        <w:rPr>
          <w:rFonts w:eastAsiaTheme="minorHAnsi"/>
          <w:bCs/>
          <w:sz w:val="24"/>
          <w:lang w:eastAsia="en-US"/>
        </w:rPr>
        <w:t xml:space="preserve">Порецкого </w:t>
      </w:r>
      <w:r w:rsidRPr="00455328">
        <w:rPr>
          <w:rFonts w:eastAsiaTheme="minorHAnsi"/>
          <w:bCs/>
          <w:sz w:val="24"/>
          <w:lang w:eastAsia="en-US"/>
        </w:rPr>
        <w:t>сельского поселения</w:t>
      </w:r>
      <w:r w:rsidRPr="00455328">
        <w:rPr>
          <w:rFonts w:eastAsiaTheme="minorHAnsi"/>
          <w:sz w:val="24"/>
          <w:lang w:eastAsia="en-US"/>
        </w:rPr>
        <w:t xml:space="preserve"> </w:t>
      </w:r>
      <w:r w:rsidRPr="00455328">
        <w:rPr>
          <w:sz w:val="24"/>
        </w:rPr>
        <w:t xml:space="preserve">– </w:t>
      </w:r>
      <w:r w:rsidR="008F585B" w:rsidRPr="00455328">
        <w:rPr>
          <w:sz w:val="24"/>
        </w:rPr>
        <w:t>350,2</w:t>
      </w:r>
      <w:r w:rsidRPr="00455328">
        <w:rPr>
          <w:sz w:val="24"/>
        </w:rPr>
        <w:t xml:space="preserve"> тыс. рублей</w:t>
      </w:r>
      <w:r w:rsidRPr="00455328">
        <w:rPr>
          <w:rFonts w:eastAsiaTheme="minorHAnsi"/>
          <w:sz w:val="24"/>
          <w:lang w:eastAsia="en-US"/>
        </w:rPr>
        <w:t>.</w:t>
      </w:r>
    </w:p>
    <w:p w:rsidR="00C354F9" w:rsidRPr="00455328" w:rsidRDefault="00C354F9" w:rsidP="00C354F9">
      <w:pPr>
        <w:autoSpaceDE w:val="0"/>
        <w:autoSpaceDN w:val="0"/>
        <w:adjustRightInd w:val="0"/>
        <w:ind w:firstLine="540"/>
        <w:rPr>
          <w:rFonts w:eastAsiaTheme="minorHAnsi"/>
          <w:sz w:val="24"/>
          <w:lang w:eastAsia="en-US"/>
        </w:rPr>
      </w:pPr>
      <w:r w:rsidRPr="00455328">
        <w:rPr>
          <w:rFonts w:eastAsiaTheme="minorHAnsi"/>
          <w:sz w:val="24"/>
          <w:lang w:eastAsia="en-US"/>
        </w:rPr>
        <w:t xml:space="preserve">Прогнозируемый объем финансирования Программы на 1 этапе составляет </w:t>
      </w:r>
      <w:r w:rsidR="008F585B" w:rsidRPr="00455328">
        <w:rPr>
          <w:rFonts w:eastAsiaTheme="minorHAnsi"/>
          <w:sz w:val="24"/>
          <w:lang w:eastAsia="en-US"/>
        </w:rPr>
        <w:t>150,2</w:t>
      </w:r>
      <w:r w:rsidRPr="00455328">
        <w:rPr>
          <w:rFonts w:eastAsiaTheme="minorHAnsi"/>
          <w:sz w:val="24"/>
          <w:lang w:eastAsia="en-US"/>
        </w:rPr>
        <w:t xml:space="preserve"> тыс. рублей, в том числе:</w:t>
      </w:r>
    </w:p>
    <w:p w:rsidR="00C354F9" w:rsidRPr="00455328" w:rsidRDefault="00C354F9" w:rsidP="00C354F9">
      <w:pPr>
        <w:pStyle w:val="af0"/>
        <w:ind w:left="3402"/>
        <w:jc w:val="both"/>
        <w:rPr>
          <w:rFonts w:ascii="Times New Roman" w:hAnsi="Times New Roman"/>
        </w:rPr>
      </w:pPr>
      <w:r w:rsidRPr="00455328">
        <w:rPr>
          <w:rFonts w:ascii="Times New Roman" w:hAnsi="Times New Roman"/>
        </w:rPr>
        <w:t xml:space="preserve">        в 2019 году – </w:t>
      </w:r>
      <w:r w:rsidR="008A4FCF" w:rsidRPr="00455328">
        <w:rPr>
          <w:rFonts w:ascii="Times New Roman" w:hAnsi="Times New Roman"/>
        </w:rPr>
        <w:t>29,2</w:t>
      </w:r>
      <w:r w:rsidRPr="00455328">
        <w:rPr>
          <w:rFonts w:ascii="Times New Roman" w:hAnsi="Times New Roman"/>
        </w:rPr>
        <w:t xml:space="preserve"> тыс. рублей;</w:t>
      </w:r>
    </w:p>
    <w:p w:rsidR="00C354F9" w:rsidRPr="00455328" w:rsidRDefault="008A4FCF" w:rsidP="00C354F9">
      <w:pPr>
        <w:pStyle w:val="af0"/>
        <w:ind w:left="3402"/>
        <w:jc w:val="both"/>
        <w:rPr>
          <w:rFonts w:ascii="Times New Roman" w:hAnsi="Times New Roman"/>
        </w:rPr>
      </w:pPr>
      <w:r w:rsidRPr="00455328">
        <w:rPr>
          <w:rFonts w:ascii="Times New Roman" w:hAnsi="Times New Roman"/>
        </w:rPr>
        <w:t xml:space="preserve">        в 2020 году – </w:t>
      </w:r>
      <w:r w:rsidR="00C6100A" w:rsidRPr="00455328">
        <w:rPr>
          <w:rFonts w:ascii="Times New Roman" w:hAnsi="Times New Roman"/>
        </w:rPr>
        <w:t>17,3</w:t>
      </w:r>
      <w:r w:rsidR="00C354F9" w:rsidRPr="00455328">
        <w:rPr>
          <w:rFonts w:ascii="Times New Roman" w:hAnsi="Times New Roman"/>
        </w:rPr>
        <w:t xml:space="preserve"> тыс. рублей;</w:t>
      </w:r>
    </w:p>
    <w:p w:rsidR="00C354F9" w:rsidRPr="00455328" w:rsidRDefault="00481405" w:rsidP="00C354F9">
      <w:pPr>
        <w:pStyle w:val="af0"/>
        <w:ind w:left="3402"/>
        <w:jc w:val="both"/>
        <w:rPr>
          <w:rFonts w:ascii="Times New Roman" w:hAnsi="Times New Roman"/>
        </w:rPr>
      </w:pPr>
      <w:r w:rsidRPr="00455328">
        <w:rPr>
          <w:rFonts w:ascii="Times New Roman" w:hAnsi="Times New Roman"/>
        </w:rPr>
        <w:t xml:space="preserve">        в 2021 году – </w:t>
      </w:r>
      <w:r w:rsidR="008F585B" w:rsidRPr="00455328">
        <w:rPr>
          <w:rFonts w:ascii="Times New Roman" w:hAnsi="Times New Roman"/>
        </w:rPr>
        <w:t>23,7</w:t>
      </w:r>
      <w:r w:rsidR="00C354F9" w:rsidRPr="00455328">
        <w:rPr>
          <w:rFonts w:ascii="Times New Roman" w:hAnsi="Times New Roman"/>
        </w:rPr>
        <w:t xml:space="preserve"> тыс. рублей;</w:t>
      </w:r>
    </w:p>
    <w:p w:rsidR="00C354F9" w:rsidRPr="00455328" w:rsidRDefault="00C354F9" w:rsidP="00C354F9">
      <w:pPr>
        <w:pStyle w:val="af0"/>
        <w:ind w:left="3402"/>
        <w:jc w:val="both"/>
        <w:rPr>
          <w:rFonts w:ascii="Times New Roman" w:hAnsi="Times New Roman"/>
        </w:rPr>
      </w:pPr>
      <w:r w:rsidRPr="00455328">
        <w:rPr>
          <w:rFonts w:ascii="Times New Roman" w:hAnsi="Times New Roman"/>
        </w:rPr>
        <w:t xml:space="preserve">        в 2022 году – </w:t>
      </w:r>
      <w:r w:rsidR="00E97504" w:rsidRPr="00455328">
        <w:rPr>
          <w:rFonts w:ascii="Times New Roman" w:hAnsi="Times New Roman"/>
        </w:rPr>
        <w:t>20</w:t>
      </w:r>
      <w:r w:rsidRPr="00455328">
        <w:rPr>
          <w:rFonts w:ascii="Times New Roman" w:hAnsi="Times New Roman"/>
        </w:rPr>
        <w:t>,0 тыс. рублей;</w:t>
      </w:r>
    </w:p>
    <w:p w:rsidR="00C354F9" w:rsidRPr="00455328" w:rsidRDefault="00E97504" w:rsidP="00C354F9">
      <w:pPr>
        <w:pStyle w:val="af0"/>
        <w:ind w:left="3402"/>
        <w:jc w:val="both"/>
        <w:rPr>
          <w:rFonts w:ascii="Times New Roman" w:hAnsi="Times New Roman"/>
        </w:rPr>
      </w:pPr>
      <w:r w:rsidRPr="00455328">
        <w:rPr>
          <w:rFonts w:ascii="Times New Roman" w:hAnsi="Times New Roman"/>
        </w:rPr>
        <w:t xml:space="preserve">        в 2023 году – 20</w:t>
      </w:r>
      <w:r w:rsidR="00C354F9" w:rsidRPr="00455328">
        <w:rPr>
          <w:rFonts w:ascii="Times New Roman" w:hAnsi="Times New Roman"/>
        </w:rPr>
        <w:t>,0 тыс. рублей;</w:t>
      </w:r>
    </w:p>
    <w:p w:rsidR="00C354F9" w:rsidRPr="00455328" w:rsidRDefault="00E97504" w:rsidP="00C354F9">
      <w:pPr>
        <w:pStyle w:val="af0"/>
        <w:ind w:left="3402"/>
        <w:jc w:val="both"/>
        <w:rPr>
          <w:rFonts w:ascii="Times New Roman" w:hAnsi="Times New Roman"/>
        </w:rPr>
      </w:pPr>
      <w:r w:rsidRPr="00455328">
        <w:rPr>
          <w:rFonts w:ascii="Times New Roman" w:hAnsi="Times New Roman"/>
        </w:rPr>
        <w:t xml:space="preserve">        в 2024 году – 20</w:t>
      </w:r>
      <w:r w:rsidR="00C354F9" w:rsidRPr="00455328">
        <w:rPr>
          <w:rFonts w:ascii="Times New Roman" w:hAnsi="Times New Roman"/>
        </w:rPr>
        <w:t>,0 тыс. рублей;</w:t>
      </w:r>
    </w:p>
    <w:p w:rsidR="00C354F9" w:rsidRPr="00455328" w:rsidRDefault="00E97504" w:rsidP="00C354F9">
      <w:pPr>
        <w:pStyle w:val="af0"/>
        <w:ind w:left="3402"/>
        <w:jc w:val="both"/>
        <w:rPr>
          <w:rFonts w:ascii="Times New Roman" w:hAnsi="Times New Roman"/>
        </w:rPr>
      </w:pPr>
      <w:r w:rsidRPr="00455328">
        <w:rPr>
          <w:rFonts w:ascii="Times New Roman" w:hAnsi="Times New Roman"/>
        </w:rPr>
        <w:t xml:space="preserve">        в 2025 году – 20</w:t>
      </w:r>
      <w:r w:rsidR="00C354F9" w:rsidRPr="00455328">
        <w:rPr>
          <w:rFonts w:ascii="Times New Roman" w:hAnsi="Times New Roman"/>
        </w:rPr>
        <w:t>,0 тыс. рублей;</w:t>
      </w:r>
    </w:p>
    <w:p w:rsidR="00C354F9" w:rsidRPr="00455328" w:rsidRDefault="00C354F9" w:rsidP="00C354F9">
      <w:pPr>
        <w:autoSpaceDE w:val="0"/>
        <w:autoSpaceDN w:val="0"/>
        <w:adjustRightInd w:val="0"/>
        <w:ind w:left="3402" w:firstLine="0"/>
        <w:rPr>
          <w:sz w:val="24"/>
        </w:rPr>
      </w:pPr>
      <w:r w:rsidRPr="00455328">
        <w:rPr>
          <w:sz w:val="24"/>
        </w:rPr>
        <w:t>из них средства:</w:t>
      </w:r>
    </w:p>
    <w:p w:rsidR="00C354F9" w:rsidRPr="00455328" w:rsidRDefault="00C354F9" w:rsidP="00C354F9">
      <w:pPr>
        <w:autoSpaceDE w:val="0"/>
        <w:autoSpaceDN w:val="0"/>
        <w:adjustRightInd w:val="0"/>
        <w:ind w:left="3402" w:firstLine="0"/>
        <w:rPr>
          <w:sz w:val="24"/>
        </w:rPr>
      </w:pPr>
      <w:r w:rsidRPr="00455328">
        <w:rPr>
          <w:sz w:val="24"/>
        </w:rPr>
        <w:t xml:space="preserve">бюджета </w:t>
      </w:r>
      <w:r w:rsidR="008A4FCF" w:rsidRPr="00455328">
        <w:rPr>
          <w:rFonts w:eastAsiaTheme="minorHAnsi"/>
          <w:bCs/>
          <w:sz w:val="24"/>
          <w:lang w:eastAsia="en-US"/>
        </w:rPr>
        <w:t xml:space="preserve">Порецкого </w:t>
      </w:r>
      <w:r w:rsidRPr="00455328">
        <w:rPr>
          <w:rFonts w:eastAsiaTheme="minorHAnsi"/>
          <w:bCs/>
          <w:sz w:val="24"/>
          <w:lang w:eastAsia="en-US"/>
        </w:rPr>
        <w:t>сельского поселения</w:t>
      </w:r>
      <w:r w:rsidRPr="00455328">
        <w:rPr>
          <w:sz w:val="24"/>
        </w:rPr>
        <w:t xml:space="preserve">  – </w:t>
      </w:r>
      <w:r w:rsidR="008F585B" w:rsidRPr="00455328">
        <w:rPr>
          <w:sz w:val="24"/>
        </w:rPr>
        <w:t>150,2</w:t>
      </w:r>
      <w:r w:rsidRPr="00455328">
        <w:rPr>
          <w:sz w:val="24"/>
        </w:rPr>
        <w:t xml:space="preserve"> тыс. рублей, в том числе:</w:t>
      </w:r>
    </w:p>
    <w:p w:rsidR="00C354F9" w:rsidRPr="00455328" w:rsidRDefault="00C354F9" w:rsidP="00C354F9">
      <w:pPr>
        <w:pStyle w:val="af0"/>
        <w:ind w:left="3402"/>
        <w:jc w:val="both"/>
        <w:rPr>
          <w:rFonts w:ascii="Times New Roman" w:hAnsi="Times New Roman"/>
        </w:rPr>
      </w:pPr>
      <w:r w:rsidRPr="00455328">
        <w:rPr>
          <w:rFonts w:ascii="Times New Roman" w:hAnsi="Times New Roman"/>
        </w:rPr>
        <w:t xml:space="preserve">            в 2019 году – </w:t>
      </w:r>
      <w:r w:rsidR="008A4FCF" w:rsidRPr="00455328">
        <w:rPr>
          <w:rFonts w:ascii="Times New Roman" w:hAnsi="Times New Roman"/>
        </w:rPr>
        <w:t>29,2</w:t>
      </w:r>
      <w:r w:rsidRPr="00455328">
        <w:rPr>
          <w:rFonts w:ascii="Times New Roman" w:hAnsi="Times New Roman"/>
        </w:rPr>
        <w:t xml:space="preserve"> тыс. рублей;</w:t>
      </w:r>
    </w:p>
    <w:p w:rsidR="00C354F9" w:rsidRPr="00455328" w:rsidRDefault="008A4FCF" w:rsidP="00C354F9">
      <w:pPr>
        <w:pStyle w:val="af0"/>
        <w:ind w:left="3402"/>
        <w:jc w:val="both"/>
        <w:rPr>
          <w:rFonts w:ascii="Times New Roman" w:hAnsi="Times New Roman"/>
        </w:rPr>
      </w:pPr>
      <w:r w:rsidRPr="00455328">
        <w:rPr>
          <w:rFonts w:ascii="Times New Roman" w:hAnsi="Times New Roman"/>
        </w:rPr>
        <w:t xml:space="preserve">            в 2020 году – </w:t>
      </w:r>
      <w:r w:rsidR="00C6100A" w:rsidRPr="00455328">
        <w:rPr>
          <w:rFonts w:ascii="Times New Roman" w:hAnsi="Times New Roman"/>
        </w:rPr>
        <w:t>17,3</w:t>
      </w:r>
      <w:r w:rsidR="00C354F9" w:rsidRPr="00455328">
        <w:rPr>
          <w:rFonts w:ascii="Times New Roman" w:hAnsi="Times New Roman"/>
        </w:rPr>
        <w:t xml:space="preserve"> тыс. рублей;</w:t>
      </w:r>
    </w:p>
    <w:p w:rsidR="00C354F9" w:rsidRPr="00455328" w:rsidRDefault="00481405" w:rsidP="00C354F9">
      <w:pPr>
        <w:pStyle w:val="af0"/>
        <w:ind w:left="3402"/>
        <w:jc w:val="both"/>
        <w:rPr>
          <w:rFonts w:ascii="Times New Roman" w:hAnsi="Times New Roman"/>
        </w:rPr>
      </w:pPr>
      <w:r w:rsidRPr="00455328">
        <w:rPr>
          <w:rFonts w:ascii="Times New Roman" w:hAnsi="Times New Roman"/>
        </w:rPr>
        <w:t xml:space="preserve">            в 2021 году – </w:t>
      </w:r>
      <w:r w:rsidR="008F585B" w:rsidRPr="00455328">
        <w:rPr>
          <w:rFonts w:ascii="Times New Roman" w:hAnsi="Times New Roman"/>
        </w:rPr>
        <w:t>23,7</w:t>
      </w:r>
      <w:r w:rsidR="00C354F9" w:rsidRPr="00455328">
        <w:rPr>
          <w:rFonts w:ascii="Times New Roman" w:hAnsi="Times New Roman"/>
        </w:rPr>
        <w:t xml:space="preserve"> тыс. рублей;</w:t>
      </w:r>
    </w:p>
    <w:p w:rsidR="00C354F9" w:rsidRPr="00455328" w:rsidRDefault="00E97504" w:rsidP="00C354F9">
      <w:pPr>
        <w:pStyle w:val="af0"/>
        <w:ind w:left="3402"/>
        <w:jc w:val="both"/>
        <w:rPr>
          <w:rFonts w:ascii="Times New Roman" w:hAnsi="Times New Roman"/>
        </w:rPr>
      </w:pPr>
      <w:r w:rsidRPr="00455328">
        <w:rPr>
          <w:rFonts w:ascii="Times New Roman" w:hAnsi="Times New Roman"/>
        </w:rPr>
        <w:t xml:space="preserve">            в 2022 году – 20</w:t>
      </w:r>
      <w:r w:rsidR="00C354F9" w:rsidRPr="00455328">
        <w:rPr>
          <w:rFonts w:ascii="Times New Roman" w:hAnsi="Times New Roman"/>
        </w:rPr>
        <w:t>,0 тыс. рублей;</w:t>
      </w:r>
    </w:p>
    <w:p w:rsidR="00C354F9" w:rsidRPr="00455328" w:rsidRDefault="00E97504" w:rsidP="00C354F9">
      <w:pPr>
        <w:pStyle w:val="af0"/>
        <w:ind w:left="3402"/>
        <w:jc w:val="both"/>
        <w:rPr>
          <w:rFonts w:ascii="Times New Roman" w:hAnsi="Times New Roman"/>
        </w:rPr>
      </w:pPr>
      <w:r w:rsidRPr="00455328">
        <w:rPr>
          <w:rFonts w:ascii="Times New Roman" w:hAnsi="Times New Roman"/>
        </w:rPr>
        <w:t xml:space="preserve">            в 2023 году – 20</w:t>
      </w:r>
      <w:r w:rsidR="00C354F9" w:rsidRPr="00455328">
        <w:rPr>
          <w:rFonts w:ascii="Times New Roman" w:hAnsi="Times New Roman"/>
        </w:rPr>
        <w:t>,0 тыс. рублей;</w:t>
      </w:r>
    </w:p>
    <w:p w:rsidR="00C354F9" w:rsidRPr="00455328" w:rsidRDefault="00E97504" w:rsidP="00C354F9">
      <w:pPr>
        <w:pStyle w:val="af0"/>
        <w:ind w:left="3402"/>
        <w:jc w:val="both"/>
        <w:rPr>
          <w:rFonts w:ascii="Times New Roman" w:hAnsi="Times New Roman"/>
        </w:rPr>
      </w:pPr>
      <w:r w:rsidRPr="00455328">
        <w:rPr>
          <w:rFonts w:ascii="Times New Roman" w:hAnsi="Times New Roman"/>
        </w:rPr>
        <w:t xml:space="preserve">            в 2024 году – 20</w:t>
      </w:r>
      <w:r w:rsidR="00C354F9" w:rsidRPr="00455328">
        <w:rPr>
          <w:rFonts w:ascii="Times New Roman" w:hAnsi="Times New Roman"/>
        </w:rPr>
        <w:t>,0 тыс. рублей;</w:t>
      </w:r>
    </w:p>
    <w:p w:rsidR="00C354F9" w:rsidRPr="00455328" w:rsidRDefault="00E97504" w:rsidP="00C354F9">
      <w:pPr>
        <w:pStyle w:val="af0"/>
        <w:ind w:left="3402"/>
        <w:jc w:val="both"/>
      </w:pPr>
      <w:r w:rsidRPr="00455328">
        <w:rPr>
          <w:rFonts w:ascii="Times New Roman" w:hAnsi="Times New Roman"/>
        </w:rPr>
        <w:t xml:space="preserve">            в 2025 году – 20</w:t>
      </w:r>
      <w:r w:rsidR="00C354F9" w:rsidRPr="00455328">
        <w:rPr>
          <w:rFonts w:ascii="Times New Roman" w:hAnsi="Times New Roman"/>
        </w:rPr>
        <w:t>,0 тыс. рублей;</w:t>
      </w:r>
    </w:p>
    <w:p w:rsidR="00C354F9" w:rsidRPr="00455328" w:rsidRDefault="00C354F9" w:rsidP="00C354F9">
      <w:pPr>
        <w:autoSpaceDE w:val="0"/>
        <w:autoSpaceDN w:val="0"/>
        <w:adjustRightInd w:val="0"/>
        <w:ind w:firstLine="709"/>
        <w:rPr>
          <w:sz w:val="24"/>
        </w:rPr>
      </w:pPr>
      <w:r w:rsidRPr="00455328">
        <w:rPr>
          <w:sz w:val="24"/>
        </w:rPr>
        <w:t>На 2 этапе, в 2026–2030 годах, объем финанси</w:t>
      </w:r>
      <w:r w:rsidR="00E97504" w:rsidRPr="00455328">
        <w:rPr>
          <w:sz w:val="24"/>
        </w:rPr>
        <w:t>рования  Программы составляет 100</w:t>
      </w:r>
      <w:r w:rsidRPr="00455328">
        <w:rPr>
          <w:sz w:val="24"/>
        </w:rPr>
        <w:t>,0 тыс. рублей, из них средства:</w:t>
      </w:r>
    </w:p>
    <w:p w:rsidR="00C354F9" w:rsidRPr="00455328" w:rsidRDefault="00C354F9" w:rsidP="00C354F9">
      <w:pPr>
        <w:autoSpaceDE w:val="0"/>
        <w:autoSpaceDN w:val="0"/>
        <w:adjustRightInd w:val="0"/>
        <w:ind w:firstLine="709"/>
        <w:rPr>
          <w:sz w:val="24"/>
        </w:rPr>
      </w:pPr>
      <w:r w:rsidRPr="00455328">
        <w:rPr>
          <w:sz w:val="24"/>
        </w:rPr>
        <w:t xml:space="preserve">бюджета </w:t>
      </w:r>
      <w:r w:rsidR="008A4FCF" w:rsidRPr="00455328">
        <w:rPr>
          <w:rFonts w:eastAsiaTheme="minorHAnsi"/>
          <w:bCs/>
          <w:sz w:val="24"/>
          <w:lang w:eastAsia="en-US"/>
        </w:rPr>
        <w:t xml:space="preserve">Порецкого </w:t>
      </w:r>
      <w:r w:rsidRPr="00455328">
        <w:rPr>
          <w:rFonts w:eastAsiaTheme="minorHAnsi"/>
          <w:bCs/>
          <w:sz w:val="24"/>
          <w:lang w:eastAsia="en-US"/>
        </w:rPr>
        <w:t>сельского поселения</w:t>
      </w:r>
      <w:r w:rsidR="00E97504" w:rsidRPr="00455328">
        <w:rPr>
          <w:sz w:val="24"/>
        </w:rPr>
        <w:t xml:space="preserve"> – 100</w:t>
      </w:r>
      <w:r w:rsidRPr="00455328">
        <w:rPr>
          <w:sz w:val="24"/>
        </w:rPr>
        <w:t>,0 тыс. рублей.</w:t>
      </w:r>
    </w:p>
    <w:p w:rsidR="00C354F9" w:rsidRPr="00455328" w:rsidRDefault="00C354F9" w:rsidP="00C354F9">
      <w:pPr>
        <w:autoSpaceDE w:val="0"/>
        <w:autoSpaceDN w:val="0"/>
        <w:adjustRightInd w:val="0"/>
        <w:ind w:firstLine="709"/>
        <w:rPr>
          <w:sz w:val="24"/>
        </w:rPr>
      </w:pPr>
      <w:r w:rsidRPr="00455328">
        <w:rPr>
          <w:sz w:val="24"/>
        </w:rPr>
        <w:t>На 3 этапе, в 2031–2035 годах, объем финанс</w:t>
      </w:r>
      <w:r w:rsidR="00E97504" w:rsidRPr="00455328">
        <w:rPr>
          <w:sz w:val="24"/>
        </w:rPr>
        <w:t>ирования Программы составляет 100</w:t>
      </w:r>
      <w:r w:rsidRPr="00455328">
        <w:rPr>
          <w:sz w:val="24"/>
        </w:rPr>
        <w:t>,0 тыс. рублей, из них средства:</w:t>
      </w:r>
    </w:p>
    <w:p w:rsidR="00C354F9" w:rsidRPr="00455328" w:rsidRDefault="00C354F9" w:rsidP="00C354F9">
      <w:pPr>
        <w:autoSpaceDE w:val="0"/>
        <w:autoSpaceDN w:val="0"/>
        <w:adjustRightInd w:val="0"/>
        <w:ind w:firstLine="709"/>
        <w:rPr>
          <w:sz w:val="24"/>
        </w:rPr>
      </w:pPr>
      <w:r w:rsidRPr="00455328">
        <w:rPr>
          <w:sz w:val="24"/>
        </w:rPr>
        <w:t xml:space="preserve">бюджета </w:t>
      </w:r>
      <w:r w:rsidR="008A4FCF" w:rsidRPr="00455328">
        <w:rPr>
          <w:rFonts w:eastAsiaTheme="minorHAnsi"/>
          <w:bCs/>
          <w:sz w:val="24"/>
          <w:lang w:eastAsia="en-US"/>
        </w:rPr>
        <w:t xml:space="preserve">Порецкого </w:t>
      </w:r>
      <w:r w:rsidRPr="00455328">
        <w:rPr>
          <w:rFonts w:eastAsiaTheme="minorHAnsi"/>
          <w:bCs/>
          <w:sz w:val="24"/>
          <w:lang w:eastAsia="en-US"/>
        </w:rPr>
        <w:t>сельского поселения</w:t>
      </w:r>
      <w:r w:rsidR="00E97504" w:rsidRPr="00455328">
        <w:rPr>
          <w:sz w:val="24"/>
        </w:rPr>
        <w:t xml:space="preserve"> – 100</w:t>
      </w:r>
      <w:r w:rsidRPr="00455328">
        <w:rPr>
          <w:sz w:val="24"/>
        </w:rPr>
        <w:t>,0 тыс. рублей.</w:t>
      </w:r>
    </w:p>
    <w:p w:rsidR="00C354F9" w:rsidRPr="00455328" w:rsidRDefault="00C354F9" w:rsidP="00C354F9">
      <w:pPr>
        <w:autoSpaceDE w:val="0"/>
        <w:autoSpaceDN w:val="0"/>
        <w:adjustRightInd w:val="0"/>
        <w:ind w:firstLine="709"/>
        <w:rPr>
          <w:sz w:val="24"/>
        </w:rPr>
      </w:pPr>
      <w:r w:rsidRPr="00455328">
        <w:rPr>
          <w:sz w:val="24"/>
        </w:rPr>
        <w:t xml:space="preserve">Объемы финансирования Программы подлежат ежегодному уточнению исходя из реальных возможностей бюджета </w:t>
      </w:r>
      <w:r w:rsidR="008A4FCF" w:rsidRPr="00455328">
        <w:rPr>
          <w:sz w:val="24"/>
        </w:rPr>
        <w:t xml:space="preserve">Порецкого </w:t>
      </w:r>
      <w:r w:rsidRPr="00455328">
        <w:rPr>
          <w:sz w:val="24"/>
        </w:rPr>
        <w:t>сельского поселения Порецкого района Чувашской Республики.</w:t>
      </w:r>
    </w:p>
    <w:p w:rsidR="00C354F9" w:rsidRPr="00455328" w:rsidRDefault="00C354F9" w:rsidP="00C354F9">
      <w:pPr>
        <w:autoSpaceDE w:val="0"/>
        <w:autoSpaceDN w:val="0"/>
        <w:adjustRightInd w:val="0"/>
        <w:ind w:firstLine="709"/>
        <w:rPr>
          <w:sz w:val="24"/>
        </w:rPr>
      </w:pPr>
      <w:r w:rsidRPr="00455328">
        <w:rPr>
          <w:sz w:val="24"/>
        </w:rPr>
        <w:t xml:space="preserve">Ресурсное </w:t>
      </w:r>
      <w:hyperlink r:id="rId9" w:history="1">
        <w:r w:rsidRPr="00455328">
          <w:rPr>
            <w:sz w:val="24"/>
          </w:rPr>
          <w:t>обеспечение</w:t>
        </w:r>
      </w:hyperlink>
      <w:r w:rsidRPr="00455328">
        <w:rPr>
          <w:sz w:val="24"/>
        </w:rPr>
        <w:t xml:space="preserve"> и прогнозная (справочная) оценка расходов за счет всех источников финансирования реализации Программы приведены в приложении № 2 к настоящей  Программе.</w:t>
      </w:r>
    </w:p>
    <w:p w:rsidR="00C354F9" w:rsidRPr="00455328" w:rsidRDefault="00C354F9" w:rsidP="00C354F9">
      <w:pPr>
        <w:autoSpaceDE w:val="0"/>
        <w:autoSpaceDN w:val="0"/>
        <w:adjustRightInd w:val="0"/>
        <w:ind w:firstLine="709"/>
        <w:rPr>
          <w:sz w:val="24"/>
        </w:rPr>
      </w:pPr>
      <w:r w:rsidRPr="00455328">
        <w:rPr>
          <w:sz w:val="24"/>
        </w:rPr>
        <w:t xml:space="preserve">В Программу включена подпрограмма, реализуемая в рамках муниципальной программы, согласно </w:t>
      </w:r>
      <w:hyperlink r:id="rId10" w:history="1">
        <w:r w:rsidRPr="00455328">
          <w:rPr>
            <w:sz w:val="24"/>
          </w:rPr>
          <w:t>приложениям №</w:t>
        </w:r>
      </w:hyperlink>
      <w:r w:rsidRPr="00455328">
        <w:rPr>
          <w:sz w:val="24"/>
        </w:rPr>
        <w:t xml:space="preserve"> 3 к настоящей Программе.</w:t>
      </w:r>
      <w:r w:rsidR="00592A9D" w:rsidRPr="00455328">
        <w:rPr>
          <w:sz w:val="24"/>
        </w:rPr>
        <w:t>»</w:t>
      </w:r>
    </w:p>
    <w:p w:rsidR="00913F0B" w:rsidRPr="00455328" w:rsidRDefault="00C354F9" w:rsidP="00C354F9">
      <w:pPr>
        <w:rPr>
          <w:color w:val="000000"/>
          <w:sz w:val="24"/>
        </w:rPr>
      </w:pPr>
      <w:r w:rsidRPr="00455328">
        <w:rPr>
          <w:color w:val="000000" w:themeColor="text1"/>
          <w:sz w:val="24"/>
        </w:rPr>
        <w:t xml:space="preserve"> </w:t>
      </w:r>
      <w:r w:rsidR="00913F0B" w:rsidRPr="00455328">
        <w:rPr>
          <w:color w:val="000000"/>
          <w:sz w:val="24"/>
        </w:rPr>
        <w:t xml:space="preserve">     1.3. Приложение № 2 к программе «Развитие </w:t>
      </w:r>
      <w:r w:rsidRPr="00455328">
        <w:rPr>
          <w:color w:val="000000"/>
          <w:sz w:val="24"/>
        </w:rPr>
        <w:t>физической культуры и спорта</w:t>
      </w:r>
      <w:r w:rsidR="00913F0B" w:rsidRPr="00455328">
        <w:rPr>
          <w:color w:val="000000"/>
          <w:sz w:val="24"/>
        </w:rPr>
        <w:t>» изложить в редакции согласно приложению № 1 к настоящему постановлению.</w:t>
      </w:r>
    </w:p>
    <w:p w:rsidR="00913F0B" w:rsidRPr="00455328" w:rsidRDefault="00913F0B" w:rsidP="00913F0B">
      <w:pPr>
        <w:widowControl w:val="0"/>
        <w:adjustRightInd w:val="0"/>
        <w:rPr>
          <w:sz w:val="24"/>
        </w:rPr>
      </w:pPr>
      <w:r w:rsidRPr="00455328">
        <w:rPr>
          <w:color w:val="000000"/>
          <w:sz w:val="24"/>
        </w:rPr>
        <w:t xml:space="preserve">     1.4.   </w:t>
      </w:r>
      <w:r w:rsidRPr="00455328">
        <w:rPr>
          <w:sz w:val="24"/>
        </w:rPr>
        <w:t>Позицию «Объемы финансирования подпрограммы с разбивкой по годам ее реализации</w:t>
      </w:r>
      <w:r w:rsidR="00FA6E70" w:rsidRPr="00455328">
        <w:rPr>
          <w:sz w:val="24"/>
        </w:rPr>
        <w:t xml:space="preserve"> подпрограммы</w:t>
      </w:r>
      <w:r w:rsidRPr="00455328">
        <w:rPr>
          <w:sz w:val="24"/>
        </w:rPr>
        <w:t>» паспорта</w:t>
      </w:r>
      <w:r w:rsidR="00600C9F" w:rsidRPr="00455328">
        <w:rPr>
          <w:sz w:val="24"/>
        </w:rPr>
        <w:t xml:space="preserve"> подпрограммы</w:t>
      </w:r>
      <w:r w:rsidR="00E059E4" w:rsidRPr="00455328">
        <w:rPr>
          <w:sz w:val="24"/>
        </w:rPr>
        <w:t xml:space="preserve"> «</w:t>
      </w:r>
      <w:r w:rsidR="00FA6E70" w:rsidRPr="00455328">
        <w:rPr>
          <w:sz w:val="24"/>
        </w:rPr>
        <w:t>Развитие физической культуры и массового спорта</w:t>
      </w:r>
      <w:r w:rsidR="00E059E4" w:rsidRPr="00455328">
        <w:rPr>
          <w:sz w:val="24"/>
        </w:rPr>
        <w:t>»</w:t>
      </w:r>
      <w:r w:rsidRPr="00455328">
        <w:rPr>
          <w:sz w:val="24"/>
        </w:rPr>
        <w:t xml:space="preserve"> Муниципальной программы изложить в следующей редакции:</w:t>
      </w:r>
    </w:p>
    <w:p w:rsidR="00913F0B" w:rsidRPr="00455328" w:rsidRDefault="00913F0B" w:rsidP="00913F0B">
      <w:pPr>
        <w:widowControl w:val="0"/>
        <w:adjustRightInd w:val="0"/>
        <w:rPr>
          <w:sz w:val="24"/>
        </w:rPr>
      </w:pPr>
    </w:p>
    <w:tbl>
      <w:tblPr>
        <w:tblW w:w="5000" w:type="pct"/>
        <w:tblLayout w:type="fixed"/>
        <w:tblCellMar>
          <w:left w:w="85" w:type="dxa"/>
          <w:right w:w="85" w:type="dxa"/>
        </w:tblCellMar>
        <w:tblLook w:val="0000"/>
      </w:tblPr>
      <w:tblGrid>
        <w:gridCol w:w="3238"/>
        <w:gridCol w:w="394"/>
        <w:gridCol w:w="6462"/>
      </w:tblGrid>
      <w:tr w:rsidR="00C354F9" w:rsidRPr="00455328" w:rsidTr="001E3A96">
        <w:trPr>
          <w:trHeight w:val="20"/>
        </w:trPr>
        <w:tc>
          <w:tcPr>
            <w:tcW w:w="1604" w:type="pct"/>
          </w:tcPr>
          <w:p w:rsidR="00C354F9" w:rsidRPr="00455328" w:rsidRDefault="00C354F9" w:rsidP="001E3A9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455328">
              <w:rPr>
                <w:rFonts w:eastAsiaTheme="minorHAnsi"/>
                <w:sz w:val="24"/>
                <w:lang w:eastAsia="en-US"/>
              </w:rPr>
              <w:lastRenderedPageBreak/>
              <w:t>«Объемы финансирования подпрограммы с разбивкой по годам реализации подпрограммы</w:t>
            </w:r>
          </w:p>
          <w:p w:rsidR="00C354F9" w:rsidRPr="00455328" w:rsidRDefault="00C354F9" w:rsidP="001E3A96">
            <w:pPr>
              <w:pStyle w:val="Web"/>
              <w:spacing w:before="0" w:after="0"/>
              <w:jc w:val="both"/>
              <w:rPr>
                <w:szCs w:val="24"/>
              </w:rPr>
            </w:pPr>
            <w:r w:rsidRPr="00455328">
              <w:rPr>
                <w:szCs w:val="24"/>
              </w:rPr>
              <w:t xml:space="preserve"> </w:t>
            </w:r>
          </w:p>
        </w:tc>
        <w:tc>
          <w:tcPr>
            <w:tcW w:w="195" w:type="pct"/>
          </w:tcPr>
          <w:p w:rsidR="00C354F9" w:rsidRPr="00455328" w:rsidRDefault="00C354F9" w:rsidP="001E3A96">
            <w:pPr>
              <w:pStyle w:val="Web"/>
              <w:spacing w:before="0" w:after="0"/>
              <w:jc w:val="center"/>
              <w:rPr>
                <w:szCs w:val="24"/>
              </w:rPr>
            </w:pPr>
            <w:r w:rsidRPr="00455328">
              <w:rPr>
                <w:szCs w:val="24"/>
              </w:rPr>
              <w:t>–</w:t>
            </w:r>
          </w:p>
        </w:tc>
        <w:tc>
          <w:tcPr>
            <w:tcW w:w="3201" w:type="pct"/>
          </w:tcPr>
          <w:p w:rsidR="00C354F9" w:rsidRPr="00455328" w:rsidRDefault="00C354F9" w:rsidP="001E3A96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</w:rPr>
            </w:pPr>
            <w:r w:rsidRPr="00455328">
              <w:rPr>
                <w:rFonts w:eastAsiaTheme="minorHAnsi"/>
                <w:sz w:val="24"/>
                <w:lang w:eastAsia="en-US"/>
              </w:rPr>
              <w:t xml:space="preserve">прогнозируемые объемы бюджетных ассигнований на реализацию мероприятий подпрограммы </w:t>
            </w:r>
            <w:r w:rsidRPr="00455328">
              <w:rPr>
                <w:color w:val="000000" w:themeColor="text1"/>
                <w:sz w:val="24"/>
              </w:rPr>
              <w:t>в 2019</w:t>
            </w:r>
            <w:r w:rsidRPr="00455328">
              <w:rPr>
                <w:sz w:val="24"/>
              </w:rPr>
              <w:t>–</w:t>
            </w:r>
            <w:r w:rsidRPr="00455328">
              <w:rPr>
                <w:color w:val="000000" w:themeColor="text1"/>
                <w:sz w:val="24"/>
              </w:rPr>
              <w:t xml:space="preserve">2035 годах составляют </w:t>
            </w:r>
            <w:r w:rsidR="008F585B" w:rsidRPr="00455328">
              <w:rPr>
                <w:sz w:val="24"/>
              </w:rPr>
              <w:t>350,2</w:t>
            </w:r>
            <w:r w:rsidRPr="00455328">
              <w:rPr>
                <w:color w:val="FF0000"/>
                <w:sz w:val="24"/>
              </w:rPr>
              <w:t xml:space="preserve"> </w:t>
            </w:r>
            <w:r w:rsidRPr="00455328">
              <w:rPr>
                <w:color w:val="000000" w:themeColor="text1"/>
                <w:sz w:val="24"/>
              </w:rPr>
              <w:t>рублей, в том числе:</w:t>
            </w:r>
          </w:p>
          <w:p w:rsidR="00C354F9" w:rsidRPr="00455328" w:rsidRDefault="00C354F9" w:rsidP="001E3A96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455328">
              <w:rPr>
                <w:sz w:val="24"/>
              </w:rPr>
              <w:t xml:space="preserve">в 2019 году – </w:t>
            </w:r>
            <w:r w:rsidR="008A4FCF" w:rsidRPr="00455328">
              <w:rPr>
                <w:sz w:val="24"/>
              </w:rPr>
              <w:t>29,2</w:t>
            </w:r>
            <w:r w:rsidRPr="00455328">
              <w:rPr>
                <w:sz w:val="24"/>
              </w:rPr>
              <w:t xml:space="preserve"> тыс. рублей;</w:t>
            </w:r>
          </w:p>
          <w:p w:rsidR="00C354F9" w:rsidRPr="00455328" w:rsidRDefault="008A4FCF" w:rsidP="001E3A96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455328">
              <w:rPr>
                <w:sz w:val="24"/>
              </w:rPr>
              <w:t xml:space="preserve">в 2020 году – </w:t>
            </w:r>
            <w:r w:rsidR="00C6100A" w:rsidRPr="00455328">
              <w:rPr>
                <w:sz w:val="24"/>
              </w:rPr>
              <w:t>17,3</w:t>
            </w:r>
            <w:r w:rsidR="00C354F9" w:rsidRPr="00455328">
              <w:rPr>
                <w:sz w:val="24"/>
              </w:rPr>
              <w:t xml:space="preserve"> тыс. рублей;</w:t>
            </w:r>
          </w:p>
          <w:p w:rsidR="00C354F9" w:rsidRPr="00455328" w:rsidRDefault="00481405" w:rsidP="001E3A96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455328">
              <w:rPr>
                <w:sz w:val="24"/>
              </w:rPr>
              <w:t xml:space="preserve">в 2021 году – </w:t>
            </w:r>
            <w:r w:rsidR="008F585B" w:rsidRPr="00455328">
              <w:rPr>
                <w:sz w:val="24"/>
              </w:rPr>
              <w:t>23,7</w:t>
            </w:r>
            <w:r w:rsidR="00C354F9" w:rsidRPr="00455328">
              <w:rPr>
                <w:sz w:val="24"/>
              </w:rPr>
              <w:t xml:space="preserve"> тыс. рублей;</w:t>
            </w:r>
          </w:p>
          <w:p w:rsidR="00C354F9" w:rsidRPr="00455328" w:rsidRDefault="00E97504" w:rsidP="001E3A96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455328">
              <w:rPr>
                <w:sz w:val="24"/>
              </w:rPr>
              <w:t>в 2022 году – 20</w:t>
            </w:r>
            <w:r w:rsidR="00C354F9" w:rsidRPr="00455328">
              <w:rPr>
                <w:sz w:val="24"/>
              </w:rPr>
              <w:t>,0 тыс. рублей;</w:t>
            </w:r>
          </w:p>
          <w:p w:rsidR="00C354F9" w:rsidRPr="00455328" w:rsidRDefault="00E97504" w:rsidP="001E3A96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455328">
              <w:rPr>
                <w:sz w:val="24"/>
              </w:rPr>
              <w:t>в 2023 году – 20</w:t>
            </w:r>
            <w:r w:rsidR="00C354F9" w:rsidRPr="00455328">
              <w:rPr>
                <w:sz w:val="24"/>
              </w:rPr>
              <w:t>,0 тыс. рублей;</w:t>
            </w:r>
          </w:p>
          <w:p w:rsidR="00C354F9" w:rsidRPr="00455328" w:rsidRDefault="00E97504" w:rsidP="001E3A96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455328">
              <w:rPr>
                <w:sz w:val="24"/>
              </w:rPr>
              <w:t>в 2024 году – 20</w:t>
            </w:r>
            <w:r w:rsidR="00C354F9" w:rsidRPr="00455328">
              <w:rPr>
                <w:sz w:val="24"/>
              </w:rPr>
              <w:t>,0 тыс. рублей;</w:t>
            </w:r>
          </w:p>
          <w:p w:rsidR="00C354F9" w:rsidRPr="00455328" w:rsidRDefault="00E97504" w:rsidP="001E3A96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455328">
              <w:rPr>
                <w:sz w:val="24"/>
              </w:rPr>
              <w:t>в 2025 году – 20</w:t>
            </w:r>
            <w:r w:rsidR="00C354F9" w:rsidRPr="00455328">
              <w:rPr>
                <w:sz w:val="24"/>
              </w:rPr>
              <w:t>,0 тыс. рублей;</w:t>
            </w:r>
          </w:p>
          <w:p w:rsidR="00C354F9" w:rsidRPr="00455328" w:rsidRDefault="00E97504" w:rsidP="001E3A96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455328">
              <w:rPr>
                <w:sz w:val="24"/>
              </w:rPr>
              <w:t>в 2026–2030 годах – 100</w:t>
            </w:r>
            <w:r w:rsidR="00C354F9" w:rsidRPr="00455328">
              <w:rPr>
                <w:sz w:val="24"/>
              </w:rPr>
              <w:t>,0 тыс. рублей;</w:t>
            </w:r>
          </w:p>
          <w:p w:rsidR="00C354F9" w:rsidRPr="00455328" w:rsidRDefault="00C354F9" w:rsidP="001E3A96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455328">
              <w:rPr>
                <w:sz w:val="24"/>
              </w:rPr>
              <w:t xml:space="preserve">в 2031–2035 </w:t>
            </w:r>
            <w:r w:rsidR="00E97504" w:rsidRPr="00455328">
              <w:rPr>
                <w:sz w:val="24"/>
              </w:rPr>
              <w:t>годах – 100</w:t>
            </w:r>
            <w:r w:rsidRPr="00455328">
              <w:rPr>
                <w:sz w:val="24"/>
              </w:rPr>
              <w:t>,0 тыс. рублей;</w:t>
            </w:r>
          </w:p>
          <w:p w:rsidR="00C354F9" w:rsidRPr="00455328" w:rsidRDefault="00C354F9" w:rsidP="001E3A96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455328">
              <w:rPr>
                <w:sz w:val="24"/>
              </w:rPr>
              <w:t>из них средства:</w:t>
            </w:r>
          </w:p>
          <w:p w:rsidR="00C354F9" w:rsidRPr="00455328" w:rsidRDefault="00C354F9" w:rsidP="001E3A96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455328">
              <w:rPr>
                <w:sz w:val="24"/>
              </w:rPr>
              <w:t xml:space="preserve">бюджета </w:t>
            </w:r>
            <w:r w:rsidR="008A4FCF" w:rsidRPr="00455328">
              <w:rPr>
                <w:sz w:val="24"/>
              </w:rPr>
              <w:t xml:space="preserve">Порецкого </w:t>
            </w:r>
            <w:r w:rsidRPr="00455328">
              <w:rPr>
                <w:sz w:val="24"/>
              </w:rPr>
              <w:t xml:space="preserve">сельского поселения – </w:t>
            </w:r>
            <w:r w:rsidR="008F585B" w:rsidRPr="00455328">
              <w:rPr>
                <w:sz w:val="24"/>
              </w:rPr>
              <w:t>350,2</w:t>
            </w:r>
            <w:r w:rsidRPr="00455328">
              <w:rPr>
                <w:sz w:val="24"/>
              </w:rPr>
              <w:t xml:space="preserve">  тыс. рублей, в том числе:</w:t>
            </w:r>
          </w:p>
          <w:p w:rsidR="00C354F9" w:rsidRPr="00455328" w:rsidRDefault="00C354F9" w:rsidP="001E3A96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455328">
              <w:rPr>
                <w:sz w:val="24"/>
              </w:rPr>
              <w:t xml:space="preserve">в 2019 году – </w:t>
            </w:r>
            <w:r w:rsidR="008A4FCF" w:rsidRPr="00455328">
              <w:rPr>
                <w:sz w:val="24"/>
              </w:rPr>
              <w:t>29,2</w:t>
            </w:r>
            <w:r w:rsidRPr="00455328">
              <w:rPr>
                <w:sz w:val="24"/>
              </w:rPr>
              <w:t xml:space="preserve"> тыс. рублей;</w:t>
            </w:r>
          </w:p>
          <w:p w:rsidR="00C354F9" w:rsidRPr="00455328" w:rsidRDefault="008A4FCF" w:rsidP="001E3A96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455328">
              <w:rPr>
                <w:sz w:val="24"/>
              </w:rPr>
              <w:t xml:space="preserve">в 2020 году – </w:t>
            </w:r>
            <w:r w:rsidR="00C6100A" w:rsidRPr="00455328">
              <w:rPr>
                <w:sz w:val="24"/>
              </w:rPr>
              <w:t>17,3</w:t>
            </w:r>
            <w:r w:rsidR="00C354F9" w:rsidRPr="00455328">
              <w:rPr>
                <w:sz w:val="24"/>
              </w:rPr>
              <w:t xml:space="preserve"> тыс. рублей;</w:t>
            </w:r>
          </w:p>
          <w:p w:rsidR="00C354F9" w:rsidRPr="00455328" w:rsidRDefault="00481405" w:rsidP="001E3A96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455328">
              <w:rPr>
                <w:sz w:val="24"/>
              </w:rPr>
              <w:t xml:space="preserve">в 2021 году – </w:t>
            </w:r>
            <w:r w:rsidR="008F585B" w:rsidRPr="00455328">
              <w:rPr>
                <w:sz w:val="24"/>
              </w:rPr>
              <w:t>23,7</w:t>
            </w:r>
            <w:r w:rsidR="00C354F9" w:rsidRPr="00455328">
              <w:rPr>
                <w:sz w:val="24"/>
              </w:rPr>
              <w:t xml:space="preserve"> тыс. рублей;</w:t>
            </w:r>
          </w:p>
          <w:p w:rsidR="00C354F9" w:rsidRPr="00455328" w:rsidRDefault="00E97504" w:rsidP="001E3A96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455328">
              <w:rPr>
                <w:sz w:val="24"/>
              </w:rPr>
              <w:t>в 2022 году – 20</w:t>
            </w:r>
            <w:r w:rsidR="00C354F9" w:rsidRPr="00455328">
              <w:rPr>
                <w:sz w:val="24"/>
              </w:rPr>
              <w:t>,0 тыс. рублей;</w:t>
            </w:r>
          </w:p>
          <w:p w:rsidR="00C354F9" w:rsidRPr="00455328" w:rsidRDefault="00C354F9" w:rsidP="001E3A96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455328">
              <w:rPr>
                <w:sz w:val="24"/>
              </w:rPr>
              <w:t xml:space="preserve">в 2023 </w:t>
            </w:r>
            <w:r w:rsidR="00E97504" w:rsidRPr="00455328">
              <w:rPr>
                <w:sz w:val="24"/>
              </w:rPr>
              <w:t>году – 20</w:t>
            </w:r>
            <w:r w:rsidRPr="00455328">
              <w:rPr>
                <w:sz w:val="24"/>
              </w:rPr>
              <w:t>,0 тыс. рублей;</w:t>
            </w:r>
          </w:p>
          <w:p w:rsidR="00C354F9" w:rsidRPr="00455328" w:rsidRDefault="00E97504" w:rsidP="001E3A96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455328">
              <w:rPr>
                <w:sz w:val="24"/>
              </w:rPr>
              <w:t>в 2024 году – 20</w:t>
            </w:r>
            <w:r w:rsidR="00C354F9" w:rsidRPr="00455328">
              <w:rPr>
                <w:sz w:val="24"/>
              </w:rPr>
              <w:t>,0 тыс. рублей;</w:t>
            </w:r>
          </w:p>
          <w:p w:rsidR="00C354F9" w:rsidRPr="00455328" w:rsidRDefault="00E97504" w:rsidP="001E3A96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455328">
              <w:rPr>
                <w:sz w:val="24"/>
              </w:rPr>
              <w:t>в 2025 году – 20</w:t>
            </w:r>
            <w:r w:rsidR="00C354F9" w:rsidRPr="00455328">
              <w:rPr>
                <w:sz w:val="24"/>
              </w:rPr>
              <w:t>,0 тыс. рублей;</w:t>
            </w:r>
          </w:p>
          <w:p w:rsidR="00C354F9" w:rsidRPr="00455328" w:rsidRDefault="00E97504" w:rsidP="001E3A96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455328">
              <w:rPr>
                <w:sz w:val="24"/>
              </w:rPr>
              <w:t>в 2026–2030 годах – 100</w:t>
            </w:r>
            <w:r w:rsidR="00C354F9" w:rsidRPr="00455328">
              <w:rPr>
                <w:sz w:val="24"/>
              </w:rPr>
              <w:t>,0 тыс. рублей;</w:t>
            </w:r>
          </w:p>
          <w:p w:rsidR="00C354F9" w:rsidRPr="00455328" w:rsidRDefault="00E97504" w:rsidP="001E3A96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455328">
              <w:rPr>
                <w:sz w:val="24"/>
              </w:rPr>
              <w:t>в 2031–2035 годах – 100</w:t>
            </w:r>
            <w:r w:rsidR="00C354F9" w:rsidRPr="00455328">
              <w:rPr>
                <w:sz w:val="24"/>
              </w:rPr>
              <w:t>,0 тыс. рублей.</w:t>
            </w:r>
          </w:p>
          <w:p w:rsidR="00C354F9" w:rsidRPr="00455328" w:rsidRDefault="00C354F9" w:rsidP="001E3A96">
            <w:pPr>
              <w:pStyle w:val="Web"/>
              <w:spacing w:before="0" w:after="0"/>
              <w:jc w:val="both"/>
              <w:rPr>
                <w:szCs w:val="24"/>
              </w:rPr>
            </w:pPr>
            <w:r w:rsidRPr="00455328">
              <w:rPr>
                <w:szCs w:val="24"/>
              </w:rPr>
              <w:t xml:space="preserve">Объемы и источники финансирования муниципальной программы уточняются при формировании бюджета </w:t>
            </w:r>
            <w:r w:rsidR="008A4FCF" w:rsidRPr="00455328">
              <w:rPr>
                <w:szCs w:val="24"/>
              </w:rPr>
              <w:t xml:space="preserve">Порецкого </w:t>
            </w:r>
            <w:r w:rsidRPr="00455328">
              <w:rPr>
                <w:szCs w:val="24"/>
              </w:rPr>
              <w:t>сельского поселения на очередной финансовый год и плановый период;</w:t>
            </w:r>
            <w:r w:rsidR="00592A9D" w:rsidRPr="00455328">
              <w:rPr>
                <w:szCs w:val="24"/>
              </w:rPr>
              <w:t>»</w:t>
            </w:r>
          </w:p>
          <w:p w:rsidR="00C354F9" w:rsidRPr="00455328" w:rsidRDefault="00C354F9" w:rsidP="001E3A96">
            <w:pPr>
              <w:rPr>
                <w:sz w:val="24"/>
              </w:rPr>
            </w:pPr>
          </w:p>
        </w:tc>
      </w:tr>
    </w:tbl>
    <w:p w:rsidR="00913F0B" w:rsidRPr="00455328" w:rsidRDefault="00913F0B" w:rsidP="00913F0B">
      <w:pPr>
        <w:adjustRightInd w:val="0"/>
        <w:ind w:firstLine="720"/>
        <w:rPr>
          <w:color w:val="000000"/>
          <w:sz w:val="24"/>
        </w:rPr>
      </w:pPr>
      <w:r w:rsidRPr="00455328">
        <w:rPr>
          <w:color w:val="000000"/>
          <w:sz w:val="24"/>
        </w:rPr>
        <w:t>1.5. Раздел 4 подпрограммы изложить в следующей редакции:</w:t>
      </w:r>
    </w:p>
    <w:p w:rsidR="00957476" w:rsidRPr="00455328" w:rsidRDefault="00913F0B" w:rsidP="00957476">
      <w:pPr>
        <w:autoSpaceDE w:val="0"/>
        <w:autoSpaceDN w:val="0"/>
        <w:adjustRightInd w:val="0"/>
        <w:jc w:val="center"/>
        <w:outlineLvl w:val="0"/>
        <w:rPr>
          <w:b/>
          <w:sz w:val="24"/>
        </w:rPr>
      </w:pPr>
      <w:r w:rsidRPr="00455328">
        <w:rPr>
          <w:color w:val="000000"/>
          <w:sz w:val="24"/>
        </w:rPr>
        <w:t>«</w:t>
      </w:r>
      <w:r w:rsidR="00957476" w:rsidRPr="00455328">
        <w:rPr>
          <w:b/>
          <w:sz w:val="24"/>
          <w:lang w:eastAsia="en-US"/>
        </w:rPr>
        <w:t xml:space="preserve">Раздел 4. </w:t>
      </w:r>
      <w:r w:rsidR="00957476" w:rsidRPr="00455328">
        <w:rPr>
          <w:b/>
          <w:sz w:val="24"/>
        </w:rPr>
        <w:t>Обоснование объема финансовых ресурсов,</w:t>
      </w:r>
    </w:p>
    <w:p w:rsidR="00957476" w:rsidRPr="00455328" w:rsidRDefault="00957476" w:rsidP="00957476">
      <w:pPr>
        <w:autoSpaceDE w:val="0"/>
        <w:autoSpaceDN w:val="0"/>
        <w:adjustRightInd w:val="0"/>
        <w:jc w:val="center"/>
        <w:rPr>
          <w:b/>
          <w:sz w:val="24"/>
        </w:rPr>
      </w:pPr>
      <w:r w:rsidRPr="00455328">
        <w:rPr>
          <w:b/>
          <w:sz w:val="24"/>
        </w:rPr>
        <w:t xml:space="preserve">необходимых для реализации подпрограммы (с расшифровкой по </w:t>
      </w:r>
      <w:r w:rsidRPr="00455328">
        <w:rPr>
          <w:b/>
          <w:sz w:val="24"/>
        </w:rPr>
        <w:br/>
        <w:t xml:space="preserve">источникам финансирования, по этапам и годам </w:t>
      </w:r>
      <w:r w:rsidRPr="00455328">
        <w:rPr>
          <w:b/>
          <w:sz w:val="24"/>
        </w:rPr>
        <w:br/>
        <w:t>реализации подпрограммы)</w:t>
      </w:r>
    </w:p>
    <w:p w:rsidR="00957476" w:rsidRPr="00455328" w:rsidRDefault="00957476" w:rsidP="00957476">
      <w:pPr>
        <w:autoSpaceDE w:val="0"/>
        <w:autoSpaceDN w:val="0"/>
        <w:adjustRightInd w:val="0"/>
        <w:rPr>
          <w:b/>
          <w:sz w:val="24"/>
        </w:rPr>
      </w:pPr>
    </w:p>
    <w:p w:rsidR="00957476" w:rsidRPr="00455328" w:rsidRDefault="00957476" w:rsidP="00957476">
      <w:pPr>
        <w:autoSpaceDE w:val="0"/>
        <w:autoSpaceDN w:val="0"/>
        <w:adjustRightInd w:val="0"/>
        <w:ind w:firstLine="709"/>
        <w:rPr>
          <w:sz w:val="24"/>
        </w:rPr>
      </w:pPr>
      <w:r w:rsidRPr="00455328">
        <w:rPr>
          <w:sz w:val="24"/>
        </w:rPr>
        <w:t xml:space="preserve">Расходы подпрограммы формируются за счет средств бюджета </w:t>
      </w:r>
      <w:r w:rsidR="008A4FCF" w:rsidRPr="00455328">
        <w:rPr>
          <w:sz w:val="24"/>
        </w:rPr>
        <w:t xml:space="preserve">Порецкого </w:t>
      </w:r>
      <w:r w:rsidRPr="00455328">
        <w:rPr>
          <w:sz w:val="24"/>
        </w:rPr>
        <w:t>сельского поселения.</w:t>
      </w:r>
    </w:p>
    <w:p w:rsidR="00957476" w:rsidRPr="00455328" w:rsidRDefault="00957476" w:rsidP="00957476">
      <w:pPr>
        <w:autoSpaceDE w:val="0"/>
        <w:autoSpaceDN w:val="0"/>
        <w:adjustRightInd w:val="0"/>
        <w:ind w:firstLine="709"/>
        <w:rPr>
          <w:sz w:val="24"/>
        </w:rPr>
      </w:pPr>
      <w:r w:rsidRPr="00455328">
        <w:rPr>
          <w:sz w:val="24"/>
        </w:rPr>
        <w:t xml:space="preserve">Общий объем финансирования подпрограммы в 2019–2035 годах составляет </w:t>
      </w:r>
      <w:r w:rsidR="008F585B" w:rsidRPr="00455328">
        <w:rPr>
          <w:sz w:val="24"/>
        </w:rPr>
        <w:t>350,2</w:t>
      </w:r>
      <w:r w:rsidRPr="00455328">
        <w:rPr>
          <w:sz w:val="24"/>
        </w:rPr>
        <w:t xml:space="preserve"> тыс. рублей, в том числе за счет средств:</w:t>
      </w:r>
    </w:p>
    <w:p w:rsidR="00957476" w:rsidRPr="00455328" w:rsidRDefault="00957476" w:rsidP="00957476">
      <w:pPr>
        <w:autoSpaceDE w:val="0"/>
        <w:autoSpaceDN w:val="0"/>
        <w:adjustRightInd w:val="0"/>
        <w:ind w:firstLine="709"/>
        <w:rPr>
          <w:sz w:val="24"/>
        </w:rPr>
      </w:pPr>
      <w:r w:rsidRPr="00455328">
        <w:rPr>
          <w:sz w:val="24"/>
        </w:rPr>
        <w:t xml:space="preserve">бюджета </w:t>
      </w:r>
      <w:r w:rsidR="008A4FCF" w:rsidRPr="00455328">
        <w:rPr>
          <w:sz w:val="24"/>
        </w:rPr>
        <w:t xml:space="preserve">Порецкого </w:t>
      </w:r>
      <w:r w:rsidRPr="00455328">
        <w:rPr>
          <w:sz w:val="24"/>
        </w:rPr>
        <w:t xml:space="preserve">сельского поселения – </w:t>
      </w:r>
      <w:r w:rsidR="008F585B" w:rsidRPr="00455328">
        <w:rPr>
          <w:sz w:val="24"/>
        </w:rPr>
        <w:t>350,2</w:t>
      </w:r>
      <w:r w:rsidRPr="00455328">
        <w:rPr>
          <w:sz w:val="24"/>
        </w:rPr>
        <w:t xml:space="preserve"> тыс. рублей.</w:t>
      </w:r>
    </w:p>
    <w:p w:rsidR="00957476" w:rsidRPr="00455328" w:rsidRDefault="00957476" w:rsidP="00957476">
      <w:pPr>
        <w:autoSpaceDE w:val="0"/>
        <w:autoSpaceDN w:val="0"/>
        <w:adjustRightInd w:val="0"/>
        <w:ind w:firstLine="709"/>
        <w:rPr>
          <w:rFonts w:eastAsiaTheme="minorHAnsi"/>
          <w:sz w:val="24"/>
          <w:lang w:eastAsia="en-US"/>
        </w:rPr>
      </w:pPr>
      <w:r w:rsidRPr="00455328">
        <w:rPr>
          <w:rFonts w:eastAsiaTheme="minorHAnsi"/>
          <w:sz w:val="24"/>
          <w:lang w:eastAsia="en-US"/>
        </w:rPr>
        <w:t xml:space="preserve">Объем финансирования подпрограммы на 1 этапе составляет </w:t>
      </w:r>
      <w:r w:rsidR="008F585B" w:rsidRPr="00455328">
        <w:rPr>
          <w:rFonts w:eastAsiaTheme="minorHAnsi"/>
          <w:sz w:val="24"/>
          <w:lang w:eastAsia="en-US"/>
        </w:rPr>
        <w:t>150,2</w:t>
      </w:r>
      <w:r w:rsidRPr="00455328">
        <w:rPr>
          <w:rFonts w:eastAsiaTheme="minorHAnsi"/>
          <w:sz w:val="24"/>
          <w:lang w:eastAsia="en-US"/>
        </w:rPr>
        <w:t xml:space="preserve"> тыс. рублей, в том числе:</w:t>
      </w:r>
    </w:p>
    <w:p w:rsidR="00957476" w:rsidRPr="00455328" w:rsidRDefault="00957476" w:rsidP="00957476">
      <w:pPr>
        <w:autoSpaceDE w:val="0"/>
        <w:autoSpaceDN w:val="0"/>
        <w:adjustRightInd w:val="0"/>
        <w:rPr>
          <w:sz w:val="24"/>
        </w:rPr>
      </w:pPr>
      <w:r w:rsidRPr="00455328">
        <w:rPr>
          <w:sz w:val="24"/>
        </w:rPr>
        <w:t xml:space="preserve">          в 2019 году – </w:t>
      </w:r>
      <w:r w:rsidR="008A4FCF" w:rsidRPr="00455328">
        <w:rPr>
          <w:sz w:val="24"/>
        </w:rPr>
        <w:t>29,2</w:t>
      </w:r>
      <w:r w:rsidRPr="00455328">
        <w:rPr>
          <w:sz w:val="24"/>
        </w:rPr>
        <w:t xml:space="preserve"> тыс. рублей;</w:t>
      </w:r>
    </w:p>
    <w:p w:rsidR="00957476" w:rsidRPr="00455328" w:rsidRDefault="008A4FCF" w:rsidP="00957476">
      <w:pPr>
        <w:autoSpaceDE w:val="0"/>
        <w:autoSpaceDN w:val="0"/>
        <w:adjustRightInd w:val="0"/>
        <w:rPr>
          <w:sz w:val="24"/>
        </w:rPr>
      </w:pPr>
      <w:r w:rsidRPr="00455328">
        <w:rPr>
          <w:sz w:val="24"/>
        </w:rPr>
        <w:t xml:space="preserve">          в 2020 году – </w:t>
      </w:r>
      <w:r w:rsidR="00C6100A" w:rsidRPr="00455328">
        <w:rPr>
          <w:sz w:val="24"/>
        </w:rPr>
        <w:t>17,3</w:t>
      </w:r>
      <w:r w:rsidR="00957476" w:rsidRPr="00455328">
        <w:rPr>
          <w:sz w:val="24"/>
        </w:rPr>
        <w:t xml:space="preserve"> тыс. рублей;</w:t>
      </w:r>
    </w:p>
    <w:p w:rsidR="00957476" w:rsidRPr="00455328" w:rsidRDefault="00481405" w:rsidP="00957476">
      <w:pPr>
        <w:autoSpaceDE w:val="0"/>
        <w:autoSpaceDN w:val="0"/>
        <w:adjustRightInd w:val="0"/>
        <w:rPr>
          <w:sz w:val="24"/>
        </w:rPr>
      </w:pPr>
      <w:r w:rsidRPr="00455328">
        <w:rPr>
          <w:sz w:val="24"/>
        </w:rPr>
        <w:t xml:space="preserve">          в 2021 году – </w:t>
      </w:r>
      <w:r w:rsidR="008F585B" w:rsidRPr="00455328">
        <w:rPr>
          <w:sz w:val="24"/>
        </w:rPr>
        <w:t>23,7</w:t>
      </w:r>
      <w:r w:rsidR="00957476" w:rsidRPr="00455328">
        <w:rPr>
          <w:sz w:val="24"/>
        </w:rPr>
        <w:t xml:space="preserve"> тыс. рублей;</w:t>
      </w:r>
    </w:p>
    <w:p w:rsidR="00957476" w:rsidRPr="00455328" w:rsidRDefault="00E97504" w:rsidP="00957476">
      <w:pPr>
        <w:autoSpaceDE w:val="0"/>
        <w:autoSpaceDN w:val="0"/>
        <w:adjustRightInd w:val="0"/>
        <w:rPr>
          <w:sz w:val="24"/>
        </w:rPr>
      </w:pPr>
      <w:r w:rsidRPr="00455328">
        <w:rPr>
          <w:sz w:val="24"/>
        </w:rPr>
        <w:t xml:space="preserve">          в 2022 году – 20</w:t>
      </w:r>
      <w:r w:rsidR="00957476" w:rsidRPr="00455328">
        <w:rPr>
          <w:sz w:val="24"/>
        </w:rPr>
        <w:t>,0 тыс. рублей;</w:t>
      </w:r>
    </w:p>
    <w:p w:rsidR="00957476" w:rsidRPr="00455328" w:rsidRDefault="00E97504" w:rsidP="00957476">
      <w:pPr>
        <w:autoSpaceDE w:val="0"/>
        <w:autoSpaceDN w:val="0"/>
        <w:adjustRightInd w:val="0"/>
        <w:rPr>
          <w:sz w:val="24"/>
        </w:rPr>
      </w:pPr>
      <w:r w:rsidRPr="00455328">
        <w:rPr>
          <w:sz w:val="24"/>
        </w:rPr>
        <w:t xml:space="preserve">          в 2023 году – 20</w:t>
      </w:r>
      <w:r w:rsidR="00957476" w:rsidRPr="00455328">
        <w:rPr>
          <w:sz w:val="24"/>
        </w:rPr>
        <w:t>,0 тыс. рублей;</w:t>
      </w:r>
    </w:p>
    <w:p w:rsidR="00957476" w:rsidRPr="00455328" w:rsidRDefault="00E97504" w:rsidP="00957476">
      <w:pPr>
        <w:autoSpaceDE w:val="0"/>
        <w:autoSpaceDN w:val="0"/>
        <w:adjustRightInd w:val="0"/>
        <w:rPr>
          <w:sz w:val="24"/>
        </w:rPr>
      </w:pPr>
      <w:r w:rsidRPr="00455328">
        <w:rPr>
          <w:sz w:val="24"/>
        </w:rPr>
        <w:t xml:space="preserve">          в 2024 году – 20</w:t>
      </w:r>
      <w:r w:rsidR="00957476" w:rsidRPr="00455328">
        <w:rPr>
          <w:sz w:val="24"/>
        </w:rPr>
        <w:t>,0 тыс. рублей;</w:t>
      </w:r>
    </w:p>
    <w:p w:rsidR="00957476" w:rsidRPr="00455328" w:rsidRDefault="00E97504" w:rsidP="00957476">
      <w:pPr>
        <w:autoSpaceDE w:val="0"/>
        <w:autoSpaceDN w:val="0"/>
        <w:adjustRightInd w:val="0"/>
        <w:rPr>
          <w:sz w:val="24"/>
        </w:rPr>
      </w:pPr>
      <w:r w:rsidRPr="00455328">
        <w:rPr>
          <w:sz w:val="24"/>
        </w:rPr>
        <w:t xml:space="preserve">          в 2025 году – 20</w:t>
      </w:r>
      <w:r w:rsidR="00957476" w:rsidRPr="00455328">
        <w:rPr>
          <w:sz w:val="24"/>
        </w:rPr>
        <w:t>,0 тыс. рублей;</w:t>
      </w:r>
    </w:p>
    <w:p w:rsidR="00957476" w:rsidRPr="00455328" w:rsidRDefault="00957476" w:rsidP="00957476">
      <w:pPr>
        <w:autoSpaceDE w:val="0"/>
        <w:autoSpaceDN w:val="0"/>
        <w:adjustRightInd w:val="0"/>
        <w:ind w:firstLine="709"/>
        <w:rPr>
          <w:sz w:val="24"/>
        </w:rPr>
      </w:pPr>
      <w:r w:rsidRPr="00455328">
        <w:rPr>
          <w:sz w:val="24"/>
        </w:rPr>
        <w:t>из них средства:</w:t>
      </w:r>
    </w:p>
    <w:p w:rsidR="00957476" w:rsidRPr="00455328" w:rsidRDefault="00957476" w:rsidP="00957476">
      <w:pPr>
        <w:autoSpaceDE w:val="0"/>
        <w:autoSpaceDN w:val="0"/>
        <w:adjustRightInd w:val="0"/>
        <w:rPr>
          <w:sz w:val="24"/>
        </w:rPr>
      </w:pPr>
      <w:r w:rsidRPr="00455328">
        <w:rPr>
          <w:sz w:val="24"/>
        </w:rPr>
        <w:t xml:space="preserve">         бюджета </w:t>
      </w:r>
      <w:r w:rsidR="008A4FCF" w:rsidRPr="00455328">
        <w:rPr>
          <w:sz w:val="24"/>
        </w:rPr>
        <w:t xml:space="preserve">Порецкого </w:t>
      </w:r>
      <w:r w:rsidRPr="00455328">
        <w:rPr>
          <w:sz w:val="24"/>
        </w:rPr>
        <w:t xml:space="preserve">сельского поселения – </w:t>
      </w:r>
      <w:r w:rsidR="008F585B" w:rsidRPr="00455328">
        <w:rPr>
          <w:sz w:val="24"/>
        </w:rPr>
        <w:t>150,2</w:t>
      </w:r>
      <w:r w:rsidRPr="00455328">
        <w:rPr>
          <w:sz w:val="24"/>
        </w:rPr>
        <w:t xml:space="preserve"> тыс. рублей, в том числе:</w:t>
      </w:r>
    </w:p>
    <w:p w:rsidR="00957476" w:rsidRPr="00455328" w:rsidRDefault="00957476" w:rsidP="00957476">
      <w:pPr>
        <w:autoSpaceDE w:val="0"/>
        <w:autoSpaceDN w:val="0"/>
        <w:adjustRightInd w:val="0"/>
        <w:rPr>
          <w:sz w:val="24"/>
        </w:rPr>
      </w:pPr>
      <w:r w:rsidRPr="00455328">
        <w:rPr>
          <w:sz w:val="24"/>
        </w:rPr>
        <w:t xml:space="preserve">         в 2019 году – </w:t>
      </w:r>
      <w:r w:rsidR="008A4FCF" w:rsidRPr="00455328">
        <w:rPr>
          <w:sz w:val="24"/>
        </w:rPr>
        <w:t>29,2</w:t>
      </w:r>
      <w:r w:rsidRPr="00455328">
        <w:rPr>
          <w:sz w:val="24"/>
        </w:rPr>
        <w:t xml:space="preserve"> тыс. рублей;</w:t>
      </w:r>
    </w:p>
    <w:p w:rsidR="00957476" w:rsidRPr="00455328" w:rsidRDefault="008A4FCF" w:rsidP="00957476">
      <w:pPr>
        <w:autoSpaceDE w:val="0"/>
        <w:autoSpaceDN w:val="0"/>
        <w:adjustRightInd w:val="0"/>
        <w:rPr>
          <w:sz w:val="24"/>
        </w:rPr>
      </w:pPr>
      <w:r w:rsidRPr="00455328">
        <w:rPr>
          <w:sz w:val="24"/>
        </w:rPr>
        <w:t xml:space="preserve">         в 2020 году – </w:t>
      </w:r>
      <w:r w:rsidR="00C6100A" w:rsidRPr="00455328">
        <w:rPr>
          <w:sz w:val="24"/>
        </w:rPr>
        <w:t>17,3</w:t>
      </w:r>
      <w:r w:rsidR="00957476" w:rsidRPr="00455328">
        <w:rPr>
          <w:sz w:val="24"/>
        </w:rPr>
        <w:t xml:space="preserve"> тыс. рублей;</w:t>
      </w:r>
    </w:p>
    <w:p w:rsidR="00957476" w:rsidRPr="00455328" w:rsidRDefault="00481405" w:rsidP="00957476">
      <w:pPr>
        <w:autoSpaceDE w:val="0"/>
        <w:autoSpaceDN w:val="0"/>
        <w:adjustRightInd w:val="0"/>
        <w:rPr>
          <w:sz w:val="24"/>
        </w:rPr>
      </w:pPr>
      <w:r w:rsidRPr="00455328">
        <w:rPr>
          <w:sz w:val="24"/>
        </w:rPr>
        <w:t xml:space="preserve">         в 2021 году – </w:t>
      </w:r>
      <w:r w:rsidR="008F585B" w:rsidRPr="00455328">
        <w:rPr>
          <w:sz w:val="24"/>
        </w:rPr>
        <w:t>23,7</w:t>
      </w:r>
      <w:r w:rsidR="00957476" w:rsidRPr="00455328">
        <w:rPr>
          <w:sz w:val="24"/>
        </w:rPr>
        <w:t xml:space="preserve"> тыс. рублей;</w:t>
      </w:r>
    </w:p>
    <w:p w:rsidR="00957476" w:rsidRPr="00455328" w:rsidRDefault="00E97504" w:rsidP="00957476">
      <w:pPr>
        <w:autoSpaceDE w:val="0"/>
        <w:autoSpaceDN w:val="0"/>
        <w:adjustRightInd w:val="0"/>
        <w:rPr>
          <w:sz w:val="24"/>
        </w:rPr>
      </w:pPr>
      <w:r w:rsidRPr="00455328">
        <w:rPr>
          <w:sz w:val="24"/>
        </w:rPr>
        <w:t xml:space="preserve">         в 2022 году – 20</w:t>
      </w:r>
      <w:r w:rsidR="00957476" w:rsidRPr="00455328">
        <w:rPr>
          <w:sz w:val="24"/>
        </w:rPr>
        <w:t>,0 тыс. рублей;</w:t>
      </w:r>
    </w:p>
    <w:p w:rsidR="00957476" w:rsidRPr="00455328" w:rsidRDefault="00E97504" w:rsidP="00957476">
      <w:pPr>
        <w:autoSpaceDE w:val="0"/>
        <w:autoSpaceDN w:val="0"/>
        <w:adjustRightInd w:val="0"/>
        <w:rPr>
          <w:sz w:val="24"/>
        </w:rPr>
      </w:pPr>
      <w:r w:rsidRPr="00455328">
        <w:rPr>
          <w:sz w:val="24"/>
        </w:rPr>
        <w:lastRenderedPageBreak/>
        <w:t xml:space="preserve">         в 2023 году – 20</w:t>
      </w:r>
      <w:r w:rsidR="00957476" w:rsidRPr="00455328">
        <w:rPr>
          <w:sz w:val="24"/>
        </w:rPr>
        <w:t>,0 тыс. рублей;</w:t>
      </w:r>
    </w:p>
    <w:p w:rsidR="00957476" w:rsidRPr="00455328" w:rsidRDefault="00E97504" w:rsidP="00957476">
      <w:pPr>
        <w:autoSpaceDE w:val="0"/>
        <w:autoSpaceDN w:val="0"/>
        <w:adjustRightInd w:val="0"/>
        <w:rPr>
          <w:sz w:val="24"/>
        </w:rPr>
      </w:pPr>
      <w:r w:rsidRPr="00455328">
        <w:rPr>
          <w:sz w:val="24"/>
        </w:rPr>
        <w:t xml:space="preserve">         в 2024 году – 20</w:t>
      </w:r>
      <w:r w:rsidR="00957476" w:rsidRPr="00455328">
        <w:rPr>
          <w:sz w:val="24"/>
        </w:rPr>
        <w:t>,0 тыс. рублей;</w:t>
      </w:r>
    </w:p>
    <w:p w:rsidR="00957476" w:rsidRPr="00455328" w:rsidRDefault="00E97504" w:rsidP="00957476">
      <w:pPr>
        <w:autoSpaceDE w:val="0"/>
        <w:autoSpaceDN w:val="0"/>
        <w:adjustRightInd w:val="0"/>
        <w:rPr>
          <w:sz w:val="24"/>
        </w:rPr>
      </w:pPr>
      <w:r w:rsidRPr="00455328">
        <w:rPr>
          <w:sz w:val="24"/>
        </w:rPr>
        <w:t xml:space="preserve">         в 2025 году – 20</w:t>
      </w:r>
      <w:r w:rsidR="00957476" w:rsidRPr="00455328">
        <w:rPr>
          <w:sz w:val="24"/>
        </w:rPr>
        <w:t>,0 тыс. рублей;</w:t>
      </w:r>
    </w:p>
    <w:p w:rsidR="00957476" w:rsidRPr="00455328" w:rsidRDefault="00957476" w:rsidP="00957476">
      <w:pPr>
        <w:autoSpaceDE w:val="0"/>
        <w:autoSpaceDN w:val="0"/>
        <w:adjustRightInd w:val="0"/>
        <w:ind w:firstLine="709"/>
        <w:rPr>
          <w:rFonts w:eastAsiaTheme="minorHAnsi"/>
          <w:sz w:val="24"/>
          <w:lang w:eastAsia="en-US"/>
        </w:rPr>
      </w:pPr>
      <w:r w:rsidRPr="00455328">
        <w:rPr>
          <w:rFonts w:eastAsiaTheme="minorHAnsi"/>
          <w:sz w:val="24"/>
          <w:lang w:eastAsia="en-US"/>
        </w:rPr>
        <w:t>На 2 этапе, в 2026</w:t>
      </w:r>
      <w:r w:rsidRPr="00455328">
        <w:rPr>
          <w:sz w:val="24"/>
        </w:rPr>
        <w:t>–</w:t>
      </w:r>
      <w:r w:rsidRPr="00455328">
        <w:rPr>
          <w:rFonts w:eastAsiaTheme="minorHAnsi"/>
          <w:sz w:val="24"/>
          <w:lang w:eastAsia="en-US"/>
        </w:rPr>
        <w:t xml:space="preserve">2030 годах, объем финансирования подпрограммы составляет </w:t>
      </w:r>
      <w:r w:rsidR="00E97504" w:rsidRPr="00455328">
        <w:rPr>
          <w:sz w:val="24"/>
        </w:rPr>
        <w:t>100</w:t>
      </w:r>
      <w:r w:rsidRPr="00455328">
        <w:rPr>
          <w:sz w:val="24"/>
        </w:rPr>
        <w:t>,0</w:t>
      </w:r>
      <w:r w:rsidRPr="00455328">
        <w:rPr>
          <w:rFonts w:eastAsiaTheme="minorHAnsi"/>
          <w:sz w:val="24"/>
          <w:lang w:eastAsia="en-US"/>
        </w:rPr>
        <w:t xml:space="preserve"> тыс. рублей, из них средства:</w:t>
      </w:r>
    </w:p>
    <w:p w:rsidR="00957476" w:rsidRPr="00455328" w:rsidRDefault="00957476" w:rsidP="00957476">
      <w:pPr>
        <w:autoSpaceDE w:val="0"/>
        <w:autoSpaceDN w:val="0"/>
        <w:adjustRightInd w:val="0"/>
        <w:ind w:firstLine="709"/>
        <w:rPr>
          <w:sz w:val="24"/>
        </w:rPr>
      </w:pPr>
      <w:r w:rsidRPr="00455328">
        <w:rPr>
          <w:sz w:val="24"/>
        </w:rPr>
        <w:t xml:space="preserve">бюджет </w:t>
      </w:r>
      <w:r w:rsidR="008A4FCF" w:rsidRPr="00455328">
        <w:rPr>
          <w:sz w:val="24"/>
        </w:rPr>
        <w:t xml:space="preserve">Порецкого </w:t>
      </w:r>
      <w:r w:rsidR="00E97504" w:rsidRPr="00455328">
        <w:rPr>
          <w:sz w:val="24"/>
        </w:rPr>
        <w:t>сельского поселения – 100</w:t>
      </w:r>
      <w:r w:rsidRPr="00455328">
        <w:rPr>
          <w:sz w:val="24"/>
        </w:rPr>
        <w:t>,0 тыс. рублей.</w:t>
      </w:r>
    </w:p>
    <w:p w:rsidR="00957476" w:rsidRPr="00455328" w:rsidRDefault="00957476" w:rsidP="00957476">
      <w:pPr>
        <w:autoSpaceDE w:val="0"/>
        <w:autoSpaceDN w:val="0"/>
        <w:adjustRightInd w:val="0"/>
        <w:ind w:firstLine="709"/>
        <w:rPr>
          <w:rFonts w:eastAsiaTheme="minorHAnsi"/>
          <w:sz w:val="24"/>
          <w:lang w:eastAsia="en-US"/>
        </w:rPr>
      </w:pPr>
      <w:r w:rsidRPr="00455328">
        <w:rPr>
          <w:rFonts w:eastAsiaTheme="minorHAnsi"/>
          <w:sz w:val="24"/>
          <w:lang w:eastAsia="en-US"/>
        </w:rPr>
        <w:t>На 3 этапе, в 2031</w:t>
      </w:r>
      <w:r w:rsidRPr="00455328">
        <w:rPr>
          <w:sz w:val="24"/>
        </w:rPr>
        <w:t>–</w:t>
      </w:r>
      <w:r w:rsidRPr="00455328">
        <w:rPr>
          <w:rFonts w:eastAsiaTheme="minorHAnsi"/>
          <w:sz w:val="24"/>
          <w:lang w:eastAsia="en-US"/>
        </w:rPr>
        <w:t xml:space="preserve">2035 годах, объем финансирования подпрограммы составляет </w:t>
      </w:r>
      <w:r w:rsidR="00E97504" w:rsidRPr="00455328">
        <w:rPr>
          <w:sz w:val="24"/>
        </w:rPr>
        <w:t>100</w:t>
      </w:r>
      <w:r w:rsidRPr="00455328">
        <w:rPr>
          <w:sz w:val="24"/>
        </w:rPr>
        <w:t xml:space="preserve">,0 </w:t>
      </w:r>
      <w:r w:rsidRPr="00455328">
        <w:rPr>
          <w:rFonts w:eastAsiaTheme="minorHAnsi"/>
          <w:sz w:val="24"/>
          <w:lang w:eastAsia="en-US"/>
        </w:rPr>
        <w:t xml:space="preserve">тыс. рублей, из них средства: </w:t>
      </w:r>
    </w:p>
    <w:p w:rsidR="00957476" w:rsidRPr="00455328" w:rsidRDefault="00957476" w:rsidP="00957476">
      <w:pPr>
        <w:autoSpaceDE w:val="0"/>
        <w:autoSpaceDN w:val="0"/>
        <w:adjustRightInd w:val="0"/>
        <w:rPr>
          <w:sz w:val="24"/>
        </w:rPr>
      </w:pPr>
      <w:r w:rsidRPr="00455328">
        <w:rPr>
          <w:sz w:val="24"/>
        </w:rPr>
        <w:t xml:space="preserve">         бюджет </w:t>
      </w:r>
      <w:r w:rsidR="008A4FCF" w:rsidRPr="00455328">
        <w:rPr>
          <w:sz w:val="24"/>
        </w:rPr>
        <w:t xml:space="preserve">Порецкого </w:t>
      </w:r>
      <w:r w:rsidR="00E97504" w:rsidRPr="00455328">
        <w:rPr>
          <w:sz w:val="24"/>
        </w:rPr>
        <w:t>сельского поселения – 100</w:t>
      </w:r>
      <w:r w:rsidRPr="00455328">
        <w:rPr>
          <w:sz w:val="24"/>
        </w:rPr>
        <w:t>,0 тыс. рублей;</w:t>
      </w:r>
    </w:p>
    <w:p w:rsidR="00957476" w:rsidRPr="00455328" w:rsidRDefault="00957476" w:rsidP="00957476">
      <w:pPr>
        <w:autoSpaceDE w:val="0"/>
        <w:autoSpaceDN w:val="0"/>
        <w:adjustRightInd w:val="0"/>
        <w:ind w:firstLine="709"/>
        <w:rPr>
          <w:sz w:val="24"/>
        </w:rPr>
      </w:pPr>
      <w:r w:rsidRPr="00455328">
        <w:rPr>
          <w:sz w:val="24"/>
        </w:rPr>
        <w:t xml:space="preserve">Объемы финансирования подпрограммы подлежат ежегодному уточнению исходя из реальных возможностей бюджета </w:t>
      </w:r>
      <w:r w:rsidR="008A4FCF" w:rsidRPr="00455328">
        <w:rPr>
          <w:sz w:val="24"/>
        </w:rPr>
        <w:t xml:space="preserve">Порецкого </w:t>
      </w:r>
      <w:r w:rsidRPr="00455328">
        <w:rPr>
          <w:sz w:val="24"/>
        </w:rPr>
        <w:t>сельского поселения Порецкого района Чувашской Республики.</w:t>
      </w:r>
    </w:p>
    <w:p w:rsidR="00957476" w:rsidRPr="00455328" w:rsidRDefault="00957476" w:rsidP="00957476">
      <w:pPr>
        <w:autoSpaceDE w:val="0"/>
        <w:autoSpaceDN w:val="0"/>
        <w:adjustRightInd w:val="0"/>
        <w:ind w:firstLine="709"/>
        <w:rPr>
          <w:sz w:val="24"/>
          <w:lang w:eastAsia="en-US"/>
        </w:rPr>
      </w:pPr>
      <w:r w:rsidRPr="00455328">
        <w:rPr>
          <w:sz w:val="24"/>
          <w:lang w:eastAsia="en-US"/>
        </w:rPr>
        <w:t xml:space="preserve">Ресурсное </w:t>
      </w:r>
      <w:hyperlink r:id="rId11" w:history="1">
        <w:r w:rsidRPr="00455328">
          <w:rPr>
            <w:sz w:val="24"/>
            <w:lang w:eastAsia="en-US"/>
          </w:rPr>
          <w:t>обеспечение</w:t>
        </w:r>
      </w:hyperlink>
      <w:r w:rsidRPr="00455328">
        <w:rPr>
          <w:sz w:val="24"/>
          <w:lang w:eastAsia="en-US"/>
        </w:rPr>
        <w:t xml:space="preserve"> подпрограммы за счет всех источников финансирования приведено в приложении к настоящей подпрограмме.» </w:t>
      </w:r>
    </w:p>
    <w:p w:rsidR="00957476" w:rsidRPr="00455328" w:rsidRDefault="00957476" w:rsidP="00957476">
      <w:pPr>
        <w:autoSpaceDE w:val="0"/>
        <w:autoSpaceDN w:val="0"/>
        <w:adjustRightInd w:val="0"/>
        <w:ind w:firstLine="709"/>
        <w:rPr>
          <w:sz w:val="24"/>
        </w:rPr>
      </w:pPr>
    </w:p>
    <w:p w:rsidR="00913F0B" w:rsidRPr="00455328" w:rsidRDefault="00913F0B" w:rsidP="00913F0B">
      <w:pPr>
        <w:widowControl w:val="0"/>
        <w:adjustRightInd w:val="0"/>
        <w:rPr>
          <w:color w:val="000000"/>
          <w:sz w:val="24"/>
        </w:rPr>
      </w:pPr>
      <w:r w:rsidRPr="00455328">
        <w:rPr>
          <w:color w:val="000000"/>
          <w:sz w:val="24"/>
        </w:rPr>
        <w:t xml:space="preserve">   1.6. Приложение к подпрограмме «</w:t>
      </w:r>
      <w:r w:rsidR="003C79BC" w:rsidRPr="00455328">
        <w:rPr>
          <w:sz w:val="24"/>
        </w:rPr>
        <w:t>Развитие физической культуры и массового спорта</w:t>
      </w:r>
      <w:r w:rsidRPr="00455328">
        <w:rPr>
          <w:color w:val="000000"/>
          <w:sz w:val="24"/>
        </w:rPr>
        <w:t>» изложить в редакции согласно приложению № 2 к настоящему постановлению.</w:t>
      </w:r>
    </w:p>
    <w:p w:rsidR="003C79BC" w:rsidRPr="00455328" w:rsidRDefault="003C79BC" w:rsidP="00913F0B">
      <w:pPr>
        <w:widowControl w:val="0"/>
        <w:adjustRightInd w:val="0"/>
        <w:rPr>
          <w:color w:val="000000"/>
          <w:sz w:val="24"/>
        </w:rPr>
      </w:pPr>
    </w:p>
    <w:p w:rsidR="003C79BC" w:rsidRPr="00455328" w:rsidRDefault="003C79BC" w:rsidP="003C79BC">
      <w:pPr>
        <w:pStyle w:val="ConsPlusNormal"/>
        <w:ind w:left="709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5328">
        <w:rPr>
          <w:color w:val="000000"/>
          <w:sz w:val="24"/>
          <w:szCs w:val="24"/>
        </w:rPr>
        <w:t xml:space="preserve"> </w:t>
      </w:r>
      <w:r w:rsidRPr="00455328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455328">
        <w:rPr>
          <w:rFonts w:ascii="Times New Roman" w:hAnsi="Times New Roman" w:cs="Times New Roman"/>
          <w:sz w:val="24"/>
          <w:szCs w:val="24"/>
        </w:rPr>
        <w:t>Настоящее</w:t>
      </w:r>
      <w:r w:rsidRPr="00455328">
        <w:rPr>
          <w:rFonts w:ascii="Times New Roman" w:hAnsi="Times New Roman" w:cs="Times New Roman"/>
          <w:color w:val="000000"/>
          <w:sz w:val="24"/>
          <w:szCs w:val="24"/>
        </w:rPr>
        <w:t xml:space="preserve"> постановление вступает в силу со дня его официального опубликования.</w:t>
      </w:r>
    </w:p>
    <w:p w:rsidR="003C79BC" w:rsidRPr="00455328" w:rsidRDefault="003C79BC" w:rsidP="003C79BC">
      <w:pPr>
        <w:widowControl w:val="0"/>
        <w:adjustRightInd w:val="0"/>
        <w:ind w:firstLine="709"/>
        <w:rPr>
          <w:color w:val="000000"/>
          <w:sz w:val="24"/>
        </w:rPr>
      </w:pPr>
    </w:p>
    <w:p w:rsidR="00A52E70" w:rsidRPr="00455328" w:rsidRDefault="00A52E70" w:rsidP="00913F0B">
      <w:pPr>
        <w:widowControl w:val="0"/>
        <w:adjustRightInd w:val="0"/>
        <w:rPr>
          <w:color w:val="000000"/>
          <w:sz w:val="24"/>
        </w:rPr>
      </w:pPr>
    </w:p>
    <w:p w:rsidR="00A52E70" w:rsidRPr="00455328" w:rsidRDefault="00E97504" w:rsidP="001370E8">
      <w:pPr>
        <w:widowControl w:val="0"/>
        <w:adjustRightInd w:val="0"/>
        <w:ind w:firstLine="0"/>
        <w:rPr>
          <w:color w:val="000000"/>
          <w:sz w:val="24"/>
        </w:rPr>
      </w:pPr>
      <w:r w:rsidRPr="00455328">
        <w:rPr>
          <w:color w:val="000000"/>
          <w:sz w:val="24"/>
        </w:rPr>
        <w:t>Глава</w:t>
      </w:r>
      <w:r w:rsidR="00A52E70" w:rsidRPr="00455328">
        <w:rPr>
          <w:color w:val="000000"/>
          <w:sz w:val="24"/>
        </w:rPr>
        <w:t xml:space="preserve"> </w:t>
      </w:r>
      <w:r w:rsidR="008A4FCF" w:rsidRPr="00455328">
        <w:rPr>
          <w:color w:val="000000"/>
          <w:sz w:val="24"/>
        </w:rPr>
        <w:t>Порецкого</w:t>
      </w:r>
    </w:p>
    <w:p w:rsidR="00A52E70" w:rsidRPr="00455328" w:rsidRDefault="00A52E70" w:rsidP="001370E8">
      <w:pPr>
        <w:widowControl w:val="0"/>
        <w:adjustRightInd w:val="0"/>
        <w:ind w:firstLine="0"/>
        <w:rPr>
          <w:color w:val="000000"/>
          <w:sz w:val="24"/>
        </w:rPr>
      </w:pPr>
      <w:r w:rsidRPr="00455328">
        <w:rPr>
          <w:color w:val="000000"/>
          <w:sz w:val="24"/>
        </w:rPr>
        <w:t xml:space="preserve">сельского поселения </w:t>
      </w:r>
    </w:p>
    <w:p w:rsidR="00A52E70" w:rsidRPr="00455328" w:rsidRDefault="00455328" w:rsidP="001370E8">
      <w:pPr>
        <w:widowControl w:val="0"/>
        <w:adjustRightInd w:val="0"/>
        <w:ind w:firstLine="0"/>
        <w:rPr>
          <w:color w:val="000000"/>
          <w:sz w:val="24"/>
        </w:rPr>
      </w:pPr>
      <w:r>
        <w:rPr>
          <w:color w:val="000000"/>
          <w:sz w:val="24"/>
        </w:rPr>
        <w:t>Порецкого </w:t>
      </w:r>
      <w:r w:rsidR="00A52E70" w:rsidRPr="00455328">
        <w:rPr>
          <w:color w:val="000000"/>
          <w:sz w:val="24"/>
        </w:rPr>
        <w:t xml:space="preserve">района                                       </w:t>
      </w:r>
      <w:r>
        <w:rPr>
          <w:color w:val="000000"/>
          <w:sz w:val="24"/>
        </w:rPr>
        <w:t xml:space="preserve">   </w:t>
      </w:r>
      <w:r w:rsidR="00A52E70" w:rsidRPr="00455328">
        <w:rPr>
          <w:color w:val="000000"/>
          <w:sz w:val="24"/>
        </w:rPr>
        <w:t xml:space="preserve">              </w:t>
      </w:r>
      <w:r w:rsidR="001370E8" w:rsidRPr="00455328">
        <w:rPr>
          <w:color w:val="000000"/>
          <w:sz w:val="24"/>
        </w:rPr>
        <w:t xml:space="preserve">        </w:t>
      </w:r>
      <w:r w:rsidR="00FB3AF1" w:rsidRPr="00455328">
        <w:rPr>
          <w:color w:val="000000"/>
          <w:sz w:val="24"/>
        </w:rPr>
        <w:t xml:space="preserve">    </w:t>
      </w:r>
      <w:r w:rsidR="00C75FBC" w:rsidRPr="00455328">
        <w:rPr>
          <w:color w:val="000000"/>
          <w:sz w:val="24"/>
        </w:rPr>
        <w:t xml:space="preserve">                                  </w:t>
      </w:r>
      <w:r w:rsidR="000A50FD" w:rsidRPr="00455328">
        <w:rPr>
          <w:color w:val="000000"/>
          <w:sz w:val="24"/>
        </w:rPr>
        <w:t>А.</w:t>
      </w:r>
      <w:r w:rsidR="008A4FCF" w:rsidRPr="00455328">
        <w:rPr>
          <w:color w:val="000000"/>
          <w:sz w:val="24"/>
        </w:rPr>
        <w:t>Е</w:t>
      </w:r>
      <w:r w:rsidR="000A50FD" w:rsidRPr="00455328">
        <w:rPr>
          <w:color w:val="000000"/>
          <w:sz w:val="24"/>
        </w:rPr>
        <w:t>.</w:t>
      </w:r>
      <w:r w:rsidR="008A4FCF" w:rsidRPr="00455328">
        <w:rPr>
          <w:color w:val="000000"/>
          <w:sz w:val="24"/>
        </w:rPr>
        <w:t>Барыкин</w:t>
      </w:r>
    </w:p>
    <w:p w:rsidR="00913F0B" w:rsidRPr="00455328" w:rsidRDefault="00913F0B" w:rsidP="00913F0B">
      <w:pPr>
        <w:adjustRightInd w:val="0"/>
        <w:ind w:firstLine="709"/>
        <w:rPr>
          <w:color w:val="000000"/>
          <w:sz w:val="24"/>
        </w:rPr>
      </w:pPr>
      <w:r w:rsidRPr="00455328">
        <w:rPr>
          <w:color w:val="000000"/>
          <w:sz w:val="24"/>
        </w:rPr>
        <w:t xml:space="preserve">             </w:t>
      </w:r>
    </w:p>
    <w:p w:rsidR="00913F0B" w:rsidRPr="00455328" w:rsidRDefault="00913F0B" w:rsidP="00913F0B">
      <w:pPr>
        <w:adjustRightInd w:val="0"/>
        <w:ind w:firstLine="709"/>
        <w:rPr>
          <w:color w:val="000000"/>
          <w:sz w:val="24"/>
        </w:rPr>
      </w:pPr>
    </w:p>
    <w:p w:rsidR="00913F0B" w:rsidRPr="00455328" w:rsidRDefault="00913F0B" w:rsidP="00913F0B">
      <w:pPr>
        <w:adjustRightInd w:val="0"/>
        <w:ind w:firstLine="709"/>
        <w:rPr>
          <w:color w:val="000000"/>
          <w:sz w:val="24"/>
        </w:rPr>
      </w:pPr>
    </w:p>
    <w:p w:rsidR="00913F0B" w:rsidRPr="00455328" w:rsidRDefault="00913F0B" w:rsidP="00913F0B">
      <w:pPr>
        <w:adjustRightInd w:val="0"/>
        <w:ind w:firstLine="709"/>
        <w:rPr>
          <w:color w:val="000000"/>
          <w:sz w:val="24"/>
        </w:rPr>
      </w:pPr>
    </w:p>
    <w:p w:rsidR="00913F0B" w:rsidRPr="00455328" w:rsidRDefault="00913F0B" w:rsidP="00913F0B">
      <w:pPr>
        <w:adjustRightInd w:val="0"/>
        <w:ind w:firstLine="709"/>
        <w:rPr>
          <w:color w:val="000000"/>
          <w:sz w:val="24"/>
        </w:rPr>
      </w:pPr>
    </w:p>
    <w:p w:rsidR="003C6F31" w:rsidRPr="00455328" w:rsidRDefault="003C6F31" w:rsidP="003C6F31">
      <w:pPr>
        <w:tabs>
          <w:tab w:val="left" w:pos="142"/>
        </w:tabs>
        <w:ind w:left="7938" w:firstLine="0"/>
        <w:jc w:val="center"/>
        <w:rPr>
          <w:sz w:val="24"/>
        </w:rPr>
        <w:sectPr w:rsidR="003C6F31" w:rsidRPr="00455328" w:rsidSect="00724AC9">
          <w:pgSz w:w="11909" w:h="16834"/>
          <w:pgMar w:top="851" w:right="567" w:bottom="567" w:left="1418" w:header="720" w:footer="720" w:gutter="0"/>
          <w:cols w:space="720"/>
        </w:sectPr>
      </w:pPr>
    </w:p>
    <w:p w:rsidR="000518D3" w:rsidRPr="00455328" w:rsidRDefault="000518D3" w:rsidP="000518D3">
      <w:pPr>
        <w:ind w:left="6804" w:firstLine="4111"/>
        <w:jc w:val="right"/>
        <w:rPr>
          <w:color w:val="000000"/>
          <w:sz w:val="24"/>
        </w:rPr>
      </w:pPr>
      <w:r w:rsidRPr="00455328">
        <w:rPr>
          <w:color w:val="000000"/>
          <w:sz w:val="24"/>
        </w:rPr>
        <w:lastRenderedPageBreak/>
        <w:t>Приложение 1</w:t>
      </w:r>
    </w:p>
    <w:p w:rsidR="00FD0880" w:rsidRPr="00455328" w:rsidRDefault="000518D3" w:rsidP="000518D3">
      <w:pPr>
        <w:ind w:left="6804" w:firstLine="3261"/>
        <w:jc w:val="right"/>
        <w:rPr>
          <w:color w:val="000000"/>
          <w:sz w:val="24"/>
        </w:rPr>
      </w:pPr>
      <w:r w:rsidRPr="00455328">
        <w:rPr>
          <w:color w:val="000000"/>
          <w:sz w:val="24"/>
        </w:rPr>
        <w:t xml:space="preserve">к постановлению администрации </w:t>
      </w:r>
    </w:p>
    <w:p w:rsidR="00FD0880" w:rsidRPr="00455328" w:rsidRDefault="008A4FCF" w:rsidP="000518D3">
      <w:pPr>
        <w:ind w:left="6804" w:firstLine="3261"/>
        <w:jc w:val="right"/>
        <w:rPr>
          <w:color w:val="000000"/>
          <w:sz w:val="24"/>
        </w:rPr>
      </w:pPr>
      <w:r w:rsidRPr="00455328">
        <w:rPr>
          <w:color w:val="000000"/>
          <w:sz w:val="24"/>
        </w:rPr>
        <w:t xml:space="preserve">Порецкого </w:t>
      </w:r>
      <w:r w:rsidR="000518D3" w:rsidRPr="00455328">
        <w:rPr>
          <w:color w:val="000000"/>
          <w:sz w:val="24"/>
        </w:rPr>
        <w:t>сельского поселения</w:t>
      </w:r>
    </w:p>
    <w:p w:rsidR="000518D3" w:rsidRPr="00455328" w:rsidRDefault="000518D3" w:rsidP="000518D3">
      <w:pPr>
        <w:ind w:left="6804" w:firstLine="3261"/>
        <w:jc w:val="right"/>
        <w:rPr>
          <w:color w:val="000000"/>
          <w:sz w:val="24"/>
        </w:rPr>
      </w:pPr>
      <w:r w:rsidRPr="00455328">
        <w:rPr>
          <w:color w:val="000000"/>
          <w:sz w:val="24"/>
        </w:rPr>
        <w:t xml:space="preserve"> Порецкого района Чувашской Республики </w:t>
      </w:r>
    </w:p>
    <w:p w:rsidR="000518D3" w:rsidRPr="00455328" w:rsidRDefault="008F585B" w:rsidP="000518D3">
      <w:pPr>
        <w:pStyle w:val="14"/>
        <w:tabs>
          <w:tab w:val="left" w:pos="1232"/>
        </w:tabs>
        <w:ind w:left="6663"/>
        <w:jc w:val="right"/>
        <w:rPr>
          <w:b w:val="0"/>
          <w:sz w:val="24"/>
          <w:szCs w:val="24"/>
        </w:rPr>
      </w:pPr>
      <w:r w:rsidRPr="00455328">
        <w:rPr>
          <w:b w:val="0"/>
          <w:sz w:val="24"/>
          <w:szCs w:val="24"/>
        </w:rPr>
        <w:t>от __.01.2022</w:t>
      </w:r>
      <w:r w:rsidR="00FB3AF1" w:rsidRPr="00455328">
        <w:rPr>
          <w:b w:val="0"/>
          <w:sz w:val="24"/>
          <w:szCs w:val="24"/>
        </w:rPr>
        <w:t xml:space="preserve"> №</w:t>
      </w:r>
    </w:p>
    <w:p w:rsidR="000518D3" w:rsidRPr="00455328" w:rsidRDefault="000518D3" w:rsidP="00913F0B">
      <w:pPr>
        <w:ind w:left="11057" w:firstLine="0"/>
        <w:jc w:val="right"/>
        <w:rPr>
          <w:color w:val="000000"/>
          <w:sz w:val="24"/>
        </w:rPr>
      </w:pPr>
    </w:p>
    <w:tbl>
      <w:tblPr>
        <w:tblStyle w:val="af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01"/>
        <w:gridCol w:w="4694"/>
        <w:gridCol w:w="5291"/>
      </w:tblGrid>
      <w:tr w:rsidR="00F11A8A" w:rsidRPr="00455328" w:rsidTr="004E5CF3">
        <w:tc>
          <w:tcPr>
            <w:tcW w:w="4928" w:type="dxa"/>
          </w:tcPr>
          <w:p w:rsidR="00F11A8A" w:rsidRPr="00455328" w:rsidRDefault="00F11A8A" w:rsidP="001E3A96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</w:tcPr>
          <w:p w:rsidR="00F11A8A" w:rsidRPr="00455328" w:rsidRDefault="00F11A8A" w:rsidP="001E3A96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</w:tcPr>
          <w:p w:rsidR="00F11A8A" w:rsidRPr="00455328" w:rsidRDefault="00F11A8A" w:rsidP="004E5CF3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2</w:t>
            </w:r>
          </w:p>
        </w:tc>
      </w:tr>
      <w:tr w:rsidR="00F11A8A" w:rsidRPr="00455328" w:rsidTr="004E5CF3">
        <w:tc>
          <w:tcPr>
            <w:tcW w:w="4928" w:type="dxa"/>
          </w:tcPr>
          <w:p w:rsidR="00F11A8A" w:rsidRPr="00455328" w:rsidRDefault="00F11A8A" w:rsidP="001E3A96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</w:tcPr>
          <w:p w:rsidR="00F11A8A" w:rsidRPr="00455328" w:rsidRDefault="00F11A8A" w:rsidP="001E3A96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11A8A" w:rsidRPr="00455328" w:rsidRDefault="00F11A8A" w:rsidP="001E3A96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11A8A" w:rsidRPr="00455328" w:rsidRDefault="00F11A8A" w:rsidP="001E3A96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11A8A" w:rsidRPr="00455328" w:rsidRDefault="00F11A8A" w:rsidP="001E3A96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</w:tcPr>
          <w:p w:rsidR="00F11A8A" w:rsidRPr="00455328" w:rsidRDefault="00F11A8A" w:rsidP="008A4FCF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муниципальной программе «</w:t>
            </w:r>
            <w:r w:rsidRPr="00455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витие физической культуры и спорта </w:t>
            </w:r>
            <w:r w:rsidR="00A0221E" w:rsidRPr="00455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r w:rsidR="008A4FCF" w:rsidRPr="00455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ецком</w:t>
            </w:r>
            <w:r w:rsidR="00A0221E" w:rsidRPr="00455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55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ом поселении Порецкого района»</w:t>
            </w:r>
          </w:p>
        </w:tc>
      </w:tr>
    </w:tbl>
    <w:p w:rsidR="00F11A8A" w:rsidRPr="00455328" w:rsidRDefault="00F11A8A" w:rsidP="00F11A8A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11A8A" w:rsidRPr="00455328" w:rsidRDefault="00F11A8A" w:rsidP="00F11A8A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553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сурсное обеспечение</w:t>
      </w:r>
    </w:p>
    <w:p w:rsidR="00F11A8A" w:rsidRPr="00455328" w:rsidRDefault="00F11A8A" w:rsidP="00F11A8A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553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 прогнозная (справочная) оценка расходов за счет всех источников финансирования реализации</w:t>
      </w:r>
    </w:p>
    <w:p w:rsidR="00F11A8A" w:rsidRPr="00455328" w:rsidRDefault="00F11A8A" w:rsidP="00F11A8A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55328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ой программы «</w:t>
      </w:r>
      <w:r w:rsidRPr="004553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звитие физической культуры и спорта </w:t>
      </w:r>
      <w:r w:rsidR="00A0221E" w:rsidRPr="004553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 </w:t>
      </w:r>
      <w:r w:rsidR="008A4FCF" w:rsidRPr="004553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рецком</w:t>
      </w:r>
      <w:r w:rsidR="00A0221E" w:rsidRPr="004553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4553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ельском поселении</w:t>
      </w:r>
    </w:p>
    <w:p w:rsidR="00F11A8A" w:rsidRPr="00455328" w:rsidRDefault="00F11A8A" w:rsidP="001E3A96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553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рецкого района</w:t>
      </w:r>
      <w:r w:rsidRPr="00455328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F11A8A" w:rsidRPr="00455328" w:rsidRDefault="00F11A8A" w:rsidP="00F11A8A">
      <w:pPr>
        <w:pStyle w:val="ConsPlusNormal"/>
        <w:ind w:left="1077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5451" w:type="dxa"/>
        <w:tblInd w:w="-459" w:type="dxa"/>
        <w:tblLayout w:type="fixed"/>
        <w:tblLook w:val="04A0"/>
      </w:tblPr>
      <w:tblGrid>
        <w:gridCol w:w="1418"/>
        <w:gridCol w:w="1559"/>
        <w:gridCol w:w="709"/>
        <w:gridCol w:w="1276"/>
        <w:gridCol w:w="1275"/>
        <w:gridCol w:w="993"/>
        <w:gridCol w:w="992"/>
        <w:gridCol w:w="992"/>
        <w:gridCol w:w="992"/>
        <w:gridCol w:w="993"/>
        <w:gridCol w:w="992"/>
        <w:gridCol w:w="992"/>
        <w:gridCol w:w="1134"/>
        <w:gridCol w:w="1134"/>
      </w:tblGrid>
      <w:tr w:rsidR="00F11A8A" w:rsidRPr="00455328" w:rsidTr="00E97504">
        <w:trPr>
          <w:trHeight w:val="630"/>
        </w:trPr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Pr="00455328" w:rsidRDefault="00F11A8A" w:rsidP="00DC40CB">
            <w:pPr>
              <w:ind w:firstLine="33"/>
              <w:jc w:val="center"/>
              <w:rPr>
                <w:color w:val="000000"/>
                <w:sz w:val="24"/>
              </w:rPr>
            </w:pPr>
            <w:r w:rsidRPr="00455328">
              <w:rPr>
                <w:color w:val="000000"/>
                <w:sz w:val="24"/>
              </w:rPr>
              <w:t>Статус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Pr="00455328" w:rsidRDefault="00F11A8A" w:rsidP="00DC40CB">
            <w:pPr>
              <w:ind w:firstLine="34"/>
              <w:jc w:val="center"/>
              <w:rPr>
                <w:color w:val="000000"/>
                <w:sz w:val="24"/>
              </w:rPr>
            </w:pPr>
            <w:r w:rsidRPr="00455328">
              <w:rPr>
                <w:color w:val="000000"/>
                <w:sz w:val="24"/>
              </w:rPr>
              <w:t xml:space="preserve">Наименование муниципальной программы </w:t>
            </w:r>
            <w:r w:rsidR="008A4FCF" w:rsidRPr="00455328">
              <w:rPr>
                <w:color w:val="000000"/>
                <w:sz w:val="24"/>
              </w:rPr>
              <w:t xml:space="preserve">Порецкого </w:t>
            </w:r>
            <w:r w:rsidRPr="00455328">
              <w:rPr>
                <w:color w:val="000000"/>
                <w:sz w:val="24"/>
              </w:rPr>
              <w:t xml:space="preserve">сельского поселения, подпрограммы муниципальной программы </w:t>
            </w:r>
            <w:r w:rsidR="008A4FCF" w:rsidRPr="00455328">
              <w:rPr>
                <w:color w:val="000000"/>
                <w:sz w:val="24"/>
              </w:rPr>
              <w:t xml:space="preserve">Порецкого </w:t>
            </w:r>
            <w:r w:rsidRPr="00455328">
              <w:rPr>
                <w:color w:val="000000"/>
                <w:sz w:val="24"/>
              </w:rPr>
              <w:t xml:space="preserve">сельского </w:t>
            </w:r>
            <w:r w:rsidRPr="00455328">
              <w:rPr>
                <w:color w:val="000000"/>
                <w:sz w:val="24"/>
              </w:rPr>
              <w:lastRenderedPageBreak/>
              <w:t xml:space="preserve">поселения </w:t>
            </w:r>
          </w:p>
          <w:p w:rsidR="00F11A8A" w:rsidRPr="00455328" w:rsidRDefault="00F11A8A" w:rsidP="001E3A96">
            <w:pPr>
              <w:jc w:val="center"/>
              <w:rPr>
                <w:color w:val="000000"/>
                <w:sz w:val="24"/>
              </w:rPr>
            </w:pPr>
            <w:r w:rsidRPr="00455328">
              <w:rPr>
                <w:color w:val="000000"/>
                <w:sz w:val="24"/>
              </w:rPr>
              <w:t>( основные мероприятия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Pr="00455328" w:rsidRDefault="00F11A8A" w:rsidP="00DC40CB">
            <w:pPr>
              <w:ind w:hanging="108"/>
              <w:jc w:val="center"/>
              <w:rPr>
                <w:color w:val="000000"/>
                <w:sz w:val="24"/>
              </w:rPr>
            </w:pPr>
            <w:r w:rsidRPr="00455328">
              <w:rPr>
                <w:color w:val="000000"/>
                <w:sz w:val="24"/>
              </w:rPr>
              <w:lastRenderedPageBreak/>
              <w:t>Код бюджетной классифика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Pr="00455328" w:rsidRDefault="00F11A8A" w:rsidP="000D2B54">
            <w:pPr>
              <w:ind w:firstLine="0"/>
              <w:rPr>
                <w:color w:val="000000"/>
                <w:sz w:val="24"/>
              </w:rPr>
            </w:pPr>
            <w:r w:rsidRPr="00455328">
              <w:rPr>
                <w:color w:val="000000"/>
                <w:sz w:val="24"/>
              </w:rPr>
              <w:t>Источники финансирования</w:t>
            </w:r>
          </w:p>
        </w:tc>
        <w:tc>
          <w:tcPr>
            <w:tcW w:w="921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F11A8A" w:rsidRPr="00455328" w:rsidRDefault="00F11A8A" w:rsidP="001E3A96">
            <w:pPr>
              <w:jc w:val="center"/>
              <w:rPr>
                <w:color w:val="000000"/>
                <w:sz w:val="24"/>
              </w:rPr>
            </w:pPr>
            <w:r w:rsidRPr="00455328">
              <w:rPr>
                <w:color w:val="000000"/>
                <w:sz w:val="24"/>
              </w:rPr>
              <w:t>Расходы по годам, тыс. рублей</w:t>
            </w:r>
          </w:p>
        </w:tc>
      </w:tr>
      <w:tr w:rsidR="00F11A8A" w:rsidRPr="00455328" w:rsidTr="00E97504">
        <w:trPr>
          <w:trHeight w:val="517"/>
        </w:trPr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8A" w:rsidRPr="00455328" w:rsidRDefault="00F11A8A" w:rsidP="001E3A96">
            <w:pPr>
              <w:rPr>
                <w:color w:val="000000"/>
                <w:sz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8A" w:rsidRPr="00455328" w:rsidRDefault="00F11A8A" w:rsidP="001E3A96">
            <w:pPr>
              <w:rPr>
                <w:color w:val="000000"/>
                <w:sz w:val="24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Pr="00455328" w:rsidRDefault="00F11A8A" w:rsidP="000D2B54">
            <w:pPr>
              <w:ind w:firstLine="0"/>
              <w:rPr>
                <w:color w:val="000000"/>
                <w:sz w:val="24"/>
              </w:rPr>
            </w:pPr>
            <w:r w:rsidRPr="00455328">
              <w:rPr>
                <w:color w:val="000000"/>
                <w:sz w:val="24"/>
              </w:rPr>
              <w:t xml:space="preserve">главный распорядитель бюджетных средств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Pr="00455328" w:rsidRDefault="00F11A8A" w:rsidP="000D2B54">
            <w:pPr>
              <w:ind w:firstLine="0"/>
              <w:rPr>
                <w:color w:val="000000"/>
                <w:sz w:val="24"/>
              </w:rPr>
            </w:pPr>
            <w:r w:rsidRPr="00455328">
              <w:rPr>
                <w:color w:val="000000"/>
                <w:sz w:val="24"/>
              </w:rPr>
              <w:t>целевая статья расходов*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8A" w:rsidRPr="00455328" w:rsidRDefault="00F11A8A" w:rsidP="001E3A96">
            <w:pPr>
              <w:rPr>
                <w:color w:val="000000"/>
                <w:sz w:val="24"/>
              </w:rPr>
            </w:pPr>
          </w:p>
        </w:tc>
        <w:tc>
          <w:tcPr>
            <w:tcW w:w="921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F11A8A" w:rsidRPr="00455328" w:rsidRDefault="00F11A8A" w:rsidP="001E3A96">
            <w:pPr>
              <w:rPr>
                <w:color w:val="000000"/>
                <w:sz w:val="24"/>
              </w:rPr>
            </w:pPr>
          </w:p>
        </w:tc>
      </w:tr>
      <w:tr w:rsidR="00F11A8A" w:rsidRPr="00455328" w:rsidTr="00E97504">
        <w:trPr>
          <w:trHeight w:val="300"/>
        </w:trPr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8A" w:rsidRPr="00455328" w:rsidRDefault="00F11A8A" w:rsidP="001E3A96">
            <w:pPr>
              <w:rPr>
                <w:color w:val="000000"/>
                <w:sz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8A" w:rsidRPr="00455328" w:rsidRDefault="00F11A8A" w:rsidP="001E3A96">
            <w:pPr>
              <w:rPr>
                <w:color w:val="000000"/>
                <w:sz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8A" w:rsidRPr="00455328" w:rsidRDefault="00F11A8A" w:rsidP="001E3A96">
            <w:pPr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8A" w:rsidRPr="00455328" w:rsidRDefault="00F11A8A" w:rsidP="001E3A96">
            <w:pPr>
              <w:rPr>
                <w:color w:val="000000"/>
                <w:sz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8A" w:rsidRPr="00455328" w:rsidRDefault="00F11A8A" w:rsidP="001E3A96">
            <w:pPr>
              <w:rPr>
                <w:color w:val="000000"/>
                <w:sz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Pr="00455328" w:rsidRDefault="00F11A8A" w:rsidP="000D2B54">
            <w:pPr>
              <w:ind w:firstLine="0"/>
              <w:rPr>
                <w:color w:val="000000"/>
                <w:sz w:val="24"/>
              </w:rPr>
            </w:pPr>
            <w:r w:rsidRPr="00455328">
              <w:rPr>
                <w:color w:val="000000"/>
                <w:sz w:val="24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Pr="00455328" w:rsidRDefault="00F11A8A" w:rsidP="000D2B54">
            <w:pPr>
              <w:ind w:firstLine="0"/>
              <w:rPr>
                <w:color w:val="000000"/>
                <w:sz w:val="24"/>
              </w:rPr>
            </w:pPr>
            <w:r w:rsidRPr="00455328">
              <w:rPr>
                <w:color w:val="000000"/>
                <w:sz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Pr="00455328" w:rsidRDefault="00F11A8A" w:rsidP="000D2B54">
            <w:pPr>
              <w:ind w:firstLine="0"/>
              <w:rPr>
                <w:color w:val="000000"/>
                <w:sz w:val="24"/>
              </w:rPr>
            </w:pPr>
            <w:r w:rsidRPr="00455328">
              <w:rPr>
                <w:color w:val="000000"/>
                <w:sz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Pr="00455328" w:rsidRDefault="00F11A8A" w:rsidP="004E5CF3">
            <w:pPr>
              <w:ind w:firstLine="0"/>
              <w:rPr>
                <w:color w:val="000000"/>
                <w:sz w:val="24"/>
              </w:rPr>
            </w:pPr>
            <w:r w:rsidRPr="00455328">
              <w:rPr>
                <w:color w:val="000000"/>
                <w:sz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Pr="00455328" w:rsidRDefault="00F11A8A" w:rsidP="004E5CF3">
            <w:pPr>
              <w:ind w:firstLine="0"/>
              <w:rPr>
                <w:color w:val="000000"/>
                <w:sz w:val="24"/>
              </w:rPr>
            </w:pPr>
            <w:r w:rsidRPr="00455328">
              <w:rPr>
                <w:color w:val="000000"/>
                <w:sz w:val="24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Pr="00455328" w:rsidRDefault="00F11A8A" w:rsidP="004E5CF3">
            <w:pPr>
              <w:ind w:firstLine="0"/>
              <w:rPr>
                <w:color w:val="000000"/>
                <w:sz w:val="24"/>
              </w:rPr>
            </w:pPr>
            <w:r w:rsidRPr="00455328">
              <w:rPr>
                <w:color w:val="000000"/>
                <w:sz w:val="24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Pr="00455328" w:rsidRDefault="00F11A8A" w:rsidP="004E5CF3">
            <w:pPr>
              <w:ind w:firstLine="0"/>
              <w:rPr>
                <w:color w:val="000000"/>
                <w:sz w:val="24"/>
              </w:rPr>
            </w:pPr>
            <w:r w:rsidRPr="00455328">
              <w:rPr>
                <w:color w:val="000000"/>
                <w:sz w:val="24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Pr="00455328" w:rsidRDefault="00F11A8A" w:rsidP="004E5CF3">
            <w:pPr>
              <w:ind w:firstLine="0"/>
              <w:rPr>
                <w:color w:val="000000"/>
                <w:sz w:val="24"/>
              </w:rPr>
            </w:pPr>
            <w:r w:rsidRPr="00455328">
              <w:rPr>
                <w:color w:val="000000"/>
                <w:sz w:val="24"/>
              </w:rPr>
              <w:t>2026-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F11A8A" w:rsidRPr="00455328" w:rsidRDefault="00F11A8A" w:rsidP="004E5CF3">
            <w:pPr>
              <w:ind w:right="97" w:firstLine="0"/>
              <w:rPr>
                <w:color w:val="000000"/>
                <w:sz w:val="24"/>
              </w:rPr>
            </w:pPr>
            <w:r w:rsidRPr="00455328">
              <w:rPr>
                <w:color w:val="000000"/>
                <w:sz w:val="24"/>
              </w:rPr>
              <w:t>2031-2035</w:t>
            </w:r>
          </w:p>
        </w:tc>
      </w:tr>
      <w:tr w:rsidR="00F11A8A" w:rsidRPr="00455328" w:rsidTr="00E97504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Pr="00455328" w:rsidRDefault="00F11A8A" w:rsidP="001E3A96">
            <w:pPr>
              <w:jc w:val="center"/>
              <w:rPr>
                <w:color w:val="000000"/>
                <w:sz w:val="24"/>
              </w:rPr>
            </w:pPr>
            <w:r w:rsidRPr="00455328">
              <w:rPr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1A8A" w:rsidRPr="00455328" w:rsidRDefault="00F11A8A" w:rsidP="001E3A96">
            <w:pPr>
              <w:jc w:val="center"/>
              <w:rPr>
                <w:color w:val="000000"/>
                <w:sz w:val="24"/>
              </w:rPr>
            </w:pPr>
            <w:r w:rsidRPr="00455328">
              <w:rPr>
                <w:color w:val="000000"/>
                <w:sz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1A8A" w:rsidRPr="00455328" w:rsidRDefault="00F11A8A" w:rsidP="001E3A96">
            <w:pPr>
              <w:jc w:val="center"/>
              <w:rPr>
                <w:color w:val="000000"/>
                <w:sz w:val="24"/>
              </w:rPr>
            </w:pPr>
            <w:r w:rsidRPr="00455328">
              <w:rPr>
                <w:color w:val="000000"/>
                <w:sz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1A8A" w:rsidRPr="00455328" w:rsidRDefault="00F11A8A" w:rsidP="001E3A96">
            <w:pPr>
              <w:jc w:val="center"/>
              <w:rPr>
                <w:color w:val="000000"/>
                <w:sz w:val="24"/>
              </w:rPr>
            </w:pPr>
            <w:r w:rsidRPr="00455328">
              <w:rPr>
                <w:color w:val="000000"/>
                <w:sz w:val="24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1A8A" w:rsidRPr="00455328" w:rsidRDefault="00F11A8A" w:rsidP="001E3A96">
            <w:pPr>
              <w:jc w:val="center"/>
              <w:rPr>
                <w:color w:val="000000"/>
                <w:sz w:val="24"/>
              </w:rPr>
            </w:pPr>
            <w:r w:rsidRPr="00455328">
              <w:rPr>
                <w:color w:val="000000"/>
                <w:sz w:val="2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1A8A" w:rsidRPr="00455328" w:rsidRDefault="00F11A8A" w:rsidP="001E3A96">
            <w:pPr>
              <w:jc w:val="center"/>
              <w:rPr>
                <w:color w:val="000000"/>
                <w:sz w:val="24"/>
              </w:rPr>
            </w:pPr>
            <w:r w:rsidRPr="00455328">
              <w:rPr>
                <w:color w:val="000000"/>
                <w:sz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1A8A" w:rsidRPr="00455328" w:rsidRDefault="00F11A8A" w:rsidP="001E3A96">
            <w:pPr>
              <w:jc w:val="center"/>
              <w:rPr>
                <w:color w:val="000000"/>
                <w:sz w:val="24"/>
              </w:rPr>
            </w:pPr>
            <w:r w:rsidRPr="00455328">
              <w:rPr>
                <w:color w:val="000000"/>
                <w:sz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1A8A" w:rsidRPr="00455328" w:rsidRDefault="00F11A8A" w:rsidP="001E3A96">
            <w:pPr>
              <w:jc w:val="center"/>
              <w:rPr>
                <w:color w:val="000000"/>
                <w:sz w:val="24"/>
              </w:rPr>
            </w:pPr>
            <w:r w:rsidRPr="00455328">
              <w:rPr>
                <w:color w:val="000000"/>
                <w:sz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Pr="00455328" w:rsidRDefault="00F11A8A" w:rsidP="001E3A96">
            <w:pPr>
              <w:jc w:val="center"/>
              <w:rPr>
                <w:color w:val="000000"/>
                <w:sz w:val="24"/>
              </w:rPr>
            </w:pPr>
            <w:r w:rsidRPr="00455328">
              <w:rPr>
                <w:color w:val="000000"/>
                <w:sz w:val="24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Pr="00455328" w:rsidRDefault="00F11A8A" w:rsidP="001E3A96">
            <w:pPr>
              <w:jc w:val="center"/>
              <w:rPr>
                <w:color w:val="000000"/>
                <w:sz w:val="24"/>
              </w:rPr>
            </w:pPr>
            <w:r w:rsidRPr="00455328">
              <w:rPr>
                <w:color w:val="000000"/>
                <w:sz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Pr="00455328" w:rsidRDefault="00F11A8A" w:rsidP="001E3A96">
            <w:pPr>
              <w:jc w:val="center"/>
              <w:rPr>
                <w:color w:val="000000"/>
                <w:sz w:val="24"/>
              </w:rPr>
            </w:pPr>
            <w:r w:rsidRPr="00455328">
              <w:rPr>
                <w:color w:val="000000"/>
                <w:sz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Pr="00455328" w:rsidRDefault="00F11A8A" w:rsidP="001E3A96">
            <w:pPr>
              <w:jc w:val="center"/>
              <w:rPr>
                <w:color w:val="000000"/>
                <w:sz w:val="24"/>
              </w:rPr>
            </w:pPr>
            <w:r w:rsidRPr="00455328">
              <w:rPr>
                <w:color w:val="000000"/>
                <w:sz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Pr="00455328" w:rsidRDefault="00F11A8A" w:rsidP="001E3A96">
            <w:pPr>
              <w:jc w:val="center"/>
              <w:rPr>
                <w:color w:val="000000"/>
                <w:sz w:val="24"/>
              </w:rPr>
            </w:pPr>
            <w:r w:rsidRPr="00455328">
              <w:rPr>
                <w:color w:val="000000"/>
                <w:sz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F11A8A" w:rsidRPr="00455328" w:rsidRDefault="00F11A8A" w:rsidP="001E3A96">
            <w:pPr>
              <w:jc w:val="center"/>
              <w:rPr>
                <w:color w:val="000000"/>
                <w:sz w:val="24"/>
              </w:rPr>
            </w:pPr>
            <w:r w:rsidRPr="00455328">
              <w:rPr>
                <w:color w:val="000000"/>
                <w:sz w:val="24"/>
              </w:rPr>
              <w:t>14</w:t>
            </w:r>
          </w:p>
        </w:tc>
      </w:tr>
      <w:tr w:rsidR="00F11A8A" w:rsidRPr="00455328" w:rsidTr="00E97504">
        <w:trPr>
          <w:trHeight w:val="285"/>
        </w:trPr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Pr="00455328" w:rsidRDefault="00F11A8A" w:rsidP="00F3536D">
            <w:pPr>
              <w:ind w:firstLine="0"/>
              <w:rPr>
                <w:b/>
                <w:bCs/>
                <w:sz w:val="24"/>
              </w:rPr>
            </w:pPr>
            <w:r w:rsidRPr="00455328">
              <w:rPr>
                <w:b/>
                <w:bCs/>
                <w:sz w:val="24"/>
              </w:rPr>
              <w:t xml:space="preserve">Муниципальная программа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Pr="00455328" w:rsidRDefault="00F11A8A" w:rsidP="00F3536D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53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Развитие физической культуры и спорта</w:t>
            </w:r>
            <w:r w:rsidRPr="004553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A0221E" w:rsidRPr="004553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 </w:t>
            </w:r>
            <w:r w:rsidR="008A4FCF" w:rsidRPr="004553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рецком</w:t>
            </w:r>
            <w:r w:rsidR="00A0221E" w:rsidRPr="004553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4553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льском поселении</w:t>
            </w:r>
          </w:p>
          <w:p w:rsidR="00F11A8A" w:rsidRPr="00455328" w:rsidRDefault="00F11A8A" w:rsidP="001E3A96">
            <w:pPr>
              <w:rPr>
                <w:b/>
                <w:bCs/>
                <w:sz w:val="24"/>
              </w:rPr>
            </w:pPr>
            <w:r w:rsidRPr="00455328">
              <w:rPr>
                <w:b/>
                <w:color w:val="000000" w:themeColor="text1"/>
                <w:sz w:val="24"/>
              </w:rPr>
              <w:t xml:space="preserve"> Порецкого района</w:t>
            </w:r>
            <w:r w:rsidRPr="00455328">
              <w:rPr>
                <w:b/>
                <w:bCs/>
                <w:sz w:val="24"/>
              </w:rPr>
              <w:t xml:space="preserve">»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Pr="00455328" w:rsidRDefault="00F11A8A" w:rsidP="00AB3BC5">
            <w:pPr>
              <w:ind w:firstLine="0"/>
              <w:rPr>
                <w:b/>
                <w:bCs/>
                <w:sz w:val="24"/>
              </w:rPr>
            </w:pPr>
            <w:r w:rsidRPr="00455328">
              <w:rPr>
                <w:b/>
                <w:bCs/>
                <w:sz w:val="24"/>
              </w:rPr>
              <w:t>99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Pr="00455328" w:rsidRDefault="00F11A8A" w:rsidP="000D2B54">
            <w:pPr>
              <w:ind w:firstLine="0"/>
              <w:rPr>
                <w:b/>
                <w:bCs/>
                <w:sz w:val="24"/>
              </w:rPr>
            </w:pPr>
            <w:r w:rsidRPr="00455328">
              <w:rPr>
                <w:b/>
                <w:bCs/>
                <w:sz w:val="24"/>
              </w:rPr>
              <w:t>Ц5000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Pr="00455328" w:rsidRDefault="00F11A8A" w:rsidP="00F3536D">
            <w:pPr>
              <w:ind w:firstLine="0"/>
              <w:rPr>
                <w:b/>
                <w:bCs/>
                <w:sz w:val="24"/>
              </w:rPr>
            </w:pPr>
            <w:r w:rsidRPr="00455328">
              <w:rPr>
                <w:b/>
                <w:bCs/>
                <w:sz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Pr="00455328" w:rsidRDefault="008A4FCF" w:rsidP="000D2B54">
            <w:pPr>
              <w:ind w:firstLine="0"/>
              <w:rPr>
                <w:b/>
                <w:bCs/>
                <w:sz w:val="24"/>
              </w:rPr>
            </w:pPr>
            <w:r w:rsidRPr="00455328">
              <w:rPr>
                <w:b/>
                <w:bCs/>
                <w:sz w:val="24"/>
              </w:rPr>
              <w:t>2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Pr="00455328" w:rsidRDefault="00C6100A" w:rsidP="000D2B54">
            <w:pPr>
              <w:ind w:firstLine="0"/>
              <w:rPr>
                <w:b/>
                <w:bCs/>
                <w:sz w:val="24"/>
              </w:rPr>
            </w:pPr>
            <w:r w:rsidRPr="00455328">
              <w:rPr>
                <w:b/>
                <w:bCs/>
                <w:sz w:val="24"/>
              </w:rPr>
              <w:t>1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Pr="00455328" w:rsidRDefault="008F585B" w:rsidP="000D2B54">
            <w:pPr>
              <w:ind w:firstLine="0"/>
              <w:rPr>
                <w:b/>
                <w:bCs/>
                <w:sz w:val="24"/>
              </w:rPr>
            </w:pPr>
            <w:r w:rsidRPr="00455328">
              <w:rPr>
                <w:b/>
                <w:bCs/>
                <w:sz w:val="24"/>
              </w:rPr>
              <w:t>2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Pr="00455328" w:rsidRDefault="00481405" w:rsidP="000D2B54">
            <w:pPr>
              <w:ind w:firstLine="0"/>
              <w:rPr>
                <w:b/>
                <w:bCs/>
                <w:sz w:val="24"/>
              </w:rPr>
            </w:pPr>
            <w:r w:rsidRPr="00455328">
              <w:rPr>
                <w:b/>
                <w:bCs/>
                <w:sz w:val="24"/>
              </w:rPr>
              <w:t>2</w:t>
            </w:r>
            <w:r w:rsidR="00E97504" w:rsidRPr="00455328">
              <w:rPr>
                <w:b/>
                <w:bCs/>
                <w:sz w:val="24"/>
              </w:rPr>
              <w:t>0</w:t>
            </w:r>
            <w:r w:rsidR="00F11A8A" w:rsidRPr="00455328">
              <w:rPr>
                <w:b/>
                <w:bCs/>
                <w:sz w:val="24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Pr="00455328" w:rsidRDefault="00E97504" w:rsidP="000D2B54">
            <w:pPr>
              <w:ind w:firstLine="0"/>
              <w:rPr>
                <w:b/>
                <w:bCs/>
                <w:sz w:val="24"/>
              </w:rPr>
            </w:pPr>
            <w:r w:rsidRPr="00455328">
              <w:rPr>
                <w:b/>
                <w:bCs/>
                <w:sz w:val="24"/>
              </w:rPr>
              <w:t>20</w:t>
            </w:r>
            <w:r w:rsidR="00F11A8A" w:rsidRPr="00455328">
              <w:rPr>
                <w:b/>
                <w:bCs/>
                <w:sz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Pr="00455328" w:rsidRDefault="00E97504" w:rsidP="000D2B54">
            <w:pPr>
              <w:ind w:firstLine="0"/>
              <w:rPr>
                <w:b/>
                <w:bCs/>
                <w:sz w:val="24"/>
              </w:rPr>
            </w:pPr>
            <w:r w:rsidRPr="00455328">
              <w:rPr>
                <w:b/>
                <w:bCs/>
                <w:sz w:val="24"/>
              </w:rPr>
              <w:t>20</w:t>
            </w:r>
            <w:r w:rsidR="00F11A8A" w:rsidRPr="00455328">
              <w:rPr>
                <w:b/>
                <w:bCs/>
                <w:sz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Pr="00455328" w:rsidRDefault="00E97504" w:rsidP="000D2B54">
            <w:pPr>
              <w:ind w:firstLine="0"/>
              <w:rPr>
                <w:b/>
                <w:bCs/>
                <w:sz w:val="24"/>
              </w:rPr>
            </w:pPr>
            <w:r w:rsidRPr="00455328">
              <w:rPr>
                <w:b/>
                <w:bCs/>
                <w:sz w:val="24"/>
              </w:rPr>
              <w:t>20</w:t>
            </w:r>
            <w:r w:rsidR="00F11A8A" w:rsidRPr="00455328">
              <w:rPr>
                <w:b/>
                <w:bCs/>
                <w:sz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Pr="00455328" w:rsidRDefault="00E97504" w:rsidP="00E97504">
            <w:pPr>
              <w:ind w:firstLine="34"/>
              <w:rPr>
                <w:b/>
                <w:bCs/>
                <w:sz w:val="24"/>
              </w:rPr>
            </w:pPr>
            <w:r w:rsidRPr="00455328">
              <w:rPr>
                <w:b/>
                <w:bCs/>
                <w:sz w:val="24"/>
              </w:rPr>
              <w:t>100</w:t>
            </w:r>
            <w:r w:rsidR="00F11A8A" w:rsidRPr="00455328">
              <w:rPr>
                <w:b/>
                <w:bCs/>
                <w:sz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F11A8A" w:rsidRPr="00455328" w:rsidRDefault="00E97504" w:rsidP="00E97504">
            <w:pPr>
              <w:ind w:firstLine="34"/>
              <w:jc w:val="center"/>
              <w:rPr>
                <w:b/>
                <w:bCs/>
                <w:sz w:val="24"/>
              </w:rPr>
            </w:pPr>
            <w:r w:rsidRPr="00455328">
              <w:rPr>
                <w:b/>
                <w:bCs/>
                <w:sz w:val="24"/>
              </w:rPr>
              <w:t>100</w:t>
            </w:r>
            <w:r w:rsidR="00F11A8A" w:rsidRPr="00455328">
              <w:rPr>
                <w:b/>
                <w:bCs/>
                <w:sz w:val="24"/>
              </w:rPr>
              <w:t>,0</w:t>
            </w:r>
          </w:p>
        </w:tc>
      </w:tr>
      <w:tr w:rsidR="00F11A8A" w:rsidRPr="00455328" w:rsidTr="00E97504">
        <w:trPr>
          <w:trHeight w:val="351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8A" w:rsidRPr="00455328" w:rsidRDefault="00F11A8A" w:rsidP="001E3A96">
            <w:pPr>
              <w:rPr>
                <w:b/>
                <w:bCs/>
                <w:sz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8A" w:rsidRPr="00455328" w:rsidRDefault="00F11A8A" w:rsidP="001E3A96">
            <w:pPr>
              <w:rPr>
                <w:b/>
                <w:bCs/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8A" w:rsidRPr="00455328" w:rsidRDefault="00F11A8A" w:rsidP="001E3A96">
            <w:pPr>
              <w:rPr>
                <w:b/>
                <w:bCs/>
                <w:sz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8A" w:rsidRPr="00455328" w:rsidRDefault="00F11A8A" w:rsidP="001E3A96">
            <w:pPr>
              <w:rPr>
                <w:b/>
                <w:bCs/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Pr="00455328" w:rsidRDefault="00F11A8A" w:rsidP="00F3536D">
            <w:pPr>
              <w:ind w:firstLine="0"/>
              <w:rPr>
                <w:sz w:val="24"/>
              </w:rPr>
            </w:pPr>
            <w:r w:rsidRPr="00455328">
              <w:rPr>
                <w:sz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Pr="00455328" w:rsidRDefault="00F11A8A" w:rsidP="000D2B54">
            <w:pPr>
              <w:ind w:firstLine="0"/>
              <w:rPr>
                <w:sz w:val="24"/>
              </w:rPr>
            </w:pPr>
            <w:r w:rsidRPr="00455328">
              <w:rPr>
                <w:sz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Pr="00455328" w:rsidRDefault="00F11A8A" w:rsidP="000D2B54">
            <w:pPr>
              <w:ind w:firstLine="0"/>
              <w:rPr>
                <w:sz w:val="24"/>
              </w:rPr>
            </w:pPr>
            <w:r w:rsidRPr="00455328">
              <w:rPr>
                <w:sz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Pr="00455328" w:rsidRDefault="00F11A8A" w:rsidP="000D2B54">
            <w:pPr>
              <w:ind w:firstLine="0"/>
              <w:rPr>
                <w:sz w:val="24"/>
              </w:rPr>
            </w:pPr>
            <w:r w:rsidRPr="00455328">
              <w:rPr>
                <w:sz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Pr="00455328" w:rsidRDefault="00F11A8A" w:rsidP="000D2B54">
            <w:pPr>
              <w:ind w:firstLine="0"/>
              <w:rPr>
                <w:sz w:val="24"/>
              </w:rPr>
            </w:pPr>
            <w:r w:rsidRPr="00455328">
              <w:rPr>
                <w:sz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Pr="00455328" w:rsidRDefault="00F11A8A" w:rsidP="000D2B54">
            <w:pPr>
              <w:ind w:firstLine="0"/>
              <w:rPr>
                <w:sz w:val="24"/>
              </w:rPr>
            </w:pPr>
            <w:r w:rsidRPr="00455328">
              <w:rPr>
                <w:sz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Pr="00455328" w:rsidRDefault="00F11A8A" w:rsidP="000D2B54">
            <w:pPr>
              <w:ind w:firstLine="0"/>
              <w:rPr>
                <w:sz w:val="24"/>
              </w:rPr>
            </w:pPr>
            <w:r w:rsidRPr="00455328">
              <w:rPr>
                <w:sz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Pr="00455328" w:rsidRDefault="00F11A8A" w:rsidP="000D2B54">
            <w:pPr>
              <w:ind w:firstLine="0"/>
              <w:rPr>
                <w:sz w:val="24"/>
              </w:rPr>
            </w:pPr>
            <w:r w:rsidRPr="00455328">
              <w:rPr>
                <w:sz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Pr="00455328" w:rsidRDefault="00F11A8A" w:rsidP="001E3A96">
            <w:pPr>
              <w:jc w:val="center"/>
              <w:rPr>
                <w:sz w:val="24"/>
              </w:rPr>
            </w:pPr>
            <w:r w:rsidRPr="00455328">
              <w:rPr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F11A8A" w:rsidRPr="00455328" w:rsidRDefault="00F11A8A" w:rsidP="001E3A96">
            <w:pPr>
              <w:jc w:val="center"/>
              <w:rPr>
                <w:sz w:val="24"/>
              </w:rPr>
            </w:pPr>
            <w:r w:rsidRPr="00455328">
              <w:rPr>
                <w:sz w:val="24"/>
              </w:rPr>
              <w:t>0,0</w:t>
            </w:r>
          </w:p>
        </w:tc>
      </w:tr>
      <w:tr w:rsidR="00F11A8A" w:rsidRPr="00455328" w:rsidTr="00E97504">
        <w:trPr>
          <w:trHeight w:val="626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8A" w:rsidRPr="00455328" w:rsidRDefault="00F11A8A" w:rsidP="001E3A96">
            <w:pPr>
              <w:rPr>
                <w:b/>
                <w:bCs/>
                <w:sz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8A" w:rsidRPr="00455328" w:rsidRDefault="00F11A8A" w:rsidP="001E3A96">
            <w:pPr>
              <w:rPr>
                <w:b/>
                <w:bCs/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8A" w:rsidRPr="00455328" w:rsidRDefault="00F11A8A" w:rsidP="001E3A96">
            <w:pPr>
              <w:rPr>
                <w:b/>
                <w:bCs/>
                <w:sz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8A" w:rsidRPr="00455328" w:rsidRDefault="00F11A8A" w:rsidP="001E3A96">
            <w:pPr>
              <w:rPr>
                <w:b/>
                <w:bCs/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Pr="00455328" w:rsidRDefault="00F11A8A" w:rsidP="00F3536D">
            <w:pPr>
              <w:ind w:firstLine="0"/>
              <w:rPr>
                <w:sz w:val="24"/>
              </w:rPr>
            </w:pPr>
            <w:r w:rsidRPr="00455328">
              <w:rPr>
                <w:sz w:val="24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Pr="00455328" w:rsidRDefault="00F11A8A" w:rsidP="000D2B54">
            <w:pPr>
              <w:ind w:firstLine="0"/>
              <w:rPr>
                <w:sz w:val="24"/>
              </w:rPr>
            </w:pPr>
            <w:r w:rsidRPr="00455328">
              <w:rPr>
                <w:sz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Pr="00455328" w:rsidRDefault="00F11A8A" w:rsidP="000D2B54">
            <w:pPr>
              <w:ind w:firstLine="0"/>
              <w:rPr>
                <w:sz w:val="24"/>
              </w:rPr>
            </w:pPr>
            <w:r w:rsidRPr="00455328">
              <w:rPr>
                <w:sz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Pr="00455328" w:rsidRDefault="00F11A8A" w:rsidP="000D2B54">
            <w:pPr>
              <w:ind w:firstLine="0"/>
              <w:rPr>
                <w:sz w:val="24"/>
              </w:rPr>
            </w:pPr>
            <w:r w:rsidRPr="00455328">
              <w:rPr>
                <w:sz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Pr="00455328" w:rsidRDefault="00F11A8A" w:rsidP="000D2B54">
            <w:pPr>
              <w:ind w:firstLine="0"/>
              <w:rPr>
                <w:sz w:val="24"/>
              </w:rPr>
            </w:pPr>
            <w:r w:rsidRPr="00455328">
              <w:rPr>
                <w:sz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Pr="00455328" w:rsidRDefault="00F11A8A" w:rsidP="00F3536D">
            <w:pPr>
              <w:ind w:firstLine="0"/>
              <w:rPr>
                <w:sz w:val="24"/>
              </w:rPr>
            </w:pPr>
            <w:r w:rsidRPr="00455328">
              <w:rPr>
                <w:sz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Pr="00455328" w:rsidRDefault="00F11A8A" w:rsidP="00F3536D">
            <w:pPr>
              <w:ind w:firstLine="0"/>
              <w:rPr>
                <w:sz w:val="24"/>
              </w:rPr>
            </w:pPr>
            <w:r w:rsidRPr="00455328">
              <w:rPr>
                <w:sz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Pr="00455328" w:rsidRDefault="00F11A8A" w:rsidP="00F3536D">
            <w:pPr>
              <w:ind w:firstLine="0"/>
              <w:rPr>
                <w:sz w:val="24"/>
              </w:rPr>
            </w:pPr>
            <w:r w:rsidRPr="00455328">
              <w:rPr>
                <w:sz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Pr="00455328" w:rsidRDefault="00F11A8A" w:rsidP="00481405">
            <w:pPr>
              <w:ind w:firstLine="0"/>
              <w:jc w:val="center"/>
              <w:rPr>
                <w:sz w:val="24"/>
              </w:rPr>
            </w:pPr>
            <w:r w:rsidRPr="00455328">
              <w:rPr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F11A8A" w:rsidRPr="00455328" w:rsidRDefault="00F11A8A" w:rsidP="001E3A96">
            <w:pPr>
              <w:jc w:val="center"/>
              <w:rPr>
                <w:sz w:val="24"/>
              </w:rPr>
            </w:pPr>
            <w:r w:rsidRPr="00455328">
              <w:rPr>
                <w:sz w:val="24"/>
              </w:rPr>
              <w:t>0,0</w:t>
            </w:r>
          </w:p>
        </w:tc>
      </w:tr>
      <w:tr w:rsidR="00F11A8A" w:rsidRPr="00455328" w:rsidTr="00481405">
        <w:trPr>
          <w:trHeight w:val="482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8A" w:rsidRPr="00455328" w:rsidRDefault="00F11A8A" w:rsidP="001E3A96">
            <w:pPr>
              <w:rPr>
                <w:b/>
                <w:bCs/>
                <w:sz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8A" w:rsidRPr="00455328" w:rsidRDefault="00F11A8A" w:rsidP="001E3A96">
            <w:pPr>
              <w:rPr>
                <w:b/>
                <w:bCs/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8A" w:rsidRPr="00455328" w:rsidRDefault="00F11A8A" w:rsidP="001E3A96">
            <w:pPr>
              <w:rPr>
                <w:b/>
                <w:bCs/>
                <w:sz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8A" w:rsidRPr="00455328" w:rsidRDefault="00F11A8A" w:rsidP="001E3A96">
            <w:pPr>
              <w:rPr>
                <w:b/>
                <w:bCs/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Pr="00455328" w:rsidRDefault="00F11A8A" w:rsidP="00F3536D">
            <w:pPr>
              <w:ind w:firstLine="0"/>
              <w:rPr>
                <w:sz w:val="24"/>
              </w:rPr>
            </w:pPr>
            <w:r w:rsidRPr="00455328">
              <w:rPr>
                <w:sz w:val="24"/>
              </w:rPr>
              <w:t xml:space="preserve">бюджет  </w:t>
            </w:r>
            <w:r w:rsidR="008A4FCF" w:rsidRPr="00455328">
              <w:rPr>
                <w:sz w:val="24"/>
              </w:rPr>
              <w:t xml:space="preserve">Порецкого </w:t>
            </w:r>
            <w:r w:rsidRPr="00455328">
              <w:rPr>
                <w:sz w:val="24"/>
              </w:rPr>
              <w:t>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Pr="00455328" w:rsidRDefault="008A4FCF" w:rsidP="000D2B54">
            <w:pPr>
              <w:ind w:firstLine="0"/>
              <w:rPr>
                <w:sz w:val="24"/>
              </w:rPr>
            </w:pPr>
            <w:r w:rsidRPr="00455328">
              <w:rPr>
                <w:sz w:val="24"/>
              </w:rPr>
              <w:t>2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Pr="00455328" w:rsidRDefault="00C6100A" w:rsidP="000D2B54">
            <w:pPr>
              <w:ind w:firstLine="0"/>
              <w:rPr>
                <w:sz w:val="24"/>
              </w:rPr>
            </w:pPr>
            <w:r w:rsidRPr="00455328">
              <w:rPr>
                <w:sz w:val="24"/>
              </w:rPr>
              <w:t>1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Pr="00455328" w:rsidRDefault="008F585B" w:rsidP="000D2B54">
            <w:pPr>
              <w:ind w:firstLine="0"/>
              <w:rPr>
                <w:sz w:val="24"/>
              </w:rPr>
            </w:pPr>
            <w:r w:rsidRPr="00455328">
              <w:rPr>
                <w:sz w:val="24"/>
              </w:rPr>
              <w:t>2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Pr="00455328" w:rsidRDefault="00481405" w:rsidP="000D2B54">
            <w:pPr>
              <w:ind w:firstLine="0"/>
              <w:rPr>
                <w:sz w:val="24"/>
              </w:rPr>
            </w:pPr>
            <w:r w:rsidRPr="00455328">
              <w:rPr>
                <w:sz w:val="24"/>
              </w:rPr>
              <w:t>2</w:t>
            </w:r>
            <w:r w:rsidR="00E97504" w:rsidRPr="00455328">
              <w:rPr>
                <w:sz w:val="24"/>
              </w:rPr>
              <w:t>0</w:t>
            </w:r>
            <w:r w:rsidR="00F11A8A" w:rsidRPr="00455328">
              <w:rPr>
                <w:sz w:val="24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Pr="00455328" w:rsidRDefault="00E97504" w:rsidP="000D2B54">
            <w:pPr>
              <w:ind w:firstLine="0"/>
              <w:rPr>
                <w:sz w:val="24"/>
              </w:rPr>
            </w:pPr>
            <w:r w:rsidRPr="00455328">
              <w:rPr>
                <w:sz w:val="24"/>
              </w:rPr>
              <w:t>20</w:t>
            </w:r>
            <w:r w:rsidR="00F11A8A" w:rsidRPr="00455328">
              <w:rPr>
                <w:sz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Pr="00455328" w:rsidRDefault="00E97504" w:rsidP="000D2B54">
            <w:pPr>
              <w:ind w:firstLine="0"/>
              <w:rPr>
                <w:sz w:val="24"/>
              </w:rPr>
            </w:pPr>
            <w:r w:rsidRPr="00455328">
              <w:rPr>
                <w:sz w:val="24"/>
              </w:rPr>
              <w:t>20</w:t>
            </w:r>
            <w:r w:rsidR="00F11A8A" w:rsidRPr="00455328">
              <w:rPr>
                <w:sz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Pr="00455328" w:rsidRDefault="00E97504" w:rsidP="000D2B54">
            <w:pPr>
              <w:ind w:firstLine="0"/>
              <w:rPr>
                <w:sz w:val="24"/>
              </w:rPr>
            </w:pPr>
            <w:r w:rsidRPr="00455328">
              <w:rPr>
                <w:sz w:val="24"/>
              </w:rPr>
              <w:t>20</w:t>
            </w:r>
            <w:r w:rsidR="00F11A8A" w:rsidRPr="00455328">
              <w:rPr>
                <w:sz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Pr="00455328" w:rsidRDefault="00E97504" w:rsidP="00481405">
            <w:pPr>
              <w:ind w:firstLine="0"/>
              <w:jc w:val="center"/>
              <w:rPr>
                <w:sz w:val="24"/>
              </w:rPr>
            </w:pPr>
            <w:r w:rsidRPr="00455328">
              <w:rPr>
                <w:sz w:val="24"/>
              </w:rPr>
              <w:t>100</w:t>
            </w:r>
            <w:r w:rsidR="00F11A8A" w:rsidRPr="00455328">
              <w:rPr>
                <w:sz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F11A8A" w:rsidRPr="00455328" w:rsidRDefault="00E97504" w:rsidP="00B96CAF">
            <w:pPr>
              <w:ind w:firstLine="0"/>
              <w:jc w:val="right"/>
              <w:rPr>
                <w:sz w:val="24"/>
              </w:rPr>
            </w:pPr>
            <w:r w:rsidRPr="00455328">
              <w:rPr>
                <w:sz w:val="24"/>
              </w:rPr>
              <w:t>100</w:t>
            </w:r>
            <w:r w:rsidR="00F11A8A" w:rsidRPr="00455328">
              <w:rPr>
                <w:sz w:val="24"/>
              </w:rPr>
              <w:t>,0</w:t>
            </w:r>
          </w:p>
        </w:tc>
      </w:tr>
      <w:tr w:rsidR="00F11A8A" w:rsidRPr="00455328" w:rsidTr="00481405">
        <w:trPr>
          <w:trHeight w:val="418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8A" w:rsidRPr="00455328" w:rsidRDefault="00F11A8A" w:rsidP="001E3A96">
            <w:pPr>
              <w:rPr>
                <w:b/>
                <w:bCs/>
                <w:sz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8A" w:rsidRPr="00455328" w:rsidRDefault="00F11A8A" w:rsidP="001E3A96">
            <w:pPr>
              <w:rPr>
                <w:b/>
                <w:bCs/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8A" w:rsidRPr="00455328" w:rsidRDefault="00F11A8A" w:rsidP="001E3A96">
            <w:pPr>
              <w:rPr>
                <w:b/>
                <w:bCs/>
                <w:sz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8A" w:rsidRPr="00455328" w:rsidRDefault="00F11A8A" w:rsidP="001E3A96">
            <w:pPr>
              <w:rPr>
                <w:b/>
                <w:bCs/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Pr="00455328" w:rsidRDefault="00F11A8A" w:rsidP="00F3536D">
            <w:pPr>
              <w:ind w:firstLine="0"/>
              <w:rPr>
                <w:sz w:val="24"/>
              </w:rPr>
            </w:pPr>
            <w:r w:rsidRPr="00455328">
              <w:rPr>
                <w:sz w:val="24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Pr="00455328" w:rsidRDefault="00F11A8A" w:rsidP="00F11A8A">
            <w:pPr>
              <w:ind w:firstLine="0"/>
              <w:rPr>
                <w:sz w:val="24"/>
              </w:rPr>
            </w:pPr>
            <w:r w:rsidRPr="00455328">
              <w:rPr>
                <w:sz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Pr="00455328" w:rsidRDefault="00F11A8A" w:rsidP="00F11A8A">
            <w:pPr>
              <w:ind w:firstLine="0"/>
              <w:rPr>
                <w:sz w:val="24"/>
              </w:rPr>
            </w:pPr>
            <w:r w:rsidRPr="00455328">
              <w:rPr>
                <w:sz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Pr="00455328" w:rsidRDefault="00F11A8A" w:rsidP="00F11A8A">
            <w:pPr>
              <w:ind w:firstLine="0"/>
              <w:rPr>
                <w:sz w:val="24"/>
              </w:rPr>
            </w:pPr>
            <w:r w:rsidRPr="00455328">
              <w:rPr>
                <w:sz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Pr="00455328" w:rsidRDefault="00F11A8A" w:rsidP="000D2B54">
            <w:pPr>
              <w:ind w:firstLine="0"/>
              <w:rPr>
                <w:sz w:val="24"/>
              </w:rPr>
            </w:pPr>
            <w:r w:rsidRPr="00455328">
              <w:rPr>
                <w:sz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Pr="00455328" w:rsidRDefault="00F11A8A" w:rsidP="000D2B54">
            <w:pPr>
              <w:ind w:firstLine="0"/>
              <w:rPr>
                <w:sz w:val="24"/>
              </w:rPr>
            </w:pPr>
            <w:r w:rsidRPr="00455328">
              <w:rPr>
                <w:sz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Pr="00455328" w:rsidRDefault="00F11A8A" w:rsidP="000D2B54">
            <w:pPr>
              <w:ind w:firstLine="0"/>
              <w:rPr>
                <w:sz w:val="24"/>
              </w:rPr>
            </w:pPr>
            <w:r w:rsidRPr="00455328">
              <w:rPr>
                <w:sz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Pr="00455328" w:rsidRDefault="00F11A8A" w:rsidP="000D2B54">
            <w:pPr>
              <w:ind w:firstLine="0"/>
              <w:rPr>
                <w:sz w:val="24"/>
              </w:rPr>
            </w:pPr>
            <w:r w:rsidRPr="00455328">
              <w:rPr>
                <w:sz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Pr="00455328" w:rsidRDefault="00F11A8A" w:rsidP="00481405">
            <w:pPr>
              <w:ind w:firstLine="0"/>
              <w:jc w:val="center"/>
              <w:rPr>
                <w:sz w:val="24"/>
              </w:rPr>
            </w:pPr>
            <w:r w:rsidRPr="00455328">
              <w:rPr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F11A8A" w:rsidRPr="00455328" w:rsidRDefault="00F11A8A" w:rsidP="001E3A96">
            <w:pPr>
              <w:jc w:val="center"/>
              <w:rPr>
                <w:sz w:val="24"/>
              </w:rPr>
            </w:pPr>
            <w:r w:rsidRPr="00455328">
              <w:rPr>
                <w:sz w:val="24"/>
              </w:rPr>
              <w:t>0,0</w:t>
            </w:r>
          </w:p>
        </w:tc>
      </w:tr>
      <w:tr w:rsidR="00E97504" w:rsidRPr="00455328" w:rsidTr="00481405">
        <w:trPr>
          <w:trHeight w:val="425"/>
        </w:trPr>
        <w:tc>
          <w:tcPr>
            <w:tcW w:w="1418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Pr="00455328" w:rsidRDefault="00E97504" w:rsidP="00AB3BC5">
            <w:pPr>
              <w:ind w:firstLine="0"/>
              <w:rPr>
                <w:color w:val="000000"/>
                <w:sz w:val="24"/>
              </w:rPr>
            </w:pPr>
            <w:r w:rsidRPr="00455328">
              <w:rPr>
                <w:color w:val="000000"/>
                <w:sz w:val="24"/>
              </w:rPr>
              <w:t xml:space="preserve">Подпрограмма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Pr="00455328" w:rsidRDefault="00E97504" w:rsidP="00AB3BC5">
            <w:pPr>
              <w:ind w:firstLine="0"/>
              <w:rPr>
                <w:color w:val="000000"/>
                <w:sz w:val="24"/>
              </w:rPr>
            </w:pPr>
            <w:r w:rsidRPr="00455328">
              <w:rPr>
                <w:color w:val="000000"/>
                <w:sz w:val="24"/>
              </w:rPr>
              <w:t xml:space="preserve">«Развитие физической культуры и массового </w:t>
            </w:r>
            <w:r w:rsidRPr="00455328">
              <w:rPr>
                <w:color w:val="000000"/>
                <w:sz w:val="24"/>
              </w:rPr>
              <w:lastRenderedPageBreak/>
              <w:t>спорта»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Pr="00455328" w:rsidRDefault="00E97504" w:rsidP="00AB3BC5">
            <w:pPr>
              <w:ind w:firstLine="0"/>
              <w:rPr>
                <w:sz w:val="24"/>
              </w:rPr>
            </w:pPr>
            <w:r w:rsidRPr="00455328">
              <w:rPr>
                <w:sz w:val="24"/>
              </w:rPr>
              <w:lastRenderedPageBreak/>
              <w:t>99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Pr="00455328" w:rsidRDefault="00E97504" w:rsidP="000D2B54">
            <w:pPr>
              <w:ind w:firstLine="0"/>
              <w:rPr>
                <w:sz w:val="24"/>
              </w:rPr>
            </w:pPr>
            <w:r w:rsidRPr="00455328">
              <w:rPr>
                <w:sz w:val="24"/>
              </w:rPr>
              <w:t>Ц51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Pr="00455328" w:rsidRDefault="00E97504" w:rsidP="00F3536D">
            <w:pPr>
              <w:ind w:firstLine="0"/>
              <w:rPr>
                <w:sz w:val="24"/>
              </w:rPr>
            </w:pPr>
            <w:r w:rsidRPr="00455328">
              <w:rPr>
                <w:sz w:val="24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Pr="00455328" w:rsidRDefault="008A4FCF" w:rsidP="006873B7">
            <w:pPr>
              <w:ind w:firstLine="0"/>
              <w:rPr>
                <w:sz w:val="24"/>
              </w:rPr>
            </w:pPr>
            <w:r w:rsidRPr="00455328">
              <w:rPr>
                <w:sz w:val="24"/>
              </w:rPr>
              <w:t>2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Pr="00455328" w:rsidRDefault="00C6100A" w:rsidP="006873B7">
            <w:pPr>
              <w:ind w:firstLine="0"/>
              <w:rPr>
                <w:sz w:val="24"/>
              </w:rPr>
            </w:pPr>
            <w:r w:rsidRPr="00455328">
              <w:rPr>
                <w:sz w:val="24"/>
              </w:rPr>
              <w:t>1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Pr="00455328" w:rsidRDefault="008F585B" w:rsidP="006873B7">
            <w:pPr>
              <w:ind w:firstLine="0"/>
              <w:rPr>
                <w:sz w:val="24"/>
              </w:rPr>
            </w:pPr>
            <w:r w:rsidRPr="00455328">
              <w:rPr>
                <w:sz w:val="24"/>
              </w:rPr>
              <w:t>2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Pr="00455328" w:rsidRDefault="00481405" w:rsidP="006873B7">
            <w:pPr>
              <w:ind w:firstLine="0"/>
              <w:rPr>
                <w:sz w:val="24"/>
              </w:rPr>
            </w:pPr>
            <w:r w:rsidRPr="00455328">
              <w:rPr>
                <w:sz w:val="24"/>
              </w:rPr>
              <w:t>2</w:t>
            </w:r>
            <w:r w:rsidR="00E97504" w:rsidRPr="00455328">
              <w:rPr>
                <w:sz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Pr="00455328" w:rsidRDefault="00E97504" w:rsidP="006873B7">
            <w:pPr>
              <w:ind w:firstLine="0"/>
              <w:rPr>
                <w:sz w:val="24"/>
              </w:rPr>
            </w:pPr>
            <w:r w:rsidRPr="00455328">
              <w:rPr>
                <w:sz w:val="24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Pr="00455328" w:rsidRDefault="00E97504" w:rsidP="006873B7">
            <w:pPr>
              <w:ind w:firstLine="0"/>
              <w:rPr>
                <w:sz w:val="24"/>
              </w:rPr>
            </w:pPr>
            <w:r w:rsidRPr="00455328">
              <w:rPr>
                <w:sz w:val="24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Pr="00455328" w:rsidRDefault="00E97504" w:rsidP="006873B7">
            <w:pPr>
              <w:ind w:firstLine="0"/>
              <w:rPr>
                <w:sz w:val="24"/>
              </w:rPr>
            </w:pPr>
            <w:r w:rsidRPr="00455328">
              <w:rPr>
                <w:sz w:val="24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Pr="00455328" w:rsidRDefault="00E97504" w:rsidP="00481405">
            <w:pPr>
              <w:ind w:firstLine="0"/>
              <w:jc w:val="center"/>
              <w:rPr>
                <w:sz w:val="24"/>
              </w:rPr>
            </w:pPr>
            <w:r w:rsidRPr="00455328">
              <w:rPr>
                <w:sz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E97504" w:rsidRPr="00455328" w:rsidRDefault="00E97504" w:rsidP="006873B7">
            <w:pPr>
              <w:ind w:firstLine="0"/>
              <w:jc w:val="right"/>
              <w:rPr>
                <w:sz w:val="24"/>
              </w:rPr>
            </w:pPr>
            <w:r w:rsidRPr="00455328">
              <w:rPr>
                <w:sz w:val="24"/>
              </w:rPr>
              <w:t>100,0</w:t>
            </w:r>
          </w:p>
        </w:tc>
      </w:tr>
      <w:tr w:rsidR="00F11A8A" w:rsidRPr="00455328" w:rsidTr="00481405">
        <w:trPr>
          <w:trHeight w:val="600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8A" w:rsidRPr="00455328" w:rsidRDefault="00F11A8A" w:rsidP="001E3A96">
            <w:pPr>
              <w:rPr>
                <w:color w:val="000000"/>
                <w:sz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8A" w:rsidRPr="00455328" w:rsidRDefault="00F11A8A" w:rsidP="001E3A96">
            <w:pPr>
              <w:rPr>
                <w:color w:val="000000"/>
                <w:sz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8A" w:rsidRPr="00455328" w:rsidRDefault="00F11A8A" w:rsidP="001E3A96">
            <w:pPr>
              <w:rPr>
                <w:sz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8A" w:rsidRPr="00455328" w:rsidRDefault="00F11A8A" w:rsidP="001E3A96">
            <w:pPr>
              <w:rPr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Pr="00455328" w:rsidRDefault="00F11A8A" w:rsidP="00F3536D">
            <w:pPr>
              <w:ind w:firstLine="0"/>
              <w:rPr>
                <w:sz w:val="24"/>
              </w:rPr>
            </w:pPr>
            <w:r w:rsidRPr="00455328">
              <w:rPr>
                <w:sz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Pr="00455328" w:rsidRDefault="00F11A8A" w:rsidP="000D2B54">
            <w:pPr>
              <w:ind w:firstLine="0"/>
              <w:rPr>
                <w:sz w:val="24"/>
              </w:rPr>
            </w:pPr>
            <w:r w:rsidRPr="00455328">
              <w:rPr>
                <w:sz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Pr="00455328" w:rsidRDefault="00F11A8A" w:rsidP="000D2B54">
            <w:pPr>
              <w:ind w:firstLine="0"/>
              <w:rPr>
                <w:sz w:val="24"/>
              </w:rPr>
            </w:pPr>
            <w:r w:rsidRPr="00455328">
              <w:rPr>
                <w:sz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Pr="00455328" w:rsidRDefault="00F11A8A" w:rsidP="000D2B54">
            <w:pPr>
              <w:ind w:firstLine="0"/>
              <w:rPr>
                <w:sz w:val="24"/>
              </w:rPr>
            </w:pPr>
            <w:r w:rsidRPr="00455328">
              <w:rPr>
                <w:sz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Pr="00455328" w:rsidRDefault="00F11A8A" w:rsidP="000D2B54">
            <w:pPr>
              <w:ind w:firstLine="0"/>
              <w:rPr>
                <w:sz w:val="24"/>
              </w:rPr>
            </w:pPr>
            <w:r w:rsidRPr="00455328">
              <w:rPr>
                <w:sz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Pr="00455328" w:rsidRDefault="00F11A8A" w:rsidP="000D2B54">
            <w:pPr>
              <w:ind w:firstLine="0"/>
              <w:rPr>
                <w:sz w:val="24"/>
              </w:rPr>
            </w:pPr>
            <w:r w:rsidRPr="00455328">
              <w:rPr>
                <w:sz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Pr="00455328" w:rsidRDefault="00F11A8A" w:rsidP="000D2B54">
            <w:pPr>
              <w:ind w:firstLine="0"/>
              <w:rPr>
                <w:sz w:val="24"/>
              </w:rPr>
            </w:pPr>
            <w:r w:rsidRPr="00455328">
              <w:rPr>
                <w:sz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Pr="00455328" w:rsidRDefault="00F11A8A" w:rsidP="000D2B54">
            <w:pPr>
              <w:ind w:firstLine="0"/>
              <w:rPr>
                <w:sz w:val="24"/>
              </w:rPr>
            </w:pPr>
            <w:r w:rsidRPr="00455328">
              <w:rPr>
                <w:sz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Pr="00455328" w:rsidRDefault="00F11A8A" w:rsidP="00481405">
            <w:pPr>
              <w:ind w:firstLine="34"/>
              <w:jc w:val="center"/>
              <w:rPr>
                <w:sz w:val="24"/>
              </w:rPr>
            </w:pPr>
            <w:r w:rsidRPr="00455328">
              <w:rPr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F11A8A" w:rsidRPr="00455328" w:rsidRDefault="00F11A8A" w:rsidP="001E3A96">
            <w:pPr>
              <w:jc w:val="center"/>
              <w:rPr>
                <w:sz w:val="24"/>
              </w:rPr>
            </w:pPr>
            <w:r w:rsidRPr="00455328">
              <w:rPr>
                <w:sz w:val="24"/>
              </w:rPr>
              <w:t>0,0</w:t>
            </w:r>
          </w:p>
        </w:tc>
      </w:tr>
      <w:tr w:rsidR="00F11A8A" w:rsidRPr="00455328" w:rsidTr="00481405">
        <w:trPr>
          <w:trHeight w:val="675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8A" w:rsidRPr="00455328" w:rsidRDefault="00F11A8A" w:rsidP="001E3A96">
            <w:pPr>
              <w:rPr>
                <w:color w:val="000000"/>
                <w:sz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8A" w:rsidRPr="00455328" w:rsidRDefault="00F11A8A" w:rsidP="001E3A96">
            <w:pPr>
              <w:rPr>
                <w:color w:val="000000"/>
                <w:sz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8A" w:rsidRPr="00455328" w:rsidRDefault="00F11A8A" w:rsidP="001E3A96">
            <w:pPr>
              <w:rPr>
                <w:sz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8A" w:rsidRPr="00455328" w:rsidRDefault="00F11A8A" w:rsidP="001E3A96">
            <w:pPr>
              <w:rPr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Pr="00455328" w:rsidRDefault="00F11A8A" w:rsidP="00F3536D">
            <w:pPr>
              <w:ind w:firstLine="0"/>
              <w:rPr>
                <w:sz w:val="24"/>
              </w:rPr>
            </w:pPr>
            <w:r w:rsidRPr="00455328">
              <w:rPr>
                <w:sz w:val="24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Pr="00455328" w:rsidRDefault="00F11A8A" w:rsidP="000D2B54">
            <w:pPr>
              <w:ind w:firstLine="0"/>
              <w:rPr>
                <w:sz w:val="24"/>
              </w:rPr>
            </w:pPr>
            <w:r w:rsidRPr="00455328">
              <w:rPr>
                <w:sz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Pr="00455328" w:rsidRDefault="00F11A8A" w:rsidP="000D2B54">
            <w:pPr>
              <w:ind w:firstLine="0"/>
              <w:rPr>
                <w:sz w:val="24"/>
              </w:rPr>
            </w:pPr>
            <w:r w:rsidRPr="00455328">
              <w:rPr>
                <w:sz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Pr="00455328" w:rsidRDefault="00F11A8A" w:rsidP="000D2B54">
            <w:pPr>
              <w:ind w:firstLine="0"/>
              <w:rPr>
                <w:sz w:val="24"/>
              </w:rPr>
            </w:pPr>
            <w:r w:rsidRPr="00455328">
              <w:rPr>
                <w:sz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Pr="00455328" w:rsidRDefault="00F11A8A" w:rsidP="000D2B54">
            <w:pPr>
              <w:ind w:firstLine="0"/>
              <w:rPr>
                <w:sz w:val="24"/>
              </w:rPr>
            </w:pPr>
            <w:r w:rsidRPr="00455328">
              <w:rPr>
                <w:sz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Pr="00455328" w:rsidRDefault="00F11A8A" w:rsidP="000D2B54">
            <w:pPr>
              <w:ind w:firstLine="0"/>
              <w:rPr>
                <w:sz w:val="24"/>
              </w:rPr>
            </w:pPr>
            <w:r w:rsidRPr="00455328">
              <w:rPr>
                <w:sz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Pr="00455328" w:rsidRDefault="00F11A8A" w:rsidP="000D2B54">
            <w:pPr>
              <w:ind w:firstLine="0"/>
              <w:rPr>
                <w:sz w:val="24"/>
              </w:rPr>
            </w:pPr>
            <w:r w:rsidRPr="00455328">
              <w:rPr>
                <w:sz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Pr="00455328" w:rsidRDefault="00F11A8A" w:rsidP="000D2B54">
            <w:pPr>
              <w:ind w:firstLine="0"/>
              <w:rPr>
                <w:sz w:val="24"/>
              </w:rPr>
            </w:pPr>
            <w:r w:rsidRPr="00455328">
              <w:rPr>
                <w:sz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Pr="00455328" w:rsidRDefault="00F11A8A" w:rsidP="00481405">
            <w:pPr>
              <w:ind w:firstLine="34"/>
              <w:jc w:val="center"/>
              <w:rPr>
                <w:sz w:val="24"/>
              </w:rPr>
            </w:pPr>
            <w:r w:rsidRPr="00455328">
              <w:rPr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F11A8A" w:rsidRPr="00455328" w:rsidRDefault="00F11A8A" w:rsidP="001E3A96">
            <w:pPr>
              <w:jc w:val="center"/>
              <w:rPr>
                <w:sz w:val="24"/>
              </w:rPr>
            </w:pPr>
            <w:r w:rsidRPr="00455328">
              <w:rPr>
                <w:sz w:val="24"/>
              </w:rPr>
              <w:t>0,0</w:t>
            </w:r>
          </w:p>
        </w:tc>
      </w:tr>
      <w:tr w:rsidR="00E97504" w:rsidRPr="00455328" w:rsidTr="00481405">
        <w:trPr>
          <w:trHeight w:val="415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504" w:rsidRPr="00455328" w:rsidRDefault="00E97504" w:rsidP="001E3A96">
            <w:pPr>
              <w:rPr>
                <w:color w:val="000000"/>
                <w:sz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504" w:rsidRPr="00455328" w:rsidRDefault="00E97504" w:rsidP="001E3A96">
            <w:pPr>
              <w:rPr>
                <w:color w:val="000000"/>
                <w:sz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504" w:rsidRPr="00455328" w:rsidRDefault="00E97504" w:rsidP="001E3A96">
            <w:pPr>
              <w:rPr>
                <w:sz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504" w:rsidRPr="00455328" w:rsidRDefault="00E97504" w:rsidP="001E3A96">
            <w:pPr>
              <w:rPr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Pr="00455328" w:rsidRDefault="00E97504" w:rsidP="00F3536D">
            <w:pPr>
              <w:ind w:firstLine="0"/>
              <w:rPr>
                <w:sz w:val="24"/>
              </w:rPr>
            </w:pPr>
            <w:r w:rsidRPr="00455328">
              <w:rPr>
                <w:sz w:val="24"/>
              </w:rPr>
              <w:t xml:space="preserve">бюджет  </w:t>
            </w:r>
            <w:r w:rsidR="008A4FCF" w:rsidRPr="00455328">
              <w:rPr>
                <w:sz w:val="24"/>
              </w:rPr>
              <w:t xml:space="preserve">Порецкого </w:t>
            </w:r>
            <w:r w:rsidRPr="00455328">
              <w:rPr>
                <w:sz w:val="24"/>
              </w:rPr>
              <w:t>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Pr="00455328" w:rsidRDefault="008A4FCF" w:rsidP="006873B7">
            <w:pPr>
              <w:ind w:firstLine="0"/>
              <w:rPr>
                <w:sz w:val="24"/>
              </w:rPr>
            </w:pPr>
            <w:r w:rsidRPr="00455328">
              <w:rPr>
                <w:sz w:val="24"/>
              </w:rPr>
              <w:t>2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Pr="00455328" w:rsidRDefault="00C6100A" w:rsidP="006873B7">
            <w:pPr>
              <w:ind w:firstLine="0"/>
              <w:rPr>
                <w:sz w:val="24"/>
              </w:rPr>
            </w:pPr>
            <w:r w:rsidRPr="00455328">
              <w:rPr>
                <w:sz w:val="24"/>
              </w:rPr>
              <w:t>1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Pr="00455328" w:rsidRDefault="008F585B" w:rsidP="006873B7">
            <w:pPr>
              <w:ind w:firstLine="0"/>
              <w:rPr>
                <w:sz w:val="24"/>
              </w:rPr>
            </w:pPr>
            <w:r w:rsidRPr="00455328">
              <w:rPr>
                <w:sz w:val="24"/>
              </w:rPr>
              <w:t>2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Pr="00455328" w:rsidRDefault="00481405" w:rsidP="006873B7">
            <w:pPr>
              <w:ind w:firstLine="0"/>
              <w:rPr>
                <w:sz w:val="24"/>
              </w:rPr>
            </w:pPr>
            <w:r w:rsidRPr="00455328">
              <w:rPr>
                <w:sz w:val="24"/>
              </w:rPr>
              <w:t>2</w:t>
            </w:r>
            <w:r w:rsidR="00E97504" w:rsidRPr="00455328">
              <w:rPr>
                <w:sz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Pr="00455328" w:rsidRDefault="00E97504" w:rsidP="006873B7">
            <w:pPr>
              <w:ind w:firstLine="0"/>
              <w:rPr>
                <w:sz w:val="24"/>
              </w:rPr>
            </w:pPr>
            <w:r w:rsidRPr="00455328">
              <w:rPr>
                <w:sz w:val="24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Pr="00455328" w:rsidRDefault="00E97504" w:rsidP="006873B7">
            <w:pPr>
              <w:ind w:firstLine="0"/>
              <w:rPr>
                <w:sz w:val="24"/>
              </w:rPr>
            </w:pPr>
            <w:r w:rsidRPr="00455328">
              <w:rPr>
                <w:sz w:val="24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Pr="00455328" w:rsidRDefault="00E97504" w:rsidP="006873B7">
            <w:pPr>
              <w:ind w:firstLine="0"/>
              <w:rPr>
                <w:sz w:val="24"/>
              </w:rPr>
            </w:pPr>
            <w:r w:rsidRPr="00455328">
              <w:rPr>
                <w:sz w:val="24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Pr="00455328" w:rsidRDefault="00E97504" w:rsidP="00481405">
            <w:pPr>
              <w:ind w:firstLine="0"/>
              <w:jc w:val="center"/>
              <w:rPr>
                <w:sz w:val="24"/>
              </w:rPr>
            </w:pPr>
            <w:r w:rsidRPr="00455328">
              <w:rPr>
                <w:sz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E97504" w:rsidRPr="00455328" w:rsidRDefault="00E97504" w:rsidP="006873B7">
            <w:pPr>
              <w:ind w:firstLine="0"/>
              <w:jc w:val="right"/>
              <w:rPr>
                <w:sz w:val="24"/>
              </w:rPr>
            </w:pPr>
            <w:r w:rsidRPr="00455328">
              <w:rPr>
                <w:sz w:val="24"/>
              </w:rPr>
              <w:t>100,0</w:t>
            </w:r>
          </w:p>
        </w:tc>
      </w:tr>
      <w:tr w:rsidR="00F11A8A" w:rsidRPr="00455328" w:rsidTr="00E97504">
        <w:trPr>
          <w:trHeight w:val="420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8A" w:rsidRPr="00455328" w:rsidRDefault="00F11A8A" w:rsidP="001E3A96">
            <w:pPr>
              <w:rPr>
                <w:color w:val="000000"/>
                <w:sz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8A" w:rsidRPr="00455328" w:rsidRDefault="00F11A8A" w:rsidP="001E3A96">
            <w:pPr>
              <w:rPr>
                <w:color w:val="000000"/>
                <w:sz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8A" w:rsidRPr="00455328" w:rsidRDefault="00F11A8A" w:rsidP="001E3A96">
            <w:pPr>
              <w:rPr>
                <w:sz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8A" w:rsidRPr="00455328" w:rsidRDefault="00F11A8A" w:rsidP="001E3A96">
            <w:pPr>
              <w:rPr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Pr="00455328" w:rsidRDefault="00F11A8A" w:rsidP="00F3536D">
            <w:pPr>
              <w:ind w:firstLine="0"/>
              <w:rPr>
                <w:sz w:val="24"/>
              </w:rPr>
            </w:pPr>
            <w:r w:rsidRPr="00455328">
              <w:rPr>
                <w:sz w:val="24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Pr="00455328" w:rsidRDefault="00F11A8A" w:rsidP="000D2B54">
            <w:pPr>
              <w:ind w:firstLine="0"/>
              <w:rPr>
                <w:sz w:val="24"/>
              </w:rPr>
            </w:pPr>
            <w:r w:rsidRPr="00455328">
              <w:rPr>
                <w:sz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Pr="00455328" w:rsidRDefault="00F11A8A" w:rsidP="000D2B54">
            <w:pPr>
              <w:ind w:firstLine="0"/>
              <w:rPr>
                <w:sz w:val="24"/>
              </w:rPr>
            </w:pPr>
            <w:r w:rsidRPr="00455328">
              <w:rPr>
                <w:sz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Pr="00455328" w:rsidRDefault="00F11A8A" w:rsidP="000D2B54">
            <w:pPr>
              <w:ind w:firstLine="0"/>
              <w:rPr>
                <w:sz w:val="24"/>
              </w:rPr>
            </w:pPr>
            <w:r w:rsidRPr="00455328">
              <w:rPr>
                <w:sz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Pr="00455328" w:rsidRDefault="00F11A8A" w:rsidP="000D2B54">
            <w:pPr>
              <w:ind w:firstLine="0"/>
              <w:rPr>
                <w:sz w:val="24"/>
              </w:rPr>
            </w:pPr>
            <w:r w:rsidRPr="00455328">
              <w:rPr>
                <w:sz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Pr="00455328" w:rsidRDefault="00F11A8A" w:rsidP="000D2B54">
            <w:pPr>
              <w:ind w:firstLine="0"/>
              <w:rPr>
                <w:sz w:val="24"/>
              </w:rPr>
            </w:pPr>
            <w:r w:rsidRPr="00455328">
              <w:rPr>
                <w:sz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Pr="00455328" w:rsidRDefault="00F11A8A" w:rsidP="000D2B54">
            <w:pPr>
              <w:ind w:firstLine="0"/>
              <w:rPr>
                <w:sz w:val="24"/>
              </w:rPr>
            </w:pPr>
            <w:r w:rsidRPr="00455328">
              <w:rPr>
                <w:sz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Pr="00455328" w:rsidRDefault="00F11A8A" w:rsidP="000D2B54">
            <w:pPr>
              <w:ind w:firstLine="0"/>
              <w:rPr>
                <w:sz w:val="24"/>
              </w:rPr>
            </w:pPr>
            <w:r w:rsidRPr="00455328">
              <w:rPr>
                <w:sz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Pr="00455328" w:rsidRDefault="00F11A8A" w:rsidP="00481405">
            <w:pPr>
              <w:ind w:firstLine="34"/>
              <w:jc w:val="center"/>
              <w:rPr>
                <w:sz w:val="24"/>
              </w:rPr>
            </w:pPr>
            <w:r w:rsidRPr="00455328">
              <w:rPr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F11A8A" w:rsidRPr="00455328" w:rsidRDefault="00F11A8A" w:rsidP="001E3A96">
            <w:pPr>
              <w:jc w:val="center"/>
              <w:rPr>
                <w:sz w:val="24"/>
              </w:rPr>
            </w:pPr>
            <w:r w:rsidRPr="00455328">
              <w:rPr>
                <w:sz w:val="24"/>
              </w:rPr>
              <w:t>0,0</w:t>
            </w:r>
          </w:p>
        </w:tc>
      </w:tr>
      <w:tr w:rsidR="00E97504" w:rsidRPr="00455328" w:rsidTr="00E97504">
        <w:trPr>
          <w:trHeight w:val="129"/>
        </w:trPr>
        <w:tc>
          <w:tcPr>
            <w:tcW w:w="1418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Pr="00455328" w:rsidRDefault="00E97504" w:rsidP="00AB3BC5">
            <w:pPr>
              <w:ind w:firstLine="0"/>
              <w:rPr>
                <w:color w:val="000000"/>
                <w:sz w:val="24"/>
              </w:rPr>
            </w:pPr>
            <w:r w:rsidRPr="00455328">
              <w:rPr>
                <w:color w:val="000000"/>
                <w:sz w:val="24"/>
              </w:rPr>
              <w:t>Основное мероприятие 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Pr="00455328" w:rsidRDefault="00E97504" w:rsidP="00AB3BC5">
            <w:pPr>
              <w:ind w:firstLine="0"/>
              <w:rPr>
                <w:color w:val="000000"/>
                <w:sz w:val="24"/>
              </w:rPr>
            </w:pPr>
            <w:r w:rsidRPr="00455328">
              <w:rPr>
                <w:sz w:val="24"/>
              </w:rPr>
              <w:t>Физкультурно-оздоровительная и спортивно-массовая работа с населением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Pr="00455328" w:rsidRDefault="00E97504" w:rsidP="00AB3BC5">
            <w:pPr>
              <w:ind w:firstLine="0"/>
              <w:rPr>
                <w:sz w:val="24"/>
              </w:rPr>
            </w:pPr>
            <w:r w:rsidRPr="00455328">
              <w:rPr>
                <w:sz w:val="24"/>
              </w:rPr>
              <w:t>99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Pr="00455328" w:rsidRDefault="00E97504" w:rsidP="000D2B54">
            <w:pPr>
              <w:ind w:firstLine="0"/>
              <w:rPr>
                <w:sz w:val="24"/>
              </w:rPr>
            </w:pPr>
            <w:r w:rsidRPr="00455328">
              <w:rPr>
                <w:sz w:val="24"/>
              </w:rPr>
              <w:t>Ц5101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Pr="00455328" w:rsidRDefault="00E97504" w:rsidP="001E3A96">
            <w:pPr>
              <w:rPr>
                <w:sz w:val="24"/>
              </w:rPr>
            </w:pPr>
            <w:r w:rsidRPr="00455328">
              <w:rPr>
                <w:sz w:val="24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Pr="00455328" w:rsidRDefault="008A4FCF" w:rsidP="006873B7">
            <w:pPr>
              <w:ind w:firstLine="0"/>
              <w:rPr>
                <w:sz w:val="24"/>
              </w:rPr>
            </w:pPr>
            <w:r w:rsidRPr="00455328">
              <w:rPr>
                <w:sz w:val="24"/>
              </w:rPr>
              <w:t>2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Pr="00455328" w:rsidRDefault="00C6100A" w:rsidP="006873B7">
            <w:pPr>
              <w:ind w:firstLine="0"/>
              <w:rPr>
                <w:sz w:val="24"/>
              </w:rPr>
            </w:pPr>
            <w:r w:rsidRPr="00455328">
              <w:rPr>
                <w:sz w:val="24"/>
              </w:rPr>
              <w:t>1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Pr="00455328" w:rsidRDefault="008F585B" w:rsidP="006873B7">
            <w:pPr>
              <w:ind w:firstLine="0"/>
              <w:rPr>
                <w:sz w:val="24"/>
              </w:rPr>
            </w:pPr>
            <w:r w:rsidRPr="00455328">
              <w:rPr>
                <w:sz w:val="24"/>
              </w:rPr>
              <w:t>2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Pr="00455328" w:rsidRDefault="00481405" w:rsidP="006873B7">
            <w:pPr>
              <w:ind w:firstLine="0"/>
              <w:rPr>
                <w:sz w:val="24"/>
              </w:rPr>
            </w:pPr>
            <w:r w:rsidRPr="00455328">
              <w:rPr>
                <w:sz w:val="24"/>
              </w:rPr>
              <w:t>2</w:t>
            </w:r>
            <w:r w:rsidR="00E97504" w:rsidRPr="00455328">
              <w:rPr>
                <w:sz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Pr="00455328" w:rsidRDefault="00E97504" w:rsidP="006873B7">
            <w:pPr>
              <w:ind w:firstLine="0"/>
              <w:rPr>
                <w:sz w:val="24"/>
              </w:rPr>
            </w:pPr>
            <w:r w:rsidRPr="00455328">
              <w:rPr>
                <w:sz w:val="24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Pr="00455328" w:rsidRDefault="00E97504" w:rsidP="006873B7">
            <w:pPr>
              <w:ind w:firstLine="0"/>
              <w:rPr>
                <w:sz w:val="24"/>
              </w:rPr>
            </w:pPr>
            <w:r w:rsidRPr="00455328">
              <w:rPr>
                <w:sz w:val="24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Pr="00455328" w:rsidRDefault="00E97504" w:rsidP="006873B7">
            <w:pPr>
              <w:ind w:firstLine="0"/>
              <w:rPr>
                <w:sz w:val="24"/>
              </w:rPr>
            </w:pPr>
            <w:r w:rsidRPr="00455328">
              <w:rPr>
                <w:sz w:val="24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Pr="00455328" w:rsidRDefault="00E97504" w:rsidP="00481405">
            <w:pPr>
              <w:ind w:firstLine="0"/>
              <w:jc w:val="center"/>
              <w:rPr>
                <w:sz w:val="24"/>
              </w:rPr>
            </w:pPr>
            <w:r w:rsidRPr="00455328">
              <w:rPr>
                <w:sz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E97504" w:rsidRPr="00455328" w:rsidRDefault="00E97504" w:rsidP="006873B7">
            <w:pPr>
              <w:ind w:firstLine="0"/>
              <w:jc w:val="right"/>
              <w:rPr>
                <w:sz w:val="24"/>
              </w:rPr>
            </w:pPr>
            <w:r w:rsidRPr="00455328">
              <w:rPr>
                <w:sz w:val="24"/>
              </w:rPr>
              <w:t>100,0</w:t>
            </w:r>
          </w:p>
        </w:tc>
      </w:tr>
      <w:tr w:rsidR="00F11A8A" w:rsidRPr="00455328" w:rsidTr="00E97504">
        <w:trPr>
          <w:trHeight w:val="344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8A" w:rsidRPr="00455328" w:rsidRDefault="00F11A8A" w:rsidP="001E3A96">
            <w:pPr>
              <w:rPr>
                <w:color w:val="000000"/>
                <w:sz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8A" w:rsidRPr="00455328" w:rsidRDefault="00F11A8A" w:rsidP="001E3A96">
            <w:pPr>
              <w:rPr>
                <w:color w:val="000000"/>
                <w:sz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8A" w:rsidRPr="00455328" w:rsidRDefault="00F11A8A" w:rsidP="001E3A96">
            <w:pPr>
              <w:rPr>
                <w:sz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8A" w:rsidRPr="00455328" w:rsidRDefault="00F11A8A" w:rsidP="001E3A96">
            <w:pPr>
              <w:rPr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Pr="00455328" w:rsidRDefault="00F11A8A" w:rsidP="00F3536D">
            <w:pPr>
              <w:ind w:firstLine="0"/>
              <w:rPr>
                <w:sz w:val="24"/>
              </w:rPr>
            </w:pPr>
            <w:r w:rsidRPr="00455328">
              <w:rPr>
                <w:sz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Pr="00455328" w:rsidRDefault="00F11A8A" w:rsidP="000D2B54">
            <w:pPr>
              <w:ind w:firstLine="0"/>
              <w:rPr>
                <w:sz w:val="24"/>
              </w:rPr>
            </w:pPr>
            <w:r w:rsidRPr="00455328">
              <w:rPr>
                <w:sz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Pr="00455328" w:rsidRDefault="00F11A8A" w:rsidP="000D2B54">
            <w:pPr>
              <w:ind w:firstLine="0"/>
              <w:rPr>
                <w:sz w:val="24"/>
              </w:rPr>
            </w:pPr>
            <w:r w:rsidRPr="00455328">
              <w:rPr>
                <w:sz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Pr="00455328" w:rsidRDefault="00F11A8A" w:rsidP="000D2B54">
            <w:pPr>
              <w:ind w:firstLine="0"/>
              <w:rPr>
                <w:sz w:val="24"/>
              </w:rPr>
            </w:pPr>
            <w:r w:rsidRPr="00455328">
              <w:rPr>
                <w:sz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Pr="00455328" w:rsidRDefault="00F11A8A" w:rsidP="000D2B54">
            <w:pPr>
              <w:ind w:firstLine="0"/>
              <w:rPr>
                <w:sz w:val="24"/>
              </w:rPr>
            </w:pPr>
            <w:r w:rsidRPr="00455328">
              <w:rPr>
                <w:sz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Pr="00455328" w:rsidRDefault="00F11A8A" w:rsidP="000D2B54">
            <w:pPr>
              <w:ind w:firstLine="0"/>
              <w:rPr>
                <w:sz w:val="24"/>
              </w:rPr>
            </w:pPr>
            <w:r w:rsidRPr="00455328">
              <w:rPr>
                <w:sz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Pr="00455328" w:rsidRDefault="00F11A8A" w:rsidP="000D2B54">
            <w:pPr>
              <w:ind w:firstLine="0"/>
              <w:rPr>
                <w:sz w:val="24"/>
              </w:rPr>
            </w:pPr>
            <w:r w:rsidRPr="00455328">
              <w:rPr>
                <w:sz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Pr="00455328" w:rsidRDefault="00F11A8A" w:rsidP="000D2B54">
            <w:pPr>
              <w:ind w:firstLine="0"/>
              <w:rPr>
                <w:sz w:val="24"/>
              </w:rPr>
            </w:pPr>
            <w:r w:rsidRPr="00455328">
              <w:rPr>
                <w:sz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Pr="00455328" w:rsidRDefault="00F11A8A" w:rsidP="00481405">
            <w:pPr>
              <w:ind w:firstLine="34"/>
              <w:jc w:val="center"/>
              <w:rPr>
                <w:sz w:val="24"/>
              </w:rPr>
            </w:pPr>
            <w:r w:rsidRPr="00455328">
              <w:rPr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F11A8A" w:rsidRPr="00455328" w:rsidRDefault="00F11A8A" w:rsidP="001E3A96">
            <w:pPr>
              <w:jc w:val="center"/>
              <w:rPr>
                <w:sz w:val="24"/>
              </w:rPr>
            </w:pPr>
            <w:r w:rsidRPr="00455328">
              <w:rPr>
                <w:sz w:val="24"/>
              </w:rPr>
              <w:t>0,0</w:t>
            </w:r>
          </w:p>
        </w:tc>
      </w:tr>
      <w:tr w:rsidR="00F11A8A" w:rsidRPr="00455328" w:rsidTr="00E97504">
        <w:trPr>
          <w:trHeight w:val="634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8A" w:rsidRPr="00455328" w:rsidRDefault="00F11A8A" w:rsidP="001E3A96">
            <w:pPr>
              <w:rPr>
                <w:color w:val="000000"/>
                <w:sz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8A" w:rsidRPr="00455328" w:rsidRDefault="00F11A8A" w:rsidP="001E3A96">
            <w:pPr>
              <w:rPr>
                <w:color w:val="000000"/>
                <w:sz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8A" w:rsidRPr="00455328" w:rsidRDefault="00F11A8A" w:rsidP="001E3A96">
            <w:pPr>
              <w:rPr>
                <w:sz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8A" w:rsidRPr="00455328" w:rsidRDefault="00F11A8A" w:rsidP="001E3A96">
            <w:pPr>
              <w:rPr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Pr="00455328" w:rsidRDefault="00F11A8A" w:rsidP="00F3536D">
            <w:pPr>
              <w:ind w:firstLine="0"/>
              <w:rPr>
                <w:sz w:val="24"/>
              </w:rPr>
            </w:pPr>
            <w:r w:rsidRPr="00455328">
              <w:rPr>
                <w:sz w:val="24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Pr="00455328" w:rsidRDefault="00F11A8A" w:rsidP="000D2B54">
            <w:pPr>
              <w:ind w:firstLine="0"/>
              <w:rPr>
                <w:sz w:val="24"/>
              </w:rPr>
            </w:pPr>
            <w:r w:rsidRPr="00455328">
              <w:rPr>
                <w:sz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Pr="00455328" w:rsidRDefault="00F11A8A" w:rsidP="000D2B54">
            <w:pPr>
              <w:ind w:firstLine="0"/>
              <w:rPr>
                <w:sz w:val="24"/>
              </w:rPr>
            </w:pPr>
            <w:r w:rsidRPr="00455328">
              <w:rPr>
                <w:sz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Pr="00455328" w:rsidRDefault="00F11A8A" w:rsidP="000D2B54">
            <w:pPr>
              <w:ind w:firstLine="0"/>
              <w:rPr>
                <w:sz w:val="24"/>
              </w:rPr>
            </w:pPr>
            <w:r w:rsidRPr="00455328">
              <w:rPr>
                <w:sz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Pr="00455328" w:rsidRDefault="00F11A8A" w:rsidP="000D2B54">
            <w:pPr>
              <w:ind w:firstLine="0"/>
              <w:rPr>
                <w:sz w:val="24"/>
              </w:rPr>
            </w:pPr>
            <w:r w:rsidRPr="00455328">
              <w:rPr>
                <w:sz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Pr="00455328" w:rsidRDefault="00F11A8A" w:rsidP="000D2B54">
            <w:pPr>
              <w:ind w:firstLine="0"/>
              <w:rPr>
                <w:sz w:val="24"/>
              </w:rPr>
            </w:pPr>
            <w:r w:rsidRPr="00455328">
              <w:rPr>
                <w:sz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Pr="00455328" w:rsidRDefault="00F11A8A" w:rsidP="000D2B54">
            <w:pPr>
              <w:ind w:firstLine="0"/>
              <w:rPr>
                <w:sz w:val="24"/>
              </w:rPr>
            </w:pPr>
            <w:r w:rsidRPr="00455328">
              <w:rPr>
                <w:sz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Pr="00455328" w:rsidRDefault="00F11A8A" w:rsidP="000D2B54">
            <w:pPr>
              <w:ind w:firstLine="0"/>
              <w:rPr>
                <w:sz w:val="24"/>
              </w:rPr>
            </w:pPr>
            <w:r w:rsidRPr="00455328">
              <w:rPr>
                <w:sz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Pr="00455328" w:rsidRDefault="00F11A8A" w:rsidP="00481405">
            <w:pPr>
              <w:ind w:firstLine="34"/>
              <w:jc w:val="center"/>
              <w:rPr>
                <w:sz w:val="24"/>
              </w:rPr>
            </w:pPr>
            <w:r w:rsidRPr="00455328">
              <w:rPr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F11A8A" w:rsidRPr="00455328" w:rsidRDefault="00F11A8A" w:rsidP="001E3A96">
            <w:pPr>
              <w:jc w:val="center"/>
              <w:rPr>
                <w:sz w:val="24"/>
              </w:rPr>
            </w:pPr>
            <w:r w:rsidRPr="00455328">
              <w:rPr>
                <w:sz w:val="24"/>
              </w:rPr>
              <w:t>0,0</w:t>
            </w:r>
          </w:p>
        </w:tc>
      </w:tr>
      <w:tr w:rsidR="00E97504" w:rsidRPr="00455328" w:rsidTr="00481405">
        <w:trPr>
          <w:trHeight w:val="416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504" w:rsidRPr="00455328" w:rsidRDefault="00E97504" w:rsidP="001E3A96">
            <w:pPr>
              <w:rPr>
                <w:color w:val="000000"/>
                <w:sz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504" w:rsidRPr="00455328" w:rsidRDefault="00E97504" w:rsidP="001E3A96">
            <w:pPr>
              <w:rPr>
                <w:color w:val="000000"/>
                <w:sz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504" w:rsidRPr="00455328" w:rsidRDefault="00E97504" w:rsidP="001E3A96">
            <w:pPr>
              <w:rPr>
                <w:sz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504" w:rsidRPr="00455328" w:rsidRDefault="00E97504" w:rsidP="001E3A96">
            <w:pPr>
              <w:rPr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Pr="00455328" w:rsidRDefault="00E97504" w:rsidP="00F3536D">
            <w:pPr>
              <w:ind w:firstLine="0"/>
              <w:rPr>
                <w:sz w:val="24"/>
              </w:rPr>
            </w:pPr>
            <w:r w:rsidRPr="00455328">
              <w:rPr>
                <w:sz w:val="24"/>
              </w:rPr>
              <w:t xml:space="preserve">бюджет  </w:t>
            </w:r>
            <w:r w:rsidR="008A4FCF" w:rsidRPr="00455328">
              <w:rPr>
                <w:sz w:val="24"/>
              </w:rPr>
              <w:t xml:space="preserve">Порецкого </w:t>
            </w:r>
            <w:r w:rsidRPr="00455328">
              <w:rPr>
                <w:sz w:val="24"/>
              </w:rPr>
              <w:t xml:space="preserve">сельского </w:t>
            </w:r>
            <w:r w:rsidRPr="00455328">
              <w:rPr>
                <w:sz w:val="24"/>
              </w:rPr>
              <w:lastRenderedPageBreak/>
              <w:t>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Pr="00455328" w:rsidRDefault="008A4FCF" w:rsidP="006873B7">
            <w:pPr>
              <w:ind w:firstLine="0"/>
              <w:rPr>
                <w:sz w:val="24"/>
              </w:rPr>
            </w:pPr>
            <w:r w:rsidRPr="00455328">
              <w:rPr>
                <w:sz w:val="24"/>
              </w:rPr>
              <w:lastRenderedPageBreak/>
              <w:t>2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Pr="00455328" w:rsidRDefault="00C6100A" w:rsidP="006873B7">
            <w:pPr>
              <w:ind w:firstLine="0"/>
              <w:rPr>
                <w:sz w:val="24"/>
              </w:rPr>
            </w:pPr>
            <w:r w:rsidRPr="00455328">
              <w:rPr>
                <w:sz w:val="24"/>
              </w:rPr>
              <w:t>1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Pr="00455328" w:rsidRDefault="008F585B" w:rsidP="006873B7">
            <w:pPr>
              <w:ind w:firstLine="0"/>
              <w:rPr>
                <w:sz w:val="24"/>
              </w:rPr>
            </w:pPr>
            <w:r w:rsidRPr="00455328">
              <w:rPr>
                <w:sz w:val="24"/>
              </w:rPr>
              <w:t>2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Pr="00455328" w:rsidRDefault="00481405" w:rsidP="006873B7">
            <w:pPr>
              <w:ind w:firstLine="0"/>
              <w:rPr>
                <w:sz w:val="24"/>
              </w:rPr>
            </w:pPr>
            <w:r w:rsidRPr="00455328">
              <w:rPr>
                <w:sz w:val="24"/>
              </w:rPr>
              <w:t>2</w:t>
            </w:r>
            <w:r w:rsidR="00E97504" w:rsidRPr="00455328">
              <w:rPr>
                <w:sz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Pr="00455328" w:rsidRDefault="00E97504" w:rsidP="006873B7">
            <w:pPr>
              <w:ind w:firstLine="0"/>
              <w:rPr>
                <w:sz w:val="24"/>
              </w:rPr>
            </w:pPr>
            <w:r w:rsidRPr="00455328">
              <w:rPr>
                <w:sz w:val="24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Pr="00455328" w:rsidRDefault="00E97504" w:rsidP="006873B7">
            <w:pPr>
              <w:ind w:firstLine="0"/>
              <w:rPr>
                <w:sz w:val="24"/>
              </w:rPr>
            </w:pPr>
            <w:r w:rsidRPr="00455328">
              <w:rPr>
                <w:sz w:val="24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Pr="00455328" w:rsidRDefault="00E97504" w:rsidP="006873B7">
            <w:pPr>
              <w:ind w:firstLine="0"/>
              <w:rPr>
                <w:sz w:val="24"/>
              </w:rPr>
            </w:pPr>
            <w:r w:rsidRPr="00455328">
              <w:rPr>
                <w:sz w:val="24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Pr="00455328" w:rsidRDefault="00E97504" w:rsidP="00481405">
            <w:pPr>
              <w:ind w:firstLine="0"/>
              <w:jc w:val="center"/>
              <w:rPr>
                <w:sz w:val="24"/>
              </w:rPr>
            </w:pPr>
            <w:r w:rsidRPr="00455328">
              <w:rPr>
                <w:sz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E97504" w:rsidRPr="00455328" w:rsidRDefault="00E97504" w:rsidP="006873B7">
            <w:pPr>
              <w:ind w:firstLine="0"/>
              <w:jc w:val="right"/>
              <w:rPr>
                <w:sz w:val="24"/>
              </w:rPr>
            </w:pPr>
            <w:r w:rsidRPr="00455328">
              <w:rPr>
                <w:sz w:val="24"/>
              </w:rPr>
              <w:t>100,0</w:t>
            </w:r>
          </w:p>
        </w:tc>
      </w:tr>
      <w:tr w:rsidR="00F11A8A" w:rsidRPr="00455328" w:rsidTr="00481405">
        <w:trPr>
          <w:trHeight w:val="409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8A" w:rsidRPr="00455328" w:rsidRDefault="00F11A8A" w:rsidP="001E3A96">
            <w:pPr>
              <w:rPr>
                <w:color w:val="000000"/>
                <w:sz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8A" w:rsidRPr="00455328" w:rsidRDefault="00F11A8A" w:rsidP="001E3A96">
            <w:pPr>
              <w:rPr>
                <w:color w:val="000000"/>
                <w:sz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8A" w:rsidRPr="00455328" w:rsidRDefault="00F11A8A" w:rsidP="001E3A96">
            <w:pPr>
              <w:rPr>
                <w:sz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8A" w:rsidRPr="00455328" w:rsidRDefault="00F11A8A" w:rsidP="001E3A96">
            <w:pPr>
              <w:rPr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Pr="00455328" w:rsidRDefault="00F11A8A" w:rsidP="00F3536D">
            <w:pPr>
              <w:ind w:firstLine="0"/>
              <w:rPr>
                <w:sz w:val="24"/>
              </w:rPr>
            </w:pPr>
            <w:r w:rsidRPr="00455328">
              <w:rPr>
                <w:sz w:val="24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Pr="00455328" w:rsidRDefault="00F11A8A" w:rsidP="000D2B54">
            <w:pPr>
              <w:ind w:firstLine="0"/>
              <w:rPr>
                <w:sz w:val="24"/>
              </w:rPr>
            </w:pPr>
            <w:r w:rsidRPr="00455328">
              <w:rPr>
                <w:sz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Pr="00455328" w:rsidRDefault="00F11A8A" w:rsidP="000D2B54">
            <w:pPr>
              <w:ind w:firstLine="0"/>
              <w:rPr>
                <w:sz w:val="24"/>
              </w:rPr>
            </w:pPr>
            <w:r w:rsidRPr="00455328">
              <w:rPr>
                <w:sz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Pr="00455328" w:rsidRDefault="00F11A8A" w:rsidP="000D2B54">
            <w:pPr>
              <w:ind w:firstLine="0"/>
              <w:rPr>
                <w:sz w:val="24"/>
              </w:rPr>
            </w:pPr>
            <w:r w:rsidRPr="00455328">
              <w:rPr>
                <w:sz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Pr="00455328" w:rsidRDefault="00F11A8A" w:rsidP="000D2B54">
            <w:pPr>
              <w:ind w:firstLine="0"/>
              <w:rPr>
                <w:sz w:val="24"/>
              </w:rPr>
            </w:pPr>
            <w:r w:rsidRPr="00455328">
              <w:rPr>
                <w:sz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Pr="00455328" w:rsidRDefault="00F11A8A" w:rsidP="000D2B54">
            <w:pPr>
              <w:ind w:firstLine="0"/>
              <w:rPr>
                <w:sz w:val="24"/>
              </w:rPr>
            </w:pPr>
            <w:r w:rsidRPr="00455328">
              <w:rPr>
                <w:sz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Pr="00455328" w:rsidRDefault="00F11A8A" w:rsidP="000D2B54">
            <w:pPr>
              <w:ind w:firstLine="0"/>
              <w:rPr>
                <w:sz w:val="24"/>
              </w:rPr>
            </w:pPr>
            <w:r w:rsidRPr="00455328">
              <w:rPr>
                <w:sz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Pr="00455328" w:rsidRDefault="00F11A8A" w:rsidP="000D2B54">
            <w:pPr>
              <w:ind w:firstLine="0"/>
              <w:rPr>
                <w:sz w:val="24"/>
              </w:rPr>
            </w:pPr>
            <w:r w:rsidRPr="00455328">
              <w:rPr>
                <w:sz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Pr="00455328" w:rsidRDefault="00F11A8A" w:rsidP="00481405">
            <w:pPr>
              <w:ind w:firstLine="34"/>
              <w:jc w:val="center"/>
              <w:rPr>
                <w:sz w:val="24"/>
              </w:rPr>
            </w:pPr>
            <w:r w:rsidRPr="00455328">
              <w:rPr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F11A8A" w:rsidRPr="00455328" w:rsidRDefault="00F11A8A" w:rsidP="001E3A96">
            <w:pPr>
              <w:jc w:val="center"/>
              <w:rPr>
                <w:sz w:val="24"/>
              </w:rPr>
            </w:pPr>
            <w:r w:rsidRPr="00455328">
              <w:rPr>
                <w:sz w:val="24"/>
              </w:rPr>
              <w:t>0,0</w:t>
            </w:r>
          </w:p>
        </w:tc>
      </w:tr>
    </w:tbl>
    <w:p w:rsidR="00F07FCE" w:rsidRPr="00455328" w:rsidRDefault="00F07FCE" w:rsidP="00F07FCE">
      <w:pPr>
        <w:ind w:left="7938" w:firstLine="0"/>
        <w:rPr>
          <w:sz w:val="24"/>
        </w:rPr>
      </w:pPr>
    </w:p>
    <w:p w:rsidR="001E3A96" w:rsidRPr="00455328" w:rsidRDefault="001E3A96" w:rsidP="00F07FCE">
      <w:pPr>
        <w:ind w:left="7938" w:firstLine="0"/>
        <w:rPr>
          <w:sz w:val="24"/>
        </w:rPr>
      </w:pPr>
    </w:p>
    <w:p w:rsidR="00DC40CB" w:rsidRPr="00455328" w:rsidRDefault="00DC40CB" w:rsidP="00F07FCE">
      <w:pPr>
        <w:ind w:left="7938" w:firstLine="0"/>
        <w:rPr>
          <w:sz w:val="24"/>
        </w:rPr>
      </w:pPr>
    </w:p>
    <w:p w:rsidR="00DC40CB" w:rsidRPr="00455328" w:rsidRDefault="00DC40CB" w:rsidP="00F07FCE">
      <w:pPr>
        <w:ind w:left="7938" w:firstLine="0"/>
        <w:rPr>
          <w:sz w:val="24"/>
        </w:rPr>
      </w:pPr>
    </w:p>
    <w:p w:rsidR="00DC40CB" w:rsidRPr="00455328" w:rsidRDefault="00DC40CB" w:rsidP="00F07FCE">
      <w:pPr>
        <w:ind w:left="7938" w:firstLine="0"/>
        <w:rPr>
          <w:sz w:val="24"/>
        </w:rPr>
      </w:pPr>
    </w:p>
    <w:p w:rsidR="00C75FBC" w:rsidRPr="00455328" w:rsidRDefault="00C75FBC" w:rsidP="00F07FCE">
      <w:pPr>
        <w:ind w:left="7938" w:firstLine="0"/>
        <w:rPr>
          <w:sz w:val="24"/>
        </w:rPr>
      </w:pPr>
    </w:p>
    <w:p w:rsidR="00C75FBC" w:rsidRPr="00455328" w:rsidRDefault="00C75FBC" w:rsidP="00F07FCE">
      <w:pPr>
        <w:ind w:left="7938" w:firstLine="0"/>
        <w:rPr>
          <w:sz w:val="24"/>
        </w:rPr>
      </w:pPr>
    </w:p>
    <w:p w:rsidR="00C75FBC" w:rsidRPr="00455328" w:rsidRDefault="00C75FBC" w:rsidP="00F07FCE">
      <w:pPr>
        <w:ind w:left="7938" w:firstLine="0"/>
        <w:rPr>
          <w:sz w:val="24"/>
        </w:rPr>
      </w:pPr>
    </w:p>
    <w:p w:rsidR="00C75FBC" w:rsidRPr="00455328" w:rsidRDefault="00C75FBC" w:rsidP="00F07FCE">
      <w:pPr>
        <w:ind w:left="7938" w:firstLine="0"/>
        <w:rPr>
          <w:sz w:val="24"/>
        </w:rPr>
      </w:pPr>
    </w:p>
    <w:p w:rsidR="00C75FBC" w:rsidRPr="00455328" w:rsidRDefault="00C75FBC" w:rsidP="00F07FCE">
      <w:pPr>
        <w:ind w:left="7938" w:firstLine="0"/>
        <w:rPr>
          <w:sz w:val="24"/>
        </w:rPr>
      </w:pPr>
    </w:p>
    <w:p w:rsidR="00C75FBC" w:rsidRPr="00455328" w:rsidRDefault="00C75FBC" w:rsidP="00F07FCE">
      <w:pPr>
        <w:ind w:left="7938" w:firstLine="0"/>
        <w:rPr>
          <w:sz w:val="24"/>
        </w:rPr>
      </w:pPr>
    </w:p>
    <w:p w:rsidR="00C75FBC" w:rsidRPr="00455328" w:rsidRDefault="00C75FBC" w:rsidP="00F07FCE">
      <w:pPr>
        <w:ind w:left="7938" w:firstLine="0"/>
        <w:rPr>
          <w:sz w:val="24"/>
        </w:rPr>
      </w:pPr>
    </w:p>
    <w:p w:rsidR="00C75FBC" w:rsidRPr="00455328" w:rsidRDefault="00C75FBC" w:rsidP="00F07FCE">
      <w:pPr>
        <w:ind w:left="7938" w:firstLine="0"/>
        <w:rPr>
          <w:sz w:val="24"/>
        </w:rPr>
      </w:pPr>
    </w:p>
    <w:p w:rsidR="00C75FBC" w:rsidRPr="00455328" w:rsidRDefault="00C75FBC" w:rsidP="00F07FCE">
      <w:pPr>
        <w:ind w:left="7938" w:firstLine="0"/>
        <w:rPr>
          <w:sz w:val="24"/>
        </w:rPr>
      </w:pPr>
    </w:p>
    <w:p w:rsidR="00C75FBC" w:rsidRPr="00455328" w:rsidRDefault="00C75FBC" w:rsidP="00F07FCE">
      <w:pPr>
        <w:ind w:left="7938" w:firstLine="0"/>
        <w:rPr>
          <w:sz w:val="24"/>
        </w:rPr>
      </w:pPr>
    </w:p>
    <w:p w:rsidR="00C75FBC" w:rsidRPr="00455328" w:rsidRDefault="00C75FBC" w:rsidP="00F07FCE">
      <w:pPr>
        <w:ind w:left="7938" w:firstLine="0"/>
        <w:rPr>
          <w:sz w:val="24"/>
        </w:rPr>
      </w:pPr>
    </w:p>
    <w:p w:rsidR="00C75FBC" w:rsidRPr="00455328" w:rsidRDefault="00C75FBC" w:rsidP="00F07FCE">
      <w:pPr>
        <w:ind w:left="7938" w:firstLine="0"/>
        <w:rPr>
          <w:sz w:val="24"/>
        </w:rPr>
      </w:pPr>
    </w:p>
    <w:p w:rsidR="00C75FBC" w:rsidRPr="00455328" w:rsidRDefault="00C75FBC" w:rsidP="00F07FCE">
      <w:pPr>
        <w:ind w:left="7938" w:firstLine="0"/>
        <w:rPr>
          <w:sz w:val="24"/>
        </w:rPr>
      </w:pPr>
    </w:p>
    <w:p w:rsidR="00C75FBC" w:rsidRPr="00455328" w:rsidRDefault="00C75FBC" w:rsidP="00F07FCE">
      <w:pPr>
        <w:ind w:left="7938" w:firstLine="0"/>
        <w:rPr>
          <w:sz w:val="24"/>
        </w:rPr>
      </w:pPr>
    </w:p>
    <w:p w:rsidR="00C75FBC" w:rsidRPr="00455328" w:rsidRDefault="00C75FBC" w:rsidP="00F07FCE">
      <w:pPr>
        <w:ind w:left="7938" w:firstLine="0"/>
        <w:rPr>
          <w:sz w:val="24"/>
        </w:rPr>
      </w:pPr>
    </w:p>
    <w:p w:rsidR="00C75FBC" w:rsidRPr="00455328" w:rsidRDefault="00C75FBC" w:rsidP="00F07FCE">
      <w:pPr>
        <w:ind w:left="7938" w:firstLine="0"/>
        <w:rPr>
          <w:sz w:val="24"/>
        </w:rPr>
      </w:pPr>
    </w:p>
    <w:p w:rsidR="00C75FBC" w:rsidRPr="00455328" w:rsidRDefault="00C75FBC" w:rsidP="00F07FCE">
      <w:pPr>
        <w:ind w:left="7938" w:firstLine="0"/>
        <w:rPr>
          <w:sz w:val="24"/>
        </w:rPr>
      </w:pPr>
    </w:p>
    <w:p w:rsidR="00C75FBC" w:rsidRPr="00455328" w:rsidRDefault="00C75FBC" w:rsidP="00F07FCE">
      <w:pPr>
        <w:ind w:left="7938" w:firstLine="0"/>
        <w:rPr>
          <w:sz w:val="24"/>
        </w:rPr>
      </w:pPr>
    </w:p>
    <w:p w:rsidR="00C75FBC" w:rsidRPr="00455328" w:rsidRDefault="00C75FBC" w:rsidP="00F07FCE">
      <w:pPr>
        <w:ind w:left="7938" w:firstLine="0"/>
        <w:rPr>
          <w:sz w:val="24"/>
        </w:rPr>
      </w:pPr>
    </w:p>
    <w:p w:rsidR="00C75FBC" w:rsidRDefault="00C75FBC" w:rsidP="00455328">
      <w:pPr>
        <w:ind w:firstLine="0"/>
        <w:rPr>
          <w:sz w:val="24"/>
        </w:rPr>
      </w:pPr>
    </w:p>
    <w:p w:rsidR="00455328" w:rsidRDefault="00455328" w:rsidP="00455328">
      <w:pPr>
        <w:ind w:firstLine="0"/>
        <w:rPr>
          <w:sz w:val="24"/>
        </w:rPr>
      </w:pPr>
    </w:p>
    <w:p w:rsidR="00455328" w:rsidRPr="00455328" w:rsidRDefault="00455328" w:rsidP="00455328">
      <w:pPr>
        <w:ind w:firstLine="0"/>
        <w:rPr>
          <w:sz w:val="24"/>
        </w:rPr>
      </w:pPr>
    </w:p>
    <w:p w:rsidR="001E3A96" w:rsidRPr="00455328" w:rsidRDefault="001E3A96" w:rsidP="001E3A96">
      <w:pPr>
        <w:ind w:left="6804" w:firstLine="4111"/>
        <w:jc w:val="right"/>
        <w:rPr>
          <w:color w:val="000000"/>
          <w:sz w:val="24"/>
        </w:rPr>
      </w:pPr>
      <w:r w:rsidRPr="00455328">
        <w:rPr>
          <w:color w:val="000000"/>
          <w:sz w:val="24"/>
        </w:rPr>
        <w:lastRenderedPageBreak/>
        <w:t>Приложение 2</w:t>
      </w:r>
    </w:p>
    <w:p w:rsidR="001E3A96" w:rsidRPr="00455328" w:rsidRDefault="001E3A96" w:rsidP="001E3A96">
      <w:pPr>
        <w:ind w:left="6804" w:firstLine="3261"/>
        <w:jc w:val="right"/>
        <w:rPr>
          <w:color w:val="000000"/>
          <w:sz w:val="24"/>
        </w:rPr>
      </w:pPr>
      <w:r w:rsidRPr="00455328">
        <w:rPr>
          <w:color w:val="000000"/>
          <w:sz w:val="24"/>
        </w:rPr>
        <w:t xml:space="preserve">к постановлению администрации </w:t>
      </w:r>
    </w:p>
    <w:p w:rsidR="001E3A96" w:rsidRPr="00455328" w:rsidRDefault="008A4FCF" w:rsidP="001E3A96">
      <w:pPr>
        <w:ind w:left="6804" w:firstLine="3261"/>
        <w:jc w:val="right"/>
        <w:rPr>
          <w:color w:val="000000"/>
          <w:sz w:val="24"/>
        </w:rPr>
      </w:pPr>
      <w:r w:rsidRPr="00455328">
        <w:rPr>
          <w:color w:val="000000"/>
          <w:sz w:val="24"/>
        </w:rPr>
        <w:t xml:space="preserve">Порецкого </w:t>
      </w:r>
      <w:r w:rsidR="001E3A96" w:rsidRPr="00455328">
        <w:rPr>
          <w:color w:val="000000"/>
          <w:sz w:val="24"/>
        </w:rPr>
        <w:t>сельского поселения</w:t>
      </w:r>
    </w:p>
    <w:p w:rsidR="001E3A96" w:rsidRPr="00455328" w:rsidRDefault="001E3A96" w:rsidP="001E3A96">
      <w:pPr>
        <w:ind w:left="6804" w:firstLine="3261"/>
        <w:jc w:val="right"/>
        <w:rPr>
          <w:color w:val="000000"/>
          <w:sz w:val="24"/>
        </w:rPr>
      </w:pPr>
      <w:r w:rsidRPr="00455328">
        <w:rPr>
          <w:color w:val="000000"/>
          <w:sz w:val="24"/>
        </w:rPr>
        <w:t xml:space="preserve"> Порецкого района Чувашской Республики </w:t>
      </w:r>
    </w:p>
    <w:p w:rsidR="001E3A96" w:rsidRPr="00455328" w:rsidRDefault="008F585B" w:rsidP="001E3A96">
      <w:pPr>
        <w:pStyle w:val="14"/>
        <w:tabs>
          <w:tab w:val="left" w:pos="1232"/>
        </w:tabs>
        <w:ind w:left="6663"/>
        <w:jc w:val="right"/>
        <w:rPr>
          <w:b w:val="0"/>
          <w:sz w:val="24"/>
          <w:szCs w:val="24"/>
        </w:rPr>
      </w:pPr>
      <w:r w:rsidRPr="00455328">
        <w:rPr>
          <w:b w:val="0"/>
          <w:sz w:val="24"/>
          <w:szCs w:val="24"/>
        </w:rPr>
        <w:t>от __.01.2022</w:t>
      </w:r>
      <w:r w:rsidR="00786520" w:rsidRPr="00455328">
        <w:rPr>
          <w:b w:val="0"/>
          <w:sz w:val="24"/>
          <w:szCs w:val="24"/>
        </w:rPr>
        <w:t xml:space="preserve"> №</w:t>
      </w:r>
    </w:p>
    <w:p w:rsidR="001E3A96" w:rsidRPr="00455328" w:rsidRDefault="001E3A96" w:rsidP="001E3A96">
      <w:pPr>
        <w:ind w:left="11057" w:firstLine="0"/>
        <w:jc w:val="right"/>
        <w:rPr>
          <w:color w:val="000000"/>
          <w:sz w:val="24"/>
        </w:rPr>
      </w:pPr>
    </w:p>
    <w:tbl>
      <w:tblPr>
        <w:tblStyle w:val="af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01"/>
        <w:gridCol w:w="4694"/>
        <w:gridCol w:w="5291"/>
      </w:tblGrid>
      <w:tr w:rsidR="001E3A96" w:rsidRPr="00455328" w:rsidTr="001E3A96">
        <w:tc>
          <w:tcPr>
            <w:tcW w:w="4928" w:type="dxa"/>
          </w:tcPr>
          <w:p w:rsidR="001E3A96" w:rsidRPr="00455328" w:rsidRDefault="001E3A96" w:rsidP="001E3A96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</w:tcPr>
          <w:p w:rsidR="001E3A96" w:rsidRPr="00455328" w:rsidRDefault="001E3A96" w:rsidP="001E3A96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</w:tcPr>
          <w:p w:rsidR="001E3A96" w:rsidRPr="00455328" w:rsidRDefault="001E3A96" w:rsidP="001E3A96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</w:t>
            </w:r>
          </w:p>
        </w:tc>
      </w:tr>
      <w:tr w:rsidR="001E3A96" w:rsidRPr="00455328" w:rsidTr="001E3A96">
        <w:tc>
          <w:tcPr>
            <w:tcW w:w="4928" w:type="dxa"/>
          </w:tcPr>
          <w:p w:rsidR="001E3A96" w:rsidRPr="00455328" w:rsidRDefault="001E3A96" w:rsidP="001E3A96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</w:tcPr>
          <w:p w:rsidR="001E3A96" w:rsidRPr="00455328" w:rsidRDefault="001E3A96" w:rsidP="001E3A96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E3A96" w:rsidRPr="00455328" w:rsidRDefault="001E3A96" w:rsidP="001E3A96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E3A96" w:rsidRPr="00455328" w:rsidRDefault="001E3A96" w:rsidP="001E3A96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E3A96" w:rsidRPr="00455328" w:rsidRDefault="001E3A96" w:rsidP="001E3A96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</w:tcPr>
          <w:p w:rsidR="00F90CCB" w:rsidRPr="00455328" w:rsidRDefault="001E3A96" w:rsidP="00F90CCB">
            <w:pPr>
              <w:ind w:firstLine="34"/>
              <w:rPr>
                <w:sz w:val="24"/>
              </w:rPr>
            </w:pPr>
            <w:r w:rsidRPr="00455328">
              <w:rPr>
                <w:color w:val="000000"/>
                <w:sz w:val="24"/>
              </w:rPr>
              <w:t xml:space="preserve"> </w:t>
            </w:r>
            <w:r w:rsidR="00F90CCB" w:rsidRPr="00455328">
              <w:rPr>
                <w:sz w:val="24"/>
              </w:rPr>
              <w:t xml:space="preserve">к подпрограмме «Развитие физической культуры и массового спорта» муниципальной программы «Развитие физической культуры и спорта </w:t>
            </w:r>
            <w:r w:rsidR="00A0221E" w:rsidRPr="00455328">
              <w:rPr>
                <w:sz w:val="24"/>
              </w:rPr>
              <w:t xml:space="preserve">в </w:t>
            </w:r>
            <w:r w:rsidR="002F5B17" w:rsidRPr="00455328">
              <w:rPr>
                <w:sz w:val="24"/>
              </w:rPr>
              <w:t>Порецком</w:t>
            </w:r>
            <w:r w:rsidR="00A0221E" w:rsidRPr="00455328">
              <w:rPr>
                <w:sz w:val="24"/>
              </w:rPr>
              <w:t xml:space="preserve"> </w:t>
            </w:r>
            <w:r w:rsidR="00F90CCB" w:rsidRPr="00455328">
              <w:rPr>
                <w:sz w:val="24"/>
              </w:rPr>
              <w:t>сельском поселении Порецкого района»</w:t>
            </w:r>
          </w:p>
          <w:p w:rsidR="001E3A96" w:rsidRPr="00455328" w:rsidRDefault="001E3A96" w:rsidP="001E3A96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E3A96" w:rsidRPr="00455328" w:rsidRDefault="001E3A96" w:rsidP="001E3A96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E3A96" w:rsidRPr="00455328" w:rsidRDefault="001E3A96" w:rsidP="001E3A96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553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сурсное обеспечение</w:t>
      </w:r>
    </w:p>
    <w:p w:rsidR="001E3A96" w:rsidRPr="00455328" w:rsidRDefault="001E3A96" w:rsidP="001E3A96">
      <w:pPr>
        <w:jc w:val="center"/>
        <w:rPr>
          <w:b/>
          <w:sz w:val="24"/>
        </w:rPr>
      </w:pPr>
      <w:r w:rsidRPr="00455328">
        <w:rPr>
          <w:b/>
          <w:color w:val="000000" w:themeColor="text1"/>
          <w:sz w:val="24"/>
        </w:rPr>
        <w:t xml:space="preserve">реализации </w:t>
      </w:r>
      <w:r w:rsidRPr="00455328">
        <w:rPr>
          <w:b/>
          <w:sz w:val="24"/>
        </w:rPr>
        <w:t>подпрограммы «Развитие физической культуры и массового спорта»</w:t>
      </w:r>
      <w:r w:rsidRPr="00455328">
        <w:rPr>
          <w:b/>
          <w:sz w:val="24"/>
        </w:rPr>
        <w:br/>
        <w:t xml:space="preserve"> муниципальной программы «Развитие физической культуры и спорта </w:t>
      </w:r>
      <w:r w:rsidR="00A0221E" w:rsidRPr="00455328">
        <w:rPr>
          <w:b/>
          <w:sz w:val="24"/>
        </w:rPr>
        <w:t xml:space="preserve">в </w:t>
      </w:r>
      <w:r w:rsidR="002F5B17" w:rsidRPr="00455328">
        <w:rPr>
          <w:b/>
          <w:sz w:val="24"/>
        </w:rPr>
        <w:t>Порецком</w:t>
      </w:r>
      <w:r w:rsidR="00A0221E" w:rsidRPr="00455328">
        <w:rPr>
          <w:b/>
          <w:sz w:val="24"/>
        </w:rPr>
        <w:t xml:space="preserve"> </w:t>
      </w:r>
      <w:r w:rsidRPr="00455328">
        <w:rPr>
          <w:b/>
          <w:sz w:val="24"/>
        </w:rPr>
        <w:t>сельском поселении Порецкого района</w:t>
      </w:r>
      <w:r w:rsidR="00F90CCB" w:rsidRPr="00455328">
        <w:rPr>
          <w:b/>
          <w:sz w:val="24"/>
        </w:rPr>
        <w:t>»</w:t>
      </w:r>
    </w:p>
    <w:p w:rsidR="001E3A96" w:rsidRPr="00455328" w:rsidRDefault="001E3A96" w:rsidP="001E3A96">
      <w:pPr>
        <w:jc w:val="center"/>
        <w:rPr>
          <w:b/>
          <w:sz w:val="24"/>
        </w:rPr>
      </w:pPr>
    </w:p>
    <w:tbl>
      <w:tblPr>
        <w:tblW w:w="15593" w:type="dxa"/>
        <w:tblInd w:w="-459" w:type="dxa"/>
        <w:tblLayout w:type="fixed"/>
        <w:tblLook w:val="04A0"/>
      </w:tblPr>
      <w:tblGrid>
        <w:gridCol w:w="1418"/>
        <w:gridCol w:w="1701"/>
        <w:gridCol w:w="709"/>
        <w:gridCol w:w="1168"/>
        <w:gridCol w:w="1525"/>
        <w:gridCol w:w="993"/>
        <w:gridCol w:w="992"/>
        <w:gridCol w:w="992"/>
        <w:gridCol w:w="992"/>
        <w:gridCol w:w="993"/>
        <w:gridCol w:w="992"/>
        <w:gridCol w:w="992"/>
        <w:gridCol w:w="1134"/>
        <w:gridCol w:w="992"/>
      </w:tblGrid>
      <w:tr w:rsidR="001E3A96" w:rsidRPr="00455328" w:rsidTr="00C75FBC">
        <w:trPr>
          <w:trHeight w:val="630"/>
        </w:trPr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Pr="00455328" w:rsidRDefault="001E3A96" w:rsidP="001E3A96">
            <w:pPr>
              <w:jc w:val="center"/>
              <w:rPr>
                <w:color w:val="000000"/>
                <w:sz w:val="24"/>
              </w:rPr>
            </w:pPr>
            <w:r w:rsidRPr="00455328">
              <w:rPr>
                <w:b/>
                <w:sz w:val="24"/>
              </w:rPr>
              <w:t xml:space="preserve"> </w:t>
            </w:r>
            <w:r w:rsidRPr="00455328">
              <w:rPr>
                <w:sz w:val="24"/>
              </w:rPr>
              <w:t>Стату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Pr="00455328" w:rsidRDefault="001E3A96" w:rsidP="001E3A96">
            <w:pPr>
              <w:ind w:firstLine="0"/>
              <w:rPr>
                <w:color w:val="000000"/>
                <w:sz w:val="24"/>
              </w:rPr>
            </w:pPr>
            <w:r w:rsidRPr="00455328">
              <w:rPr>
                <w:color w:val="000000"/>
                <w:sz w:val="24"/>
              </w:rPr>
              <w:t xml:space="preserve">Наименование муниципальной программы </w:t>
            </w:r>
            <w:r w:rsidR="008A4FCF" w:rsidRPr="00455328">
              <w:rPr>
                <w:color w:val="000000"/>
                <w:sz w:val="24"/>
              </w:rPr>
              <w:t xml:space="preserve">Порецкого </w:t>
            </w:r>
            <w:r w:rsidRPr="00455328">
              <w:rPr>
                <w:color w:val="000000"/>
                <w:sz w:val="24"/>
              </w:rPr>
              <w:t xml:space="preserve">сельского поселения, подпрограммы муниципальной программы </w:t>
            </w:r>
            <w:r w:rsidR="008A4FCF" w:rsidRPr="00455328">
              <w:rPr>
                <w:color w:val="000000"/>
                <w:sz w:val="24"/>
              </w:rPr>
              <w:t xml:space="preserve">Порецкого </w:t>
            </w:r>
            <w:r w:rsidRPr="00455328">
              <w:rPr>
                <w:color w:val="000000"/>
                <w:sz w:val="24"/>
              </w:rPr>
              <w:t>сельского поселения</w:t>
            </w:r>
          </w:p>
          <w:p w:rsidR="001E3A96" w:rsidRPr="00455328" w:rsidRDefault="001E3A96" w:rsidP="001E3A96">
            <w:pPr>
              <w:jc w:val="center"/>
              <w:rPr>
                <w:color w:val="000000"/>
                <w:sz w:val="24"/>
              </w:rPr>
            </w:pPr>
            <w:r w:rsidRPr="00455328">
              <w:rPr>
                <w:color w:val="000000"/>
                <w:sz w:val="24"/>
              </w:rPr>
              <w:lastRenderedPageBreak/>
              <w:t>( основные мероприятия)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Pr="00455328" w:rsidRDefault="001E3A96" w:rsidP="001E3A96">
            <w:pPr>
              <w:ind w:firstLine="0"/>
              <w:rPr>
                <w:color w:val="000000"/>
                <w:sz w:val="24"/>
              </w:rPr>
            </w:pPr>
            <w:r w:rsidRPr="00455328">
              <w:rPr>
                <w:color w:val="000000"/>
                <w:sz w:val="24"/>
              </w:rPr>
              <w:lastRenderedPageBreak/>
              <w:t>Код бюджетной классификации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Pr="00455328" w:rsidRDefault="001E3A96" w:rsidP="001E3A96">
            <w:pPr>
              <w:ind w:firstLine="0"/>
              <w:rPr>
                <w:color w:val="000000"/>
                <w:sz w:val="24"/>
              </w:rPr>
            </w:pPr>
            <w:r w:rsidRPr="00455328">
              <w:rPr>
                <w:color w:val="000000"/>
                <w:sz w:val="24"/>
              </w:rPr>
              <w:t>Источники финансирования</w:t>
            </w:r>
          </w:p>
        </w:tc>
        <w:tc>
          <w:tcPr>
            <w:tcW w:w="907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Pr="00455328" w:rsidRDefault="001E3A96" w:rsidP="001E3A96">
            <w:pPr>
              <w:jc w:val="center"/>
              <w:rPr>
                <w:color w:val="000000"/>
                <w:sz w:val="24"/>
              </w:rPr>
            </w:pPr>
            <w:r w:rsidRPr="00455328">
              <w:rPr>
                <w:color w:val="000000"/>
                <w:sz w:val="24"/>
              </w:rPr>
              <w:t>Расходы по годам, тыс. рублей</w:t>
            </w:r>
          </w:p>
        </w:tc>
      </w:tr>
      <w:tr w:rsidR="001E3A96" w:rsidRPr="00455328" w:rsidTr="00C75FBC">
        <w:trPr>
          <w:trHeight w:val="517"/>
        </w:trPr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A96" w:rsidRPr="00455328" w:rsidRDefault="001E3A96" w:rsidP="001E3A96">
            <w:pPr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A96" w:rsidRPr="00455328" w:rsidRDefault="001E3A96" w:rsidP="001E3A96">
            <w:pPr>
              <w:rPr>
                <w:color w:val="000000"/>
                <w:sz w:val="24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Pr="00455328" w:rsidRDefault="001E3A96" w:rsidP="001E3A96">
            <w:pPr>
              <w:ind w:firstLine="0"/>
              <w:rPr>
                <w:color w:val="000000"/>
                <w:sz w:val="24"/>
              </w:rPr>
            </w:pPr>
            <w:r w:rsidRPr="00455328">
              <w:rPr>
                <w:color w:val="000000"/>
                <w:sz w:val="24"/>
              </w:rPr>
              <w:t xml:space="preserve">главный распорядитель бюджетных средств 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Pr="00455328" w:rsidRDefault="001E3A96" w:rsidP="001E3A96">
            <w:pPr>
              <w:ind w:firstLine="0"/>
              <w:rPr>
                <w:color w:val="000000"/>
                <w:sz w:val="24"/>
              </w:rPr>
            </w:pPr>
            <w:r w:rsidRPr="00455328">
              <w:rPr>
                <w:color w:val="000000"/>
                <w:sz w:val="24"/>
              </w:rPr>
              <w:t>целевая статья расходов*</w:t>
            </w: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A96" w:rsidRPr="00455328" w:rsidRDefault="001E3A96" w:rsidP="001E3A96">
            <w:pPr>
              <w:rPr>
                <w:color w:val="000000"/>
                <w:sz w:val="24"/>
              </w:rPr>
            </w:pPr>
          </w:p>
        </w:tc>
        <w:tc>
          <w:tcPr>
            <w:tcW w:w="907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A96" w:rsidRPr="00455328" w:rsidRDefault="001E3A96" w:rsidP="001E3A96">
            <w:pPr>
              <w:rPr>
                <w:color w:val="000000"/>
                <w:sz w:val="24"/>
              </w:rPr>
            </w:pPr>
          </w:p>
        </w:tc>
      </w:tr>
      <w:tr w:rsidR="001E3A96" w:rsidRPr="00455328" w:rsidTr="00C75FBC">
        <w:trPr>
          <w:trHeight w:val="300"/>
        </w:trPr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A96" w:rsidRPr="00455328" w:rsidRDefault="001E3A96" w:rsidP="001E3A96">
            <w:pPr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A96" w:rsidRPr="00455328" w:rsidRDefault="001E3A96" w:rsidP="001E3A96">
            <w:pPr>
              <w:rPr>
                <w:color w:val="000000"/>
                <w:sz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A96" w:rsidRPr="00455328" w:rsidRDefault="001E3A96" w:rsidP="001E3A96">
            <w:pPr>
              <w:rPr>
                <w:color w:val="000000"/>
                <w:sz w:val="24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A96" w:rsidRPr="00455328" w:rsidRDefault="001E3A96" w:rsidP="001E3A96">
            <w:pPr>
              <w:rPr>
                <w:color w:val="000000"/>
                <w:sz w:val="24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A96" w:rsidRPr="00455328" w:rsidRDefault="001E3A96" w:rsidP="001E3A96">
            <w:pPr>
              <w:rPr>
                <w:color w:val="000000"/>
                <w:sz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Pr="00455328" w:rsidRDefault="001E3A96" w:rsidP="001E3A96">
            <w:pPr>
              <w:ind w:firstLine="0"/>
              <w:rPr>
                <w:color w:val="000000"/>
                <w:sz w:val="24"/>
              </w:rPr>
            </w:pPr>
            <w:r w:rsidRPr="00455328">
              <w:rPr>
                <w:color w:val="000000"/>
                <w:sz w:val="24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Pr="00455328" w:rsidRDefault="001E3A96" w:rsidP="001E3A96">
            <w:pPr>
              <w:ind w:firstLine="0"/>
              <w:rPr>
                <w:color w:val="000000"/>
                <w:sz w:val="24"/>
              </w:rPr>
            </w:pPr>
            <w:r w:rsidRPr="00455328">
              <w:rPr>
                <w:color w:val="000000"/>
                <w:sz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Pr="00455328" w:rsidRDefault="001E3A96" w:rsidP="001E3A96">
            <w:pPr>
              <w:ind w:firstLine="0"/>
              <w:rPr>
                <w:color w:val="000000"/>
                <w:sz w:val="24"/>
              </w:rPr>
            </w:pPr>
            <w:r w:rsidRPr="00455328">
              <w:rPr>
                <w:color w:val="000000"/>
                <w:sz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Pr="00455328" w:rsidRDefault="001E3A96" w:rsidP="001E3A96">
            <w:pPr>
              <w:ind w:firstLine="0"/>
              <w:rPr>
                <w:color w:val="000000"/>
                <w:sz w:val="24"/>
              </w:rPr>
            </w:pPr>
            <w:r w:rsidRPr="00455328">
              <w:rPr>
                <w:color w:val="000000"/>
                <w:sz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Pr="00455328" w:rsidRDefault="001E3A96" w:rsidP="001E3A96">
            <w:pPr>
              <w:ind w:firstLine="0"/>
              <w:rPr>
                <w:color w:val="000000"/>
                <w:sz w:val="24"/>
              </w:rPr>
            </w:pPr>
            <w:r w:rsidRPr="00455328">
              <w:rPr>
                <w:color w:val="000000"/>
                <w:sz w:val="24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Pr="00455328" w:rsidRDefault="001E3A96" w:rsidP="001E3A96">
            <w:pPr>
              <w:ind w:firstLine="0"/>
              <w:rPr>
                <w:color w:val="000000"/>
                <w:sz w:val="24"/>
              </w:rPr>
            </w:pPr>
            <w:r w:rsidRPr="00455328">
              <w:rPr>
                <w:color w:val="000000"/>
                <w:sz w:val="24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Pr="00455328" w:rsidRDefault="001E3A96" w:rsidP="001E3A96">
            <w:pPr>
              <w:ind w:firstLine="0"/>
              <w:rPr>
                <w:color w:val="000000"/>
                <w:sz w:val="24"/>
              </w:rPr>
            </w:pPr>
            <w:r w:rsidRPr="00455328">
              <w:rPr>
                <w:color w:val="000000"/>
                <w:sz w:val="24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Pr="00455328" w:rsidRDefault="001E3A96" w:rsidP="001E3A96">
            <w:pPr>
              <w:ind w:firstLine="0"/>
              <w:rPr>
                <w:color w:val="000000"/>
                <w:sz w:val="24"/>
              </w:rPr>
            </w:pPr>
            <w:r w:rsidRPr="00455328">
              <w:rPr>
                <w:color w:val="000000"/>
                <w:sz w:val="24"/>
              </w:rPr>
              <w:t>2026-2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Pr="00455328" w:rsidRDefault="001E3A96" w:rsidP="001E3A96">
            <w:pPr>
              <w:ind w:right="97" w:firstLine="0"/>
              <w:rPr>
                <w:color w:val="000000"/>
                <w:sz w:val="24"/>
              </w:rPr>
            </w:pPr>
            <w:r w:rsidRPr="00455328">
              <w:rPr>
                <w:color w:val="000000"/>
                <w:sz w:val="24"/>
              </w:rPr>
              <w:t>2031-2035</w:t>
            </w:r>
          </w:p>
        </w:tc>
      </w:tr>
      <w:tr w:rsidR="001E3A96" w:rsidRPr="00455328" w:rsidTr="00C75FBC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Pr="00455328" w:rsidRDefault="001E3A96" w:rsidP="001E3A96">
            <w:pPr>
              <w:jc w:val="center"/>
              <w:rPr>
                <w:color w:val="000000"/>
                <w:sz w:val="24"/>
              </w:rPr>
            </w:pPr>
            <w:r w:rsidRPr="00455328">
              <w:rPr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3A96" w:rsidRPr="00455328" w:rsidRDefault="001E3A96" w:rsidP="001E3A96">
            <w:pPr>
              <w:jc w:val="center"/>
              <w:rPr>
                <w:color w:val="000000"/>
                <w:sz w:val="24"/>
              </w:rPr>
            </w:pPr>
            <w:r w:rsidRPr="00455328">
              <w:rPr>
                <w:color w:val="000000"/>
                <w:sz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3A96" w:rsidRPr="00455328" w:rsidRDefault="001E3A96" w:rsidP="001E3A96">
            <w:pPr>
              <w:jc w:val="center"/>
              <w:rPr>
                <w:color w:val="000000"/>
                <w:sz w:val="24"/>
              </w:rPr>
            </w:pPr>
            <w:r w:rsidRPr="00455328">
              <w:rPr>
                <w:color w:val="000000"/>
                <w:sz w:val="24"/>
              </w:rPr>
              <w:t>3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3A96" w:rsidRPr="00455328" w:rsidRDefault="001E3A96" w:rsidP="001E3A96">
            <w:pPr>
              <w:jc w:val="center"/>
              <w:rPr>
                <w:color w:val="000000"/>
                <w:sz w:val="24"/>
              </w:rPr>
            </w:pPr>
            <w:r w:rsidRPr="00455328">
              <w:rPr>
                <w:color w:val="000000"/>
                <w:sz w:val="24"/>
              </w:rPr>
              <w:t>4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3A96" w:rsidRPr="00455328" w:rsidRDefault="001E3A96" w:rsidP="001E3A96">
            <w:pPr>
              <w:jc w:val="center"/>
              <w:rPr>
                <w:color w:val="000000"/>
                <w:sz w:val="24"/>
              </w:rPr>
            </w:pPr>
            <w:r w:rsidRPr="00455328">
              <w:rPr>
                <w:color w:val="000000"/>
                <w:sz w:val="2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3A96" w:rsidRPr="00455328" w:rsidRDefault="001E3A96" w:rsidP="001E3A96">
            <w:pPr>
              <w:jc w:val="center"/>
              <w:rPr>
                <w:color w:val="000000"/>
                <w:sz w:val="24"/>
              </w:rPr>
            </w:pPr>
            <w:r w:rsidRPr="00455328">
              <w:rPr>
                <w:color w:val="000000"/>
                <w:sz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3A96" w:rsidRPr="00455328" w:rsidRDefault="001E3A96" w:rsidP="001E3A96">
            <w:pPr>
              <w:jc w:val="center"/>
              <w:rPr>
                <w:color w:val="000000"/>
                <w:sz w:val="24"/>
              </w:rPr>
            </w:pPr>
            <w:r w:rsidRPr="00455328">
              <w:rPr>
                <w:color w:val="000000"/>
                <w:sz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3A96" w:rsidRPr="00455328" w:rsidRDefault="001E3A96" w:rsidP="001E3A96">
            <w:pPr>
              <w:jc w:val="center"/>
              <w:rPr>
                <w:color w:val="000000"/>
                <w:sz w:val="24"/>
              </w:rPr>
            </w:pPr>
            <w:r w:rsidRPr="00455328">
              <w:rPr>
                <w:color w:val="000000"/>
                <w:sz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Pr="00455328" w:rsidRDefault="001E3A96" w:rsidP="001E3A96">
            <w:pPr>
              <w:jc w:val="center"/>
              <w:rPr>
                <w:color w:val="000000"/>
                <w:sz w:val="24"/>
              </w:rPr>
            </w:pPr>
            <w:r w:rsidRPr="00455328">
              <w:rPr>
                <w:color w:val="000000"/>
                <w:sz w:val="24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Pr="00455328" w:rsidRDefault="001E3A96" w:rsidP="001E3A96">
            <w:pPr>
              <w:jc w:val="center"/>
              <w:rPr>
                <w:color w:val="000000"/>
                <w:sz w:val="24"/>
              </w:rPr>
            </w:pPr>
            <w:r w:rsidRPr="00455328">
              <w:rPr>
                <w:color w:val="000000"/>
                <w:sz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Pr="00455328" w:rsidRDefault="001E3A96" w:rsidP="001E3A96">
            <w:pPr>
              <w:jc w:val="center"/>
              <w:rPr>
                <w:color w:val="000000"/>
                <w:sz w:val="24"/>
              </w:rPr>
            </w:pPr>
            <w:r w:rsidRPr="00455328">
              <w:rPr>
                <w:color w:val="000000"/>
                <w:sz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Pr="00455328" w:rsidRDefault="001E3A96" w:rsidP="001E3A96">
            <w:pPr>
              <w:jc w:val="center"/>
              <w:rPr>
                <w:color w:val="000000"/>
                <w:sz w:val="24"/>
              </w:rPr>
            </w:pPr>
            <w:r w:rsidRPr="00455328">
              <w:rPr>
                <w:color w:val="000000"/>
                <w:sz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Pr="00455328" w:rsidRDefault="001E3A96" w:rsidP="001E3A96">
            <w:pPr>
              <w:jc w:val="center"/>
              <w:rPr>
                <w:color w:val="000000"/>
                <w:sz w:val="24"/>
              </w:rPr>
            </w:pPr>
            <w:r w:rsidRPr="00455328">
              <w:rPr>
                <w:color w:val="000000"/>
                <w:sz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Pr="00455328" w:rsidRDefault="001E3A96" w:rsidP="00786520">
            <w:pPr>
              <w:ind w:firstLine="0"/>
              <w:jc w:val="center"/>
              <w:rPr>
                <w:color w:val="000000"/>
                <w:sz w:val="24"/>
              </w:rPr>
            </w:pPr>
            <w:r w:rsidRPr="00455328">
              <w:rPr>
                <w:color w:val="000000"/>
                <w:sz w:val="24"/>
              </w:rPr>
              <w:t>14</w:t>
            </w:r>
          </w:p>
        </w:tc>
      </w:tr>
      <w:tr w:rsidR="00E97504" w:rsidRPr="00455328" w:rsidTr="00481405">
        <w:trPr>
          <w:trHeight w:val="285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Pr="00455328" w:rsidRDefault="00E97504" w:rsidP="001E3A96">
            <w:pPr>
              <w:ind w:firstLine="0"/>
              <w:rPr>
                <w:color w:val="000000"/>
                <w:sz w:val="24"/>
              </w:rPr>
            </w:pPr>
            <w:r w:rsidRPr="00455328">
              <w:rPr>
                <w:color w:val="000000"/>
                <w:sz w:val="24"/>
              </w:rPr>
              <w:t xml:space="preserve">Подпрограмм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Pr="00455328" w:rsidRDefault="00E97504" w:rsidP="001E3A96">
            <w:pPr>
              <w:rPr>
                <w:color w:val="000000"/>
                <w:sz w:val="24"/>
              </w:rPr>
            </w:pPr>
            <w:r w:rsidRPr="00455328">
              <w:rPr>
                <w:color w:val="000000"/>
                <w:sz w:val="24"/>
              </w:rPr>
              <w:t>«Развитие физической культуры и массового спор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Pr="00455328" w:rsidRDefault="00E97504" w:rsidP="001E3A96">
            <w:pPr>
              <w:ind w:firstLine="0"/>
              <w:rPr>
                <w:sz w:val="24"/>
              </w:rPr>
            </w:pPr>
            <w:r w:rsidRPr="00455328">
              <w:rPr>
                <w:sz w:val="24"/>
              </w:rPr>
              <w:t>99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Pr="00455328" w:rsidRDefault="00E97504" w:rsidP="001E3A96">
            <w:pPr>
              <w:ind w:firstLine="0"/>
              <w:rPr>
                <w:sz w:val="24"/>
              </w:rPr>
            </w:pPr>
            <w:r w:rsidRPr="00455328">
              <w:rPr>
                <w:sz w:val="24"/>
              </w:rPr>
              <w:t>Ц5100000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Pr="00455328" w:rsidRDefault="00E97504" w:rsidP="001E3A96">
            <w:pPr>
              <w:ind w:firstLine="0"/>
              <w:rPr>
                <w:b/>
                <w:bCs/>
                <w:sz w:val="24"/>
              </w:rPr>
            </w:pPr>
            <w:r w:rsidRPr="00455328">
              <w:rPr>
                <w:b/>
                <w:bCs/>
                <w:sz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Pr="00455328" w:rsidRDefault="002F5B17" w:rsidP="006873B7">
            <w:pPr>
              <w:ind w:firstLine="0"/>
              <w:rPr>
                <w:b/>
                <w:sz w:val="24"/>
              </w:rPr>
            </w:pPr>
            <w:r w:rsidRPr="00455328">
              <w:rPr>
                <w:b/>
                <w:sz w:val="24"/>
              </w:rPr>
              <w:t>2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Pr="00455328" w:rsidRDefault="00C6100A" w:rsidP="006873B7">
            <w:pPr>
              <w:ind w:firstLine="0"/>
              <w:rPr>
                <w:b/>
                <w:sz w:val="24"/>
              </w:rPr>
            </w:pPr>
            <w:r w:rsidRPr="00455328">
              <w:rPr>
                <w:b/>
                <w:sz w:val="24"/>
              </w:rPr>
              <w:t>1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Pr="00455328" w:rsidRDefault="008F585B" w:rsidP="006873B7">
            <w:pPr>
              <w:ind w:firstLine="0"/>
              <w:rPr>
                <w:b/>
                <w:sz w:val="24"/>
              </w:rPr>
            </w:pPr>
            <w:r w:rsidRPr="00455328">
              <w:rPr>
                <w:b/>
                <w:sz w:val="24"/>
              </w:rPr>
              <w:t>2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Pr="00455328" w:rsidRDefault="00481405" w:rsidP="006873B7">
            <w:pPr>
              <w:ind w:firstLine="0"/>
              <w:rPr>
                <w:b/>
                <w:sz w:val="24"/>
              </w:rPr>
            </w:pPr>
            <w:r w:rsidRPr="00455328">
              <w:rPr>
                <w:b/>
                <w:sz w:val="24"/>
              </w:rPr>
              <w:t>2</w:t>
            </w:r>
            <w:r w:rsidR="00E97504" w:rsidRPr="00455328">
              <w:rPr>
                <w:b/>
                <w:sz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Pr="00455328" w:rsidRDefault="00E97504" w:rsidP="006873B7">
            <w:pPr>
              <w:ind w:firstLine="0"/>
              <w:rPr>
                <w:b/>
                <w:sz w:val="24"/>
              </w:rPr>
            </w:pPr>
            <w:r w:rsidRPr="00455328">
              <w:rPr>
                <w:b/>
                <w:sz w:val="24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Pr="00455328" w:rsidRDefault="00E97504" w:rsidP="006873B7">
            <w:pPr>
              <w:ind w:firstLine="0"/>
              <w:rPr>
                <w:b/>
                <w:sz w:val="24"/>
              </w:rPr>
            </w:pPr>
            <w:r w:rsidRPr="00455328">
              <w:rPr>
                <w:b/>
                <w:sz w:val="24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Pr="00455328" w:rsidRDefault="00E97504" w:rsidP="006873B7">
            <w:pPr>
              <w:ind w:firstLine="0"/>
              <w:rPr>
                <w:b/>
                <w:sz w:val="24"/>
              </w:rPr>
            </w:pPr>
            <w:r w:rsidRPr="00455328">
              <w:rPr>
                <w:b/>
                <w:sz w:val="24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Pr="00455328" w:rsidRDefault="00E97504" w:rsidP="00481405">
            <w:pPr>
              <w:ind w:firstLine="0"/>
              <w:jc w:val="center"/>
              <w:rPr>
                <w:b/>
                <w:sz w:val="24"/>
              </w:rPr>
            </w:pPr>
            <w:r w:rsidRPr="00455328">
              <w:rPr>
                <w:b/>
                <w:sz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Pr="00455328" w:rsidRDefault="00E97504" w:rsidP="00E97504">
            <w:pPr>
              <w:tabs>
                <w:tab w:val="center" w:pos="388"/>
                <w:tab w:val="right" w:pos="776"/>
              </w:tabs>
              <w:ind w:firstLine="0"/>
              <w:jc w:val="left"/>
              <w:rPr>
                <w:b/>
                <w:sz w:val="24"/>
              </w:rPr>
            </w:pPr>
            <w:r w:rsidRPr="00455328">
              <w:rPr>
                <w:b/>
                <w:sz w:val="24"/>
              </w:rPr>
              <w:tab/>
            </w:r>
            <w:r w:rsidRPr="00455328">
              <w:rPr>
                <w:b/>
                <w:sz w:val="24"/>
              </w:rPr>
              <w:tab/>
              <w:t>100,0</w:t>
            </w:r>
          </w:p>
        </w:tc>
      </w:tr>
      <w:tr w:rsidR="001E3A96" w:rsidRPr="00455328" w:rsidTr="00481405">
        <w:trPr>
          <w:trHeight w:val="600"/>
        </w:trPr>
        <w:tc>
          <w:tcPr>
            <w:tcW w:w="1418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A96" w:rsidRPr="00455328" w:rsidRDefault="001E3A96" w:rsidP="001E3A96">
            <w:pPr>
              <w:rPr>
                <w:color w:val="000000"/>
                <w:sz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A96" w:rsidRPr="00455328" w:rsidRDefault="001E3A96" w:rsidP="001E3A96">
            <w:pPr>
              <w:rPr>
                <w:color w:val="000000"/>
                <w:sz w:val="24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A96" w:rsidRPr="00455328" w:rsidRDefault="001E3A96" w:rsidP="001E3A96">
            <w:pPr>
              <w:rPr>
                <w:sz w:val="24"/>
              </w:rPr>
            </w:pP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A96" w:rsidRPr="00455328" w:rsidRDefault="001E3A96" w:rsidP="001E3A96">
            <w:pPr>
              <w:rPr>
                <w:sz w:val="24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Pr="00455328" w:rsidRDefault="001E3A96" w:rsidP="001E3A96">
            <w:pPr>
              <w:ind w:firstLine="0"/>
              <w:rPr>
                <w:sz w:val="24"/>
              </w:rPr>
            </w:pPr>
            <w:r w:rsidRPr="00455328">
              <w:rPr>
                <w:sz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Pr="00455328" w:rsidRDefault="001E3A96" w:rsidP="001E3A96">
            <w:pPr>
              <w:ind w:firstLine="0"/>
              <w:rPr>
                <w:sz w:val="24"/>
              </w:rPr>
            </w:pPr>
            <w:r w:rsidRPr="00455328">
              <w:rPr>
                <w:sz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Pr="00455328" w:rsidRDefault="001E3A96" w:rsidP="001E3A96">
            <w:pPr>
              <w:ind w:firstLine="0"/>
              <w:rPr>
                <w:sz w:val="24"/>
              </w:rPr>
            </w:pPr>
            <w:r w:rsidRPr="00455328">
              <w:rPr>
                <w:sz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Pr="00455328" w:rsidRDefault="001E3A96" w:rsidP="001E3A96">
            <w:pPr>
              <w:ind w:firstLine="0"/>
              <w:rPr>
                <w:sz w:val="24"/>
              </w:rPr>
            </w:pPr>
            <w:r w:rsidRPr="00455328">
              <w:rPr>
                <w:sz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Pr="00455328" w:rsidRDefault="001E3A96" w:rsidP="001E3A96">
            <w:pPr>
              <w:ind w:firstLine="0"/>
              <w:rPr>
                <w:sz w:val="24"/>
              </w:rPr>
            </w:pPr>
            <w:r w:rsidRPr="00455328">
              <w:rPr>
                <w:sz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Pr="00455328" w:rsidRDefault="001E3A96" w:rsidP="001E3A96">
            <w:pPr>
              <w:ind w:firstLine="0"/>
              <w:rPr>
                <w:sz w:val="24"/>
              </w:rPr>
            </w:pPr>
            <w:r w:rsidRPr="00455328">
              <w:rPr>
                <w:sz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Pr="00455328" w:rsidRDefault="001E3A96" w:rsidP="001E3A96">
            <w:pPr>
              <w:ind w:firstLine="0"/>
              <w:rPr>
                <w:sz w:val="24"/>
              </w:rPr>
            </w:pPr>
            <w:r w:rsidRPr="00455328">
              <w:rPr>
                <w:sz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Pr="00455328" w:rsidRDefault="001E3A96" w:rsidP="001E3A96">
            <w:pPr>
              <w:ind w:firstLine="0"/>
              <w:rPr>
                <w:sz w:val="24"/>
              </w:rPr>
            </w:pPr>
            <w:r w:rsidRPr="00455328">
              <w:rPr>
                <w:sz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Pr="00455328" w:rsidRDefault="001E3A96" w:rsidP="00481405">
            <w:pPr>
              <w:ind w:firstLine="0"/>
              <w:jc w:val="center"/>
              <w:rPr>
                <w:sz w:val="24"/>
              </w:rPr>
            </w:pPr>
            <w:r w:rsidRPr="00455328">
              <w:rPr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Pr="00455328" w:rsidRDefault="001E3A96" w:rsidP="00786520">
            <w:pPr>
              <w:ind w:firstLine="0"/>
              <w:rPr>
                <w:sz w:val="24"/>
              </w:rPr>
            </w:pPr>
            <w:r w:rsidRPr="00455328">
              <w:rPr>
                <w:sz w:val="24"/>
              </w:rPr>
              <w:t>0,0</w:t>
            </w:r>
          </w:p>
        </w:tc>
      </w:tr>
      <w:tr w:rsidR="001E3A96" w:rsidRPr="00455328" w:rsidTr="00481405">
        <w:trPr>
          <w:trHeight w:val="675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A96" w:rsidRPr="00455328" w:rsidRDefault="001E3A96" w:rsidP="001E3A96">
            <w:pPr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A96" w:rsidRPr="00455328" w:rsidRDefault="001E3A96" w:rsidP="001E3A96">
            <w:pPr>
              <w:rPr>
                <w:color w:val="000000"/>
                <w:sz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A96" w:rsidRPr="00455328" w:rsidRDefault="001E3A96" w:rsidP="001E3A96">
            <w:pPr>
              <w:rPr>
                <w:sz w:val="24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A96" w:rsidRPr="00455328" w:rsidRDefault="001E3A96" w:rsidP="001E3A96">
            <w:pPr>
              <w:rPr>
                <w:sz w:val="24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Pr="00455328" w:rsidRDefault="001E3A96" w:rsidP="001E3A96">
            <w:pPr>
              <w:ind w:firstLine="0"/>
              <w:rPr>
                <w:sz w:val="24"/>
              </w:rPr>
            </w:pPr>
            <w:r w:rsidRPr="00455328">
              <w:rPr>
                <w:sz w:val="24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Pr="00455328" w:rsidRDefault="001E3A96" w:rsidP="001E3A96">
            <w:pPr>
              <w:ind w:firstLine="0"/>
              <w:rPr>
                <w:sz w:val="24"/>
              </w:rPr>
            </w:pPr>
            <w:r w:rsidRPr="00455328">
              <w:rPr>
                <w:sz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Pr="00455328" w:rsidRDefault="001E3A96" w:rsidP="001E3A96">
            <w:pPr>
              <w:ind w:firstLine="0"/>
              <w:rPr>
                <w:sz w:val="24"/>
              </w:rPr>
            </w:pPr>
            <w:r w:rsidRPr="00455328">
              <w:rPr>
                <w:sz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Pr="00455328" w:rsidRDefault="001E3A96" w:rsidP="001E3A96">
            <w:pPr>
              <w:ind w:firstLine="0"/>
              <w:rPr>
                <w:sz w:val="24"/>
              </w:rPr>
            </w:pPr>
            <w:r w:rsidRPr="00455328">
              <w:rPr>
                <w:sz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Pr="00455328" w:rsidRDefault="001E3A96" w:rsidP="001E3A96">
            <w:pPr>
              <w:ind w:firstLine="0"/>
              <w:rPr>
                <w:sz w:val="24"/>
              </w:rPr>
            </w:pPr>
            <w:r w:rsidRPr="00455328">
              <w:rPr>
                <w:sz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Pr="00455328" w:rsidRDefault="001E3A96" w:rsidP="001E3A96">
            <w:pPr>
              <w:ind w:firstLine="0"/>
              <w:rPr>
                <w:sz w:val="24"/>
              </w:rPr>
            </w:pPr>
            <w:r w:rsidRPr="00455328">
              <w:rPr>
                <w:sz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Pr="00455328" w:rsidRDefault="001E3A96" w:rsidP="001E3A96">
            <w:pPr>
              <w:ind w:firstLine="0"/>
              <w:rPr>
                <w:sz w:val="24"/>
              </w:rPr>
            </w:pPr>
            <w:r w:rsidRPr="00455328">
              <w:rPr>
                <w:sz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Pr="00455328" w:rsidRDefault="001E3A96" w:rsidP="001E3A96">
            <w:pPr>
              <w:ind w:firstLine="0"/>
              <w:rPr>
                <w:sz w:val="24"/>
              </w:rPr>
            </w:pPr>
            <w:r w:rsidRPr="00455328">
              <w:rPr>
                <w:sz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Pr="00455328" w:rsidRDefault="001E3A96" w:rsidP="00481405">
            <w:pPr>
              <w:ind w:firstLine="0"/>
              <w:jc w:val="center"/>
              <w:rPr>
                <w:sz w:val="24"/>
              </w:rPr>
            </w:pPr>
            <w:r w:rsidRPr="00455328">
              <w:rPr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Pr="00455328" w:rsidRDefault="001E3A96" w:rsidP="00786520">
            <w:pPr>
              <w:ind w:firstLine="0"/>
              <w:rPr>
                <w:sz w:val="24"/>
              </w:rPr>
            </w:pPr>
            <w:r w:rsidRPr="00455328">
              <w:rPr>
                <w:sz w:val="24"/>
              </w:rPr>
              <w:t>0,0</w:t>
            </w:r>
          </w:p>
        </w:tc>
      </w:tr>
      <w:tr w:rsidR="00E97504" w:rsidRPr="00455328" w:rsidTr="00481405">
        <w:trPr>
          <w:trHeight w:val="415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504" w:rsidRPr="00455328" w:rsidRDefault="00E97504" w:rsidP="001E3A96">
            <w:pPr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504" w:rsidRPr="00455328" w:rsidRDefault="00E97504" w:rsidP="001E3A96">
            <w:pPr>
              <w:rPr>
                <w:color w:val="000000"/>
                <w:sz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504" w:rsidRPr="00455328" w:rsidRDefault="00E97504" w:rsidP="001E3A96">
            <w:pPr>
              <w:rPr>
                <w:sz w:val="24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504" w:rsidRPr="00455328" w:rsidRDefault="00E97504" w:rsidP="001E3A96">
            <w:pPr>
              <w:rPr>
                <w:sz w:val="24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Pr="00455328" w:rsidRDefault="00E97504" w:rsidP="001E3A96">
            <w:pPr>
              <w:ind w:firstLine="0"/>
              <w:rPr>
                <w:sz w:val="24"/>
              </w:rPr>
            </w:pPr>
            <w:r w:rsidRPr="00455328">
              <w:rPr>
                <w:sz w:val="24"/>
              </w:rPr>
              <w:t xml:space="preserve">бюджет </w:t>
            </w:r>
            <w:r w:rsidR="008A4FCF" w:rsidRPr="00455328">
              <w:rPr>
                <w:color w:val="000000"/>
                <w:sz w:val="24"/>
              </w:rPr>
              <w:t xml:space="preserve">Порецкого </w:t>
            </w:r>
            <w:r w:rsidRPr="00455328">
              <w:rPr>
                <w:color w:val="000000"/>
                <w:sz w:val="24"/>
              </w:rPr>
              <w:t>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Pr="00455328" w:rsidRDefault="002F5B17" w:rsidP="006873B7">
            <w:pPr>
              <w:ind w:firstLine="0"/>
              <w:rPr>
                <w:sz w:val="24"/>
              </w:rPr>
            </w:pPr>
            <w:r w:rsidRPr="00455328">
              <w:rPr>
                <w:sz w:val="24"/>
              </w:rPr>
              <w:t>2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Pr="00455328" w:rsidRDefault="00C6100A" w:rsidP="006873B7">
            <w:pPr>
              <w:ind w:firstLine="0"/>
              <w:rPr>
                <w:sz w:val="24"/>
              </w:rPr>
            </w:pPr>
            <w:r w:rsidRPr="00455328">
              <w:rPr>
                <w:sz w:val="24"/>
              </w:rPr>
              <w:t>1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Pr="00455328" w:rsidRDefault="008F585B" w:rsidP="006873B7">
            <w:pPr>
              <w:ind w:firstLine="0"/>
              <w:rPr>
                <w:sz w:val="24"/>
              </w:rPr>
            </w:pPr>
            <w:r w:rsidRPr="00455328">
              <w:rPr>
                <w:sz w:val="24"/>
              </w:rPr>
              <w:t>2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Pr="00455328" w:rsidRDefault="00481405" w:rsidP="006873B7">
            <w:pPr>
              <w:ind w:firstLine="0"/>
              <w:rPr>
                <w:sz w:val="24"/>
              </w:rPr>
            </w:pPr>
            <w:r w:rsidRPr="00455328">
              <w:rPr>
                <w:sz w:val="24"/>
              </w:rPr>
              <w:t>2</w:t>
            </w:r>
            <w:r w:rsidR="00E97504" w:rsidRPr="00455328">
              <w:rPr>
                <w:sz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Pr="00455328" w:rsidRDefault="00E97504" w:rsidP="006873B7">
            <w:pPr>
              <w:ind w:firstLine="0"/>
              <w:rPr>
                <w:sz w:val="24"/>
              </w:rPr>
            </w:pPr>
            <w:r w:rsidRPr="00455328">
              <w:rPr>
                <w:sz w:val="24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Pr="00455328" w:rsidRDefault="00E97504" w:rsidP="006873B7">
            <w:pPr>
              <w:ind w:firstLine="0"/>
              <w:rPr>
                <w:sz w:val="24"/>
              </w:rPr>
            </w:pPr>
            <w:r w:rsidRPr="00455328">
              <w:rPr>
                <w:sz w:val="24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Pr="00455328" w:rsidRDefault="00E97504" w:rsidP="006873B7">
            <w:pPr>
              <w:ind w:firstLine="0"/>
              <w:rPr>
                <w:sz w:val="24"/>
              </w:rPr>
            </w:pPr>
            <w:r w:rsidRPr="00455328">
              <w:rPr>
                <w:sz w:val="24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Pr="00455328" w:rsidRDefault="00E97504" w:rsidP="00481405">
            <w:pPr>
              <w:ind w:firstLine="0"/>
              <w:jc w:val="center"/>
              <w:rPr>
                <w:sz w:val="24"/>
              </w:rPr>
            </w:pPr>
            <w:r w:rsidRPr="00455328">
              <w:rPr>
                <w:sz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Pr="00455328" w:rsidRDefault="00E97504" w:rsidP="002F5B17">
            <w:pPr>
              <w:ind w:firstLine="0"/>
              <w:jc w:val="center"/>
              <w:rPr>
                <w:sz w:val="24"/>
              </w:rPr>
            </w:pPr>
            <w:r w:rsidRPr="00455328">
              <w:rPr>
                <w:sz w:val="24"/>
              </w:rPr>
              <w:t>100,0</w:t>
            </w:r>
          </w:p>
        </w:tc>
      </w:tr>
      <w:tr w:rsidR="001E3A96" w:rsidRPr="00455328" w:rsidTr="00481405">
        <w:trPr>
          <w:trHeight w:val="420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A96" w:rsidRPr="00455328" w:rsidRDefault="001E3A96" w:rsidP="001E3A96">
            <w:pPr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A96" w:rsidRPr="00455328" w:rsidRDefault="001E3A96" w:rsidP="001E3A96">
            <w:pPr>
              <w:rPr>
                <w:color w:val="000000"/>
                <w:sz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A96" w:rsidRPr="00455328" w:rsidRDefault="001E3A96" w:rsidP="001E3A96">
            <w:pPr>
              <w:rPr>
                <w:sz w:val="24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A96" w:rsidRPr="00455328" w:rsidRDefault="001E3A96" w:rsidP="001E3A96">
            <w:pPr>
              <w:rPr>
                <w:sz w:val="24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Pr="00455328" w:rsidRDefault="001E3A96" w:rsidP="001E3A96">
            <w:pPr>
              <w:ind w:firstLine="0"/>
              <w:rPr>
                <w:sz w:val="24"/>
              </w:rPr>
            </w:pPr>
            <w:r w:rsidRPr="00455328">
              <w:rPr>
                <w:sz w:val="24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Pr="00455328" w:rsidRDefault="001E3A96" w:rsidP="001E3A96">
            <w:pPr>
              <w:ind w:firstLine="0"/>
              <w:rPr>
                <w:sz w:val="24"/>
              </w:rPr>
            </w:pPr>
            <w:r w:rsidRPr="00455328">
              <w:rPr>
                <w:sz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Pr="00455328" w:rsidRDefault="001E3A96" w:rsidP="001E3A96">
            <w:pPr>
              <w:ind w:firstLine="0"/>
              <w:rPr>
                <w:sz w:val="24"/>
              </w:rPr>
            </w:pPr>
            <w:r w:rsidRPr="00455328">
              <w:rPr>
                <w:sz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Pr="00455328" w:rsidRDefault="001E3A96" w:rsidP="001E3A96">
            <w:pPr>
              <w:ind w:firstLine="0"/>
              <w:rPr>
                <w:sz w:val="24"/>
              </w:rPr>
            </w:pPr>
            <w:r w:rsidRPr="00455328">
              <w:rPr>
                <w:sz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Pr="00455328" w:rsidRDefault="001E3A96" w:rsidP="001E3A96">
            <w:pPr>
              <w:ind w:firstLine="0"/>
              <w:rPr>
                <w:sz w:val="24"/>
              </w:rPr>
            </w:pPr>
            <w:r w:rsidRPr="00455328">
              <w:rPr>
                <w:sz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Pr="00455328" w:rsidRDefault="001E3A96" w:rsidP="001E3A96">
            <w:pPr>
              <w:ind w:firstLine="0"/>
              <w:rPr>
                <w:sz w:val="24"/>
              </w:rPr>
            </w:pPr>
            <w:r w:rsidRPr="00455328">
              <w:rPr>
                <w:sz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Pr="00455328" w:rsidRDefault="001E3A96" w:rsidP="001E3A96">
            <w:pPr>
              <w:ind w:firstLine="0"/>
              <w:rPr>
                <w:sz w:val="24"/>
              </w:rPr>
            </w:pPr>
            <w:r w:rsidRPr="00455328">
              <w:rPr>
                <w:sz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Pr="00455328" w:rsidRDefault="001E3A96" w:rsidP="001E3A96">
            <w:pPr>
              <w:ind w:firstLine="0"/>
              <w:rPr>
                <w:sz w:val="24"/>
              </w:rPr>
            </w:pPr>
            <w:r w:rsidRPr="00455328">
              <w:rPr>
                <w:sz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Pr="00455328" w:rsidRDefault="001E3A96" w:rsidP="00481405">
            <w:pPr>
              <w:ind w:firstLine="0"/>
              <w:jc w:val="center"/>
              <w:rPr>
                <w:sz w:val="24"/>
              </w:rPr>
            </w:pPr>
            <w:r w:rsidRPr="00455328">
              <w:rPr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Pr="00455328" w:rsidRDefault="001E3A96" w:rsidP="002F5B17">
            <w:pPr>
              <w:ind w:firstLine="0"/>
              <w:jc w:val="center"/>
              <w:rPr>
                <w:sz w:val="24"/>
              </w:rPr>
            </w:pPr>
            <w:r w:rsidRPr="00455328">
              <w:rPr>
                <w:sz w:val="24"/>
              </w:rPr>
              <w:t>0,0</w:t>
            </w:r>
          </w:p>
        </w:tc>
      </w:tr>
      <w:tr w:rsidR="008F585B" w:rsidRPr="00455328" w:rsidTr="00894B9A">
        <w:trPr>
          <w:trHeight w:val="129"/>
        </w:trPr>
        <w:tc>
          <w:tcPr>
            <w:tcW w:w="1418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  <w:hideMark/>
          </w:tcPr>
          <w:p w:rsidR="008F585B" w:rsidRPr="00455328" w:rsidRDefault="008F585B" w:rsidP="001E3A96">
            <w:pPr>
              <w:ind w:firstLine="0"/>
              <w:rPr>
                <w:color w:val="000000"/>
                <w:sz w:val="24"/>
              </w:rPr>
            </w:pPr>
            <w:r w:rsidRPr="00455328">
              <w:rPr>
                <w:color w:val="000000"/>
                <w:sz w:val="24"/>
              </w:rPr>
              <w:t>Основное мероприятие 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85B" w:rsidRPr="00455328" w:rsidRDefault="008F585B" w:rsidP="001E3A96">
            <w:pPr>
              <w:ind w:firstLine="0"/>
              <w:rPr>
                <w:color w:val="000000"/>
                <w:sz w:val="24"/>
              </w:rPr>
            </w:pPr>
            <w:r w:rsidRPr="00455328">
              <w:rPr>
                <w:sz w:val="24"/>
              </w:rPr>
              <w:t xml:space="preserve">Физкультурно-оздоровительная и спортивно-массовая работа с </w:t>
            </w:r>
            <w:r w:rsidRPr="00455328">
              <w:rPr>
                <w:sz w:val="24"/>
              </w:rPr>
              <w:lastRenderedPageBreak/>
              <w:t>населением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85B" w:rsidRPr="00455328" w:rsidRDefault="008F585B" w:rsidP="001E3A96">
            <w:pPr>
              <w:ind w:firstLine="0"/>
              <w:rPr>
                <w:sz w:val="24"/>
              </w:rPr>
            </w:pPr>
            <w:r w:rsidRPr="00455328">
              <w:rPr>
                <w:sz w:val="24"/>
              </w:rPr>
              <w:lastRenderedPageBreak/>
              <w:t>993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85B" w:rsidRPr="00455328" w:rsidRDefault="008F585B" w:rsidP="001E3A96">
            <w:pPr>
              <w:ind w:firstLine="0"/>
              <w:rPr>
                <w:sz w:val="24"/>
              </w:rPr>
            </w:pPr>
            <w:r w:rsidRPr="00455328">
              <w:rPr>
                <w:sz w:val="24"/>
              </w:rPr>
              <w:t>Ц5101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85B" w:rsidRPr="00455328" w:rsidRDefault="008F585B" w:rsidP="001E3A96">
            <w:pPr>
              <w:rPr>
                <w:sz w:val="24"/>
              </w:rPr>
            </w:pPr>
            <w:r w:rsidRPr="00455328">
              <w:rPr>
                <w:sz w:val="24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85B" w:rsidRPr="00455328" w:rsidRDefault="008F585B" w:rsidP="00461738">
            <w:pPr>
              <w:ind w:firstLine="0"/>
              <w:rPr>
                <w:sz w:val="24"/>
              </w:rPr>
            </w:pPr>
            <w:r w:rsidRPr="00455328">
              <w:rPr>
                <w:sz w:val="24"/>
              </w:rPr>
              <w:t>2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85B" w:rsidRPr="00455328" w:rsidRDefault="008F585B" w:rsidP="00461738">
            <w:pPr>
              <w:ind w:firstLine="0"/>
              <w:rPr>
                <w:sz w:val="24"/>
              </w:rPr>
            </w:pPr>
            <w:r w:rsidRPr="00455328">
              <w:rPr>
                <w:sz w:val="24"/>
              </w:rPr>
              <w:t>1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85B" w:rsidRPr="00455328" w:rsidRDefault="008F585B" w:rsidP="006873B7">
            <w:pPr>
              <w:ind w:firstLine="0"/>
              <w:rPr>
                <w:sz w:val="24"/>
              </w:rPr>
            </w:pPr>
            <w:r w:rsidRPr="00455328">
              <w:rPr>
                <w:sz w:val="24"/>
              </w:rPr>
              <w:t>2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85B" w:rsidRPr="00455328" w:rsidRDefault="008F585B" w:rsidP="006873B7">
            <w:pPr>
              <w:ind w:firstLine="0"/>
              <w:rPr>
                <w:sz w:val="24"/>
              </w:rPr>
            </w:pPr>
            <w:r w:rsidRPr="00455328">
              <w:rPr>
                <w:sz w:val="24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85B" w:rsidRPr="00455328" w:rsidRDefault="008F585B" w:rsidP="006873B7">
            <w:pPr>
              <w:ind w:firstLine="0"/>
              <w:rPr>
                <w:sz w:val="24"/>
              </w:rPr>
            </w:pPr>
            <w:r w:rsidRPr="00455328">
              <w:rPr>
                <w:sz w:val="24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85B" w:rsidRPr="00455328" w:rsidRDefault="008F585B" w:rsidP="006873B7">
            <w:pPr>
              <w:ind w:firstLine="0"/>
              <w:rPr>
                <w:sz w:val="24"/>
              </w:rPr>
            </w:pPr>
            <w:r w:rsidRPr="00455328">
              <w:rPr>
                <w:sz w:val="24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85B" w:rsidRPr="00455328" w:rsidRDefault="008F585B" w:rsidP="006873B7">
            <w:pPr>
              <w:ind w:firstLine="0"/>
              <w:rPr>
                <w:sz w:val="24"/>
              </w:rPr>
            </w:pPr>
            <w:r w:rsidRPr="00455328">
              <w:rPr>
                <w:sz w:val="24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85B" w:rsidRPr="00455328" w:rsidRDefault="008F585B" w:rsidP="00481405">
            <w:pPr>
              <w:ind w:firstLine="0"/>
              <w:jc w:val="center"/>
              <w:rPr>
                <w:sz w:val="24"/>
              </w:rPr>
            </w:pPr>
            <w:r w:rsidRPr="00455328">
              <w:rPr>
                <w:sz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85B" w:rsidRPr="00455328" w:rsidRDefault="008F585B" w:rsidP="002F5B17">
            <w:pPr>
              <w:ind w:firstLine="0"/>
              <w:jc w:val="center"/>
              <w:rPr>
                <w:sz w:val="24"/>
              </w:rPr>
            </w:pPr>
            <w:r w:rsidRPr="00455328">
              <w:rPr>
                <w:sz w:val="24"/>
              </w:rPr>
              <w:t>100,0</w:t>
            </w:r>
          </w:p>
        </w:tc>
      </w:tr>
      <w:tr w:rsidR="008F585B" w:rsidRPr="00455328" w:rsidTr="00894B9A">
        <w:trPr>
          <w:trHeight w:val="344"/>
        </w:trPr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85B" w:rsidRPr="00455328" w:rsidRDefault="008F585B" w:rsidP="001E3A96">
            <w:pPr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85B" w:rsidRPr="00455328" w:rsidRDefault="008F585B" w:rsidP="001E3A96">
            <w:pPr>
              <w:rPr>
                <w:color w:val="000000"/>
                <w:sz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85B" w:rsidRPr="00455328" w:rsidRDefault="008F585B" w:rsidP="001E3A96">
            <w:pPr>
              <w:rPr>
                <w:sz w:val="24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85B" w:rsidRPr="00455328" w:rsidRDefault="008F585B" w:rsidP="001E3A96">
            <w:pPr>
              <w:rPr>
                <w:sz w:val="24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85B" w:rsidRPr="00455328" w:rsidRDefault="008F585B" w:rsidP="001E3A96">
            <w:pPr>
              <w:ind w:firstLine="0"/>
              <w:rPr>
                <w:sz w:val="24"/>
              </w:rPr>
            </w:pPr>
            <w:r w:rsidRPr="00455328">
              <w:rPr>
                <w:sz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85B" w:rsidRPr="00455328" w:rsidRDefault="008F585B" w:rsidP="001E3A96">
            <w:pPr>
              <w:ind w:firstLine="0"/>
              <w:rPr>
                <w:sz w:val="24"/>
              </w:rPr>
            </w:pPr>
            <w:r w:rsidRPr="00455328">
              <w:rPr>
                <w:sz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85B" w:rsidRPr="00455328" w:rsidRDefault="008F585B" w:rsidP="001E3A96">
            <w:pPr>
              <w:ind w:firstLine="0"/>
              <w:rPr>
                <w:sz w:val="24"/>
              </w:rPr>
            </w:pPr>
            <w:r w:rsidRPr="00455328">
              <w:rPr>
                <w:sz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85B" w:rsidRPr="00455328" w:rsidRDefault="008F585B" w:rsidP="001E3A96">
            <w:pPr>
              <w:ind w:firstLine="0"/>
              <w:rPr>
                <w:sz w:val="24"/>
              </w:rPr>
            </w:pPr>
            <w:r w:rsidRPr="00455328">
              <w:rPr>
                <w:sz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85B" w:rsidRPr="00455328" w:rsidRDefault="008F585B" w:rsidP="001E3A96">
            <w:pPr>
              <w:ind w:firstLine="0"/>
              <w:rPr>
                <w:sz w:val="24"/>
              </w:rPr>
            </w:pPr>
            <w:r w:rsidRPr="00455328">
              <w:rPr>
                <w:sz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85B" w:rsidRPr="00455328" w:rsidRDefault="008F585B" w:rsidP="001E3A96">
            <w:pPr>
              <w:ind w:firstLine="0"/>
              <w:rPr>
                <w:sz w:val="24"/>
              </w:rPr>
            </w:pPr>
            <w:r w:rsidRPr="00455328">
              <w:rPr>
                <w:sz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85B" w:rsidRPr="00455328" w:rsidRDefault="008F585B" w:rsidP="001E3A96">
            <w:pPr>
              <w:ind w:firstLine="0"/>
              <w:rPr>
                <w:sz w:val="24"/>
              </w:rPr>
            </w:pPr>
            <w:r w:rsidRPr="00455328">
              <w:rPr>
                <w:sz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85B" w:rsidRPr="00455328" w:rsidRDefault="008F585B" w:rsidP="001E3A96">
            <w:pPr>
              <w:ind w:firstLine="0"/>
              <w:rPr>
                <w:sz w:val="24"/>
              </w:rPr>
            </w:pPr>
            <w:r w:rsidRPr="00455328">
              <w:rPr>
                <w:sz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85B" w:rsidRPr="00455328" w:rsidRDefault="008F585B" w:rsidP="00481405">
            <w:pPr>
              <w:ind w:firstLine="33"/>
              <w:jc w:val="center"/>
              <w:rPr>
                <w:sz w:val="24"/>
              </w:rPr>
            </w:pPr>
            <w:r w:rsidRPr="00455328">
              <w:rPr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85B" w:rsidRPr="00455328" w:rsidRDefault="008F585B" w:rsidP="002F5B17">
            <w:pPr>
              <w:ind w:firstLine="0"/>
              <w:jc w:val="center"/>
              <w:rPr>
                <w:sz w:val="24"/>
              </w:rPr>
            </w:pPr>
            <w:r w:rsidRPr="00455328">
              <w:rPr>
                <w:sz w:val="24"/>
              </w:rPr>
              <w:t>0,0</w:t>
            </w:r>
          </w:p>
        </w:tc>
      </w:tr>
      <w:tr w:rsidR="008F585B" w:rsidRPr="00455328" w:rsidTr="00894B9A">
        <w:trPr>
          <w:trHeight w:val="634"/>
        </w:trPr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85B" w:rsidRPr="00455328" w:rsidRDefault="008F585B" w:rsidP="001E3A96">
            <w:pPr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85B" w:rsidRPr="00455328" w:rsidRDefault="008F585B" w:rsidP="001E3A96">
            <w:pPr>
              <w:rPr>
                <w:color w:val="000000"/>
                <w:sz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85B" w:rsidRPr="00455328" w:rsidRDefault="008F585B" w:rsidP="001E3A96">
            <w:pPr>
              <w:rPr>
                <w:sz w:val="24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85B" w:rsidRPr="00455328" w:rsidRDefault="008F585B" w:rsidP="001E3A96">
            <w:pPr>
              <w:rPr>
                <w:sz w:val="24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85B" w:rsidRPr="00455328" w:rsidRDefault="008F585B" w:rsidP="001E3A96">
            <w:pPr>
              <w:ind w:firstLine="0"/>
              <w:rPr>
                <w:sz w:val="24"/>
              </w:rPr>
            </w:pPr>
            <w:r w:rsidRPr="00455328">
              <w:rPr>
                <w:sz w:val="24"/>
              </w:rPr>
              <w:t xml:space="preserve">республиканский бюджет Чувашской </w:t>
            </w:r>
            <w:r w:rsidRPr="00455328">
              <w:rPr>
                <w:sz w:val="24"/>
              </w:rPr>
              <w:lastRenderedPageBreak/>
              <w:t>Республ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85B" w:rsidRPr="00455328" w:rsidRDefault="008F585B" w:rsidP="001E3A96">
            <w:pPr>
              <w:ind w:firstLine="0"/>
              <w:rPr>
                <w:sz w:val="24"/>
              </w:rPr>
            </w:pPr>
            <w:r w:rsidRPr="00455328">
              <w:rPr>
                <w:sz w:val="24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85B" w:rsidRPr="00455328" w:rsidRDefault="008F585B" w:rsidP="001E3A96">
            <w:pPr>
              <w:ind w:firstLine="0"/>
              <w:rPr>
                <w:sz w:val="24"/>
              </w:rPr>
            </w:pPr>
            <w:r w:rsidRPr="00455328">
              <w:rPr>
                <w:sz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85B" w:rsidRPr="00455328" w:rsidRDefault="008F585B" w:rsidP="001E3A96">
            <w:pPr>
              <w:ind w:firstLine="0"/>
              <w:rPr>
                <w:sz w:val="24"/>
              </w:rPr>
            </w:pPr>
            <w:r w:rsidRPr="00455328">
              <w:rPr>
                <w:sz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85B" w:rsidRPr="00455328" w:rsidRDefault="008F585B" w:rsidP="001E3A96">
            <w:pPr>
              <w:ind w:firstLine="0"/>
              <w:rPr>
                <w:sz w:val="24"/>
              </w:rPr>
            </w:pPr>
            <w:r w:rsidRPr="00455328">
              <w:rPr>
                <w:sz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85B" w:rsidRPr="00455328" w:rsidRDefault="008F585B" w:rsidP="001E3A96">
            <w:pPr>
              <w:ind w:firstLine="0"/>
              <w:rPr>
                <w:sz w:val="24"/>
              </w:rPr>
            </w:pPr>
            <w:r w:rsidRPr="00455328">
              <w:rPr>
                <w:sz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85B" w:rsidRPr="00455328" w:rsidRDefault="008F585B" w:rsidP="001E3A96">
            <w:pPr>
              <w:ind w:firstLine="0"/>
              <w:rPr>
                <w:sz w:val="24"/>
              </w:rPr>
            </w:pPr>
            <w:r w:rsidRPr="00455328">
              <w:rPr>
                <w:sz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85B" w:rsidRPr="00455328" w:rsidRDefault="008F585B" w:rsidP="001E3A96">
            <w:pPr>
              <w:ind w:firstLine="0"/>
              <w:rPr>
                <w:sz w:val="24"/>
              </w:rPr>
            </w:pPr>
            <w:r w:rsidRPr="00455328">
              <w:rPr>
                <w:sz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85B" w:rsidRPr="00455328" w:rsidRDefault="008F585B" w:rsidP="00481405">
            <w:pPr>
              <w:ind w:firstLine="33"/>
              <w:jc w:val="center"/>
              <w:rPr>
                <w:sz w:val="24"/>
              </w:rPr>
            </w:pPr>
            <w:r w:rsidRPr="00455328">
              <w:rPr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85B" w:rsidRPr="00455328" w:rsidRDefault="008F585B" w:rsidP="002F5B17">
            <w:pPr>
              <w:ind w:firstLine="0"/>
              <w:jc w:val="center"/>
              <w:rPr>
                <w:sz w:val="24"/>
              </w:rPr>
            </w:pPr>
            <w:r w:rsidRPr="00455328">
              <w:rPr>
                <w:sz w:val="24"/>
              </w:rPr>
              <w:t>0,0</w:t>
            </w:r>
          </w:p>
        </w:tc>
      </w:tr>
      <w:tr w:rsidR="008F585B" w:rsidRPr="00455328" w:rsidTr="00894B9A">
        <w:trPr>
          <w:trHeight w:val="416"/>
        </w:trPr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85B" w:rsidRPr="00455328" w:rsidRDefault="008F585B" w:rsidP="001E3A96">
            <w:pPr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85B" w:rsidRPr="00455328" w:rsidRDefault="008F585B" w:rsidP="001E3A96">
            <w:pPr>
              <w:rPr>
                <w:color w:val="000000"/>
                <w:sz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85B" w:rsidRPr="00455328" w:rsidRDefault="008F585B" w:rsidP="001E3A96">
            <w:pPr>
              <w:rPr>
                <w:sz w:val="24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85B" w:rsidRPr="00455328" w:rsidRDefault="008F585B" w:rsidP="001E3A96">
            <w:pPr>
              <w:rPr>
                <w:sz w:val="24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85B" w:rsidRPr="00455328" w:rsidRDefault="008F585B" w:rsidP="001E3A96">
            <w:pPr>
              <w:ind w:firstLine="0"/>
              <w:rPr>
                <w:sz w:val="24"/>
              </w:rPr>
            </w:pPr>
            <w:r w:rsidRPr="00455328">
              <w:rPr>
                <w:sz w:val="24"/>
              </w:rPr>
              <w:t xml:space="preserve">бюджет </w:t>
            </w:r>
            <w:r w:rsidRPr="00455328">
              <w:rPr>
                <w:color w:val="000000"/>
                <w:sz w:val="24"/>
              </w:rPr>
              <w:t>Порецкого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85B" w:rsidRPr="00455328" w:rsidRDefault="008F585B" w:rsidP="00461738">
            <w:pPr>
              <w:ind w:firstLine="0"/>
              <w:rPr>
                <w:sz w:val="24"/>
              </w:rPr>
            </w:pPr>
            <w:r w:rsidRPr="00455328">
              <w:rPr>
                <w:sz w:val="24"/>
              </w:rPr>
              <w:t>2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85B" w:rsidRPr="00455328" w:rsidRDefault="008F585B" w:rsidP="00461738">
            <w:pPr>
              <w:ind w:firstLine="0"/>
              <w:rPr>
                <w:sz w:val="24"/>
              </w:rPr>
            </w:pPr>
            <w:r w:rsidRPr="00455328">
              <w:rPr>
                <w:sz w:val="24"/>
              </w:rPr>
              <w:t>1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85B" w:rsidRPr="00455328" w:rsidRDefault="008F585B" w:rsidP="006873B7">
            <w:pPr>
              <w:ind w:firstLine="0"/>
              <w:rPr>
                <w:sz w:val="24"/>
              </w:rPr>
            </w:pPr>
            <w:r w:rsidRPr="00455328">
              <w:rPr>
                <w:sz w:val="24"/>
              </w:rPr>
              <w:t>2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85B" w:rsidRPr="00455328" w:rsidRDefault="008F585B" w:rsidP="006873B7">
            <w:pPr>
              <w:ind w:firstLine="0"/>
              <w:rPr>
                <w:sz w:val="24"/>
              </w:rPr>
            </w:pPr>
            <w:r w:rsidRPr="00455328">
              <w:rPr>
                <w:sz w:val="24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85B" w:rsidRPr="00455328" w:rsidRDefault="008F585B" w:rsidP="006873B7">
            <w:pPr>
              <w:ind w:firstLine="0"/>
              <w:rPr>
                <w:sz w:val="24"/>
              </w:rPr>
            </w:pPr>
            <w:r w:rsidRPr="00455328">
              <w:rPr>
                <w:sz w:val="24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85B" w:rsidRPr="00455328" w:rsidRDefault="008F585B" w:rsidP="006873B7">
            <w:pPr>
              <w:ind w:firstLine="0"/>
              <w:rPr>
                <w:sz w:val="24"/>
              </w:rPr>
            </w:pPr>
            <w:r w:rsidRPr="00455328">
              <w:rPr>
                <w:sz w:val="24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85B" w:rsidRPr="00455328" w:rsidRDefault="008F585B" w:rsidP="006873B7">
            <w:pPr>
              <w:ind w:firstLine="0"/>
              <w:rPr>
                <w:sz w:val="24"/>
              </w:rPr>
            </w:pPr>
            <w:r w:rsidRPr="00455328">
              <w:rPr>
                <w:sz w:val="24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85B" w:rsidRPr="00455328" w:rsidRDefault="008F585B" w:rsidP="00481405">
            <w:pPr>
              <w:ind w:firstLine="0"/>
              <w:jc w:val="center"/>
              <w:rPr>
                <w:sz w:val="24"/>
              </w:rPr>
            </w:pPr>
            <w:r w:rsidRPr="00455328">
              <w:rPr>
                <w:sz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85B" w:rsidRPr="00455328" w:rsidRDefault="008F585B" w:rsidP="002F5B17">
            <w:pPr>
              <w:ind w:firstLine="0"/>
              <w:jc w:val="center"/>
              <w:rPr>
                <w:sz w:val="24"/>
              </w:rPr>
            </w:pPr>
            <w:r w:rsidRPr="00455328">
              <w:rPr>
                <w:sz w:val="24"/>
              </w:rPr>
              <w:t>100,0</w:t>
            </w:r>
          </w:p>
        </w:tc>
      </w:tr>
      <w:tr w:rsidR="008F585B" w:rsidRPr="00455328" w:rsidTr="00894B9A">
        <w:trPr>
          <w:trHeight w:val="409"/>
        </w:trPr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85B" w:rsidRPr="00455328" w:rsidRDefault="008F585B" w:rsidP="001E3A96">
            <w:pPr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85B" w:rsidRPr="00455328" w:rsidRDefault="008F585B" w:rsidP="001E3A96">
            <w:pPr>
              <w:rPr>
                <w:color w:val="000000"/>
                <w:sz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85B" w:rsidRPr="00455328" w:rsidRDefault="008F585B" w:rsidP="001E3A96">
            <w:pPr>
              <w:rPr>
                <w:sz w:val="24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85B" w:rsidRPr="00455328" w:rsidRDefault="008F585B" w:rsidP="001E3A96">
            <w:pPr>
              <w:rPr>
                <w:sz w:val="24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85B" w:rsidRPr="00455328" w:rsidRDefault="008F585B" w:rsidP="001E3A96">
            <w:pPr>
              <w:ind w:firstLine="0"/>
              <w:rPr>
                <w:sz w:val="24"/>
              </w:rPr>
            </w:pPr>
            <w:r w:rsidRPr="00455328">
              <w:rPr>
                <w:sz w:val="24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85B" w:rsidRPr="00455328" w:rsidRDefault="008F585B" w:rsidP="001E3A96">
            <w:pPr>
              <w:ind w:firstLine="0"/>
              <w:rPr>
                <w:sz w:val="24"/>
              </w:rPr>
            </w:pPr>
            <w:r w:rsidRPr="00455328">
              <w:rPr>
                <w:sz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85B" w:rsidRPr="00455328" w:rsidRDefault="008F585B" w:rsidP="001E3A96">
            <w:pPr>
              <w:ind w:firstLine="0"/>
              <w:rPr>
                <w:sz w:val="24"/>
              </w:rPr>
            </w:pPr>
            <w:r w:rsidRPr="00455328">
              <w:rPr>
                <w:sz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85B" w:rsidRPr="00455328" w:rsidRDefault="008F585B" w:rsidP="001E3A96">
            <w:pPr>
              <w:ind w:firstLine="0"/>
              <w:rPr>
                <w:sz w:val="24"/>
              </w:rPr>
            </w:pPr>
            <w:r w:rsidRPr="00455328">
              <w:rPr>
                <w:sz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85B" w:rsidRPr="00455328" w:rsidRDefault="008F585B" w:rsidP="001E3A96">
            <w:pPr>
              <w:ind w:firstLine="0"/>
              <w:rPr>
                <w:sz w:val="24"/>
              </w:rPr>
            </w:pPr>
            <w:r w:rsidRPr="00455328">
              <w:rPr>
                <w:sz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85B" w:rsidRPr="00455328" w:rsidRDefault="008F585B" w:rsidP="001E3A96">
            <w:pPr>
              <w:ind w:firstLine="0"/>
              <w:rPr>
                <w:sz w:val="24"/>
              </w:rPr>
            </w:pPr>
            <w:r w:rsidRPr="00455328">
              <w:rPr>
                <w:sz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85B" w:rsidRPr="00455328" w:rsidRDefault="008F585B" w:rsidP="001E3A96">
            <w:pPr>
              <w:ind w:firstLine="0"/>
              <w:rPr>
                <w:sz w:val="24"/>
              </w:rPr>
            </w:pPr>
            <w:r w:rsidRPr="00455328">
              <w:rPr>
                <w:sz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85B" w:rsidRPr="00455328" w:rsidRDefault="008F585B" w:rsidP="001E3A96">
            <w:pPr>
              <w:ind w:firstLine="0"/>
              <w:rPr>
                <w:sz w:val="24"/>
              </w:rPr>
            </w:pPr>
            <w:r w:rsidRPr="00455328">
              <w:rPr>
                <w:sz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85B" w:rsidRPr="00455328" w:rsidRDefault="008F585B" w:rsidP="008F585B">
            <w:pPr>
              <w:ind w:firstLine="33"/>
              <w:jc w:val="center"/>
              <w:rPr>
                <w:sz w:val="24"/>
              </w:rPr>
            </w:pPr>
            <w:r w:rsidRPr="00455328">
              <w:rPr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85B" w:rsidRPr="00455328" w:rsidRDefault="008F585B" w:rsidP="008F585B">
            <w:pPr>
              <w:ind w:firstLine="33"/>
              <w:jc w:val="center"/>
              <w:rPr>
                <w:sz w:val="24"/>
              </w:rPr>
            </w:pPr>
            <w:r w:rsidRPr="00455328">
              <w:rPr>
                <w:sz w:val="24"/>
              </w:rPr>
              <w:t>0,0</w:t>
            </w:r>
          </w:p>
        </w:tc>
      </w:tr>
      <w:tr w:rsidR="008F585B" w:rsidRPr="00455328" w:rsidTr="00BA1B8A">
        <w:trPr>
          <w:trHeight w:val="409"/>
        </w:trPr>
        <w:tc>
          <w:tcPr>
            <w:tcW w:w="1418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85B" w:rsidRPr="00455328" w:rsidRDefault="008F585B" w:rsidP="008A2FFD">
            <w:pPr>
              <w:ind w:firstLine="0"/>
              <w:rPr>
                <w:color w:val="000000"/>
                <w:sz w:val="24"/>
              </w:rPr>
            </w:pPr>
            <w:r w:rsidRPr="00455328">
              <w:rPr>
                <w:color w:val="000000"/>
                <w:sz w:val="24"/>
              </w:rPr>
              <w:t>Мероприятие 1.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85B" w:rsidRPr="00455328" w:rsidRDefault="008F585B" w:rsidP="008A2FFD">
            <w:pPr>
              <w:ind w:firstLine="0"/>
              <w:rPr>
                <w:color w:val="000000"/>
                <w:sz w:val="24"/>
              </w:rPr>
            </w:pPr>
            <w:r w:rsidRPr="00455328">
              <w:rPr>
                <w:sz w:val="24"/>
              </w:rPr>
              <w:t>Пропаганда физической культуры и спорт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85B" w:rsidRPr="00455328" w:rsidRDefault="008F585B" w:rsidP="008A2FFD">
            <w:pPr>
              <w:ind w:firstLine="0"/>
              <w:rPr>
                <w:sz w:val="24"/>
              </w:rPr>
            </w:pPr>
            <w:r w:rsidRPr="00455328">
              <w:rPr>
                <w:sz w:val="24"/>
              </w:rPr>
              <w:t>993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85B" w:rsidRPr="00455328" w:rsidRDefault="008F585B" w:rsidP="008F585B">
            <w:pPr>
              <w:ind w:firstLine="0"/>
              <w:rPr>
                <w:sz w:val="24"/>
              </w:rPr>
            </w:pPr>
            <w:r w:rsidRPr="00455328">
              <w:rPr>
                <w:sz w:val="24"/>
              </w:rPr>
              <w:t>Ц51017147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85B" w:rsidRPr="00455328" w:rsidRDefault="008F585B" w:rsidP="008F585B">
            <w:pPr>
              <w:ind w:firstLine="0"/>
              <w:rPr>
                <w:color w:val="000000"/>
                <w:sz w:val="24"/>
              </w:rPr>
            </w:pPr>
            <w:r w:rsidRPr="00455328">
              <w:rPr>
                <w:color w:val="000000"/>
                <w:sz w:val="24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85B" w:rsidRPr="00455328" w:rsidRDefault="008F585B" w:rsidP="008A2FFD">
            <w:pPr>
              <w:ind w:firstLine="0"/>
              <w:rPr>
                <w:sz w:val="24"/>
              </w:rPr>
            </w:pPr>
            <w:r w:rsidRPr="00455328">
              <w:rPr>
                <w:sz w:val="24"/>
              </w:rPr>
              <w:t>2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85B" w:rsidRPr="00455328" w:rsidRDefault="008F585B" w:rsidP="008A2FFD">
            <w:pPr>
              <w:ind w:firstLine="0"/>
              <w:rPr>
                <w:sz w:val="24"/>
              </w:rPr>
            </w:pPr>
            <w:r w:rsidRPr="00455328">
              <w:rPr>
                <w:sz w:val="24"/>
              </w:rPr>
              <w:t>1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85B" w:rsidRPr="00455328" w:rsidRDefault="008F585B" w:rsidP="008A2FFD">
            <w:pPr>
              <w:ind w:firstLine="0"/>
              <w:rPr>
                <w:sz w:val="24"/>
              </w:rPr>
            </w:pPr>
            <w:r w:rsidRPr="00455328">
              <w:rPr>
                <w:sz w:val="24"/>
              </w:rPr>
              <w:t>2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85B" w:rsidRPr="00455328" w:rsidRDefault="008F585B" w:rsidP="008F585B">
            <w:pPr>
              <w:ind w:firstLine="33"/>
              <w:rPr>
                <w:sz w:val="24"/>
              </w:rPr>
            </w:pPr>
            <w:r w:rsidRPr="00455328">
              <w:rPr>
                <w:sz w:val="24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85B" w:rsidRPr="00455328" w:rsidRDefault="008F585B" w:rsidP="008A2FFD">
            <w:pPr>
              <w:ind w:firstLine="0"/>
              <w:rPr>
                <w:sz w:val="24"/>
              </w:rPr>
            </w:pPr>
            <w:r w:rsidRPr="00455328">
              <w:rPr>
                <w:sz w:val="24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85B" w:rsidRPr="00455328" w:rsidRDefault="008F585B" w:rsidP="008A2FFD">
            <w:pPr>
              <w:ind w:firstLine="0"/>
              <w:rPr>
                <w:sz w:val="24"/>
              </w:rPr>
            </w:pPr>
            <w:r w:rsidRPr="00455328">
              <w:rPr>
                <w:sz w:val="24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85B" w:rsidRPr="00455328" w:rsidRDefault="008F585B" w:rsidP="008A2FFD">
            <w:pPr>
              <w:ind w:firstLine="0"/>
              <w:rPr>
                <w:sz w:val="24"/>
              </w:rPr>
            </w:pPr>
            <w:r w:rsidRPr="00455328">
              <w:rPr>
                <w:sz w:val="24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85B" w:rsidRPr="00455328" w:rsidRDefault="008F585B" w:rsidP="008F585B">
            <w:pPr>
              <w:ind w:firstLine="0"/>
              <w:rPr>
                <w:sz w:val="24"/>
              </w:rPr>
            </w:pPr>
            <w:r w:rsidRPr="00455328">
              <w:rPr>
                <w:sz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85B" w:rsidRPr="00455328" w:rsidRDefault="008F585B" w:rsidP="008F585B">
            <w:pPr>
              <w:ind w:firstLine="0"/>
              <w:rPr>
                <w:sz w:val="24"/>
              </w:rPr>
            </w:pPr>
            <w:r w:rsidRPr="00455328">
              <w:rPr>
                <w:sz w:val="24"/>
              </w:rPr>
              <w:t>100,0</w:t>
            </w:r>
          </w:p>
        </w:tc>
      </w:tr>
      <w:tr w:rsidR="008F585B" w:rsidRPr="00455328" w:rsidTr="00BA1B8A">
        <w:trPr>
          <w:trHeight w:val="409"/>
        </w:trPr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85B" w:rsidRPr="00455328" w:rsidRDefault="008F585B" w:rsidP="008A2FFD">
            <w:pPr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85B" w:rsidRPr="00455328" w:rsidRDefault="008F585B" w:rsidP="008A2FFD">
            <w:pPr>
              <w:rPr>
                <w:color w:val="000000"/>
                <w:sz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85B" w:rsidRPr="00455328" w:rsidRDefault="008F585B" w:rsidP="008A2FFD">
            <w:pPr>
              <w:rPr>
                <w:sz w:val="24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85B" w:rsidRPr="00455328" w:rsidRDefault="008F585B" w:rsidP="008A2FFD">
            <w:pPr>
              <w:rPr>
                <w:sz w:val="24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85B" w:rsidRPr="00455328" w:rsidRDefault="008F585B" w:rsidP="008A2FFD">
            <w:pPr>
              <w:ind w:firstLine="0"/>
              <w:rPr>
                <w:color w:val="000000"/>
                <w:sz w:val="24"/>
              </w:rPr>
            </w:pPr>
            <w:r w:rsidRPr="00455328">
              <w:rPr>
                <w:color w:val="000000"/>
                <w:sz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85B" w:rsidRPr="00455328" w:rsidRDefault="008F585B" w:rsidP="008A2FFD">
            <w:pPr>
              <w:ind w:firstLine="0"/>
              <w:rPr>
                <w:sz w:val="24"/>
              </w:rPr>
            </w:pPr>
            <w:r w:rsidRPr="00455328">
              <w:rPr>
                <w:sz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85B" w:rsidRPr="00455328" w:rsidRDefault="008F585B" w:rsidP="008A2FFD">
            <w:pPr>
              <w:ind w:firstLine="0"/>
              <w:rPr>
                <w:sz w:val="24"/>
              </w:rPr>
            </w:pPr>
            <w:r w:rsidRPr="00455328">
              <w:rPr>
                <w:sz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85B" w:rsidRPr="00455328" w:rsidRDefault="008F585B" w:rsidP="008A2FFD">
            <w:pPr>
              <w:ind w:firstLine="0"/>
              <w:rPr>
                <w:sz w:val="24"/>
              </w:rPr>
            </w:pPr>
            <w:r w:rsidRPr="00455328">
              <w:rPr>
                <w:sz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85B" w:rsidRPr="00455328" w:rsidRDefault="008F585B" w:rsidP="008F585B">
            <w:pPr>
              <w:ind w:firstLine="33"/>
              <w:rPr>
                <w:sz w:val="24"/>
              </w:rPr>
            </w:pPr>
            <w:r w:rsidRPr="00455328">
              <w:rPr>
                <w:sz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85B" w:rsidRPr="00455328" w:rsidRDefault="008F585B" w:rsidP="008A2FFD">
            <w:pPr>
              <w:ind w:firstLine="0"/>
              <w:rPr>
                <w:sz w:val="24"/>
              </w:rPr>
            </w:pPr>
            <w:r w:rsidRPr="00455328">
              <w:rPr>
                <w:sz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85B" w:rsidRPr="00455328" w:rsidRDefault="008F585B" w:rsidP="008A2FFD">
            <w:pPr>
              <w:ind w:firstLine="0"/>
              <w:rPr>
                <w:sz w:val="24"/>
              </w:rPr>
            </w:pPr>
            <w:r w:rsidRPr="00455328">
              <w:rPr>
                <w:sz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85B" w:rsidRPr="00455328" w:rsidRDefault="008F585B" w:rsidP="008A2FFD">
            <w:pPr>
              <w:ind w:firstLine="0"/>
              <w:rPr>
                <w:sz w:val="24"/>
              </w:rPr>
            </w:pPr>
            <w:r w:rsidRPr="00455328">
              <w:rPr>
                <w:sz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85B" w:rsidRPr="00455328" w:rsidRDefault="008F585B" w:rsidP="008F585B">
            <w:pPr>
              <w:ind w:firstLine="0"/>
              <w:rPr>
                <w:sz w:val="24"/>
              </w:rPr>
            </w:pPr>
            <w:r w:rsidRPr="00455328">
              <w:rPr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85B" w:rsidRPr="00455328" w:rsidRDefault="008F585B" w:rsidP="008F585B">
            <w:pPr>
              <w:ind w:firstLine="0"/>
              <w:rPr>
                <w:sz w:val="24"/>
              </w:rPr>
            </w:pPr>
            <w:r w:rsidRPr="00455328">
              <w:rPr>
                <w:sz w:val="24"/>
              </w:rPr>
              <w:t>0,0</w:t>
            </w:r>
          </w:p>
        </w:tc>
      </w:tr>
      <w:tr w:rsidR="008F585B" w:rsidRPr="00455328" w:rsidTr="00BA1B8A">
        <w:trPr>
          <w:trHeight w:val="409"/>
        </w:trPr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85B" w:rsidRPr="00455328" w:rsidRDefault="008F585B" w:rsidP="008A2FFD">
            <w:pPr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85B" w:rsidRPr="00455328" w:rsidRDefault="008F585B" w:rsidP="008A2FFD">
            <w:pPr>
              <w:rPr>
                <w:color w:val="000000"/>
                <w:sz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85B" w:rsidRPr="00455328" w:rsidRDefault="008F585B" w:rsidP="008A2FFD">
            <w:pPr>
              <w:rPr>
                <w:sz w:val="24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85B" w:rsidRPr="00455328" w:rsidRDefault="008F585B" w:rsidP="008A2FFD">
            <w:pPr>
              <w:rPr>
                <w:sz w:val="24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85B" w:rsidRPr="00455328" w:rsidRDefault="008F585B" w:rsidP="008A2FFD">
            <w:pPr>
              <w:ind w:firstLine="0"/>
              <w:rPr>
                <w:color w:val="000000"/>
                <w:sz w:val="24"/>
              </w:rPr>
            </w:pPr>
            <w:r w:rsidRPr="00455328">
              <w:rPr>
                <w:color w:val="000000"/>
                <w:sz w:val="24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85B" w:rsidRPr="00455328" w:rsidRDefault="008F585B" w:rsidP="008A2FFD">
            <w:pPr>
              <w:ind w:firstLine="0"/>
              <w:rPr>
                <w:sz w:val="24"/>
              </w:rPr>
            </w:pPr>
            <w:r w:rsidRPr="00455328">
              <w:rPr>
                <w:sz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85B" w:rsidRPr="00455328" w:rsidRDefault="008F585B" w:rsidP="008A2FFD">
            <w:pPr>
              <w:ind w:firstLine="0"/>
              <w:rPr>
                <w:sz w:val="24"/>
              </w:rPr>
            </w:pPr>
            <w:r w:rsidRPr="00455328">
              <w:rPr>
                <w:sz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85B" w:rsidRPr="00455328" w:rsidRDefault="008F585B" w:rsidP="008A2FFD">
            <w:pPr>
              <w:ind w:firstLine="0"/>
              <w:rPr>
                <w:sz w:val="24"/>
              </w:rPr>
            </w:pPr>
            <w:r w:rsidRPr="00455328">
              <w:rPr>
                <w:sz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85B" w:rsidRPr="00455328" w:rsidRDefault="008F585B" w:rsidP="008F585B">
            <w:pPr>
              <w:ind w:firstLine="33"/>
              <w:rPr>
                <w:sz w:val="24"/>
              </w:rPr>
            </w:pPr>
            <w:r w:rsidRPr="00455328">
              <w:rPr>
                <w:sz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85B" w:rsidRPr="00455328" w:rsidRDefault="008F585B" w:rsidP="008A2FFD">
            <w:pPr>
              <w:ind w:firstLine="0"/>
              <w:rPr>
                <w:sz w:val="24"/>
              </w:rPr>
            </w:pPr>
            <w:r w:rsidRPr="00455328">
              <w:rPr>
                <w:sz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85B" w:rsidRPr="00455328" w:rsidRDefault="008F585B" w:rsidP="008A2FFD">
            <w:pPr>
              <w:ind w:firstLine="0"/>
              <w:rPr>
                <w:sz w:val="24"/>
              </w:rPr>
            </w:pPr>
            <w:r w:rsidRPr="00455328">
              <w:rPr>
                <w:sz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85B" w:rsidRPr="00455328" w:rsidRDefault="008F585B" w:rsidP="008A2FFD">
            <w:pPr>
              <w:ind w:firstLine="0"/>
              <w:rPr>
                <w:sz w:val="24"/>
              </w:rPr>
            </w:pPr>
            <w:r w:rsidRPr="00455328">
              <w:rPr>
                <w:sz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85B" w:rsidRPr="00455328" w:rsidRDefault="008F585B" w:rsidP="008F585B">
            <w:pPr>
              <w:ind w:firstLine="0"/>
              <w:rPr>
                <w:sz w:val="24"/>
              </w:rPr>
            </w:pPr>
            <w:r w:rsidRPr="00455328">
              <w:rPr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85B" w:rsidRPr="00455328" w:rsidRDefault="008F585B" w:rsidP="008F585B">
            <w:pPr>
              <w:ind w:firstLine="0"/>
              <w:rPr>
                <w:sz w:val="24"/>
              </w:rPr>
            </w:pPr>
            <w:r w:rsidRPr="00455328">
              <w:rPr>
                <w:sz w:val="24"/>
              </w:rPr>
              <w:t>0,0</w:t>
            </w:r>
          </w:p>
        </w:tc>
      </w:tr>
      <w:tr w:rsidR="008F585B" w:rsidRPr="00455328" w:rsidTr="00BA1B8A">
        <w:trPr>
          <w:trHeight w:val="409"/>
        </w:trPr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85B" w:rsidRPr="00455328" w:rsidRDefault="008F585B" w:rsidP="008A2FFD">
            <w:pPr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85B" w:rsidRPr="00455328" w:rsidRDefault="008F585B" w:rsidP="008A2FFD">
            <w:pPr>
              <w:rPr>
                <w:color w:val="000000"/>
                <w:sz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85B" w:rsidRPr="00455328" w:rsidRDefault="008F585B" w:rsidP="008A2FFD">
            <w:pPr>
              <w:rPr>
                <w:sz w:val="24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85B" w:rsidRPr="00455328" w:rsidRDefault="008F585B" w:rsidP="008A2FFD">
            <w:pPr>
              <w:rPr>
                <w:sz w:val="24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85B" w:rsidRPr="00455328" w:rsidRDefault="008F585B" w:rsidP="008A2FFD">
            <w:pPr>
              <w:ind w:firstLine="0"/>
              <w:rPr>
                <w:color w:val="000000"/>
                <w:sz w:val="24"/>
              </w:rPr>
            </w:pPr>
            <w:r w:rsidRPr="00455328">
              <w:rPr>
                <w:color w:val="000000"/>
                <w:sz w:val="24"/>
              </w:rPr>
              <w:t>бюджет Порецкого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85B" w:rsidRPr="00455328" w:rsidRDefault="008F585B" w:rsidP="008A2FFD">
            <w:pPr>
              <w:ind w:firstLine="0"/>
              <w:rPr>
                <w:sz w:val="24"/>
              </w:rPr>
            </w:pPr>
            <w:r w:rsidRPr="00455328">
              <w:rPr>
                <w:sz w:val="24"/>
              </w:rPr>
              <w:t>2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85B" w:rsidRPr="00455328" w:rsidRDefault="008F585B" w:rsidP="008A2FFD">
            <w:pPr>
              <w:ind w:firstLine="0"/>
              <w:rPr>
                <w:sz w:val="24"/>
              </w:rPr>
            </w:pPr>
            <w:r w:rsidRPr="00455328">
              <w:rPr>
                <w:sz w:val="24"/>
              </w:rPr>
              <w:t>1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85B" w:rsidRPr="00455328" w:rsidRDefault="008F585B" w:rsidP="008A2FFD">
            <w:pPr>
              <w:ind w:firstLine="0"/>
              <w:rPr>
                <w:sz w:val="24"/>
              </w:rPr>
            </w:pPr>
            <w:r w:rsidRPr="00455328">
              <w:rPr>
                <w:sz w:val="24"/>
              </w:rPr>
              <w:t>2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85B" w:rsidRPr="00455328" w:rsidRDefault="008F585B" w:rsidP="008F585B">
            <w:pPr>
              <w:ind w:firstLine="33"/>
              <w:rPr>
                <w:sz w:val="24"/>
              </w:rPr>
            </w:pPr>
            <w:r w:rsidRPr="00455328">
              <w:rPr>
                <w:sz w:val="24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85B" w:rsidRPr="00455328" w:rsidRDefault="008F585B" w:rsidP="008A2FFD">
            <w:pPr>
              <w:ind w:firstLine="0"/>
              <w:rPr>
                <w:sz w:val="24"/>
              </w:rPr>
            </w:pPr>
            <w:r w:rsidRPr="00455328">
              <w:rPr>
                <w:sz w:val="24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85B" w:rsidRPr="00455328" w:rsidRDefault="008F585B" w:rsidP="008A2FFD">
            <w:pPr>
              <w:ind w:firstLine="0"/>
              <w:rPr>
                <w:sz w:val="24"/>
              </w:rPr>
            </w:pPr>
            <w:r w:rsidRPr="00455328">
              <w:rPr>
                <w:sz w:val="24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85B" w:rsidRPr="00455328" w:rsidRDefault="008F585B" w:rsidP="008A2FFD">
            <w:pPr>
              <w:ind w:firstLine="0"/>
              <w:rPr>
                <w:sz w:val="24"/>
              </w:rPr>
            </w:pPr>
            <w:r w:rsidRPr="00455328">
              <w:rPr>
                <w:sz w:val="24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85B" w:rsidRPr="00455328" w:rsidRDefault="008F585B" w:rsidP="008F585B">
            <w:pPr>
              <w:ind w:firstLine="0"/>
              <w:rPr>
                <w:sz w:val="24"/>
              </w:rPr>
            </w:pPr>
            <w:r w:rsidRPr="00455328">
              <w:rPr>
                <w:sz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85B" w:rsidRPr="00455328" w:rsidRDefault="008F585B" w:rsidP="008F585B">
            <w:pPr>
              <w:ind w:firstLine="0"/>
              <w:rPr>
                <w:sz w:val="24"/>
              </w:rPr>
            </w:pPr>
            <w:r w:rsidRPr="00455328">
              <w:rPr>
                <w:sz w:val="24"/>
              </w:rPr>
              <w:t>100,0</w:t>
            </w:r>
          </w:p>
        </w:tc>
      </w:tr>
      <w:tr w:rsidR="008F585B" w:rsidRPr="00455328" w:rsidTr="000A3F89">
        <w:trPr>
          <w:trHeight w:val="409"/>
        </w:trPr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85B" w:rsidRPr="00455328" w:rsidRDefault="008F585B" w:rsidP="008A2FFD">
            <w:pPr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85B" w:rsidRPr="00455328" w:rsidRDefault="008F585B" w:rsidP="008A2FFD">
            <w:pPr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85B" w:rsidRPr="00455328" w:rsidRDefault="008F585B" w:rsidP="008A2FFD">
            <w:pPr>
              <w:rPr>
                <w:sz w:val="24"/>
              </w:rPr>
            </w:pP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85B" w:rsidRPr="00455328" w:rsidRDefault="008F585B" w:rsidP="008A2FFD">
            <w:pPr>
              <w:rPr>
                <w:sz w:val="24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85B" w:rsidRPr="00455328" w:rsidRDefault="008F585B" w:rsidP="008A2FFD">
            <w:pPr>
              <w:ind w:firstLine="0"/>
              <w:rPr>
                <w:color w:val="000000"/>
                <w:sz w:val="24"/>
              </w:rPr>
            </w:pPr>
            <w:r w:rsidRPr="00455328">
              <w:rPr>
                <w:color w:val="000000"/>
                <w:sz w:val="24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85B" w:rsidRPr="00455328" w:rsidRDefault="008F585B" w:rsidP="008A2FFD">
            <w:pPr>
              <w:ind w:firstLine="0"/>
              <w:rPr>
                <w:sz w:val="24"/>
              </w:rPr>
            </w:pPr>
            <w:r w:rsidRPr="00455328">
              <w:rPr>
                <w:sz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85B" w:rsidRPr="00455328" w:rsidRDefault="008F585B" w:rsidP="008A2FFD">
            <w:pPr>
              <w:ind w:firstLine="0"/>
              <w:rPr>
                <w:sz w:val="24"/>
              </w:rPr>
            </w:pPr>
            <w:r w:rsidRPr="00455328">
              <w:rPr>
                <w:sz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85B" w:rsidRPr="00455328" w:rsidRDefault="008F585B" w:rsidP="008A2FFD">
            <w:pPr>
              <w:ind w:firstLine="0"/>
              <w:rPr>
                <w:sz w:val="24"/>
              </w:rPr>
            </w:pPr>
            <w:r w:rsidRPr="00455328">
              <w:rPr>
                <w:sz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85B" w:rsidRPr="00455328" w:rsidRDefault="008F585B" w:rsidP="008F585B">
            <w:pPr>
              <w:ind w:firstLine="33"/>
              <w:rPr>
                <w:sz w:val="24"/>
              </w:rPr>
            </w:pPr>
            <w:r w:rsidRPr="00455328">
              <w:rPr>
                <w:sz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85B" w:rsidRPr="00455328" w:rsidRDefault="008F585B" w:rsidP="008A2FFD">
            <w:pPr>
              <w:ind w:firstLine="0"/>
              <w:rPr>
                <w:sz w:val="24"/>
              </w:rPr>
            </w:pPr>
            <w:r w:rsidRPr="00455328">
              <w:rPr>
                <w:sz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85B" w:rsidRPr="00455328" w:rsidRDefault="008F585B" w:rsidP="008A2FFD">
            <w:pPr>
              <w:ind w:firstLine="0"/>
              <w:rPr>
                <w:sz w:val="24"/>
              </w:rPr>
            </w:pPr>
            <w:r w:rsidRPr="00455328">
              <w:rPr>
                <w:sz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85B" w:rsidRPr="00455328" w:rsidRDefault="008F585B" w:rsidP="008A2FFD">
            <w:pPr>
              <w:ind w:firstLine="0"/>
              <w:rPr>
                <w:sz w:val="24"/>
              </w:rPr>
            </w:pPr>
            <w:r w:rsidRPr="00455328">
              <w:rPr>
                <w:sz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85B" w:rsidRPr="00455328" w:rsidRDefault="008F585B" w:rsidP="008F585B">
            <w:pPr>
              <w:ind w:firstLine="0"/>
              <w:rPr>
                <w:sz w:val="24"/>
              </w:rPr>
            </w:pPr>
            <w:r w:rsidRPr="00455328">
              <w:rPr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85B" w:rsidRPr="00455328" w:rsidRDefault="008F585B" w:rsidP="008A2FFD">
            <w:pPr>
              <w:ind w:firstLine="0"/>
              <w:rPr>
                <w:sz w:val="24"/>
              </w:rPr>
            </w:pPr>
            <w:r w:rsidRPr="00455328">
              <w:rPr>
                <w:sz w:val="24"/>
              </w:rPr>
              <w:t>0,0</w:t>
            </w:r>
          </w:p>
        </w:tc>
      </w:tr>
    </w:tbl>
    <w:p w:rsidR="001E3A96" w:rsidRPr="00455328" w:rsidRDefault="001E3A96" w:rsidP="00C75FBC">
      <w:pPr>
        <w:autoSpaceDE w:val="0"/>
        <w:autoSpaceDN w:val="0"/>
        <w:adjustRightInd w:val="0"/>
        <w:ind w:firstLine="0"/>
        <w:rPr>
          <w:sz w:val="24"/>
        </w:rPr>
        <w:sectPr w:rsidR="001E3A96" w:rsidRPr="00455328">
          <w:pgSz w:w="16838" w:h="11906" w:orient="landscape" w:code="9"/>
          <w:pgMar w:top="1985" w:right="1134" w:bottom="879" w:left="1134" w:header="992" w:footer="709" w:gutter="0"/>
          <w:cols w:space="708"/>
          <w:docGrid w:linePitch="360"/>
        </w:sectPr>
      </w:pPr>
    </w:p>
    <w:bookmarkEnd w:id="0"/>
    <w:p w:rsidR="00F81006" w:rsidRPr="00C75FBC" w:rsidRDefault="00F81006" w:rsidP="00C75FBC">
      <w:pPr>
        <w:ind w:firstLine="0"/>
        <w:jc w:val="left"/>
        <w:rPr>
          <w:b/>
          <w:bCs/>
          <w:sz w:val="20"/>
          <w:szCs w:val="20"/>
        </w:rPr>
      </w:pPr>
    </w:p>
    <w:sectPr w:rsidR="00F81006" w:rsidRPr="00C75FBC" w:rsidSect="00456A9D">
      <w:pgSz w:w="16834" w:h="11909" w:orient="landscape"/>
      <w:pgMar w:top="1418" w:right="851" w:bottom="567" w:left="85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54DF" w:rsidRDefault="006F54DF" w:rsidP="003C6F31">
      <w:r>
        <w:separator/>
      </w:r>
    </w:p>
  </w:endnote>
  <w:endnote w:type="continuationSeparator" w:id="1">
    <w:p w:rsidR="006F54DF" w:rsidRDefault="006F54DF" w:rsidP="003C6F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Arial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Petersburg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54DF" w:rsidRDefault="006F54DF" w:rsidP="003C6F31">
      <w:r>
        <w:separator/>
      </w:r>
    </w:p>
  </w:footnote>
  <w:footnote w:type="continuationSeparator" w:id="1">
    <w:p w:rsidR="006F54DF" w:rsidRDefault="006F54DF" w:rsidP="003C6F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1">
    <w:nsid w:val="FFFFFFFE"/>
    <w:multiLevelType w:val="singleLevel"/>
    <w:tmpl w:val="3A18033E"/>
    <w:lvl w:ilvl="0">
      <w:numFmt w:val="bullet"/>
      <w:lvlText w:val="*"/>
      <w:lvlJc w:val="left"/>
      <w:pPr>
        <w:ind w:left="0" w:firstLine="0"/>
      </w:pPr>
    </w:lvl>
  </w:abstractNum>
  <w:abstractNum w:abstractNumId="2">
    <w:nsid w:val="02BE6167"/>
    <w:multiLevelType w:val="hybridMultilevel"/>
    <w:tmpl w:val="1158BF8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64D677E"/>
    <w:multiLevelType w:val="hybridMultilevel"/>
    <w:tmpl w:val="295AEE70"/>
    <w:lvl w:ilvl="0" w:tplc="A560C57E">
      <w:start w:val="1"/>
      <w:numFmt w:val="bullet"/>
      <w:lvlText w:val="−"/>
      <w:lvlJc w:val="left"/>
      <w:pPr>
        <w:tabs>
          <w:tab w:val="num" w:pos="1184"/>
        </w:tabs>
        <w:ind w:left="118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0B8B00BB"/>
    <w:multiLevelType w:val="hybridMultilevel"/>
    <w:tmpl w:val="6E065488"/>
    <w:lvl w:ilvl="0" w:tplc="E34424E0">
      <w:start w:val="1"/>
      <w:numFmt w:val="decimal"/>
      <w:lvlText w:val="%1."/>
      <w:lvlJc w:val="left"/>
      <w:pPr>
        <w:tabs>
          <w:tab w:val="num" w:pos="1780"/>
        </w:tabs>
        <w:ind w:left="1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125D2674"/>
    <w:multiLevelType w:val="hybridMultilevel"/>
    <w:tmpl w:val="4790AF14"/>
    <w:lvl w:ilvl="0" w:tplc="B11C10A0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163D4E87"/>
    <w:multiLevelType w:val="hybridMultilevel"/>
    <w:tmpl w:val="F05A7766"/>
    <w:lvl w:ilvl="0" w:tplc="218091D6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1F1E6BE4"/>
    <w:multiLevelType w:val="hybridMultilevel"/>
    <w:tmpl w:val="E320F062"/>
    <w:lvl w:ilvl="0" w:tplc="81D2D53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DE0BDF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AFA38A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DECDC6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56E08E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8CA2E3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53435F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8624DC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A88F16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">
    <w:nsid w:val="200F1B05"/>
    <w:multiLevelType w:val="hybridMultilevel"/>
    <w:tmpl w:val="9E84DE34"/>
    <w:lvl w:ilvl="0" w:tplc="E34424E0">
      <w:start w:val="1"/>
      <w:numFmt w:val="decimal"/>
      <w:pStyle w:val="a"/>
      <w:lvlText w:val="%1."/>
      <w:lvlJc w:val="left"/>
      <w:pPr>
        <w:tabs>
          <w:tab w:val="num" w:pos="1600"/>
        </w:tabs>
        <w:ind w:left="16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217136B9"/>
    <w:multiLevelType w:val="hybridMultilevel"/>
    <w:tmpl w:val="5F7C6DFA"/>
    <w:lvl w:ilvl="0" w:tplc="4A7E28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D35E5B"/>
    <w:multiLevelType w:val="singleLevel"/>
    <w:tmpl w:val="43965E88"/>
    <w:lvl w:ilvl="0">
      <w:numFmt w:val="decimal"/>
      <w:lvlText w:val=""/>
      <w:lvlJc w:val="left"/>
      <w:pPr>
        <w:tabs>
          <w:tab w:val="num" w:pos="360"/>
        </w:tabs>
      </w:pPr>
    </w:lvl>
  </w:abstractNum>
  <w:abstractNum w:abstractNumId="11">
    <w:nsid w:val="29084EFA"/>
    <w:multiLevelType w:val="hybridMultilevel"/>
    <w:tmpl w:val="31CA9C50"/>
    <w:lvl w:ilvl="0" w:tplc="E34424E0">
      <w:start w:val="1"/>
      <w:numFmt w:val="decimal"/>
      <w:lvlText w:val="%1."/>
      <w:lvlJc w:val="left"/>
      <w:pPr>
        <w:tabs>
          <w:tab w:val="num" w:pos="1780"/>
        </w:tabs>
        <w:ind w:left="1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29636786"/>
    <w:multiLevelType w:val="multilevel"/>
    <w:tmpl w:val="BEA07736"/>
    <w:lvl w:ilvl="0">
      <w:start w:val="1"/>
      <w:numFmt w:val="decimal"/>
      <w:pStyle w:val="a0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2B0E6DC0"/>
    <w:multiLevelType w:val="hybridMultilevel"/>
    <w:tmpl w:val="D9D8F4D4"/>
    <w:lvl w:ilvl="0" w:tplc="77440608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389C6683"/>
    <w:multiLevelType w:val="singleLevel"/>
    <w:tmpl w:val="F6549F02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39F065DD"/>
    <w:multiLevelType w:val="hybridMultilevel"/>
    <w:tmpl w:val="23189AB2"/>
    <w:lvl w:ilvl="0" w:tplc="8398FB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3555F8E"/>
    <w:multiLevelType w:val="hybridMultilevel"/>
    <w:tmpl w:val="30442F2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>
    <w:nsid w:val="54F34144"/>
    <w:multiLevelType w:val="multilevel"/>
    <w:tmpl w:val="0CEAF1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>
    <w:nsid w:val="588D5F09"/>
    <w:multiLevelType w:val="hybridMultilevel"/>
    <w:tmpl w:val="09987A92"/>
    <w:lvl w:ilvl="0" w:tplc="1A6AAC6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9">
    <w:nsid w:val="5DE741F8"/>
    <w:multiLevelType w:val="multilevel"/>
    <w:tmpl w:val="ADDC426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>
    <w:nsid w:val="5F8C3941"/>
    <w:multiLevelType w:val="hybridMultilevel"/>
    <w:tmpl w:val="CCB6F2A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9A38BF"/>
    <w:multiLevelType w:val="hybridMultilevel"/>
    <w:tmpl w:val="A0CE8C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F653AD2"/>
    <w:multiLevelType w:val="hybridMultilevel"/>
    <w:tmpl w:val="9D8472FA"/>
    <w:lvl w:ilvl="0" w:tplc="5EE4AE92">
      <w:start w:val="1"/>
      <w:numFmt w:val="decimal"/>
      <w:lvlText w:val="%1."/>
      <w:lvlJc w:val="left"/>
      <w:pPr>
        <w:ind w:left="3096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04B2B5B"/>
    <w:multiLevelType w:val="multilevel"/>
    <w:tmpl w:val="0A78DD4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4">
    <w:nsid w:val="78785E91"/>
    <w:multiLevelType w:val="multilevel"/>
    <w:tmpl w:val="62A84D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1"/>
    <w:lvlOverride w:ilvl="0">
      <w:lvl w:ilvl="0">
        <w:numFmt w:val="bullet"/>
        <w:lvlText w:val="-"/>
        <w:legacy w:legacy="1" w:legacySpace="0" w:legacyIndent="20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1"/>
    <w:lvlOverride w:ilvl="0">
      <w:lvl w:ilvl="0">
        <w:numFmt w:val="bullet"/>
        <w:lvlText w:val="-"/>
        <w:legacy w:legacy="1" w:legacySpace="0" w:legacyIndent="21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1"/>
    <w:lvlOverride w:ilvl="0">
      <w:lvl w:ilvl="0">
        <w:numFmt w:val="bullet"/>
        <w:lvlText w:val="-"/>
        <w:legacy w:legacy="1" w:legacySpace="0" w:legacyIndent="26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9"/>
  </w:num>
  <w:num w:numId="8">
    <w:abstractNumId w:val="8"/>
  </w:num>
  <w:num w:numId="9">
    <w:abstractNumId w:val="4"/>
  </w:num>
  <w:num w:numId="10">
    <w:abstractNumId w:val="22"/>
  </w:num>
  <w:num w:numId="11">
    <w:abstractNumId w:val="15"/>
  </w:num>
  <w:num w:numId="12">
    <w:abstractNumId w:val="0"/>
  </w:num>
  <w:num w:numId="13">
    <w:abstractNumId w:val="12"/>
  </w:num>
  <w:num w:numId="14">
    <w:abstractNumId w:val="10"/>
  </w:num>
  <w:num w:numId="15">
    <w:abstractNumId w:val="14"/>
  </w:num>
  <w:num w:numId="16">
    <w:abstractNumId w:val="12"/>
  </w:num>
  <w:num w:numId="17">
    <w:abstractNumId w:val="16"/>
  </w:num>
  <w:num w:numId="18">
    <w:abstractNumId w:val="6"/>
  </w:num>
  <w:num w:numId="19">
    <w:abstractNumId w:val="3"/>
  </w:num>
  <w:num w:numId="20">
    <w:abstractNumId w:val="18"/>
  </w:num>
  <w:num w:numId="21">
    <w:abstractNumId w:val="13"/>
  </w:num>
  <w:num w:numId="22">
    <w:abstractNumId w:val="21"/>
  </w:num>
  <w:num w:numId="23">
    <w:abstractNumId w:val="2"/>
  </w:num>
  <w:num w:numId="24">
    <w:abstractNumId w:val="20"/>
  </w:num>
  <w:num w:numId="25">
    <w:abstractNumId w:val="24"/>
  </w:num>
  <w:num w:numId="26">
    <w:abstractNumId w:val="9"/>
  </w:num>
  <w:num w:numId="27">
    <w:abstractNumId w:val="11"/>
  </w:num>
  <w:num w:numId="2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0740"/>
    <w:rsid w:val="000014EF"/>
    <w:rsid w:val="00001A1A"/>
    <w:rsid w:val="00004580"/>
    <w:rsid w:val="00024FE2"/>
    <w:rsid w:val="00036453"/>
    <w:rsid w:val="000518D3"/>
    <w:rsid w:val="0006123E"/>
    <w:rsid w:val="000651BB"/>
    <w:rsid w:val="000671E5"/>
    <w:rsid w:val="00074481"/>
    <w:rsid w:val="00076772"/>
    <w:rsid w:val="000775A3"/>
    <w:rsid w:val="00082351"/>
    <w:rsid w:val="00094369"/>
    <w:rsid w:val="000978DE"/>
    <w:rsid w:val="000A4B6A"/>
    <w:rsid w:val="000A50FD"/>
    <w:rsid w:val="000B3CE8"/>
    <w:rsid w:val="000B6646"/>
    <w:rsid w:val="000C7B80"/>
    <w:rsid w:val="000D2B54"/>
    <w:rsid w:val="000E1EBE"/>
    <w:rsid w:val="000F62D2"/>
    <w:rsid w:val="00105B35"/>
    <w:rsid w:val="0011161E"/>
    <w:rsid w:val="00114D12"/>
    <w:rsid w:val="00115D04"/>
    <w:rsid w:val="00124E46"/>
    <w:rsid w:val="001370E8"/>
    <w:rsid w:val="001376CC"/>
    <w:rsid w:val="00153613"/>
    <w:rsid w:val="00157354"/>
    <w:rsid w:val="0016105C"/>
    <w:rsid w:val="001634AA"/>
    <w:rsid w:val="001663E2"/>
    <w:rsid w:val="0017111E"/>
    <w:rsid w:val="00180D2C"/>
    <w:rsid w:val="00182F3A"/>
    <w:rsid w:val="0019279A"/>
    <w:rsid w:val="001A3E74"/>
    <w:rsid w:val="001A4AE2"/>
    <w:rsid w:val="001B1720"/>
    <w:rsid w:val="001B4D3A"/>
    <w:rsid w:val="001D0C0A"/>
    <w:rsid w:val="001D4245"/>
    <w:rsid w:val="001D7DC0"/>
    <w:rsid w:val="001E07CD"/>
    <w:rsid w:val="001E1785"/>
    <w:rsid w:val="001E21FA"/>
    <w:rsid w:val="001E3A96"/>
    <w:rsid w:val="001F11DB"/>
    <w:rsid w:val="001F1B59"/>
    <w:rsid w:val="0020006A"/>
    <w:rsid w:val="00203069"/>
    <w:rsid w:val="002038D0"/>
    <w:rsid w:val="00212AE6"/>
    <w:rsid w:val="00220020"/>
    <w:rsid w:val="002208A1"/>
    <w:rsid w:val="00221CD8"/>
    <w:rsid w:val="0023676A"/>
    <w:rsid w:val="00246187"/>
    <w:rsid w:val="00247864"/>
    <w:rsid w:val="00255663"/>
    <w:rsid w:val="00256B89"/>
    <w:rsid w:val="00275000"/>
    <w:rsid w:val="0027548C"/>
    <w:rsid w:val="0027639A"/>
    <w:rsid w:val="0028425B"/>
    <w:rsid w:val="00286C60"/>
    <w:rsid w:val="002B5B20"/>
    <w:rsid w:val="002C17BD"/>
    <w:rsid w:val="002E1A66"/>
    <w:rsid w:val="002E6E8E"/>
    <w:rsid w:val="002F3CB4"/>
    <w:rsid w:val="002F5B17"/>
    <w:rsid w:val="003007F3"/>
    <w:rsid w:val="00312C37"/>
    <w:rsid w:val="00315901"/>
    <w:rsid w:val="00332104"/>
    <w:rsid w:val="003323A7"/>
    <w:rsid w:val="0033393C"/>
    <w:rsid w:val="0033727B"/>
    <w:rsid w:val="00340E45"/>
    <w:rsid w:val="003417D8"/>
    <w:rsid w:val="0035232D"/>
    <w:rsid w:val="00365489"/>
    <w:rsid w:val="00365C2F"/>
    <w:rsid w:val="00367095"/>
    <w:rsid w:val="00376CC5"/>
    <w:rsid w:val="00380694"/>
    <w:rsid w:val="00382DC9"/>
    <w:rsid w:val="003839AA"/>
    <w:rsid w:val="00383A99"/>
    <w:rsid w:val="00391BAB"/>
    <w:rsid w:val="00394374"/>
    <w:rsid w:val="003974BF"/>
    <w:rsid w:val="003B3189"/>
    <w:rsid w:val="003B4E4A"/>
    <w:rsid w:val="003C2272"/>
    <w:rsid w:val="003C4169"/>
    <w:rsid w:val="003C6F31"/>
    <w:rsid w:val="003C79BC"/>
    <w:rsid w:val="003D0340"/>
    <w:rsid w:val="003D0B9A"/>
    <w:rsid w:val="003D19FC"/>
    <w:rsid w:val="003D4750"/>
    <w:rsid w:val="003D5CE0"/>
    <w:rsid w:val="003E2062"/>
    <w:rsid w:val="003E5390"/>
    <w:rsid w:val="003E78B8"/>
    <w:rsid w:val="003F67F0"/>
    <w:rsid w:val="003F7000"/>
    <w:rsid w:val="00404732"/>
    <w:rsid w:val="00427283"/>
    <w:rsid w:val="00430356"/>
    <w:rsid w:val="004311FB"/>
    <w:rsid w:val="00432288"/>
    <w:rsid w:val="004341AA"/>
    <w:rsid w:val="00444EE7"/>
    <w:rsid w:val="00454F87"/>
    <w:rsid w:val="00455328"/>
    <w:rsid w:val="00456A9D"/>
    <w:rsid w:val="00466552"/>
    <w:rsid w:val="00481405"/>
    <w:rsid w:val="0048527F"/>
    <w:rsid w:val="004852F5"/>
    <w:rsid w:val="0049101E"/>
    <w:rsid w:val="00491F9B"/>
    <w:rsid w:val="004A23F0"/>
    <w:rsid w:val="004A3DF9"/>
    <w:rsid w:val="004A43EB"/>
    <w:rsid w:val="004A576C"/>
    <w:rsid w:val="004A606E"/>
    <w:rsid w:val="004B0AB3"/>
    <w:rsid w:val="004C138C"/>
    <w:rsid w:val="004C7B92"/>
    <w:rsid w:val="004D3211"/>
    <w:rsid w:val="004E5CF3"/>
    <w:rsid w:val="00504CFE"/>
    <w:rsid w:val="005068BA"/>
    <w:rsid w:val="005327EE"/>
    <w:rsid w:val="0053626B"/>
    <w:rsid w:val="0054300E"/>
    <w:rsid w:val="00557C7C"/>
    <w:rsid w:val="005708A0"/>
    <w:rsid w:val="00571373"/>
    <w:rsid w:val="00576AE3"/>
    <w:rsid w:val="005858D3"/>
    <w:rsid w:val="00592A9D"/>
    <w:rsid w:val="0059319E"/>
    <w:rsid w:val="00594835"/>
    <w:rsid w:val="005A09B9"/>
    <w:rsid w:val="005B062E"/>
    <w:rsid w:val="005B4FA7"/>
    <w:rsid w:val="005B764C"/>
    <w:rsid w:val="005C1E83"/>
    <w:rsid w:val="005C7455"/>
    <w:rsid w:val="005D34C8"/>
    <w:rsid w:val="005D64F7"/>
    <w:rsid w:val="005D6B6F"/>
    <w:rsid w:val="005E0F94"/>
    <w:rsid w:val="005F077D"/>
    <w:rsid w:val="005F35D2"/>
    <w:rsid w:val="00600C9F"/>
    <w:rsid w:val="00600DEC"/>
    <w:rsid w:val="00616C78"/>
    <w:rsid w:val="00621CE9"/>
    <w:rsid w:val="00623FF6"/>
    <w:rsid w:val="00630A7E"/>
    <w:rsid w:val="006313F7"/>
    <w:rsid w:val="0064020A"/>
    <w:rsid w:val="006408B4"/>
    <w:rsid w:val="00647536"/>
    <w:rsid w:val="0065180D"/>
    <w:rsid w:val="006618EA"/>
    <w:rsid w:val="00661DF6"/>
    <w:rsid w:val="006628F1"/>
    <w:rsid w:val="00666119"/>
    <w:rsid w:val="00674FF5"/>
    <w:rsid w:val="00691B03"/>
    <w:rsid w:val="00693DFC"/>
    <w:rsid w:val="006943E0"/>
    <w:rsid w:val="006A0EB3"/>
    <w:rsid w:val="006A22E4"/>
    <w:rsid w:val="006A2369"/>
    <w:rsid w:val="006B54F7"/>
    <w:rsid w:val="006C3270"/>
    <w:rsid w:val="006D2DE5"/>
    <w:rsid w:val="006E18DE"/>
    <w:rsid w:val="006E24CB"/>
    <w:rsid w:val="006E603C"/>
    <w:rsid w:val="006F202D"/>
    <w:rsid w:val="006F49B2"/>
    <w:rsid w:val="006F54DF"/>
    <w:rsid w:val="00704224"/>
    <w:rsid w:val="00706090"/>
    <w:rsid w:val="00712B85"/>
    <w:rsid w:val="007158EE"/>
    <w:rsid w:val="00724AC9"/>
    <w:rsid w:val="007253F1"/>
    <w:rsid w:val="00741AA6"/>
    <w:rsid w:val="007518F1"/>
    <w:rsid w:val="00766FCD"/>
    <w:rsid w:val="007758A1"/>
    <w:rsid w:val="00780AE7"/>
    <w:rsid w:val="00785924"/>
    <w:rsid w:val="00786520"/>
    <w:rsid w:val="00794D06"/>
    <w:rsid w:val="007A2025"/>
    <w:rsid w:val="007A23DF"/>
    <w:rsid w:val="007B0555"/>
    <w:rsid w:val="007B72AA"/>
    <w:rsid w:val="007C4E35"/>
    <w:rsid w:val="007D2589"/>
    <w:rsid w:val="007E1491"/>
    <w:rsid w:val="007E365A"/>
    <w:rsid w:val="007E3E60"/>
    <w:rsid w:val="007F40AD"/>
    <w:rsid w:val="008073CC"/>
    <w:rsid w:val="00807AA6"/>
    <w:rsid w:val="008157AC"/>
    <w:rsid w:val="00815C6F"/>
    <w:rsid w:val="00823654"/>
    <w:rsid w:val="0082522F"/>
    <w:rsid w:val="00834296"/>
    <w:rsid w:val="00835B0F"/>
    <w:rsid w:val="008450B5"/>
    <w:rsid w:val="00851AA7"/>
    <w:rsid w:val="008527DF"/>
    <w:rsid w:val="0085582F"/>
    <w:rsid w:val="00862C02"/>
    <w:rsid w:val="008644CB"/>
    <w:rsid w:val="00870A8C"/>
    <w:rsid w:val="00873F8E"/>
    <w:rsid w:val="00874F5F"/>
    <w:rsid w:val="008754F9"/>
    <w:rsid w:val="008A2903"/>
    <w:rsid w:val="008A312E"/>
    <w:rsid w:val="008A4FCF"/>
    <w:rsid w:val="008B0070"/>
    <w:rsid w:val="008C3FB1"/>
    <w:rsid w:val="008C50B3"/>
    <w:rsid w:val="008D308F"/>
    <w:rsid w:val="008D5BF2"/>
    <w:rsid w:val="008F585B"/>
    <w:rsid w:val="00904B90"/>
    <w:rsid w:val="00913F0B"/>
    <w:rsid w:val="00923A2E"/>
    <w:rsid w:val="00925BBC"/>
    <w:rsid w:val="0093441A"/>
    <w:rsid w:val="00934FF9"/>
    <w:rsid w:val="009408A0"/>
    <w:rsid w:val="0094265A"/>
    <w:rsid w:val="00952DC6"/>
    <w:rsid w:val="009558F6"/>
    <w:rsid w:val="00957476"/>
    <w:rsid w:val="0096337E"/>
    <w:rsid w:val="00970617"/>
    <w:rsid w:val="00976907"/>
    <w:rsid w:val="00981B51"/>
    <w:rsid w:val="0098265C"/>
    <w:rsid w:val="00991795"/>
    <w:rsid w:val="009918E4"/>
    <w:rsid w:val="00997F88"/>
    <w:rsid w:val="009A2C99"/>
    <w:rsid w:val="009A6725"/>
    <w:rsid w:val="009E0E1A"/>
    <w:rsid w:val="009F39B8"/>
    <w:rsid w:val="00A0089D"/>
    <w:rsid w:val="00A01B20"/>
    <w:rsid w:val="00A0221E"/>
    <w:rsid w:val="00A076A8"/>
    <w:rsid w:val="00A2362F"/>
    <w:rsid w:val="00A25024"/>
    <w:rsid w:val="00A257CE"/>
    <w:rsid w:val="00A2582B"/>
    <w:rsid w:val="00A35440"/>
    <w:rsid w:val="00A4684E"/>
    <w:rsid w:val="00A4743E"/>
    <w:rsid w:val="00A51506"/>
    <w:rsid w:val="00A52E70"/>
    <w:rsid w:val="00A65F89"/>
    <w:rsid w:val="00A71D8F"/>
    <w:rsid w:val="00A804B9"/>
    <w:rsid w:val="00A83468"/>
    <w:rsid w:val="00A84510"/>
    <w:rsid w:val="00A848EB"/>
    <w:rsid w:val="00A8602E"/>
    <w:rsid w:val="00AA495B"/>
    <w:rsid w:val="00AA4EAA"/>
    <w:rsid w:val="00AB3BC5"/>
    <w:rsid w:val="00AD7489"/>
    <w:rsid w:val="00AE02AF"/>
    <w:rsid w:val="00AE4156"/>
    <w:rsid w:val="00AE439F"/>
    <w:rsid w:val="00AE78BD"/>
    <w:rsid w:val="00AF1E47"/>
    <w:rsid w:val="00B06FAA"/>
    <w:rsid w:val="00B07051"/>
    <w:rsid w:val="00B131C0"/>
    <w:rsid w:val="00B16BF3"/>
    <w:rsid w:val="00B2006D"/>
    <w:rsid w:val="00B3576E"/>
    <w:rsid w:val="00B367CE"/>
    <w:rsid w:val="00B6035A"/>
    <w:rsid w:val="00B64DAC"/>
    <w:rsid w:val="00B670D4"/>
    <w:rsid w:val="00B72A1D"/>
    <w:rsid w:val="00B7584D"/>
    <w:rsid w:val="00B75E39"/>
    <w:rsid w:val="00B80619"/>
    <w:rsid w:val="00B80DFE"/>
    <w:rsid w:val="00B921EB"/>
    <w:rsid w:val="00B93FD6"/>
    <w:rsid w:val="00B94E4A"/>
    <w:rsid w:val="00B96CAF"/>
    <w:rsid w:val="00BA0EE7"/>
    <w:rsid w:val="00BB7A61"/>
    <w:rsid w:val="00BC0392"/>
    <w:rsid w:val="00BC57C7"/>
    <w:rsid w:val="00BD4B63"/>
    <w:rsid w:val="00BE64A4"/>
    <w:rsid w:val="00BE69FB"/>
    <w:rsid w:val="00BE74E4"/>
    <w:rsid w:val="00BF2846"/>
    <w:rsid w:val="00C01E57"/>
    <w:rsid w:val="00C06278"/>
    <w:rsid w:val="00C21373"/>
    <w:rsid w:val="00C2403D"/>
    <w:rsid w:val="00C354F9"/>
    <w:rsid w:val="00C36E89"/>
    <w:rsid w:val="00C37DD2"/>
    <w:rsid w:val="00C44715"/>
    <w:rsid w:val="00C6100A"/>
    <w:rsid w:val="00C6154A"/>
    <w:rsid w:val="00C6215D"/>
    <w:rsid w:val="00C63030"/>
    <w:rsid w:val="00C70705"/>
    <w:rsid w:val="00C7185A"/>
    <w:rsid w:val="00C75FBC"/>
    <w:rsid w:val="00C81327"/>
    <w:rsid w:val="00C82FAE"/>
    <w:rsid w:val="00C93EF2"/>
    <w:rsid w:val="00C9738B"/>
    <w:rsid w:val="00CA5E9C"/>
    <w:rsid w:val="00CB1CFB"/>
    <w:rsid w:val="00CB4745"/>
    <w:rsid w:val="00CB667F"/>
    <w:rsid w:val="00CB6B7A"/>
    <w:rsid w:val="00CB7810"/>
    <w:rsid w:val="00CC1D1C"/>
    <w:rsid w:val="00CC5BFA"/>
    <w:rsid w:val="00CF174B"/>
    <w:rsid w:val="00CF24C3"/>
    <w:rsid w:val="00CF4D4F"/>
    <w:rsid w:val="00D04740"/>
    <w:rsid w:val="00D0558C"/>
    <w:rsid w:val="00D1466F"/>
    <w:rsid w:val="00D20228"/>
    <w:rsid w:val="00D2643D"/>
    <w:rsid w:val="00D27072"/>
    <w:rsid w:val="00D319DB"/>
    <w:rsid w:val="00D41471"/>
    <w:rsid w:val="00D51996"/>
    <w:rsid w:val="00D5668D"/>
    <w:rsid w:val="00D5738E"/>
    <w:rsid w:val="00D62227"/>
    <w:rsid w:val="00D73902"/>
    <w:rsid w:val="00D86788"/>
    <w:rsid w:val="00D916F4"/>
    <w:rsid w:val="00DA0740"/>
    <w:rsid w:val="00DA0B01"/>
    <w:rsid w:val="00DA0F43"/>
    <w:rsid w:val="00DA52B3"/>
    <w:rsid w:val="00DA7886"/>
    <w:rsid w:val="00DB026F"/>
    <w:rsid w:val="00DB70FD"/>
    <w:rsid w:val="00DB757E"/>
    <w:rsid w:val="00DB7677"/>
    <w:rsid w:val="00DC217B"/>
    <w:rsid w:val="00DC40CB"/>
    <w:rsid w:val="00DC4838"/>
    <w:rsid w:val="00DC55A0"/>
    <w:rsid w:val="00DC5886"/>
    <w:rsid w:val="00DE3708"/>
    <w:rsid w:val="00DE5F84"/>
    <w:rsid w:val="00DE7B2A"/>
    <w:rsid w:val="00DF03B0"/>
    <w:rsid w:val="00DF72A3"/>
    <w:rsid w:val="00E059E4"/>
    <w:rsid w:val="00E24E26"/>
    <w:rsid w:val="00E41C69"/>
    <w:rsid w:val="00E45048"/>
    <w:rsid w:val="00E51BF6"/>
    <w:rsid w:val="00E579CF"/>
    <w:rsid w:val="00E60359"/>
    <w:rsid w:val="00E6043C"/>
    <w:rsid w:val="00E610DD"/>
    <w:rsid w:val="00E80922"/>
    <w:rsid w:val="00E96256"/>
    <w:rsid w:val="00E97504"/>
    <w:rsid w:val="00E97FC9"/>
    <w:rsid w:val="00EB0E63"/>
    <w:rsid w:val="00EC1F84"/>
    <w:rsid w:val="00EC2A65"/>
    <w:rsid w:val="00EC3566"/>
    <w:rsid w:val="00EC7D68"/>
    <w:rsid w:val="00EE4B97"/>
    <w:rsid w:val="00EE4FF1"/>
    <w:rsid w:val="00EE67AC"/>
    <w:rsid w:val="00EF4813"/>
    <w:rsid w:val="00F07FCE"/>
    <w:rsid w:val="00F117EC"/>
    <w:rsid w:val="00F11A8A"/>
    <w:rsid w:val="00F20A71"/>
    <w:rsid w:val="00F21A6C"/>
    <w:rsid w:val="00F2263B"/>
    <w:rsid w:val="00F236CB"/>
    <w:rsid w:val="00F256B4"/>
    <w:rsid w:val="00F33579"/>
    <w:rsid w:val="00F3536D"/>
    <w:rsid w:val="00F3610C"/>
    <w:rsid w:val="00F535E1"/>
    <w:rsid w:val="00F54065"/>
    <w:rsid w:val="00F568F3"/>
    <w:rsid w:val="00F56FDD"/>
    <w:rsid w:val="00F66B19"/>
    <w:rsid w:val="00F81006"/>
    <w:rsid w:val="00F8625C"/>
    <w:rsid w:val="00F90C3A"/>
    <w:rsid w:val="00F90CCB"/>
    <w:rsid w:val="00F91E87"/>
    <w:rsid w:val="00F94CBF"/>
    <w:rsid w:val="00FA56B4"/>
    <w:rsid w:val="00FA6E70"/>
    <w:rsid w:val="00FB3AF1"/>
    <w:rsid w:val="00FC06FA"/>
    <w:rsid w:val="00FD0880"/>
    <w:rsid w:val="00FD1AFE"/>
    <w:rsid w:val="00FF40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A0740"/>
    <w:pPr>
      <w:ind w:firstLine="567"/>
      <w:jc w:val="both"/>
    </w:pPr>
    <w:rPr>
      <w:rFonts w:ascii="Times New Roman" w:eastAsia="Times New Roman" w:hAnsi="Times New Roman"/>
      <w:sz w:val="26"/>
      <w:szCs w:val="24"/>
    </w:rPr>
  </w:style>
  <w:style w:type="paragraph" w:styleId="1">
    <w:name w:val="heading 1"/>
    <w:basedOn w:val="a1"/>
    <w:next w:val="a1"/>
    <w:link w:val="10"/>
    <w:qFormat/>
    <w:rsid w:val="00DA0740"/>
    <w:pPr>
      <w:keepNext/>
      <w:framePr w:w="3930" w:h="1875" w:hSpace="180" w:wrap="around" w:vAnchor="text" w:hAnchor="page" w:x="1551" w:y="6"/>
      <w:ind w:firstLine="0"/>
      <w:jc w:val="center"/>
      <w:outlineLvl w:val="0"/>
    </w:pPr>
    <w:rPr>
      <w:rFonts w:ascii="Arial Cyr Chuv" w:hAnsi="Arial Cyr Chuv"/>
      <w:b/>
    </w:rPr>
  </w:style>
  <w:style w:type="paragraph" w:styleId="2">
    <w:name w:val="heading 2"/>
    <w:basedOn w:val="a1"/>
    <w:link w:val="20"/>
    <w:qFormat/>
    <w:rsid w:val="00EE4FF1"/>
    <w:pPr>
      <w:spacing w:before="100" w:beforeAutospacing="1" w:after="100" w:afterAutospacing="1"/>
      <w:ind w:firstLine="0"/>
      <w:jc w:val="left"/>
      <w:outlineLvl w:val="1"/>
    </w:pPr>
    <w:rPr>
      <w:b/>
      <w:bCs/>
      <w:sz w:val="36"/>
      <w:szCs w:val="36"/>
    </w:rPr>
  </w:style>
  <w:style w:type="paragraph" w:styleId="3">
    <w:name w:val="heading 3"/>
    <w:aliases w:val="H3,&quot;Сапфир&quot;"/>
    <w:basedOn w:val="a1"/>
    <w:next w:val="a1"/>
    <w:link w:val="30"/>
    <w:qFormat/>
    <w:rsid w:val="00EE4FF1"/>
    <w:pPr>
      <w:keepNext/>
      <w:numPr>
        <w:ilvl w:val="2"/>
        <w:numId w:val="12"/>
      </w:numPr>
      <w:suppressAutoHyphens/>
      <w:spacing w:before="240" w:after="120"/>
      <w:jc w:val="left"/>
      <w:outlineLvl w:val="2"/>
    </w:pPr>
    <w:rPr>
      <w:b/>
      <w:sz w:val="28"/>
      <w:lang w:eastAsia="en-US"/>
    </w:rPr>
  </w:style>
  <w:style w:type="paragraph" w:styleId="4">
    <w:name w:val="heading 4"/>
    <w:basedOn w:val="a1"/>
    <w:next w:val="a1"/>
    <w:link w:val="40"/>
    <w:qFormat/>
    <w:rsid w:val="00EE4FF1"/>
    <w:pPr>
      <w:keepNext/>
      <w:ind w:left="-113" w:right="-113" w:firstLine="0"/>
      <w:jc w:val="center"/>
      <w:outlineLvl w:val="3"/>
    </w:pPr>
    <w:rPr>
      <w:b/>
      <w:sz w:val="22"/>
    </w:rPr>
  </w:style>
  <w:style w:type="paragraph" w:styleId="5">
    <w:name w:val="heading 5"/>
    <w:basedOn w:val="a1"/>
    <w:next w:val="a1"/>
    <w:link w:val="50"/>
    <w:qFormat/>
    <w:rsid w:val="00FD1AFE"/>
    <w:pPr>
      <w:spacing w:before="240" w:after="60"/>
      <w:outlineLvl w:val="4"/>
    </w:pPr>
    <w:rPr>
      <w:b/>
      <w:bCs/>
      <w:i/>
      <w:iCs/>
      <w:szCs w:val="26"/>
    </w:rPr>
  </w:style>
  <w:style w:type="paragraph" w:styleId="6">
    <w:name w:val="heading 6"/>
    <w:aliases w:val="H6"/>
    <w:basedOn w:val="a1"/>
    <w:next w:val="a1"/>
    <w:link w:val="60"/>
    <w:qFormat/>
    <w:rsid w:val="00EE4FF1"/>
    <w:pPr>
      <w:numPr>
        <w:ilvl w:val="5"/>
        <w:numId w:val="12"/>
      </w:numPr>
      <w:spacing w:before="240" w:after="60"/>
      <w:outlineLvl w:val="5"/>
    </w:pPr>
    <w:rPr>
      <w:rFonts w:ascii="PetersburgCTT" w:hAnsi="PetersburgCTT"/>
      <w:i/>
      <w:sz w:val="22"/>
      <w:lang w:eastAsia="en-US"/>
    </w:rPr>
  </w:style>
  <w:style w:type="paragraph" w:styleId="7">
    <w:name w:val="heading 7"/>
    <w:basedOn w:val="a1"/>
    <w:next w:val="a1"/>
    <w:link w:val="70"/>
    <w:qFormat/>
    <w:rsid w:val="00EE4FF1"/>
    <w:pPr>
      <w:numPr>
        <w:ilvl w:val="6"/>
        <w:numId w:val="12"/>
      </w:numPr>
      <w:spacing w:before="240" w:after="60"/>
      <w:outlineLvl w:val="6"/>
    </w:pPr>
    <w:rPr>
      <w:rFonts w:ascii="PetersburgCTT" w:hAnsi="PetersburgCTT"/>
      <w:sz w:val="22"/>
      <w:lang w:eastAsia="en-US"/>
    </w:rPr>
  </w:style>
  <w:style w:type="paragraph" w:styleId="8">
    <w:name w:val="heading 8"/>
    <w:basedOn w:val="a1"/>
    <w:next w:val="a1"/>
    <w:link w:val="80"/>
    <w:qFormat/>
    <w:rsid w:val="00EE4FF1"/>
    <w:pPr>
      <w:numPr>
        <w:ilvl w:val="7"/>
        <w:numId w:val="12"/>
      </w:numPr>
      <w:spacing w:before="240" w:after="60"/>
      <w:outlineLvl w:val="7"/>
    </w:pPr>
    <w:rPr>
      <w:rFonts w:ascii="PetersburgCTT" w:hAnsi="PetersburgCTT"/>
      <w:i/>
      <w:sz w:val="22"/>
      <w:lang w:eastAsia="en-US"/>
    </w:rPr>
  </w:style>
  <w:style w:type="paragraph" w:styleId="9">
    <w:name w:val="heading 9"/>
    <w:basedOn w:val="a1"/>
    <w:next w:val="a1"/>
    <w:link w:val="90"/>
    <w:qFormat/>
    <w:rsid w:val="00EE4FF1"/>
    <w:pPr>
      <w:numPr>
        <w:ilvl w:val="8"/>
        <w:numId w:val="12"/>
      </w:numPr>
      <w:spacing w:before="240" w:after="60"/>
      <w:outlineLvl w:val="8"/>
    </w:pPr>
    <w:rPr>
      <w:rFonts w:ascii="PetersburgCTT" w:hAnsi="PetersburgCTT"/>
      <w:i/>
      <w:sz w:val="18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A0740"/>
    <w:rPr>
      <w:rFonts w:ascii="Arial Cyr Chuv" w:eastAsia="Times New Roman" w:hAnsi="Arial Cyr Chuv" w:cs="Times New Roman"/>
      <w:b/>
      <w:sz w:val="26"/>
      <w:szCs w:val="24"/>
      <w:lang w:eastAsia="ru-RU"/>
    </w:rPr>
  </w:style>
  <w:style w:type="paragraph" w:styleId="a5">
    <w:name w:val="caption"/>
    <w:basedOn w:val="a1"/>
    <w:next w:val="a1"/>
    <w:unhideWhenUsed/>
    <w:qFormat/>
    <w:rsid w:val="00DA0740"/>
    <w:pPr>
      <w:framePr w:w="3930" w:h="1875" w:hSpace="180" w:wrap="around" w:vAnchor="text" w:hAnchor="page" w:x="1365" w:y="6"/>
      <w:jc w:val="center"/>
    </w:pPr>
    <w:rPr>
      <w:rFonts w:ascii="TimesET" w:hAnsi="TimesET"/>
      <w:b/>
    </w:rPr>
  </w:style>
  <w:style w:type="paragraph" w:customStyle="1" w:styleId="14">
    <w:name w:val="Загл.14"/>
    <w:basedOn w:val="a1"/>
    <w:rsid w:val="00DA0740"/>
    <w:pPr>
      <w:ind w:firstLine="0"/>
      <w:jc w:val="center"/>
    </w:pPr>
    <w:rPr>
      <w:b/>
      <w:sz w:val="28"/>
      <w:szCs w:val="20"/>
    </w:rPr>
  </w:style>
  <w:style w:type="character" w:customStyle="1" w:styleId="50">
    <w:name w:val="Заголовок 5 Знак"/>
    <w:link w:val="5"/>
    <w:rsid w:val="00FD1AFE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a6">
    <w:name w:val="header"/>
    <w:basedOn w:val="a1"/>
    <w:link w:val="a7"/>
    <w:rsid w:val="00FD1AFE"/>
    <w:pPr>
      <w:tabs>
        <w:tab w:val="center" w:pos="4677"/>
        <w:tab w:val="right" w:pos="9355"/>
      </w:tabs>
      <w:ind w:firstLine="0"/>
      <w:jc w:val="left"/>
    </w:pPr>
    <w:rPr>
      <w:sz w:val="24"/>
    </w:rPr>
  </w:style>
  <w:style w:type="character" w:customStyle="1" w:styleId="a7">
    <w:name w:val="Верхний колонтитул Знак"/>
    <w:link w:val="a6"/>
    <w:rsid w:val="00FD1AFE"/>
    <w:rPr>
      <w:rFonts w:ascii="Times New Roman" w:eastAsia="Times New Roman" w:hAnsi="Times New Roman"/>
      <w:sz w:val="24"/>
      <w:szCs w:val="24"/>
    </w:rPr>
  </w:style>
  <w:style w:type="paragraph" w:styleId="a8">
    <w:name w:val="Body Text Indent"/>
    <w:basedOn w:val="a1"/>
    <w:link w:val="a9"/>
    <w:rsid w:val="00FD1AFE"/>
    <w:pPr>
      <w:spacing w:after="120"/>
      <w:ind w:left="283" w:firstLine="0"/>
    </w:pPr>
    <w:rPr>
      <w:color w:val="000000"/>
      <w:sz w:val="24"/>
      <w:szCs w:val="20"/>
    </w:rPr>
  </w:style>
  <w:style w:type="character" w:customStyle="1" w:styleId="a9">
    <w:name w:val="Основной текст с отступом Знак"/>
    <w:link w:val="a8"/>
    <w:rsid w:val="00FD1AFE"/>
    <w:rPr>
      <w:rFonts w:ascii="Times New Roman" w:eastAsia="Times New Roman" w:hAnsi="Times New Roman"/>
      <w:color w:val="000000"/>
      <w:sz w:val="24"/>
    </w:rPr>
  </w:style>
  <w:style w:type="paragraph" w:styleId="aa">
    <w:name w:val="Plain Text"/>
    <w:basedOn w:val="a1"/>
    <w:link w:val="ab"/>
    <w:rsid w:val="00FD1AFE"/>
    <w:rPr>
      <w:rFonts w:ascii="Courier New" w:hAnsi="Courier New"/>
      <w:sz w:val="20"/>
      <w:szCs w:val="20"/>
    </w:rPr>
  </w:style>
  <w:style w:type="character" w:customStyle="1" w:styleId="ab">
    <w:name w:val="Текст Знак"/>
    <w:link w:val="aa"/>
    <w:rsid w:val="00FD1AFE"/>
    <w:rPr>
      <w:rFonts w:ascii="Courier New" w:eastAsia="Times New Roman" w:hAnsi="Courier New"/>
    </w:rPr>
  </w:style>
  <w:style w:type="paragraph" w:customStyle="1" w:styleId="11">
    <w:name w:val="1"/>
    <w:basedOn w:val="a1"/>
    <w:rsid w:val="0024618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c">
    <w:name w:val="Normal (Web)"/>
    <w:basedOn w:val="a1"/>
    <w:rsid w:val="00246187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/>
      <w:sz w:val="24"/>
    </w:rPr>
  </w:style>
  <w:style w:type="character" w:customStyle="1" w:styleId="20">
    <w:name w:val="Заголовок 2 Знак"/>
    <w:link w:val="2"/>
    <w:rsid w:val="00EE4FF1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30">
    <w:name w:val="Заголовок 3 Знак"/>
    <w:aliases w:val="H3 Знак,&quot;Сапфир&quot; Знак"/>
    <w:link w:val="3"/>
    <w:rsid w:val="00EE4FF1"/>
    <w:rPr>
      <w:rFonts w:ascii="Times New Roman" w:eastAsia="Times New Roman" w:hAnsi="Times New Roman"/>
      <w:b/>
      <w:sz w:val="28"/>
      <w:szCs w:val="24"/>
      <w:lang w:eastAsia="en-US"/>
    </w:rPr>
  </w:style>
  <w:style w:type="character" w:customStyle="1" w:styleId="40">
    <w:name w:val="Заголовок 4 Знак"/>
    <w:link w:val="4"/>
    <w:rsid w:val="00EE4FF1"/>
    <w:rPr>
      <w:rFonts w:ascii="Times New Roman" w:eastAsia="Times New Roman" w:hAnsi="Times New Roman"/>
      <w:b/>
      <w:sz w:val="22"/>
      <w:szCs w:val="24"/>
    </w:rPr>
  </w:style>
  <w:style w:type="character" w:customStyle="1" w:styleId="60">
    <w:name w:val="Заголовок 6 Знак"/>
    <w:aliases w:val="H6 Знак"/>
    <w:link w:val="6"/>
    <w:rsid w:val="00EE4FF1"/>
    <w:rPr>
      <w:rFonts w:ascii="PetersburgCTT" w:eastAsia="Times New Roman" w:hAnsi="PetersburgCTT"/>
      <w:i/>
      <w:sz w:val="22"/>
      <w:szCs w:val="24"/>
      <w:lang w:eastAsia="en-US"/>
    </w:rPr>
  </w:style>
  <w:style w:type="character" w:customStyle="1" w:styleId="70">
    <w:name w:val="Заголовок 7 Знак"/>
    <w:link w:val="7"/>
    <w:rsid w:val="00EE4FF1"/>
    <w:rPr>
      <w:rFonts w:ascii="PetersburgCTT" w:eastAsia="Times New Roman" w:hAnsi="PetersburgCTT"/>
      <w:sz w:val="22"/>
      <w:szCs w:val="24"/>
      <w:lang w:eastAsia="en-US"/>
    </w:rPr>
  </w:style>
  <w:style w:type="character" w:customStyle="1" w:styleId="80">
    <w:name w:val="Заголовок 8 Знак"/>
    <w:link w:val="8"/>
    <w:rsid w:val="00EE4FF1"/>
    <w:rPr>
      <w:rFonts w:ascii="PetersburgCTT" w:eastAsia="Times New Roman" w:hAnsi="PetersburgCTT"/>
      <w:i/>
      <w:sz w:val="22"/>
      <w:szCs w:val="24"/>
      <w:lang w:eastAsia="en-US"/>
    </w:rPr>
  </w:style>
  <w:style w:type="character" w:customStyle="1" w:styleId="90">
    <w:name w:val="Заголовок 9 Знак"/>
    <w:link w:val="9"/>
    <w:rsid w:val="00EE4FF1"/>
    <w:rPr>
      <w:rFonts w:ascii="PetersburgCTT" w:eastAsia="Times New Roman" w:hAnsi="PetersburgCTT"/>
      <w:i/>
      <w:sz w:val="18"/>
      <w:szCs w:val="24"/>
      <w:lang w:eastAsia="en-US"/>
    </w:rPr>
  </w:style>
  <w:style w:type="character" w:customStyle="1" w:styleId="51">
    <w:name w:val="Знак Знак5"/>
    <w:rsid w:val="00EE4FF1"/>
    <w:rPr>
      <w:b/>
      <w:bCs/>
      <w:sz w:val="36"/>
      <w:szCs w:val="36"/>
      <w:lang w:val="ru-RU" w:eastAsia="ru-RU" w:bidi="ar-SA"/>
    </w:rPr>
  </w:style>
  <w:style w:type="paragraph" w:customStyle="1" w:styleId="Point">
    <w:name w:val="Point"/>
    <w:basedOn w:val="a1"/>
    <w:rsid w:val="00EE4FF1"/>
    <w:pPr>
      <w:spacing w:before="120" w:line="288" w:lineRule="auto"/>
      <w:ind w:firstLine="720"/>
    </w:pPr>
    <w:rPr>
      <w:sz w:val="24"/>
    </w:rPr>
  </w:style>
  <w:style w:type="character" w:customStyle="1" w:styleId="PointChar">
    <w:name w:val="Point Char"/>
    <w:rsid w:val="00EE4FF1"/>
    <w:rPr>
      <w:sz w:val="24"/>
      <w:szCs w:val="24"/>
      <w:lang w:val="ru-RU" w:eastAsia="ru-RU" w:bidi="ar-SA"/>
    </w:rPr>
  </w:style>
  <w:style w:type="character" w:customStyle="1" w:styleId="41">
    <w:name w:val="Знак Знак4"/>
    <w:rsid w:val="00EE4FF1"/>
    <w:rPr>
      <w:sz w:val="24"/>
      <w:szCs w:val="24"/>
      <w:lang w:val="ru-RU" w:eastAsia="ru-RU" w:bidi="ar-SA"/>
    </w:rPr>
  </w:style>
  <w:style w:type="character" w:styleId="ad">
    <w:name w:val="page number"/>
    <w:basedOn w:val="a2"/>
    <w:rsid w:val="00EE4FF1"/>
  </w:style>
  <w:style w:type="character" w:customStyle="1" w:styleId="apple-style-span">
    <w:name w:val="apple-style-span"/>
    <w:basedOn w:val="a2"/>
    <w:rsid w:val="00EE4FF1"/>
  </w:style>
  <w:style w:type="paragraph" w:customStyle="1" w:styleId="ConsPlusTitle">
    <w:name w:val="ConsPlusTitle"/>
    <w:rsid w:val="00EE4FF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e">
    <w:name w:val="footer"/>
    <w:basedOn w:val="a1"/>
    <w:link w:val="af"/>
    <w:rsid w:val="00EE4FF1"/>
    <w:pPr>
      <w:tabs>
        <w:tab w:val="center" w:pos="4677"/>
        <w:tab w:val="right" w:pos="9355"/>
      </w:tabs>
      <w:spacing w:line="288" w:lineRule="auto"/>
      <w:ind w:firstLine="720"/>
    </w:pPr>
    <w:rPr>
      <w:sz w:val="24"/>
      <w:lang w:val="en-AU"/>
    </w:rPr>
  </w:style>
  <w:style w:type="character" w:customStyle="1" w:styleId="af">
    <w:name w:val="Нижний колонтитул Знак"/>
    <w:link w:val="ae"/>
    <w:rsid w:val="00EE4FF1"/>
    <w:rPr>
      <w:rFonts w:ascii="Times New Roman" w:eastAsia="Times New Roman" w:hAnsi="Times New Roman"/>
      <w:sz w:val="24"/>
      <w:szCs w:val="24"/>
      <w:lang w:val="en-AU"/>
    </w:rPr>
  </w:style>
  <w:style w:type="paragraph" w:customStyle="1" w:styleId="ConsPlusNormal">
    <w:name w:val="ConsPlusNormal"/>
    <w:link w:val="ConsPlusNormal0"/>
    <w:qFormat/>
    <w:rsid w:val="00EE4FF1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basedOn w:val="a2"/>
    <w:rsid w:val="00EE4FF1"/>
  </w:style>
  <w:style w:type="paragraph" w:customStyle="1" w:styleId="af0">
    <w:name w:val="Прижатый влево"/>
    <w:basedOn w:val="a1"/>
    <w:next w:val="a1"/>
    <w:uiPriority w:val="99"/>
    <w:rsid w:val="00EE4FF1"/>
    <w:pPr>
      <w:autoSpaceDE w:val="0"/>
      <w:autoSpaceDN w:val="0"/>
      <w:adjustRightInd w:val="0"/>
      <w:ind w:firstLine="0"/>
      <w:jc w:val="left"/>
    </w:pPr>
    <w:rPr>
      <w:rFonts w:ascii="Arial" w:hAnsi="Arial"/>
      <w:sz w:val="24"/>
    </w:rPr>
  </w:style>
  <w:style w:type="paragraph" w:customStyle="1" w:styleId="ConsPlusNonformat">
    <w:name w:val="ConsPlusNonformat"/>
    <w:rsid w:val="00EE4FF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1">
    <w:name w:val="footnote text"/>
    <w:aliases w:val="single space,footnote text,Текст сноски Знак Знак Знак,Текст сноски Знак Знак,Текст сноски-FN,Footnote Text Char Знак Знак,Footnote Text Char Знак,Footnote Text Char Знак Знак Знак Знак"/>
    <w:basedOn w:val="a1"/>
    <w:link w:val="af2"/>
    <w:semiHidden/>
    <w:rsid w:val="00EE4FF1"/>
    <w:pPr>
      <w:ind w:firstLine="0"/>
      <w:jc w:val="left"/>
    </w:pPr>
    <w:rPr>
      <w:sz w:val="20"/>
      <w:szCs w:val="20"/>
    </w:rPr>
  </w:style>
  <w:style w:type="character" w:customStyle="1" w:styleId="af2">
    <w:name w:val="Текст сноски Знак"/>
    <w:aliases w:val="single space Знак,footnote text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link w:val="af1"/>
    <w:semiHidden/>
    <w:rsid w:val="00EE4FF1"/>
    <w:rPr>
      <w:rFonts w:ascii="Times New Roman" w:eastAsia="Times New Roman" w:hAnsi="Times New Roman"/>
    </w:rPr>
  </w:style>
  <w:style w:type="character" w:styleId="af3">
    <w:name w:val="footnote reference"/>
    <w:semiHidden/>
    <w:rsid w:val="00EE4FF1"/>
    <w:rPr>
      <w:vertAlign w:val="superscript"/>
    </w:rPr>
  </w:style>
  <w:style w:type="paragraph" w:styleId="af4">
    <w:name w:val="Body Text"/>
    <w:aliases w:val="Основной текст1,Основной текст Знак Знак,bt"/>
    <w:basedOn w:val="a1"/>
    <w:link w:val="af5"/>
    <w:rsid w:val="00EE4FF1"/>
    <w:pPr>
      <w:ind w:firstLine="0"/>
      <w:jc w:val="left"/>
    </w:pPr>
    <w:rPr>
      <w:sz w:val="28"/>
      <w:szCs w:val="20"/>
    </w:rPr>
  </w:style>
  <w:style w:type="character" w:customStyle="1" w:styleId="af5">
    <w:name w:val="Основной текст Знак"/>
    <w:aliases w:val="Основной текст1 Знак,Основной текст Знак Знак Знак,bt Знак"/>
    <w:link w:val="af4"/>
    <w:rsid w:val="00EE4FF1"/>
    <w:rPr>
      <w:rFonts w:ascii="Times New Roman" w:eastAsia="Times New Roman" w:hAnsi="Times New Roman"/>
      <w:sz w:val="28"/>
    </w:rPr>
  </w:style>
  <w:style w:type="paragraph" w:customStyle="1" w:styleId="BodyText22">
    <w:name w:val="Body Text 22"/>
    <w:basedOn w:val="a1"/>
    <w:rsid w:val="00EE4FF1"/>
    <w:pPr>
      <w:ind w:firstLine="709"/>
    </w:pPr>
    <w:rPr>
      <w:sz w:val="24"/>
      <w:szCs w:val="20"/>
    </w:rPr>
  </w:style>
  <w:style w:type="paragraph" w:customStyle="1" w:styleId="ConsNormal">
    <w:name w:val="ConsNormal"/>
    <w:rsid w:val="00EE4FF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6">
    <w:name w:val="Subtitle"/>
    <w:basedOn w:val="a1"/>
    <w:link w:val="af7"/>
    <w:qFormat/>
    <w:rsid w:val="00EE4FF1"/>
    <w:pPr>
      <w:ind w:firstLine="0"/>
      <w:jc w:val="center"/>
    </w:pPr>
    <w:rPr>
      <w:b/>
      <w:bCs/>
      <w:sz w:val="28"/>
      <w:szCs w:val="17"/>
    </w:rPr>
  </w:style>
  <w:style w:type="character" w:customStyle="1" w:styleId="af7">
    <w:name w:val="Подзаголовок Знак"/>
    <w:link w:val="af6"/>
    <w:rsid w:val="00EE4FF1"/>
    <w:rPr>
      <w:rFonts w:ascii="Times New Roman" w:eastAsia="Times New Roman" w:hAnsi="Times New Roman"/>
      <w:b/>
      <w:bCs/>
      <w:sz w:val="28"/>
      <w:szCs w:val="17"/>
    </w:rPr>
  </w:style>
  <w:style w:type="paragraph" w:customStyle="1" w:styleId="BodyText21">
    <w:name w:val="Body Text 2.Основной текст 1"/>
    <w:basedOn w:val="a1"/>
    <w:rsid w:val="00EE4FF1"/>
    <w:pPr>
      <w:ind w:firstLine="720"/>
    </w:pPr>
    <w:rPr>
      <w:sz w:val="28"/>
      <w:szCs w:val="20"/>
    </w:rPr>
  </w:style>
  <w:style w:type="paragraph" w:styleId="af8">
    <w:name w:val="Title"/>
    <w:basedOn w:val="a1"/>
    <w:link w:val="af9"/>
    <w:qFormat/>
    <w:rsid w:val="00EE4FF1"/>
    <w:pPr>
      <w:ind w:firstLine="0"/>
      <w:jc w:val="center"/>
    </w:pPr>
    <w:rPr>
      <w:b/>
      <w:sz w:val="28"/>
      <w:szCs w:val="20"/>
    </w:rPr>
  </w:style>
  <w:style w:type="character" w:customStyle="1" w:styleId="af9">
    <w:name w:val="Название Знак"/>
    <w:link w:val="af8"/>
    <w:rsid w:val="00EE4FF1"/>
    <w:rPr>
      <w:rFonts w:ascii="Times New Roman" w:eastAsia="Times New Roman" w:hAnsi="Times New Roman"/>
      <w:b/>
      <w:sz w:val="28"/>
    </w:rPr>
  </w:style>
  <w:style w:type="paragraph" w:styleId="21">
    <w:name w:val="Body Text Indent 2"/>
    <w:basedOn w:val="a1"/>
    <w:link w:val="22"/>
    <w:rsid w:val="00EE4FF1"/>
    <w:pPr>
      <w:spacing w:after="120" w:line="480" w:lineRule="auto"/>
      <w:ind w:left="283" w:firstLine="0"/>
      <w:jc w:val="left"/>
    </w:pPr>
    <w:rPr>
      <w:sz w:val="24"/>
    </w:rPr>
  </w:style>
  <w:style w:type="character" w:customStyle="1" w:styleId="22">
    <w:name w:val="Основной текст с отступом 2 Знак"/>
    <w:link w:val="21"/>
    <w:rsid w:val="00EE4FF1"/>
    <w:rPr>
      <w:rFonts w:ascii="Times New Roman" w:eastAsia="Times New Roman" w:hAnsi="Times New Roman"/>
      <w:sz w:val="24"/>
      <w:szCs w:val="24"/>
    </w:rPr>
  </w:style>
  <w:style w:type="character" w:customStyle="1" w:styleId="31">
    <w:name w:val="Знак Знак3"/>
    <w:rsid w:val="00EE4FF1"/>
    <w:rPr>
      <w:sz w:val="24"/>
      <w:szCs w:val="24"/>
      <w:lang w:val="ru-RU" w:eastAsia="ru-RU" w:bidi="ar-SA"/>
    </w:rPr>
  </w:style>
  <w:style w:type="paragraph" w:customStyle="1" w:styleId="afa">
    <w:name w:val="Скобки буквы"/>
    <w:basedOn w:val="a1"/>
    <w:rsid w:val="00EE4FF1"/>
    <w:pPr>
      <w:tabs>
        <w:tab w:val="num" w:pos="360"/>
      </w:tabs>
      <w:ind w:left="360" w:hanging="360"/>
      <w:jc w:val="left"/>
    </w:pPr>
    <w:rPr>
      <w:sz w:val="20"/>
      <w:szCs w:val="20"/>
      <w:lang w:eastAsia="en-US"/>
    </w:rPr>
  </w:style>
  <w:style w:type="paragraph" w:styleId="32">
    <w:name w:val="Body Text Indent 3"/>
    <w:basedOn w:val="a1"/>
    <w:link w:val="33"/>
    <w:rsid w:val="00EE4FF1"/>
    <w:pPr>
      <w:ind w:firstLine="708"/>
    </w:pPr>
    <w:rPr>
      <w:sz w:val="28"/>
      <w:lang w:val="en-US" w:eastAsia="en-US"/>
    </w:rPr>
  </w:style>
  <w:style w:type="character" w:customStyle="1" w:styleId="33">
    <w:name w:val="Основной текст с отступом 3 Знак"/>
    <w:link w:val="32"/>
    <w:rsid w:val="00EE4FF1"/>
    <w:rPr>
      <w:rFonts w:ascii="Times New Roman" w:eastAsia="Times New Roman" w:hAnsi="Times New Roman"/>
      <w:sz w:val="28"/>
      <w:szCs w:val="24"/>
      <w:lang w:val="en-US" w:eastAsia="en-US"/>
    </w:rPr>
  </w:style>
  <w:style w:type="paragraph" w:styleId="34">
    <w:name w:val="Body Text 3"/>
    <w:basedOn w:val="a1"/>
    <w:link w:val="35"/>
    <w:rsid w:val="00EE4FF1"/>
    <w:pPr>
      <w:ind w:firstLine="0"/>
    </w:pPr>
    <w:rPr>
      <w:sz w:val="28"/>
      <w:lang w:eastAsia="en-US"/>
    </w:rPr>
  </w:style>
  <w:style w:type="character" w:customStyle="1" w:styleId="35">
    <w:name w:val="Основной текст 3 Знак"/>
    <w:link w:val="34"/>
    <w:rsid w:val="00EE4FF1"/>
    <w:rPr>
      <w:rFonts w:ascii="Times New Roman" w:eastAsia="Times New Roman" w:hAnsi="Times New Roman"/>
      <w:sz w:val="28"/>
      <w:szCs w:val="24"/>
      <w:lang w:eastAsia="en-US"/>
    </w:rPr>
  </w:style>
  <w:style w:type="paragraph" w:customStyle="1" w:styleId="afb">
    <w:name w:val="Заголовок текста"/>
    <w:rsid w:val="00EE4FF1"/>
    <w:pPr>
      <w:spacing w:after="240"/>
      <w:jc w:val="center"/>
    </w:pPr>
    <w:rPr>
      <w:rFonts w:ascii="Times New Roman" w:eastAsia="Times New Roman" w:hAnsi="Times New Roman"/>
      <w:b/>
      <w:noProof/>
      <w:sz w:val="27"/>
    </w:rPr>
  </w:style>
  <w:style w:type="paragraph" w:styleId="23">
    <w:name w:val="Body Text 2"/>
    <w:basedOn w:val="a1"/>
    <w:link w:val="24"/>
    <w:rsid w:val="00EE4FF1"/>
    <w:pPr>
      <w:ind w:firstLine="0"/>
      <w:jc w:val="center"/>
    </w:pPr>
    <w:rPr>
      <w:sz w:val="28"/>
    </w:rPr>
  </w:style>
  <w:style w:type="character" w:customStyle="1" w:styleId="24">
    <w:name w:val="Основной текст 2 Знак"/>
    <w:link w:val="23"/>
    <w:rsid w:val="00EE4FF1"/>
    <w:rPr>
      <w:rFonts w:ascii="Times New Roman" w:eastAsia="Times New Roman" w:hAnsi="Times New Roman"/>
      <w:sz w:val="28"/>
      <w:szCs w:val="24"/>
    </w:rPr>
  </w:style>
  <w:style w:type="character" w:styleId="afc">
    <w:name w:val="Hyperlink"/>
    <w:rsid w:val="00EE4FF1"/>
    <w:rPr>
      <w:color w:val="0000FF"/>
      <w:u w:val="single"/>
    </w:rPr>
  </w:style>
  <w:style w:type="paragraph" w:customStyle="1" w:styleId="a">
    <w:name w:val="Нумерованный абзац"/>
    <w:rsid w:val="00EE4FF1"/>
    <w:pPr>
      <w:numPr>
        <w:numId w:val="8"/>
      </w:numPr>
      <w:tabs>
        <w:tab w:val="left" w:pos="1134"/>
      </w:tabs>
      <w:suppressAutoHyphens/>
      <w:spacing w:before="240"/>
      <w:jc w:val="both"/>
    </w:pPr>
    <w:rPr>
      <w:rFonts w:ascii="Times New Roman" w:eastAsia="Times New Roman" w:hAnsi="Times New Roman"/>
      <w:noProof/>
      <w:sz w:val="28"/>
    </w:rPr>
  </w:style>
  <w:style w:type="paragraph" w:styleId="a0">
    <w:name w:val="List Bullet"/>
    <w:basedOn w:val="af4"/>
    <w:autoRedefine/>
    <w:rsid w:val="00EE4FF1"/>
    <w:pPr>
      <w:numPr>
        <w:numId w:val="13"/>
      </w:numPr>
      <w:tabs>
        <w:tab w:val="clear" w:pos="1571"/>
        <w:tab w:val="num" w:pos="360"/>
      </w:tabs>
      <w:suppressAutoHyphens/>
      <w:ind w:left="1080" w:hanging="180"/>
      <w:jc w:val="both"/>
    </w:pPr>
    <w:rPr>
      <w:sz w:val="24"/>
      <w:szCs w:val="24"/>
      <w:lang w:eastAsia="en-US"/>
    </w:rPr>
  </w:style>
  <w:style w:type="paragraph" w:styleId="afd">
    <w:name w:val="endnote text"/>
    <w:basedOn w:val="a1"/>
    <w:link w:val="afe"/>
    <w:semiHidden/>
    <w:rsid w:val="00EE4FF1"/>
    <w:pPr>
      <w:ind w:firstLine="0"/>
      <w:jc w:val="left"/>
    </w:pPr>
    <w:rPr>
      <w:sz w:val="20"/>
      <w:szCs w:val="20"/>
    </w:rPr>
  </w:style>
  <w:style w:type="character" w:customStyle="1" w:styleId="afe">
    <w:name w:val="Текст концевой сноски Знак"/>
    <w:link w:val="afd"/>
    <w:semiHidden/>
    <w:rsid w:val="00EE4FF1"/>
    <w:rPr>
      <w:rFonts w:ascii="Times New Roman" w:eastAsia="Times New Roman" w:hAnsi="Times New Roman"/>
    </w:rPr>
  </w:style>
  <w:style w:type="character" w:styleId="aff">
    <w:name w:val="endnote reference"/>
    <w:semiHidden/>
    <w:rsid w:val="00EE4FF1"/>
    <w:rPr>
      <w:vertAlign w:val="superscript"/>
    </w:rPr>
  </w:style>
  <w:style w:type="paragraph" w:styleId="aff0">
    <w:name w:val="Balloon Text"/>
    <w:basedOn w:val="a1"/>
    <w:link w:val="aff1"/>
    <w:semiHidden/>
    <w:rsid w:val="00EE4FF1"/>
    <w:pPr>
      <w:ind w:firstLine="0"/>
      <w:jc w:val="left"/>
    </w:pPr>
    <w:rPr>
      <w:rFonts w:ascii="Tahoma" w:hAnsi="Tahoma"/>
      <w:sz w:val="16"/>
      <w:szCs w:val="16"/>
    </w:rPr>
  </w:style>
  <w:style w:type="character" w:customStyle="1" w:styleId="aff1">
    <w:name w:val="Текст выноски Знак"/>
    <w:link w:val="aff0"/>
    <w:semiHidden/>
    <w:rsid w:val="00EE4FF1"/>
    <w:rPr>
      <w:rFonts w:ascii="Tahoma" w:eastAsia="Times New Roman" w:hAnsi="Tahoma" w:cs="Tahoma"/>
      <w:sz w:val="16"/>
      <w:szCs w:val="16"/>
    </w:rPr>
  </w:style>
  <w:style w:type="paragraph" w:styleId="aff2">
    <w:name w:val="Document Map"/>
    <w:basedOn w:val="a1"/>
    <w:link w:val="aff3"/>
    <w:semiHidden/>
    <w:rsid w:val="00EE4FF1"/>
    <w:pPr>
      <w:ind w:firstLine="0"/>
      <w:jc w:val="left"/>
    </w:pPr>
    <w:rPr>
      <w:rFonts w:ascii="Tahoma" w:hAnsi="Tahoma"/>
      <w:sz w:val="16"/>
      <w:szCs w:val="16"/>
    </w:rPr>
  </w:style>
  <w:style w:type="character" w:customStyle="1" w:styleId="aff3">
    <w:name w:val="Схема документа Знак"/>
    <w:link w:val="aff2"/>
    <w:semiHidden/>
    <w:rsid w:val="00EE4FF1"/>
    <w:rPr>
      <w:rFonts w:ascii="Tahoma" w:eastAsia="Times New Roman" w:hAnsi="Tahoma" w:cs="Tahoma"/>
      <w:sz w:val="16"/>
      <w:szCs w:val="16"/>
    </w:rPr>
  </w:style>
  <w:style w:type="character" w:customStyle="1" w:styleId="25">
    <w:name w:val="Знак Знак2"/>
    <w:rsid w:val="00EE4FF1"/>
    <w:rPr>
      <w:rFonts w:ascii="Tahoma" w:hAnsi="Tahoma" w:cs="Tahoma"/>
      <w:sz w:val="16"/>
      <w:szCs w:val="16"/>
    </w:rPr>
  </w:style>
  <w:style w:type="character" w:styleId="aff4">
    <w:name w:val="annotation reference"/>
    <w:semiHidden/>
    <w:rsid w:val="00EE4FF1"/>
    <w:rPr>
      <w:sz w:val="16"/>
      <w:szCs w:val="16"/>
    </w:rPr>
  </w:style>
  <w:style w:type="paragraph" w:styleId="aff5">
    <w:name w:val="annotation text"/>
    <w:basedOn w:val="a1"/>
    <w:link w:val="aff6"/>
    <w:semiHidden/>
    <w:rsid w:val="00EE4FF1"/>
    <w:pPr>
      <w:ind w:firstLine="0"/>
      <w:jc w:val="left"/>
    </w:pPr>
    <w:rPr>
      <w:sz w:val="20"/>
      <w:szCs w:val="20"/>
    </w:rPr>
  </w:style>
  <w:style w:type="character" w:customStyle="1" w:styleId="aff6">
    <w:name w:val="Текст примечания Знак"/>
    <w:link w:val="aff5"/>
    <w:semiHidden/>
    <w:rsid w:val="00EE4FF1"/>
    <w:rPr>
      <w:rFonts w:ascii="Times New Roman" w:eastAsia="Times New Roman" w:hAnsi="Times New Roman"/>
    </w:rPr>
  </w:style>
  <w:style w:type="character" w:customStyle="1" w:styleId="12">
    <w:name w:val="Знак Знак1"/>
    <w:basedOn w:val="a2"/>
    <w:rsid w:val="00EE4FF1"/>
  </w:style>
  <w:style w:type="paragraph" w:styleId="aff7">
    <w:name w:val="annotation subject"/>
    <w:basedOn w:val="aff5"/>
    <w:next w:val="aff5"/>
    <w:link w:val="aff8"/>
    <w:rsid w:val="00EE4FF1"/>
    <w:rPr>
      <w:b/>
      <w:bCs/>
    </w:rPr>
  </w:style>
  <w:style w:type="character" w:customStyle="1" w:styleId="aff8">
    <w:name w:val="Тема примечания Знак"/>
    <w:link w:val="aff7"/>
    <w:rsid w:val="00EE4FF1"/>
    <w:rPr>
      <w:rFonts w:ascii="Times New Roman" w:eastAsia="Times New Roman" w:hAnsi="Times New Roman"/>
      <w:b/>
      <w:bCs/>
    </w:rPr>
  </w:style>
  <w:style w:type="character" w:customStyle="1" w:styleId="aff9">
    <w:name w:val="Знак Знак"/>
    <w:rsid w:val="00EE4FF1"/>
    <w:rPr>
      <w:b/>
      <w:bCs/>
    </w:rPr>
  </w:style>
  <w:style w:type="character" w:customStyle="1" w:styleId="affa">
    <w:name w:val="Гипертекстовая ссылка"/>
    <w:rsid w:val="00EE4FF1"/>
    <w:rPr>
      <w:b/>
      <w:bCs/>
      <w:color w:val="008000"/>
    </w:rPr>
  </w:style>
  <w:style w:type="character" w:customStyle="1" w:styleId="affb">
    <w:name w:val="Цветовое выделение"/>
    <w:rsid w:val="00EE4FF1"/>
    <w:rPr>
      <w:b/>
      <w:bCs/>
      <w:color w:val="000080"/>
    </w:rPr>
  </w:style>
  <w:style w:type="paragraph" w:customStyle="1" w:styleId="affc">
    <w:name w:val="Комментарий"/>
    <w:basedOn w:val="a1"/>
    <w:next w:val="a1"/>
    <w:rsid w:val="00EE4FF1"/>
    <w:pPr>
      <w:autoSpaceDE w:val="0"/>
      <w:autoSpaceDN w:val="0"/>
      <w:adjustRightInd w:val="0"/>
      <w:ind w:left="170" w:firstLine="0"/>
    </w:pPr>
    <w:rPr>
      <w:rFonts w:ascii="Arial" w:hAnsi="Arial"/>
      <w:i/>
      <w:iCs/>
      <w:color w:val="800080"/>
      <w:sz w:val="24"/>
    </w:rPr>
  </w:style>
  <w:style w:type="paragraph" w:customStyle="1" w:styleId="affd">
    <w:name w:val="Нормальный (таблица)"/>
    <w:basedOn w:val="a1"/>
    <w:next w:val="a1"/>
    <w:uiPriority w:val="99"/>
    <w:rsid w:val="00EE4FF1"/>
    <w:pPr>
      <w:autoSpaceDE w:val="0"/>
      <w:autoSpaceDN w:val="0"/>
      <w:adjustRightInd w:val="0"/>
      <w:ind w:firstLine="0"/>
    </w:pPr>
    <w:rPr>
      <w:rFonts w:ascii="Arial" w:hAnsi="Arial"/>
      <w:sz w:val="24"/>
    </w:rPr>
  </w:style>
  <w:style w:type="paragraph" w:customStyle="1" w:styleId="ConsPlusCell">
    <w:name w:val="ConsPlusCell"/>
    <w:rsid w:val="00EE4FF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ffe">
    <w:name w:val="Table Grid"/>
    <w:basedOn w:val="a3"/>
    <w:rsid w:val="00EE4FF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5">
    <w:name w:val="Style15"/>
    <w:basedOn w:val="a1"/>
    <w:uiPriority w:val="99"/>
    <w:rsid w:val="00D51996"/>
    <w:pPr>
      <w:widowControl w:val="0"/>
      <w:autoSpaceDE w:val="0"/>
      <w:autoSpaceDN w:val="0"/>
      <w:adjustRightInd w:val="0"/>
      <w:ind w:firstLine="0"/>
      <w:jc w:val="right"/>
    </w:pPr>
    <w:rPr>
      <w:sz w:val="24"/>
    </w:rPr>
  </w:style>
  <w:style w:type="character" w:customStyle="1" w:styleId="ConsPlusNormal0">
    <w:name w:val="ConsPlusNormal Знак"/>
    <w:link w:val="ConsPlusNormal"/>
    <w:locked/>
    <w:rsid w:val="00CA5E9C"/>
    <w:rPr>
      <w:rFonts w:ascii="Arial" w:eastAsia="Times New Roman" w:hAnsi="Arial" w:cs="Arial"/>
      <w:lang w:val="ru-RU" w:eastAsia="ru-RU" w:bidi="ar-SA"/>
    </w:rPr>
  </w:style>
  <w:style w:type="paragraph" w:customStyle="1" w:styleId="26">
    <w:name w:val="заголовок 2"/>
    <w:basedOn w:val="a1"/>
    <w:next w:val="a1"/>
    <w:rsid w:val="00913F0B"/>
    <w:pPr>
      <w:keepNext/>
      <w:autoSpaceDE w:val="0"/>
      <w:autoSpaceDN w:val="0"/>
      <w:ind w:firstLine="0"/>
      <w:jc w:val="center"/>
    </w:pPr>
    <w:rPr>
      <w:sz w:val="24"/>
    </w:rPr>
  </w:style>
  <w:style w:type="paragraph" w:customStyle="1" w:styleId="afff">
    <w:name w:val="Таблицы (моноширинный)"/>
    <w:basedOn w:val="a1"/>
    <w:next w:val="a1"/>
    <w:rsid w:val="00913F0B"/>
    <w:pPr>
      <w:autoSpaceDE w:val="0"/>
      <w:autoSpaceDN w:val="0"/>
      <w:adjustRightInd w:val="0"/>
      <w:ind w:firstLine="0"/>
    </w:pPr>
    <w:rPr>
      <w:rFonts w:ascii="Courier New" w:hAnsi="Courier New" w:cs="Courier New"/>
      <w:sz w:val="20"/>
      <w:szCs w:val="20"/>
    </w:rPr>
  </w:style>
  <w:style w:type="paragraph" w:customStyle="1" w:styleId="Web">
    <w:name w:val="Обычный (Web)"/>
    <w:basedOn w:val="a1"/>
    <w:rsid w:val="008527DF"/>
    <w:pPr>
      <w:spacing w:before="100" w:after="100"/>
      <w:ind w:firstLine="0"/>
      <w:jc w:val="left"/>
    </w:pPr>
    <w:rPr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7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4B54837BE0FC4DB98544D59C6B8ED01DCD480C0DEBBB60CCCFFED3078F004D60B719D2ACFEB205EB660249AEA35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31BAEA7399E9195E33CE576BCEA2857CF24333717F10476DB0625FA55F6258110A2AD07F775C74CB06EDEB1V7j3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1BAEA7399E9195E33CE576BCEA2857CF24333717F10476DB0625FA55F6258110A2AD07F775C74CB06DDFB1V7j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54BA6F-1395-4861-B07F-A9B4B8C31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1964</Words>
  <Characters>1120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138</CharactersWithSpaces>
  <SharedDoc>false</SharedDoc>
  <HLinks>
    <vt:vector size="12" baseType="variant">
      <vt:variant>
        <vt:i4>353905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4B54837BE0FC4DB98544D59C6B8ED01DCD480C0DEBBB60CCCFFED3078F004D60B719D2ACFEB205EB660249AEA35P</vt:lpwstr>
      </vt:variant>
      <vt:variant>
        <vt:lpwstr/>
      </vt:variant>
      <vt:variant>
        <vt:i4>31458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31BAEA7399E9195E33CE576BCEA2857CF24333717F10476DB0625FA55F6258110A2AD07F775C74CB06DDFB1V7jB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SP-PC</cp:lastModifiedBy>
  <cp:revision>2</cp:revision>
  <cp:lastPrinted>2019-05-22T13:30:00Z</cp:lastPrinted>
  <dcterms:created xsi:type="dcterms:W3CDTF">2022-01-31T13:17:00Z</dcterms:created>
  <dcterms:modified xsi:type="dcterms:W3CDTF">2022-01-31T13:17:00Z</dcterms:modified>
</cp:coreProperties>
</file>